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D34F" w14:textId="77777777" w:rsidR="002B36F6" w:rsidRDefault="002B36F6" w:rsidP="00D11ACA">
      <w:pPr>
        <w:pStyle w:val="Text75fettKopfFolgeseiteUVEKKlassifizierung"/>
        <w:rPr>
          <w:noProof/>
        </w:rPr>
      </w:pPr>
      <w:r>
        <w:rPr>
          <w:noProof/>
        </w:rPr>
        <w:drawing>
          <wp:anchor distT="0" distB="0" distL="114300" distR="114300" simplePos="0" relativeHeight="251668480" behindDoc="0" locked="0" layoutInCell="1" allowOverlap="1" wp14:anchorId="76317035" wp14:editId="61AAA966">
            <wp:simplePos x="0" y="0"/>
            <wp:positionH relativeFrom="column">
              <wp:posOffset>-346710</wp:posOffset>
            </wp:positionH>
            <wp:positionV relativeFrom="paragraph">
              <wp:posOffset>-1302385</wp:posOffset>
            </wp:positionV>
            <wp:extent cx="1860550" cy="552450"/>
            <wp:effectExtent l="0" t="0" r="635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430B7.tmp"/>
                    <pic:cNvPicPr/>
                  </pic:nvPicPr>
                  <pic:blipFill rotWithShape="1">
                    <a:blip r:embed="rId11">
                      <a:extLst>
                        <a:ext uri="{28A0092B-C50C-407E-A947-70E740481C1C}">
                          <a14:useLocalDpi xmlns:a14="http://schemas.microsoft.com/office/drawing/2010/main" val="0"/>
                        </a:ext>
                      </a:extLst>
                    </a:blip>
                    <a:srcRect b="48059"/>
                    <a:stretch/>
                  </pic:blipFill>
                  <pic:spPr bwMode="auto">
                    <a:xfrm>
                      <a:off x="0" y="0"/>
                      <a:ext cx="1860550" cy="552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67439B" w14:textId="77777777" w:rsidR="007D0C89" w:rsidRPr="00EE4534" w:rsidRDefault="00707910" w:rsidP="00D11ACA">
      <w:pPr>
        <w:pStyle w:val="Text75fettKopfFolgeseiteUVEKKlassifizierung"/>
      </w:pPr>
      <w:r>
        <w:fldChar w:fldCharType="begin" w:fldLock="1"/>
      </w:r>
      <w:r>
        <w:instrText xml:space="preserve"> DOCVARIABLE  "VLM:Dokument.Klassifizierung.Dokument"  \* MERGEFORMAT </w:instrText>
      </w:r>
      <w:r>
        <w:fldChar w:fldCharType="separate"/>
      </w:r>
      <w:r w:rsidR="00FF536E">
        <w:t>﻿</w:t>
      </w:r>
      <w:r>
        <w:fldChar w:fldCharType="end"/>
      </w:r>
    </w:p>
    <w:p w14:paraId="02997D36" w14:textId="33291D02" w:rsidR="00350FD3" w:rsidRDefault="00350FD3" w:rsidP="00713527">
      <w:pPr>
        <w:pStyle w:val="Titre1"/>
      </w:pPr>
      <w:r w:rsidRPr="00713527">
        <w:t>Project application form</w:t>
      </w:r>
      <w:r w:rsidR="00713527" w:rsidRPr="00713527">
        <w:t xml:space="preserve"> – </w:t>
      </w:r>
      <w:r w:rsidR="00713527" w:rsidRPr="00713527">
        <w:rPr>
          <w:noProof/>
          <w:lang w:eastAsia="en-US"/>
        </w:rPr>
        <mc:AlternateContent>
          <mc:Choice Requires="wps">
            <w:drawing>
              <wp:anchor distT="0" distB="0" distL="114300" distR="114300" simplePos="0" relativeHeight="251667456" behindDoc="0" locked="1" layoutInCell="1" allowOverlap="1" wp14:anchorId="6B31898A" wp14:editId="66766B04">
                <wp:simplePos x="0" y="0"/>
                <wp:positionH relativeFrom="page">
                  <wp:posOffset>314325</wp:posOffset>
                </wp:positionH>
                <wp:positionV relativeFrom="bottomMargin">
                  <wp:posOffset>-201930</wp:posOffset>
                </wp:positionV>
                <wp:extent cx="680400" cy="680400"/>
                <wp:effectExtent l="0" t="0" r="5715" b="5715"/>
                <wp:wrapNone/>
                <wp:docPr id="6" name="Textfeld 6"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6B49D653" w14:textId="77777777" w:rsidR="00713527" w:rsidRDefault="00713527" w:rsidP="0071352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368e2467-5877-4912-a706-13fc8c2d00f9|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1898A" id="_x0000_t202" coordsize="21600,21600" o:spt="202" path="m,l,21600r21600,l21600,xe">
                <v:stroke joinstyle="miter"/>
                <v:path gradientshapeok="t" o:connecttype="rect"/>
              </v:shapetype>
              <v:shape id="Textfeld 6" o:spid="_x0000_s1026" type="#_x0000_t202" alt="[Correspondence.PrePrinted]" style="position:absolute;margin-left:24.75pt;margin-top:-15.9pt;width:53.55pt;height:5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" filled="f" stroked="f" strokeweight=".5pt">
                <v:textbox inset="2mm,0,0,0">
                  <w:txbxContent>
                    <w:p w14:paraId="6B49D653" w14:textId="77777777" w:rsidR="00713527" w:rsidRDefault="00713527" w:rsidP="0071352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368e2467-5877-4912-a706-13fc8c2d00f9|System.Guid</w:instrText>
                      </w:r>
                      <w:r>
                        <w:fldChar w:fldCharType="end"/>
                      </w:r>
                      <w:r>
                        <w:instrText>" QR \s 25 \q 3</w:instrText>
                      </w:r>
                      <w:r>
                        <w:fldChar w:fldCharType="end"/>
                      </w:r>
                    </w:p>
                  </w:txbxContent>
                </v:textbox>
                <w10:wrap anchorx="page" anchory="margin"/>
                <w10:anchorlock/>
              </v:shape>
            </w:pict>
          </mc:Fallback>
        </mc:AlternateContent>
      </w:r>
      <w:r w:rsidR="00713527" w:rsidRPr="00713527">
        <w:rPr>
          <w:noProof/>
          <w:lang w:eastAsia="en-US"/>
        </w:rPr>
        <mc:AlternateContent>
          <mc:Choice Requires="wps">
            <w:drawing>
              <wp:anchor distT="0" distB="0" distL="114300" distR="114300" simplePos="0" relativeHeight="251666432" behindDoc="0" locked="1" layoutInCell="1" allowOverlap="1" wp14:anchorId="67F46A44" wp14:editId="269DAF89">
                <wp:simplePos x="0" y="0"/>
                <wp:positionH relativeFrom="page">
                  <wp:posOffset>1080135</wp:posOffset>
                </wp:positionH>
                <wp:positionV relativeFrom="bottomMargin">
                  <wp:posOffset>273685</wp:posOffset>
                </wp:positionV>
                <wp:extent cx="2332800" cy="108000"/>
                <wp:effectExtent l="0" t="0" r="889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32800" cy="108000"/>
                        </a:xfrm>
                        <a:prstGeom prst="rect">
                          <a:avLst/>
                        </a:prstGeom>
                        <a:noFill/>
                        <a:ln w="6350">
                          <a:noFill/>
                        </a:ln>
                      </wps:spPr>
                      <wps:txbx>
                        <w:txbxContent>
                          <w:p w14:paraId="2411B70B" w14:textId="77777777" w:rsidR="00713527" w:rsidRDefault="007A72A4" w:rsidP="00713527">
                            <w:pPr>
                              <w:pStyle w:val="Text6-ohneAbstand"/>
                            </w:pPr>
                            <w:fldSimple w:instr=" DOCVARIABLE  &quot;VLM:Dokument.Geschaeftsdetails.Referenz&quot;  \* MERGEFORMAT " w:fldLock="1">
                              <w:r w:rsidR="00713527">
                                <w:t>SEM-D-94893401/127</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F46A44" id="Textfeld 8" o:spid="_x0000_s1027" type="#_x0000_t202" alt="[Correspondence.PrePrinted]" style="position:absolute;margin-left:85.05pt;margin-top:21.55pt;width:183.7pt;height:8.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" filled="f" stroked="f" strokeweight=".5pt">
                <v:textbox style="mso-fit-shape-to-text:t" inset="0,0,0,0">
                  <w:txbxContent>
                    <w:p w14:paraId="2411B70B" w14:textId="77777777" w:rsidR="00713527" w:rsidRDefault="007A72A4" w:rsidP="00713527">
                      <w:pPr>
                        <w:pStyle w:val="Text6-ohneAbstand"/>
                      </w:pPr>
                      <w:fldSimple w:instr=" DOCVARIABLE  &quot;VLM:Dokument.Geschaeftsdetails.Referenz&quot;  \* MERGEFORMAT " w:fldLock="1">
                        <w:r w:rsidR="00713527">
                          <w:t>SEM-D-94893401/127</w:t>
                        </w:r>
                      </w:fldSimple>
                    </w:p>
                  </w:txbxContent>
                </v:textbox>
                <w10:wrap anchorx="page" anchory="margin"/>
                <w10:anchorlock/>
              </v:shape>
            </w:pict>
          </mc:Fallback>
        </mc:AlternateContent>
      </w:r>
      <w:r w:rsidR="00713527" w:rsidRPr="00417C67">
        <w:t>Rapid Response Fund</w:t>
      </w:r>
    </w:p>
    <w:p w14:paraId="6BE7056D" w14:textId="3C314772" w:rsidR="00F86B4F" w:rsidRPr="00277901" w:rsidRDefault="00F86B4F" w:rsidP="00F86B4F">
      <w:pPr>
        <w:pStyle w:val="Titre2"/>
        <w:numPr>
          <w:ilvl w:val="0"/>
          <w:numId w:val="25"/>
        </w:numPr>
        <w:rPr>
          <w:lang w:val="fr-CH"/>
        </w:rPr>
      </w:pPr>
      <w:r>
        <w:rPr>
          <w:lang w:val="fr-CH"/>
        </w:rPr>
        <w:t xml:space="preserve">Application </w:t>
      </w:r>
      <w:proofErr w:type="spellStart"/>
      <w:r>
        <w:rPr>
          <w:lang w:val="fr-CH"/>
        </w:rPr>
        <w:t>Summary</w:t>
      </w:r>
      <w:proofErr w:type="spellEnd"/>
    </w:p>
    <w:tbl>
      <w:tblPr>
        <w:tblW w:w="14730" w:type="dxa"/>
        <w:tblInd w:w="2" w:type="dxa"/>
        <w:tblCellMar>
          <w:left w:w="0" w:type="dxa"/>
          <w:right w:w="0" w:type="dxa"/>
        </w:tblCellMar>
        <w:tblLook w:val="04A0" w:firstRow="1" w:lastRow="0" w:firstColumn="1" w:lastColumn="0" w:noHBand="0" w:noVBand="1"/>
      </w:tblPr>
      <w:tblGrid>
        <w:gridCol w:w="1138"/>
        <w:gridCol w:w="1569"/>
        <w:gridCol w:w="1676"/>
        <w:gridCol w:w="2126"/>
        <w:gridCol w:w="2410"/>
        <w:gridCol w:w="2268"/>
        <w:gridCol w:w="3543"/>
      </w:tblGrid>
      <w:tr w:rsidR="00F86B4F" w:rsidRPr="00097DDE" w14:paraId="62799E98" w14:textId="77777777" w:rsidTr="001F15B8">
        <w:trPr>
          <w:trHeight w:val="260"/>
        </w:trPr>
        <w:tc>
          <w:tcPr>
            <w:tcW w:w="1138" w:type="dxa"/>
            <w:tcBorders>
              <w:top w:val="single" w:sz="8" w:space="0" w:color="auto"/>
              <w:left w:val="single" w:sz="8" w:space="0" w:color="auto"/>
              <w:bottom w:val="nil"/>
              <w:right w:val="single" w:sz="8" w:space="0" w:color="auto"/>
            </w:tcBorders>
            <w:shd w:val="clear" w:color="auto" w:fill="8EA9DB"/>
            <w:tcMar>
              <w:top w:w="0" w:type="dxa"/>
              <w:left w:w="70" w:type="dxa"/>
              <w:bottom w:w="0" w:type="dxa"/>
              <w:right w:w="70" w:type="dxa"/>
            </w:tcMar>
            <w:vAlign w:val="bottom"/>
            <w:hideMark/>
          </w:tcPr>
          <w:p w14:paraId="7CC41611" w14:textId="2DE88129" w:rsidR="00F86B4F" w:rsidRPr="00097DDE" w:rsidRDefault="00F86B4F" w:rsidP="001F15B8">
            <w:pPr>
              <w:jc w:val="both"/>
              <w:rPr>
                <w:rFonts w:ascii="Arial" w:hAnsi="Arial" w:cs="Arial"/>
                <w:b/>
                <w:bCs/>
                <w:color w:val="000000"/>
                <w:sz w:val="18"/>
                <w:szCs w:val="18"/>
                <w:lang w:eastAsia="fr-CH"/>
              </w:rPr>
            </w:pPr>
            <w:r w:rsidRPr="00097DDE">
              <w:rPr>
                <w:rFonts w:ascii="Arial" w:hAnsi="Arial" w:cs="Arial"/>
                <w:b/>
                <w:bCs/>
                <w:color w:val="000000"/>
                <w:sz w:val="18"/>
                <w:szCs w:val="18"/>
                <w:lang w:eastAsia="fr-CH"/>
              </w:rPr>
              <w:t>Project</w:t>
            </w:r>
            <w:r>
              <w:rPr>
                <w:rFonts w:ascii="Arial" w:hAnsi="Arial" w:cs="Arial"/>
                <w:b/>
                <w:bCs/>
                <w:color w:val="000000"/>
                <w:sz w:val="18"/>
                <w:szCs w:val="18"/>
                <w:lang w:eastAsia="fr-CH"/>
              </w:rPr>
              <w:t xml:space="preserve"> title</w:t>
            </w:r>
          </w:p>
        </w:tc>
        <w:tc>
          <w:tcPr>
            <w:tcW w:w="1569" w:type="dxa"/>
            <w:tcBorders>
              <w:top w:val="single" w:sz="8" w:space="0" w:color="auto"/>
              <w:left w:val="nil"/>
              <w:bottom w:val="nil"/>
              <w:right w:val="nil"/>
            </w:tcBorders>
            <w:shd w:val="clear" w:color="auto" w:fill="8EA9DB"/>
            <w:tcMar>
              <w:top w:w="0" w:type="dxa"/>
              <w:left w:w="70" w:type="dxa"/>
              <w:bottom w:w="0" w:type="dxa"/>
              <w:right w:w="70" w:type="dxa"/>
            </w:tcMar>
            <w:vAlign w:val="bottom"/>
            <w:hideMark/>
          </w:tcPr>
          <w:p w14:paraId="098F83A3" w14:textId="77777777" w:rsidR="00F86B4F" w:rsidRPr="00097DDE" w:rsidRDefault="00F86B4F" w:rsidP="001F15B8">
            <w:pPr>
              <w:jc w:val="both"/>
              <w:rPr>
                <w:rFonts w:ascii="Arial" w:hAnsi="Arial" w:cs="Arial"/>
                <w:b/>
                <w:bCs/>
                <w:color w:val="000000"/>
                <w:sz w:val="18"/>
                <w:szCs w:val="18"/>
                <w:lang w:eastAsia="fr-CH"/>
              </w:rPr>
            </w:pPr>
            <w:r w:rsidRPr="00097DDE">
              <w:rPr>
                <w:rFonts w:ascii="Arial" w:hAnsi="Arial" w:cs="Arial"/>
                <w:b/>
                <w:bCs/>
                <w:color w:val="000000"/>
                <w:sz w:val="18"/>
                <w:szCs w:val="18"/>
                <w:lang w:eastAsia="fr-CH"/>
              </w:rPr>
              <w:t xml:space="preserve">Implementing </w:t>
            </w:r>
            <w:proofErr w:type="spellStart"/>
            <w:r w:rsidRPr="00097DDE">
              <w:rPr>
                <w:rFonts w:ascii="Arial" w:hAnsi="Arial" w:cs="Arial"/>
                <w:b/>
                <w:bCs/>
                <w:color w:val="000000"/>
                <w:sz w:val="18"/>
                <w:szCs w:val="18"/>
                <w:lang w:eastAsia="fr-CH"/>
              </w:rPr>
              <w:t>Organisation</w:t>
            </w:r>
            <w:proofErr w:type="spellEnd"/>
            <w:r w:rsidRPr="00097DDE">
              <w:rPr>
                <w:rFonts w:ascii="Arial" w:hAnsi="Arial" w:cs="Arial"/>
                <w:b/>
                <w:bCs/>
                <w:color w:val="000000"/>
                <w:sz w:val="18"/>
                <w:szCs w:val="18"/>
                <w:lang w:eastAsia="fr-CH"/>
              </w:rPr>
              <w:t xml:space="preserve"> </w:t>
            </w:r>
          </w:p>
        </w:tc>
        <w:tc>
          <w:tcPr>
            <w:tcW w:w="1676" w:type="dxa"/>
            <w:tcBorders>
              <w:top w:val="single" w:sz="8" w:space="0" w:color="auto"/>
              <w:left w:val="single" w:sz="8" w:space="0" w:color="auto"/>
              <w:bottom w:val="nil"/>
              <w:right w:val="single" w:sz="8" w:space="0" w:color="auto"/>
            </w:tcBorders>
            <w:shd w:val="clear" w:color="auto" w:fill="8EA9DB"/>
            <w:vAlign w:val="bottom"/>
          </w:tcPr>
          <w:p w14:paraId="51150215" w14:textId="6BEBFA6D" w:rsidR="00F86B4F" w:rsidRPr="00B43164" w:rsidRDefault="00F86B4F" w:rsidP="001F15B8">
            <w:pPr>
              <w:jc w:val="both"/>
              <w:rPr>
                <w:rFonts w:ascii="Arial" w:hAnsi="Arial" w:cs="Arial"/>
                <w:b/>
                <w:bCs/>
                <w:color w:val="000000"/>
                <w:sz w:val="18"/>
                <w:szCs w:val="18"/>
                <w:lang w:eastAsia="fr-CH"/>
              </w:rPr>
            </w:pPr>
            <w:r w:rsidRPr="00B43164">
              <w:rPr>
                <w:rFonts w:ascii="Arial" w:hAnsi="Arial" w:cs="Arial"/>
                <w:b/>
                <w:bCs/>
                <w:color w:val="000000"/>
                <w:sz w:val="18"/>
                <w:szCs w:val="18"/>
                <w:lang w:eastAsia="fr-CH"/>
              </w:rPr>
              <w:t>Geographical coverage</w:t>
            </w:r>
            <w:r>
              <w:rPr>
                <w:rFonts w:ascii="Arial" w:hAnsi="Arial" w:cs="Arial"/>
                <w:b/>
                <w:bCs/>
                <w:color w:val="000000"/>
                <w:sz w:val="18"/>
                <w:szCs w:val="18"/>
                <w:lang w:eastAsia="fr-CH"/>
              </w:rPr>
              <w:t xml:space="preserve"> (Countries)</w:t>
            </w:r>
          </w:p>
        </w:tc>
        <w:tc>
          <w:tcPr>
            <w:tcW w:w="2126" w:type="dxa"/>
            <w:tcBorders>
              <w:top w:val="single" w:sz="8" w:space="0" w:color="auto"/>
              <w:left w:val="single" w:sz="8" w:space="0" w:color="auto"/>
              <w:bottom w:val="nil"/>
              <w:right w:val="single" w:sz="8" w:space="0" w:color="auto"/>
            </w:tcBorders>
            <w:shd w:val="clear" w:color="auto" w:fill="8EA9DB"/>
            <w:vAlign w:val="bottom"/>
          </w:tcPr>
          <w:p w14:paraId="2DFDB679" w14:textId="547E5B0D" w:rsidR="00F86B4F" w:rsidRPr="00B43164" w:rsidRDefault="00F86B4F" w:rsidP="001F15B8">
            <w:pPr>
              <w:jc w:val="both"/>
              <w:rPr>
                <w:rFonts w:ascii="Arial" w:hAnsi="Arial" w:cs="Arial"/>
                <w:b/>
                <w:bCs/>
                <w:color w:val="000000"/>
                <w:sz w:val="18"/>
                <w:szCs w:val="18"/>
                <w:lang w:eastAsia="fr-CH"/>
              </w:rPr>
            </w:pPr>
            <w:proofErr w:type="gramStart"/>
            <w:r w:rsidRPr="00097DDE">
              <w:rPr>
                <w:rFonts w:ascii="Arial" w:hAnsi="Arial" w:cs="Arial"/>
                <w:b/>
                <w:bCs/>
                <w:color w:val="000000"/>
                <w:sz w:val="18"/>
                <w:szCs w:val="18"/>
                <w:lang w:eastAsia="fr-CH"/>
              </w:rPr>
              <w:t>Duration</w:t>
            </w:r>
            <w:r>
              <w:rPr>
                <w:rFonts w:ascii="Arial" w:hAnsi="Arial" w:cs="Arial"/>
                <w:b/>
                <w:bCs/>
                <w:color w:val="000000"/>
                <w:sz w:val="18"/>
                <w:szCs w:val="18"/>
                <w:lang w:eastAsia="fr-CH"/>
              </w:rPr>
              <w:t xml:space="preserve">  (</w:t>
            </w:r>
            <w:proofErr w:type="gramEnd"/>
            <w:r>
              <w:rPr>
                <w:rFonts w:ascii="Arial" w:hAnsi="Arial" w:cs="Arial"/>
                <w:b/>
                <w:bCs/>
                <w:color w:val="000000"/>
                <w:sz w:val="18"/>
                <w:szCs w:val="18"/>
                <w:lang w:eastAsia="fr-CH"/>
              </w:rPr>
              <w:t>Number of months)</w:t>
            </w:r>
          </w:p>
        </w:tc>
        <w:tc>
          <w:tcPr>
            <w:tcW w:w="2410" w:type="dxa"/>
            <w:tcBorders>
              <w:top w:val="single" w:sz="8" w:space="0" w:color="auto"/>
              <w:left w:val="single" w:sz="8" w:space="0" w:color="auto"/>
              <w:bottom w:val="nil"/>
              <w:right w:val="single" w:sz="8" w:space="0" w:color="auto"/>
            </w:tcBorders>
            <w:shd w:val="clear" w:color="auto" w:fill="8EA9DB"/>
            <w:tcMar>
              <w:top w:w="0" w:type="dxa"/>
              <w:left w:w="70" w:type="dxa"/>
              <w:bottom w:w="0" w:type="dxa"/>
              <w:right w:w="70" w:type="dxa"/>
            </w:tcMar>
          </w:tcPr>
          <w:p w14:paraId="7F07C93C" w14:textId="77777777" w:rsidR="001F15B8" w:rsidRDefault="001F15B8" w:rsidP="001F15B8">
            <w:pPr>
              <w:jc w:val="both"/>
              <w:rPr>
                <w:rFonts w:ascii="Arial" w:hAnsi="Arial" w:cs="Arial"/>
                <w:b/>
                <w:bCs/>
                <w:color w:val="000000"/>
                <w:sz w:val="18"/>
                <w:szCs w:val="18"/>
                <w:lang w:eastAsia="fr-CH"/>
              </w:rPr>
            </w:pPr>
          </w:p>
          <w:p w14:paraId="61B9C89F" w14:textId="713450AC" w:rsidR="00F86B4F" w:rsidRPr="00097DDE" w:rsidRDefault="00F86B4F" w:rsidP="001F15B8">
            <w:pPr>
              <w:jc w:val="both"/>
              <w:rPr>
                <w:rFonts w:ascii="Arial" w:hAnsi="Arial" w:cs="Arial"/>
                <w:b/>
                <w:bCs/>
                <w:color w:val="000000"/>
                <w:sz w:val="18"/>
                <w:szCs w:val="18"/>
                <w:lang w:eastAsia="fr-CH"/>
              </w:rPr>
            </w:pPr>
            <w:r w:rsidRPr="00097DDE">
              <w:rPr>
                <w:rFonts w:ascii="Arial" w:hAnsi="Arial" w:cs="Arial"/>
                <w:b/>
                <w:bCs/>
                <w:color w:val="000000"/>
                <w:sz w:val="18"/>
                <w:szCs w:val="18"/>
                <w:lang w:eastAsia="fr-CH"/>
              </w:rPr>
              <w:t>Amount requested from SEM (CHF)</w:t>
            </w:r>
          </w:p>
        </w:tc>
        <w:tc>
          <w:tcPr>
            <w:tcW w:w="2268" w:type="dxa"/>
            <w:tcBorders>
              <w:top w:val="single" w:sz="8" w:space="0" w:color="auto"/>
              <w:left w:val="nil"/>
              <w:bottom w:val="nil"/>
              <w:right w:val="single" w:sz="8" w:space="0" w:color="auto"/>
            </w:tcBorders>
            <w:shd w:val="clear" w:color="auto" w:fill="8EA9DB"/>
            <w:tcMar>
              <w:top w:w="0" w:type="dxa"/>
              <w:left w:w="70" w:type="dxa"/>
              <w:bottom w:w="0" w:type="dxa"/>
              <w:right w:w="70" w:type="dxa"/>
            </w:tcMar>
          </w:tcPr>
          <w:p w14:paraId="14BEA7B4" w14:textId="77777777" w:rsidR="001F15B8" w:rsidRDefault="001F15B8" w:rsidP="001F15B8">
            <w:pPr>
              <w:jc w:val="both"/>
              <w:rPr>
                <w:rFonts w:ascii="Arial" w:hAnsi="Arial" w:cs="Arial"/>
                <w:b/>
                <w:bCs/>
                <w:color w:val="000000"/>
                <w:sz w:val="18"/>
                <w:szCs w:val="18"/>
                <w:lang w:eastAsia="fr-CH"/>
              </w:rPr>
            </w:pPr>
          </w:p>
          <w:p w14:paraId="2F5275BF" w14:textId="015E2BB0" w:rsidR="00F86B4F" w:rsidRPr="00097DDE" w:rsidRDefault="00F86B4F" w:rsidP="001F15B8">
            <w:pPr>
              <w:jc w:val="both"/>
              <w:rPr>
                <w:rFonts w:ascii="Arial" w:hAnsi="Arial" w:cs="Arial"/>
                <w:b/>
                <w:bCs/>
                <w:color w:val="000000"/>
                <w:sz w:val="18"/>
                <w:szCs w:val="18"/>
                <w:lang w:eastAsia="fr-CH"/>
              </w:rPr>
            </w:pPr>
            <w:r>
              <w:rPr>
                <w:rFonts w:ascii="Arial" w:hAnsi="Arial" w:cs="Arial"/>
                <w:b/>
                <w:bCs/>
                <w:color w:val="000000"/>
                <w:sz w:val="18"/>
                <w:szCs w:val="18"/>
                <w:lang w:eastAsia="fr-CH"/>
              </w:rPr>
              <w:t>Co-funding</w:t>
            </w:r>
            <w:r w:rsidRPr="00097DDE">
              <w:rPr>
                <w:rFonts w:ascii="Arial" w:hAnsi="Arial" w:cs="Arial"/>
                <w:b/>
                <w:bCs/>
                <w:color w:val="000000"/>
                <w:sz w:val="18"/>
                <w:szCs w:val="18"/>
                <w:lang w:eastAsia="fr-CH"/>
              </w:rPr>
              <w:t xml:space="preserve"> </w:t>
            </w:r>
            <w:r>
              <w:rPr>
                <w:rFonts w:ascii="Arial" w:hAnsi="Arial" w:cs="Arial"/>
                <w:b/>
                <w:bCs/>
                <w:color w:val="000000"/>
                <w:sz w:val="18"/>
                <w:szCs w:val="18"/>
                <w:lang w:eastAsia="fr-CH"/>
              </w:rPr>
              <w:t>rate</w:t>
            </w:r>
            <w:r w:rsidRPr="00097DDE">
              <w:rPr>
                <w:rFonts w:ascii="Arial" w:hAnsi="Arial" w:cs="Arial"/>
                <w:b/>
                <w:bCs/>
                <w:color w:val="000000"/>
                <w:sz w:val="18"/>
                <w:szCs w:val="18"/>
                <w:lang w:eastAsia="fr-CH"/>
              </w:rPr>
              <w:t xml:space="preserve"> from SEM (</w:t>
            </w:r>
            <w:r>
              <w:rPr>
                <w:rFonts w:ascii="Arial" w:hAnsi="Arial" w:cs="Arial"/>
                <w:b/>
                <w:bCs/>
                <w:color w:val="000000"/>
                <w:sz w:val="18"/>
                <w:szCs w:val="18"/>
                <w:lang w:eastAsia="fr-CH"/>
              </w:rPr>
              <w:t>%</w:t>
            </w:r>
            <w:r w:rsidRPr="00097DDE">
              <w:rPr>
                <w:rFonts w:ascii="Arial" w:hAnsi="Arial" w:cs="Arial"/>
                <w:b/>
                <w:bCs/>
                <w:color w:val="000000"/>
                <w:sz w:val="18"/>
                <w:szCs w:val="18"/>
                <w:lang w:eastAsia="fr-CH"/>
              </w:rPr>
              <w:t xml:space="preserve">) </w:t>
            </w:r>
          </w:p>
        </w:tc>
        <w:tc>
          <w:tcPr>
            <w:tcW w:w="3543" w:type="dxa"/>
            <w:tcBorders>
              <w:top w:val="single" w:sz="8" w:space="0" w:color="auto"/>
              <w:left w:val="single" w:sz="8" w:space="0" w:color="auto"/>
              <w:bottom w:val="nil"/>
              <w:right w:val="single" w:sz="8" w:space="0" w:color="auto"/>
            </w:tcBorders>
            <w:shd w:val="clear" w:color="auto" w:fill="8EA9DB"/>
            <w:tcMar>
              <w:top w:w="0" w:type="dxa"/>
              <w:left w:w="70" w:type="dxa"/>
              <w:bottom w:w="0" w:type="dxa"/>
              <w:right w:w="70" w:type="dxa"/>
            </w:tcMar>
            <w:vAlign w:val="bottom"/>
            <w:hideMark/>
          </w:tcPr>
          <w:p w14:paraId="7291E7E1" w14:textId="228E3AA0" w:rsidR="00F86B4F" w:rsidRPr="00097DDE" w:rsidRDefault="00F86B4F" w:rsidP="001F15B8">
            <w:pPr>
              <w:jc w:val="both"/>
              <w:rPr>
                <w:rFonts w:ascii="Arial" w:hAnsi="Arial" w:cs="Arial"/>
                <w:b/>
                <w:bCs/>
                <w:color w:val="000000"/>
                <w:sz w:val="18"/>
                <w:szCs w:val="18"/>
                <w:lang w:eastAsia="fr-CH"/>
              </w:rPr>
            </w:pPr>
            <w:r w:rsidRPr="00097DDE">
              <w:rPr>
                <w:rFonts w:ascii="Arial" w:hAnsi="Arial" w:cs="Arial"/>
                <w:b/>
                <w:bCs/>
                <w:color w:val="000000"/>
                <w:sz w:val="18"/>
                <w:szCs w:val="18"/>
                <w:lang w:eastAsia="fr-CH"/>
              </w:rPr>
              <w:t>S</w:t>
            </w:r>
            <w:r>
              <w:rPr>
                <w:rFonts w:ascii="Arial" w:hAnsi="Arial" w:cs="Arial"/>
                <w:b/>
                <w:bCs/>
                <w:color w:val="000000"/>
                <w:sz w:val="18"/>
                <w:szCs w:val="18"/>
                <w:lang w:eastAsia="fr-CH"/>
              </w:rPr>
              <w:t>hort s</w:t>
            </w:r>
            <w:r w:rsidRPr="00097DDE">
              <w:rPr>
                <w:rFonts w:ascii="Arial" w:hAnsi="Arial" w:cs="Arial"/>
                <w:b/>
                <w:bCs/>
                <w:color w:val="000000"/>
                <w:sz w:val="18"/>
                <w:szCs w:val="18"/>
                <w:lang w:eastAsia="fr-CH"/>
              </w:rPr>
              <w:t xml:space="preserve">ummary of the project (maximum 5-8 </w:t>
            </w:r>
            <w:r>
              <w:rPr>
                <w:rFonts w:ascii="Arial" w:hAnsi="Arial" w:cs="Arial"/>
                <w:b/>
                <w:bCs/>
                <w:color w:val="000000"/>
                <w:sz w:val="18"/>
                <w:szCs w:val="18"/>
                <w:lang w:eastAsia="fr-CH"/>
              </w:rPr>
              <w:t>sentences</w:t>
            </w:r>
            <w:r w:rsidRPr="00097DDE">
              <w:rPr>
                <w:rFonts w:ascii="Arial" w:hAnsi="Arial" w:cs="Arial"/>
                <w:b/>
                <w:bCs/>
                <w:color w:val="000000"/>
                <w:sz w:val="18"/>
                <w:szCs w:val="18"/>
                <w:lang w:eastAsia="fr-CH"/>
              </w:rPr>
              <w:t>)</w:t>
            </w:r>
          </w:p>
        </w:tc>
      </w:tr>
      <w:tr w:rsidR="00F86B4F" w14:paraId="023A7CCB" w14:textId="77777777" w:rsidTr="001F15B8">
        <w:trPr>
          <w:trHeight w:val="868"/>
        </w:trPr>
        <w:tc>
          <w:tcPr>
            <w:tcW w:w="113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EC610CC" w14:textId="77777777" w:rsidR="00F86B4F" w:rsidRDefault="00F86B4F" w:rsidP="00F86B4F">
            <w:pPr>
              <w:rPr>
                <w:rFonts w:ascii="Arial" w:hAnsi="Arial" w:cs="Arial"/>
                <w:b/>
                <w:bCs/>
                <w:color w:val="000000"/>
                <w:lang w:eastAsia="fr-CH"/>
              </w:rPr>
            </w:pPr>
          </w:p>
        </w:tc>
        <w:tc>
          <w:tcPr>
            <w:tcW w:w="156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F7F4B4F" w14:textId="77777777" w:rsidR="00F86B4F" w:rsidRDefault="00F86B4F" w:rsidP="00F86B4F">
            <w:pPr>
              <w:rPr>
                <w:rFonts w:ascii="Times New Roman" w:eastAsia="Times New Roman" w:hAnsi="Times New Roman" w:cs="Times New Roman"/>
                <w:sz w:val="20"/>
                <w:szCs w:val="20"/>
                <w:lang w:eastAsia="de-CH"/>
              </w:rPr>
            </w:pPr>
          </w:p>
        </w:tc>
        <w:tc>
          <w:tcPr>
            <w:tcW w:w="1676" w:type="dxa"/>
            <w:tcBorders>
              <w:top w:val="single" w:sz="8" w:space="0" w:color="auto"/>
              <w:left w:val="nil"/>
              <w:bottom w:val="single" w:sz="8" w:space="0" w:color="auto"/>
              <w:right w:val="single" w:sz="8" w:space="0" w:color="auto"/>
            </w:tcBorders>
          </w:tcPr>
          <w:p w14:paraId="6A2C2313" w14:textId="77777777" w:rsidR="00F86B4F" w:rsidRDefault="00F86B4F" w:rsidP="00F86B4F">
            <w:pPr>
              <w:rPr>
                <w:rFonts w:ascii="Times New Roman" w:eastAsia="Times New Roman" w:hAnsi="Times New Roman" w:cs="Times New Roman"/>
                <w:sz w:val="20"/>
                <w:szCs w:val="20"/>
                <w:lang w:eastAsia="de-CH"/>
              </w:rPr>
            </w:pPr>
          </w:p>
        </w:tc>
        <w:tc>
          <w:tcPr>
            <w:tcW w:w="2126" w:type="dxa"/>
            <w:tcBorders>
              <w:top w:val="single" w:sz="8" w:space="0" w:color="auto"/>
              <w:left w:val="nil"/>
              <w:bottom w:val="single" w:sz="8" w:space="0" w:color="auto"/>
              <w:right w:val="single" w:sz="8" w:space="0" w:color="auto"/>
            </w:tcBorders>
          </w:tcPr>
          <w:p w14:paraId="6F0312E8" w14:textId="1803F073" w:rsidR="00F86B4F" w:rsidRDefault="00F86B4F" w:rsidP="00F86B4F">
            <w:pPr>
              <w:rPr>
                <w:rFonts w:ascii="Times New Roman" w:eastAsia="Times New Roman" w:hAnsi="Times New Roman" w:cs="Times New Roman"/>
                <w:sz w:val="20"/>
                <w:szCs w:val="20"/>
                <w:lang w:eastAsia="de-CH"/>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178F071" w14:textId="6B9F46DA" w:rsidR="00F86B4F" w:rsidRDefault="00F86B4F" w:rsidP="00F86B4F">
            <w:pPr>
              <w:rPr>
                <w:rFonts w:ascii="Times New Roman" w:eastAsia="Times New Roman" w:hAnsi="Times New Roman" w:cs="Times New Roman"/>
                <w:sz w:val="20"/>
                <w:szCs w:val="20"/>
                <w:lang w:eastAsia="de-CH"/>
              </w:rPr>
            </w:pP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ACD140" w14:textId="77777777" w:rsidR="00F86B4F" w:rsidRDefault="00F86B4F" w:rsidP="00F86B4F">
            <w:pPr>
              <w:rPr>
                <w:rFonts w:ascii="Times New Roman" w:eastAsia="Times New Roman" w:hAnsi="Times New Roman" w:cs="Times New Roman"/>
                <w:sz w:val="20"/>
                <w:szCs w:val="20"/>
                <w:lang w:eastAsia="de-CH"/>
              </w:rPr>
            </w:pPr>
          </w:p>
        </w:tc>
        <w:tc>
          <w:tcPr>
            <w:tcW w:w="35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6FF7BBB" w14:textId="77777777" w:rsidR="00F86B4F" w:rsidRDefault="00F86B4F" w:rsidP="00F86B4F">
            <w:pPr>
              <w:rPr>
                <w:rFonts w:ascii="Times New Roman" w:eastAsia="Times New Roman" w:hAnsi="Times New Roman" w:cs="Times New Roman"/>
                <w:sz w:val="20"/>
                <w:szCs w:val="20"/>
                <w:lang w:eastAsia="de-CH"/>
              </w:rPr>
            </w:pPr>
          </w:p>
        </w:tc>
      </w:tr>
    </w:tbl>
    <w:p w14:paraId="742E85A3" w14:textId="5110E6D3" w:rsidR="00EE0ABC" w:rsidRDefault="00EE0ABC" w:rsidP="00EE0ABC">
      <w:pPr>
        <w:pStyle w:val="Corpsdetexte"/>
        <w:rPr>
          <w:lang w:eastAsia="de-CH"/>
        </w:rPr>
      </w:pPr>
    </w:p>
    <w:p w14:paraId="2FD3F743" w14:textId="65727DED" w:rsidR="00DA30D5" w:rsidRPr="00277901" w:rsidRDefault="00DA30D5" w:rsidP="00DA30D5">
      <w:pPr>
        <w:pStyle w:val="Titre2"/>
        <w:numPr>
          <w:ilvl w:val="0"/>
          <w:numId w:val="25"/>
        </w:numPr>
        <w:rPr>
          <w:lang w:val="fr-CH"/>
        </w:rPr>
      </w:pPr>
      <w:permStart w:id="1083124583" w:edGrp="everyone" w:colFirst="1" w:colLast="1"/>
      <w:proofErr w:type="spellStart"/>
      <w:r>
        <w:rPr>
          <w:lang w:val="fr-CH"/>
        </w:rPr>
        <w:t>Appeal</w:t>
      </w:r>
      <w:proofErr w:type="spellEnd"/>
      <w:r>
        <w:rPr>
          <w:lang w:val="fr-CH"/>
        </w:rPr>
        <w:t xml:space="preserve"> </w:t>
      </w:r>
      <w:proofErr w:type="spellStart"/>
      <w:r>
        <w:rPr>
          <w:lang w:val="fr-CH"/>
        </w:rPr>
        <w:t>Criteria</w:t>
      </w:r>
      <w:permEnd w:id="1083124583"/>
      <w:proofErr w:type="spellEnd"/>
    </w:p>
    <w:p w14:paraId="09D176DF" w14:textId="0E7EC131" w:rsidR="00887240" w:rsidRDefault="00887240" w:rsidP="00887240">
      <w:pPr>
        <w:pStyle w:val="Titre4"/>
        <w:ind w:left="284" w:hanging="284"/>
      </w:pPr>
      <w:r>
        <w:t>Is the project implemented in one of the following countries: ES, SI, HR, LT</w:t>
      </w:r>
      <w:r w:rsidR="005D3B95">
        <w:t>?</w:t>
      </w:r>
    </w:p>
    <w:sdt>
      <w:sdtPr>
        <w:rPr>
          <w:rStyle w:val="Formatvorlage15"/>
        </w:rPr>
        <w:id w:val="1992521045"/>
        <w:placeholder>
          <w:docPart w:val="229BB93F80344340A1A4F325BDDC8DD3"/>
        </w:placeholder>
        <w:showingPlcHdr/>
        <w:text w:multiLine="1"/>
      </w:sdtPr>
      <w:sdtEndPr>
        <w:rPr>
          <w:rStyle w:val="Policepardfaut"/>
          <w:rFonts w:asciiTheme="minorHAnsi" w:hAnsiTheme="minorHAnsi"/>
          <w:b w:val="0"/>
          <w:lang w:val="fr-CH"/>
        </w:rPr>
      </w:sdtEndPr>
      <w:sdtContent>
        <w:permStart w:id="1264992198" w:edGrp="everyone" w:displacedByCustomXml="prev"/>
        <w:p w14:paraId="43CA0BD9" w14:textId="77777777" w:rsidR="00887240" w:rsidRPr="00D93853" w:rsidRDefault="00887240" w:rsidP="00887240">
          <w:pPr>
            <w:pStyle w:val="Corpsdetexte"/>
            <w:rPr>
              <w:lang w:val="en-GB" w:eastAsia="de-CH"/>
            </w:rPr>
          </w:pPr>
          <w:r w:rsidRPr="00FD48A3">
            <w:rPr>
              <w:rStyle w:val="Textedelespacerserv"/>
            </w:rPr>
            <w:t>Click here to enter your text.</w:t>
          </w:r>
        </w:p>
        <w:permEnd w:id="1264992198" w:displacedByCustomXml="next"/>
      </w:sdtContent>
    </w:sdt>
    <w:p w14:paraId="39355E92" w14:textId="73B83376" w:rsidR="00887240" w:rsidRPr="005D3B95" w:rsidRDefault="00887240" w:rsidP="00887240">
      <w:pPr>
        <w:pStyle w:val="Titre4"/>
        <w:ind w:left="284" w:hanging="284"/>
      </w:pPr>
      <w:r w:rsidRPr="005D3B95">
        <w:t>Is the th</w:t>
      </w:r>
      <w:r>
        <w:t xml:space="preserve">ematic focus on </w:t>
      </w:r>
      <w:r w:rsidR="00230BA0">
        <w:t xml:space="preserve">voluntary </w:t>
      </w:r>
      <w:r>
        <w:t>return or/and reintegration?</w:t>
      </w:r>
    </w:p>
    <w:sdt>
      <w:sdtPr>
        <w:rPr>
          <w:rStyle w:val="Formatvorlage15"/>
        </w:rPr>
        <w:id w:val="-1997012648"/>
        <w:placeholder>
          <w:docPart w:val="066E4B38FDB04760B36568844521C161"/>
        </w:placeholder>
        <w:showingPlcHdr/>
        <w:text w:multiLine="1"/>
      </w:sdtPr>
      <w:sdtEndPr>
        <w:rPr>
          <w:rStyle w:val="Policepardfaut"/>
          <w:rFonts w:asciiTheme="minorHAnsi" w:hAnsiTheme="minorHAnsi"/>
          <w:b w:val="0"/>
          <w:lang w:val="fr-CH"/>
        </w:rPr>
      </w:sdtEndPr>
      <w:sdtContent>
        <w:permStart w:id="1723283952" w:edGrp="everyone" w:displacedByCustomXml="prev"/>
        <w:p w14:paraId="4F79DF9B" w14:textId="77777777" w:rsidR="00887240" w:rsidRPr="00D93853" w:rsidRDefault="00887240" w:rsidP="00887240">
          <w:pPr>
            <w:pStyle w:val="Corpsdetexte"/>
            <w:rPr>
              <w:lang w:val="en-GB" w:eastAsia="de-CH"/>
            </w:rPr>
          </w:pPr>
          <w:r w:rsidRPr="00FD48A3">
            <w:rPr>
              <w:rStyle w:val="Textedelespacerserv"/>
            </w:rPr>
            <w:t>Click here to enter your text.</w:t>
          </w:r>
        </w:p>
        <w:permEnd w:id="1723283952" w:displacedByCustomXml="next"/>
      </w:sdtContent>
    </w:sdt>
    <w:p w14:paraId="11840B9D" w14:textId="343D9806" w:rsidR="00887240" w:rsidRDefault="00887240">
      <w:pPr>
        <w:pStyle w:val="Titre4"/>
        <w:ind w:left="284" w:hanging="284"/>
      </w:pPr>
      <w:r>
        <w:t>Are the beneficiaries of the project Ukrainian refugees?</w:t>
      </w:r>
    </w:p>
    <w:sdt>
      <w:sdtPr>
        <w:rPr>
          <w:rStyle w:val="Formatvorlage15"/>
        </w:rPr>
        <w:id w:val="-937447196"/>
        <w:placeholder>
          <w:docPart w:val="9637406463E84CF5951016BECC0C8EE7"/>
        </w:placeholder>
        <w:showingPlcHdr/>
        <w:text w:multiLine="1"/>
      </w:sdtPr>
      <w:sdtEndPr>
        <w:rPr>
          <w:rStyle w:val="Policepardfaut"/>
          <w:rFonts w:asciiTheme="minorHAnsi" w:hAnsiTheme="minorHAnsi"/>
          <w:b w:val="0"/>
          <w:lang w:val="fr-CH"/>
        </w:rPr>
      </w:sdtEndPr>
      <w:sdtContent>
        <w:permStart w:id="659635211" w:edGrp="everyone" w:displacedByCustomXml="prev"/>
        <w:p w14:paraId="11BE3265" w14:textId="77777777" w:rsidR="00887240" w:rsidRPr="00277901" w:rsidRDefault="00887240" w:rsidP="00887240">
          <w:pPr>
            <w:pStyle w:val="Corpsdetexte"/>
            <w:rPr>
              <w:lang w:val="en-GB" w:eastAsia="de-CH"/>
            </w:rPr>
          </w:pPr>
          <w:r w:rsidRPr="00FD48A3">
            <w:rPr>
              <w:rStyle w:val="Textedelespacerserv"/>
            </w:rPr>
            <w:t>Click here to enter your text.</w:t>
          </w:r>
        </w:p>
        <w:permEnd w:id="659635211" w:displacedByCustomXml="next"/>
      </w:sdtContent>
    </w:sdt>
    <w:p w14:paraId="71328D42" w14:textId="77777777" w:rsidR="00887240" w:rsidRDefault="00887240">
      <w:pPr>
        <w:rPr>
          <w:lang w:val="en-GB" w:eastAsia="de-CH"/>
        </w:rPr>
      </w:pPr>
    </w:p>
    <w:p w14:paraId="71F93432" w14:textId="0A1BF417" w:rsidR="007653D3" w:rsidRDefault="009C502B" w:rsidP="007653D3">
      <w:pPr>
        <w:pStyle w:val="Titre4"/>
        <w:ind w:left="284" w:hanging="284"/>
      </w:pPr>
      <w:r>
        <w:rPr>
          <w:lang w:val="en-GB"/>
        </w:rPr>
        <w:br w:type="page"/>
      </w:r>
      <w:r w:rsidR="007653D3">
        <w:t>Is the project subject to budget cuts from other funding sources? If yes, please describe in 2-3 sentences.</w:t>
      </w:r>
    </w:p>
    <w:sdt>
      <w:sdtPr>
        <w:rPr>
          <w:rStyle w:val="Formatvorlage15"/>
        </w:rPr>
        <w:id w:val="-1417004055"/>
        <w:placeholder>
          <w:docPart w:val="5447CFDC250E4A5A9C710A6BAD298FFE"/>
        </w:placeholder>
        <w:showingPlcHdr/>
        <w:text w:multiLine="1"/>
      </w:sdtPr>
      <w:sdtEndPr>
        <w:rPr>
          <w:rStyle w:val="Policepardfaut"/>
          <w:rFonts w:asciiTheme="minorHAnsi" w:hAnsiTheme="minorHAnsi"/>
          <w:b w:val="0"/>
          <w:lang w:val="fr-CH"/>
        </w:rPr>
      </w:sdtEndPr>
      <w:sdtContent>
        <w:permStart w:id="544821760" w:edGrp="everyone" w:displacedByCustomXml="prev"/>
        <w:p w14:paraId="3E512A04" w14:textId="0054581B" w:rsidR="009C502B" w:rsidRPr="005D3B95" w:rsidRDefault="007653D3" w:rsidP="007653D3">
          <w:pPr>
            <w:rPr>
              <w:lang w:eastAsia="de-CH"/>
            </w:rPr>
          </w:pPr>
          <w:r w:rsidRPr="00FD48A3">
            <w:rPr>
              <w:rStyle w:val="Textedelespacerserv"/>
            </w:rPr>
            <w:t>Click here to enter your text.</w:t>
          </w:r>
        </w:p>
        <w:permEnd w:id="544821760" w:displacedByCustomXml="next"/>
      </w:sdtContent>
    </w:sdt>
    <w:p w14:paraId="4AC5BB5C" w14:textId="77777777" w:rsidR="009C502B" w:rsidRPr="001060B1" w:rsidRDefault="009C502B" w:rsidP="00350FD3">
      <w:pPr>
        <w:pStyle w:val="Corpsdetexte"/>
        <w:rPr>
          <w:lang w:val="en-GB" w:eastAsia="de-CH"/>
        </w:rPr>
      </w:pPr>
    </w:p>
    <w:p w14:paraId="1EB1A572" w14:textId="77777777" w:rsidR="00277901" w:rsidRPr="00277901" w:rsidRDefault="00EA67FE" w:rsidP="00FF536E">
      <w:pPr>
        <w:pStyle w:val="Titre2"/>
        <w:numPr>
          <w:ilvl w:val="0"/>
          <w:numId w:val="25"/>
        </w:numPr>
        <w:rPr>
          <w:lang w:val="fr-CH"/>
        </w:rPr>
      </w:pPr>
      <w:r>
        <w:rPr>
          <w:lang w:val="fr-CH"/>
        </w:rPr>
        <w:t>General Information</w:t>
      </w:r>
    </w:p>
    <w:p w14:paraId="2024C4E8" w14:textId="77777777" w:rsidR="00865DE7" w:rsidRPr="00865DE7" w:rsidRDefault="00865DE7" w:rsidP="00277901">
      <w:pPr>
        <w:pStyle w:val="Titre2"/>
        <w:numPr>
          <w:ilvl w:val="0"/>
          <w:numId w:val="0"/>
        </w:numPr>
        <w:ind w:left="720"/>
        <w:rPr>
          <w:lang w:val="fr-CH"/>
        </w:rPr>
      </w:pPr>
    </w:p>
    <w:p w14:paraId="572EBC1D" w14:textId="3E96D7ED" w:rsidR="00F86B4F" w:rsidRDefault="00F86B4F" w:rsidP="00E06E0B">
      <w:pPr>
        <w:pStyle w:val="Titre4"/>
        <w:ind w:left="284" w:hanging="284"/>
      </w:pPr>
      <w:r>
        <w:t>Type of Project</w:t>
      </w:r>
    </w:p>
    <w:sdt>
      <w:sdtPr>
        <w:rPr>
          <w:color w:val="808080"/>
        </w:rPr>
        <w:id w:val="-2080519430"/>
        <w:placeholder>
          <w:docPart w:val="9FFDF73D4B7E4210AA9D7B8A2942C5A9"/>
        </w:placeholder>
        <w:showingPlcHdr/>
        <w:dropDownList>
          <w:listItem w:value="Click here to chose a type of project."/>
          <w:listItem w:displayText="Emergency Project" w:value="Emergency Project"/>
          <w:listItem w:displayText="Targeted Project" w:value="Targeted Project"/>
        </w:dropDownList>
      </w:sdtPr>
      <w:sdtEndPr/>
      <w:sdtContent>
        <w:p w14:paraId="6712150B" w14:textId="1D878CC6" w:rsidR="00F86B4F" w:rsidRPr="00FD48A3" w:rsidRDefault="00F86B4F" w:rsidP="00F86B4F">
          <w:pPr>
            <w:rPr>
              <w:color w:val="808080"/>
            </w:rPr>
          </w:pPr>
          <w:r w:rsidRPr="009F25D3">
            <w:rPr>
              <w:rStyle w:val="Textedelespacerserv"/>
            </w:rPr>
            <w:t>Click here to chose a type of project</w:t>
          </w:r>
          <w:r w:rsidRPr="00FE06B9">
            <w:rPr>
              <w:rStyle w:val="Textedelespacerserv"/>
            </w:rPr>
            <w:t>.</w:t>
          </w:r>
        </w:p>
      </w:sdtContent>
    </w:sdt>
    <w:p w14:paraId="7F49895F" w14:textId="3027AAE9" w:rsidR="00F86B4F" w:rsidRDefault="00F86B4F" w:rsidP="00E06E0B">
      <w:pPr>
        <w:pStyle w:val="Titre4"/>
        <w:ind w:left="284" w:hanging="284"/>
      </w:pPr>
      <w:r>
        <w:t>Project start date &amp; project end date</w:t>
      </w:r>
    </w:p>
    <w:sdt>
      <w:sdtPr>
        <w:rPr>
          <w:rStyle w:val="Formatvorlage15"/>
        </w:rPr>
        <w:id w:val="494991181"/>
        <w:placeholder>
          <w:docPart w:val="66B0E28785444592A129A366147B4C48"/>
        </w:placeholder>
        <w:showingPlcHdr/>
        <w:text w:multiLine="1"/>
      </w:sdtPr>
      <w:sdtEndPr>
        <w:rPr>
          <w:rStyle w:val="Policepardfaut"/>
          <w:rFonts w:asciiTheme="minorHAnsi" w:hAnsiTheme="minorHAnsi"/>
          <w:b w:val="0"/>
          <w:lang w:val="fr-CH"/>
        </w:rPr>
      </w:sdtEndPr>
      <w:sdtContent>
        <w:permStart w:id="482302625" w:edGrp="everyone" w:displacedByCustomXml="prev"/>
        <w:p w14:paraId="7CD46895" w14:textId="0EFAD269" w:rsidR="00F86B4F" w:rsidRPr="005D3B95" w:rsidRDefault="00F86B4F" w:rsidP="005D3B95">
          <w:pPr>
            <w:pStyle w:val="Corpsdetexte"/>
            <w:rPr>
              <w:lang w:val="en-GB"/>
            </w:rPr>
          </w:pPr>
          <w:r w:rsidRPr="00FD48A3">
            <w:rPr>
              <w:rStyle w:val="Textedelespacerserv"/>
            </w:rPr>
            <w:t>Click here to enter your text.</w:t>
          </w:r>
        </w:p>
        <w:permEnd w:id="482302625" w:displacedByCustomXml="next"/>
      </w:sdtContent>
    </w:sdt>
    <w:p w14:paraId="2AD24936" w14:textId="331ECB14" w:rsidR="00F86B4F" w:rsidRDefault="00F86B4F" w:rsidP="00E06E0B">
      <w:pPr>
        <w:pStyle w:val="Titre4"/>
        <w:ind w:left="284" w:hanging="284"/>
        <w:rPr>
          <w:lang w:val="fr-CH"/>
        </w:rPr>
      </w:pPr>
      <w:r w:rsidRPr="005D3B95">
        <w:rPr>
          <w:lang w:val="fr-CH"/>
        </w:rPr>
        <w:t xml:space="preserve">Project </w:t>
      </w:r>
      <w:proofErr w:type="spellStart"/>
      <w:r w:rsidRPr="005D3B95">
        <w:rPr>
          <w:lang w:val="fr-CH"/>
        </w:rPr>
        <w:t>implementation</w:t>
      </w:r>
      <w:proofErr w:type="spellEnd"/>
      <w:r w:rsidRPr="005D3B95">
        <w:rPr>
          <w:lang w:val="fr-CH"/>
        </w:rPr>
        <w:t xml:space="preserve"> location (</w:t>
      </w:r>
      <w:proofErr w:type="spellStart"/>
      <w:r w:rsidRPr="005D3B95">
        <w:rPr>
          <w:lang w:val="fr-CH"/>
        </w:rPr>
        <w:t>region</w:t>
      </w:r>
      <w:proofErr w:type="spellEnd"/>
      <w:r w:rsidRPr="005D3B95">
        <w:rPr>
          <w:lang w:val="fr-CH"/>
        </w:rPr>
        <w:t xml:space="preserve">, </w:t>
      </w:r>
      <w:proofErr w:type="gramStart"/>
      <w:r w:rsidRPr="005D3B95">
        <w:rPr>
          <w:lang w:val="fr-CH"/>
        </w:rPr>
        <w:t>ci</w:t>
      </w:r>
      <w:r>
        <w:rPr>
          <w:lang w:val="fr-CH"/>
        </w:rPr>
        <w:t>ty,…</w:t>
      </w:r>
      <w:proofErr w:type="gramEnd"/>
      <w:r>
        <w:rPr>
          <w:lang w:val="fr-CH"/>
        </w:rPr>
        <w:t>)</w:t>
      </w:r>
    </w:p>
    <w:sdt>
      <w:sdtPr>
        <w:rPr>
          <w:rStyle w:val="Formatvorlage15"/>
        </w:rPr>
        <w:id w:val="1003326206"/>
        <w:placeholder>
          <w:docPart w:val="280710A49E4047B485D5A36F95EDF4B8"/>
        </w:placeholder>
        <w:showingPlcHdr/>
        <w:text w:multiLine="1"/>
      </w:sdtPr>
      <w:sdtEndPr>
        <w:rPr>
          <w:rStyle w:val="Policepardfaut"/>
          <w:rFonts w:asciiTheme="minorHAnsi" w:hAnsiTheme="minorHAnsi"/>
          <w:b w:val="0"/>
          <w:lang w:val="fr-CH"/>
        </w:rPr>
      </w:sdtEndPr>
      <w:sdtContent>
        <w:permStart w:id="1376141157" w:edGrp="everyone" w:displacedByCustomXml="prev"/>
        <w:p w14:paraId="3F6196E8" w14:textId="4766C5C2" w:rsidR="00F86B4F" w:rsidRPr="005D3B95" w:rsidRDefault="00F86B4F" w:rsidP="005D3B95">
          <w:pPr>
            <w:pStyle w:val="Corpsdetexte"/>
            <w:rPr>
              <w:lang w:val="en-GB"/>
            </w:rPr>
          </w:pPr>
          <w:r w:rsidRPr="00FD48A3">
            <w:rPr>
              <w:rStyle w:val="Textedelespacerserv"/>
            </w:rPr>
            <w:t>Click here to enter your text.</w:t>
          </w:r>
        </w:p>
        <w:permEnd w:id="1376141157" w:displacedByCustomXml="next"/>
      </w:sdtContent>
    </w:sdt>
    <w:p w14:paraId="01027E84" w14:textId="0E493DBE" w:rsidR="00F86B4F" w:rsidRDefault="00F86B4F" w:rsidP="00E06E0B">
      <w:pPr>
        <w:pStyle w:val="Titre4"/>
        <w:ind w:left="284" w:hanging="284"/>
      </w:pPr>
      <w:r>
        <w:t>Applicant</w:t>
      </w:r>
    </w:p>
    <w:sdt>
      <w:sdtPr>
        <w:rPr>
          <w:rStyle w:val="Formatvorlage15"/>
        </w:rPr>
        <w:id w:val="-1861729007"/>
        <w:placeholder>
          <w:docPart w:val="A1E09E021E2248ECBAA3494B28C051F2"/>
        </w:placeholder>
        <w:showingPlcHdr/>
        <w:text w:multiLine="1"/>
      </w:sdtPr>
      <w:sdtEndPr>
        <w:rPr>
          <w:rStyle w:val="Policepardfaut"/>
          <w:rFonts w:asciiTheme="minorHAnsi" w:hAnsiTheme="minorHAnsi"/>
          <w:b w:val="0"/>
          <w:lang w:val="fr-CH"/>
        </w:rPr>
      </w:sdtEndPr>
      <w:sdtContent>
        <w:permStart w:id="900364794" w:edGrp="everyone" w:displacedByCustomXml="prev"/>
        <w:p w14:paraId="7D66C260" w14:textId="77777777" w:rsidR="00F86B4F" w:rsidRPr="00277901" w:rsidRDefault="00F86B4F" w:rsidP="00F86B4F">
          <w:pPr>
            <w:pStyle w:val="Corpsdetexte"/>
            <w:rPr>
              <w:lang w:val="en-GB" w:eastAsia="de-CH"/>
            </w:rPr>
          </w:pPr>
          <w:r w:rsidRPr="00FD48A3">
            <w:rPr>
              <w:rStyle w:val="Textedelespacerserv"/>
            </w:rPr>
            <w:t>Click here to enter your text.</w:t>
          </w:r>
        </w:p>
        <w:permEnd w:id="900364794" w:displacedByCustomXml="next"/>
      </w:sdtContent>
    </w:sdt>
    <w:p w14:paraId="3DA2BE7D" w14:textId="498EA952" w:rsidR="00277901" w:rsidRDefault="00277901" w:rsidP="00E06E0B">
      <w:pPr>
        <w:pStyle w:val="Titre4"/>
        <w:ind w:left="284" w:hanging="284"/>
      </w:pPr>
      <w:r>
        <w:t>Type of applicant, including legal status and date of creation</w:t>
      </w:r>
    </w:p>
    <w:sdt>
      <w:sdtPr>
        <w:rPr>
          <w:rStyle w:val="Formatvorlage15"/>
        </w:rPr>
        <w:id w:val="-305624334"/>
        <w:placeholder>
          <w:docPart w:val="0148EA362E0D42D3AEFF45EF308F1F4F"/>
        </w:placeholder>
        <w:showingPlcHdr/>
        <w:text w:multiLine="1"/>
      </w:sdtPr>
      <w:sdtEndPr>
        <w:rPr>
          <w:rStyle w:val="Policepardfaut"/>
          <w:rFonts w:asciiTheme="minorHAnsi" w:hAnsiTheme="minorHAnsi"/>
          <w:b w:val="0"/>
          <w:lang w:val="fr-CH"/>
        </w:rPr>
      </w:sdtEndPr>
      <w:sdtContent>
        <w:permStart w:id="1815752282" w:edGrp="everyone" w:displacedByCustomXml="prev"/>
        <w:p w14:paraId="2772A2D2" w14:textId="77777777" w:rsidR="00277901" w:rsidRPr="00277901" w:rsidRDefault="00277901" w:rsidP="00277901">
          <w:pPr>
            <w:pStyle w:val="Corpsdetexte"/>
            <w:rPr>
              <w:lang w:val="en-GB" w:eastAsia="de-CH"/>
            </w:rPr>
          </w:pPr>
          <w:r w:rsidRPr="00FD48A3">
            <w:rPr>
              <w:rStyle w:val="Textedelespacerserv"/>
            </w:rPr>
            <w:t>Click here to enter your text.</w:t>
          </w:r>
        </w:p>
        <w:permEnd w:id="1815752282" w:displacedByCustomXml="next"/>
      </w:sdtContent>
    </w:sdt>
    <w:p w14:paraId="73DD0ADB" w14:textId="77777777" w:rsidR="00277901" w:rsidRPr="00277901" w:rsidRDefault="00277901" w:rsidP="00E06E0B">
      <w:pPr>
        <w:pStyle w:val="Titre4"/>
        <w:ind w:left="284" w:hanging="284"/>
      </w:pPr>
      <w:r>
        <w:t>Contact information, including contact person</w:t>
      </w:r>
    </w:p>
    <w:sdt>
      <w:sdtPr>
        <w:rPr>
          <w:rStyle w:val="Formatvorlage15"/>
        </w:rPr>
        <w:id w:val="-1866588984"/>
        <w:placeholder>
          <w:docPart w:val="B02C4D7AAC9048FEAD1FB5008BDBA188"/>
        </w:placeholder>
        <w:showingPlcHdr/>
        <w:text w:multiLine="1"/>
      </w:sdtPr>
      <w:sdtEndPr>
        <w:rPr>
          <w:rStyle w:val="Policepardfaut"/>
          <w:rFonts w:asciiTheme="minorHAnsi" w:hAnsiTheme="minorHAnsi"/>
          <w:b w:val="0"/>
          <w:lang w:val="fr-CH"/>
        </w:rPr>
      </w:sdtEndPr>
      <w:sdtContent>
        <w:permStart w:id="1967154172" w:edGrp="everyone" w:displacedByCustomXml="prev"/>
        <w:p w14:paraId="01F67916" w14:textId="77777777" w:rsidR="00C077F8" w:rsidRPr="00C077F8" w:rsidRDefault="00277901" w:rsidP="00865DE7">
          <w:pPr>
            <w:pStyle w:val="Corpsdetexte"/>
            <w:rPr>
              <w:rFonts w:ascii="Arial" w:hAnsi="Arial"/>
              <w:b/>
            </w:rPr>
          </w:pPr>
          <w:r w:rsidRPr="00FD48A3">
            <w:rPr>
              <w:rStyle w:val="Textedelespacerserv"/>
            </w:rPr>
            <w:t>Click here to enter your text.</w:t>
          </w:r>
        </w:p>
        <w:permEnd w:id="1967154172" w:displacedByCustomXml="next"/>
      </w:sdtContent>
    </w:sdt>
    <w:p w14:paraId="678FE87A" w14:textId="77777777" w:rsidR="00865DE7" w:rsidRDefault="00865DE7" w:rsidP="0090659B">
      <w:pPr>
        <w:pStyle w:val="Titre3"/>
      </w:pPr>
      <w:r w:rsidRPr="00865DE7">
        <w:t>Amount requested from Rapid Response Fund</w:t>
      </w:r>
      <w:r w:rsidR="007857CC">
        <w:t xml:space="preserve"> (in CHF or EUR)</w:t>
      </w:r>
    </w:p>
    <w:tbl>
      <w:tblPr>
        <w:tblStyle w:val="Grilledutableau"/>
        <w:tblW w:w="0" w:type="auto"/>
        <w:tblLook w:val="04A0" w:firstRow="1" w:lastRow="0" w:firstColumn="1" w:lastColumn="0" w:noHBand="0" w:noVBand="1"/>
      </w:tblPr>
      <w:tblGrid>
        <w:gridCol w:w="3039"/>
        <w:gridCol w:w="3039"/>
        <w:gridCol w:w="3040"/>
      </w:tblGrid>
      <w:tr w:rsidR="00277901" w14:paraId="3D218E10" w14:textId="77777777" w:rsidTr="00277901">
        <w:tc>
          <w:tcPr>
            <w:tcW w:w="3039" w:type="dxa"/>
          </w:tcPr>
          <w:p w14:paraId="16D685F7" w14:textId="77777777" w:rsidR="00277901" w:rsidRDefault="00FA1418" w:rsidP="00FA1418">
            <w:pPr>
              <w:pStyle w:val="Corpsdetexte"/>
              <w:rPr>
                <w:lang w:val="en-GB" w:eastAsia="de-CH"/>
              </w:rPr>
            </w:pPr>
            <w:r>
              <w:rPr>
                <w:lang w:val="en-GB" w:eastAsia="de-CH"/>
              </w:rPr>
              <w:t xml:space="preserve">Project’s total </w:t>
            </w:r>
            <w:r w:rsidR="00277901">
              <w:rPr>
                <w:lang w:val="en-GB" w:eastAsia="de-CH"/>
              </w:rPr>
              <w:t>eligible costs</w:t>
            </w:r>
          </w:p>
        </w:tc>
        <w:tc>
          <w:tcPr>
            <w:tcW w:w="3039" w:type="dxa"/>
          </w:tcPr>
          <w:p w14:paraId="3EDDFF97" w14:textId="77777777" w:rsidR="00277901" w:rsidRDefault="00277901" w:rsidP="00865DE7">
            <w:pPr>
              <w:pStyle w:val="Corpsdetexte"/>
              <w:rPr>
                <w:lang w:val="en-GB" w:eastAsia="de-CH"/>
              </w:rPr>
            </w:pPr>
            <w:r>
              <w:rPr>
                <w:lang w:val="en-GB" w:eastAsia="de-CH"/>
              </w:rPr>
              <w:t xml:space="preserve">Grant amount requested from </w:t>
            </w:r>
            <w:r w:rsidR="00764C11">
              <w:rPr>
                <w:lang w:val="en-GB" w:eastAsia="de-CH"/>
              </w:rPr>
              <w:t xml:space="preserve">the </w:t>
            </w:r>
            <w:r>
              <w:rPr>
                <w:lang w:val="en-GB" w:eastAsia="de-CH"/>
              </w:rPr>
              <w:t>RRF</w:t>
            </w:r>
          </w:p>
        </w:tc>
        <w:tc>
          <w:tcPr>
            <w:tcW w:w="3040" w:type="dxa"/>
          </w:tcPr>
          <w:p w14:paraId="65A319CC" w14:textId="77777777" w:rsidR="00277901" w:rsidRDefault="00277901" w:rsidP="00865DE7">
            <w:pPr>
              <w:pStyle w:val="Corpsdetexte"/>
              <w:rPr>
                <w:lang w:val="en-GB" w:eastAsia="de-CH"/>
              </w:rPr>
            </w:pPr>
            <w:r w:rsidRPr="009C2280">
              <w:rPr>
                <w:lang w:val="en-GB"/>
              </w:rPr>
              <w:t>Grant amount in % of total eligible costs of the project</w:t>
            </w:r>
          </w:p>
        </w:tc>
      </w:tr>
      <w:tr w:rsidR="00277901" w14:paraId="6B6393A8" w14:textId="77777777" w:rsidTr="00277901">
        <w:trPr>
          <w:trHeight w:val="489"/>
        </w:trPr>
        <w:tc>
          <w:tcPr>
            <w:tcW w:w="3039" w:type="dxa"/>
          </w:tcPr>
          <w:p w14:paraId="4B53C551" w14:textId="77777777" w:rsidR="00277901" w:rsidRDefault="00277901" w:rsidP="00865DE7">
            <w:pPr>
              <w:pStyle w:val="Corpsdetexte"/>
              <w:rPr>
                <w:lang w:val="en-GB" w:eastAsia="de-CH"/>
              </w:rPr>
            </w:pPr>
            <w:permStart w:id="630607877" w:edGrp="everyone" w:colFirst="0" w:colLast="0"/>
            <w:permStart w:id="1079466414" w:edGrp="everyone" w:colFirst="1" w:colLast="1"/>
            <w:permStart w:id="1154614910" w:edGrp="everyone" w:colFirst="2" w:colLast="2"/>
          </w:p>
        </w:tc>
        <w:tc>
          <w:tcPr>
            <w:tcW w:w="3039" w:type="dxa"/>
          </w:tcPr>
          <w:p w14:paraId="67C59588" w14:textId="77777777" w:rsidR="00277901" w:rsidRDefault="00277901" w:rsidP="00865DE7">
            <w:pPr>
              <w:pStyle w:val="Corpsdetexte"/>
              <w:rPr>
                <w:lang w:val="en-GB" w:eastAsia="de-CH"/>
              </w:rPr>
            </w:pPr>
          </w:p>
        </w:tc>
        <w:tc>
          <w:tcPr>
            <w:tcW w:w="3040" w:type="dxa"/>
          </w:tcPr>
          <w:p w14:paraId="22066BD5" w14:textId="77777777" w:rsidR="00277901" w:rsidRDefault="00277901" w:rsidP="00865DE7">
            <w:pPr>
              <w:pStyle w:val="Corpsdetexte"/>
              <w:rPr>
                <w:lang w:val="en-GB" w:eastAsia="de-CH"/>
              </w:rPr>
            </w:pPr>
          </w:p>
        </w:tc>
      </w:tr>
      <w:permEnd w:id="630607877"/>
      <w:permEnd w:id="1079466414"/>
      <w:permEnd w:id="1154614910"/>
    </w:tbl>
    <w:p w14:paraId="66248698" w14:textId="77777777" w:rsidR="00865DE7" w:rsidRPr="00277901" w:rsidRDefault="00865DE7" w:rsidP="00E06E0B">
      <w:pPr>
        <w:pStyle w:val="Corpsdetexte"/>
        <w:spacing w:after="0"/>
        <w:rPr>
          <w:lang w:val="en-GB" w:eastAsia="de-CH"/>
        </w:rPr>
      </w:pPr>
    </w:p>
    <w:p w14:paraId="224C6B15" w14:textId="77777777" w:rsidR="00350FD3" w:rsidRPr="00277901" w:rsidRDefault="00277901" w:rsidP="0090659B">
      <w:pPr>
        <w:pStyle w:val="Titre3"/>
      </w:pPr>
      <w:r w:rsidRPr="00277901">
        <w:t xml:space="preserve">Project Summary (max </w:t>
      </w:r>
      <w:r w:rsidR="007B324F">
        <w:t xml:space="preserve">½ </w:t>
      </w:r>
      <w:r w:rsidRPr="00277901">
        <w:t>page)</w:t>
      </w:r>
    </w:p>
    <w:sdt>
      <w:sdtPr>
        <w:rPr>
          <w:rStyle w:val="Formatvorlage15"/>
        </w:rPr>
        <w:id w:val="590362522"/>
        <w:placeholder>
          <w:docPart w:val="9DC0CF4DBA06405DB916D00F5B9249FB"/>
        </w:placeholder>
        <w:showingPlcHdr/>
        <w:text w:multiLine="1"/>
      </w:sdtPr>
      <w:sdtEndPr>
        <w:rPr>
          <w:rStyle w:val="Policepardfaut"/>
          <w:rFonts w:asciiTheme="minorHAnsi" w:hAnsiTheme="minorHAnsi"/>
          <w:b w:val="0"/>
          <w:lang w:val="fr-CH"/>
        </w:rPr>
      </w:sdtEndPr>
      <w:sdtContent>
        <w:permStart w:id="690578969" w:edGrp="everyone" w:displacedByCustomXml="prev"/>
        <w:p w14:paraId="68B4D3C0" w14:textId="77777777" w:rsidR="007B324F" w:rsidRDefault="00277901" w:rsidP="00277901">
          <w:pPr>
            <w:pStyle w:val="Corpsdetexte"/>
            <w:rPr>
              <w:rStyle w:val="Formatvorlage15"/>
            </w:rPr>
          </w:pPr>
          <w:r w:rsidRPr="00FD48A3">
            <w:rPr>
              <w:rStyle w:val="Textedelespacerserv"/>
            </w:rPr>
            <w:t>Click here to enter your text.</w:t>
          </w:r>
        </w:p>
        <w:permEnd w:id="690578969" w:displacedByCustomXml="next"/>
      </w:sdtContent>
    </w:sdt>
    <w:p w14:paraId="7C2C65C1" w14:textId="77777777" w:rsidR="007B324F" w:rsidRDefault="007B324F">
      <w:pPr>
        <w:rPr>
          <w:rStyle w:val="Formatvorlage15"/>
        </w:rPr>
      </w:pPr>
      <w:r>
        <w:rPr>
          <w:rStyle w:val="Formatvorlage15"/>
        </w:rPr>
        <w:br w:type="page"/>
      </w:r>
    </w:p>
    <w:p w14:paraId="4E48AABA" w14:textId="77777777" w:rsidR="00277901" w:rsidRDefault="00277901" w:rsidP="00277901">
      <w:pPr>
        <w:pStyle w:val="Corpsdetexte"/>
        <w:rPr>
          <w:rStyle w:val="Formatvorlage15"/>
        </w:rPr>
      </w:pPr>
    </w:p>
    <w:p w14:paraId="54CA8719" w14:textId="55FA1136" w:rsidR="00277901" w:rsidRPr="00277901" w:rsidRDefault="00277901" w:rsidP="00E06E0B">
      <w:pPr>
        <w:pStyle w:val="Titre2"/>
        <w:numPr>
          <w:ilvl w:val="0"/>
          <w:numId w:val="25"/>
        </w:numPr>
        <w:ind w:left="426" w:hanging="426"/>
        <w:rPr>
          <w:lang w:val="fr-CH"/>
        </w:rPr>
      </w:pPr>
      <w:r w:rsidRPr="00277901">
        <w:rPr>
          <w:lang w:val="fr-CH"/>
        </w:rPr>
        <w:t>Project Description</w:t>
      </w:r>
      <w:r w:rsidR="009A13CB">
        <w:rPr>
          <w:lang w:val="fr-CH"/>
        </w:rPr>
        <w:t xml:space="preserve"> </w:t>
      </w:r>
      <w:r w:rsidR="009A13CB" w:rsidRPr="006704AF">
        <w:rPr>
          <w:b w:val="0"/>
          <w:lang w:val="fr-CH"/>
        </w:rPr>
        <w:t>(</w:t>
      </w:r>
      <w:r w:rsidR="007B324F" w:rsidRPr="006704AF">
        <w:rPr>
          <w:b w:val="0"/>
          <w:lang w:val="fr-CH"/>
        </w:rPr>
        <w:t>max</w:t>
      </w:r>
      <w:r w:rsidR="006704AF" w:rsidRPr="006704AF">
        <w:rPr>
          <w:b w:val="0"/>
          <w:lang w:val="fr-CH"/>
        </w:rPr>
        <w:t>.</w:t>
      </w:r>
      <w:r w:rsidR="007B324F" w:rsidRPr="00E90C9D">
        <w:rPr>
          <w:lang w:val="fr-CH"/>
        </w:rPr>
        <w:t xml:space="preserve"> </w:t>
      </w:r>
      <w:r w:rsidR="007B324F" w:rsidRPr="00D6587E">
        <w:rPr>
          <w:b w:val="0"/>
          <w:lang w:val="fr-CH"/>
        </w:rPr>
        <w:t>3 pages)</w:t>
      </w:r>
    </w:p>
    <w:p w14:paraId="78ADA8A3" w14:textId="77777777" w:rsidR="00567801" w:rsidRDefault="00883B01" w:rsidP="0090659B">
      <w:pPr>
        <w:pStyle w:val="Titre3"/>
      </w:pPr>
      <w:r>
        <w:t>Current situation</w:t>
      </w:r>
    </w:p>
    <w:p w14:paraId="33F43FA0" w14:textId="3BEEA39A" w:rsidR="00E02E1D" w:rsidRPr="00567801" w:rsidRDefault="00567801" w:rsidP="00567801">
      <w:pPr>
        <w:shd w:val="clear" w:color="auto" w:fill="D9D9D9" w:themeFill="background1" w:themeFillShade="D9"/>
        <w:jc w:val="both"/>
        <w:rPr>
          <w:color w:val="808080" w:themeColor="background1" w:themeShade="80"/>
          <w:lang w:val="en-GB"/>
        </w:rPr>
      </w:pPr>
      <w:r w:rsidRPr="00567801">
        <w:rPr>
          <w:color w:val="808080" w:themeColor="background1" w:themeShade="80"/>
          <w:lang w:val="en-GB"/>
        </w:rPr>
        <w:t xml:space="preserve">Describe the current situation </w:t>
      </w:r>
      <w:r>
        <w:rPr>
          <w:color w:val="808080" w:themeColor="background1" w:themeShade="80"/>
          <w:lang w:val="en-GB"/>
        </w:rPr>
        <w:t xml:space="preserve">and the </w:t>
      </w:r>
      <w:r w:rsidR="00883B01">
        <w:rPr>
          <w:color w:val="808080" w:themeColor="background1" w:themeShade="80"/>
          <w:lang w:val="en-GB"/>
        </w:rPr>
        <w:t>identified needs</w:t>
      </w:r>
    </w:p>
    <w:p w14:paraId="5925CE2E" w14:textId="77777777" w:rsidR="00E02E1D" w:rsidRDefault="00E02E1D" w:rsidP="0090659B">
      <w:pPr>
        <w:pStyle w:val="Titre3"/>
      </w:pPr>
      <w:permStart w:id="656624902" w:edGrp="everyone"/>
    </w:p>
    <w:permEnd w:id="656624902"/>
    <w:p w14:paraId="54978C5B" w14:textId="16DDE1A2" w:rsidR="00883B01" w:rsidRDefault="00883B01" w:rsidP="0090659B">
      <w:pPr>
        <w:pStyle w:val="Titre3"/>
      </w:pPr>
      <w:r>
        <w:t>Project rationale</w:t>
      </w:r>
    </w:p>
    <w:p w14:paraId="54F06BDB" w14:textId="77777777" w:rsidR="00883B01" w:rsidRPr="00883B01" w:rsidRDefault="00883B01" w:rsidP="00883B01">
      <w:pPr>
        <w:shd w:val="clear" w:color="auto" w:fill="D9D9D9" w:themeFill="background1" w:themeFillShade="D9"/>
        <w:jc w:val="both"/>
        <w:rPr>
          <w:color w:val="808080" w:themeColor="background1" w:themeShade="80"/>
          <w:lang w:val="en-GB"/>
        </w:rPr>
      </w:pPr>
      <w:r w:rsidRPr="00883B01">
        <w:rPr>
          <w:color w:val="808080" w:themeColor="background1" w:themeShade="80"/>
          <w:lang w:val="en-GB"/>
        </w:rPr>
        <w:t xml:space="preserve">Describe </w:t>
      </w:r>
      <w:r>
        <w:rPr>
          <w:color w:val="808080" w:themeColor="background1" w:themeShade="80"/>
          <w:lang w:val="en-GB"/>
        </w:rPr>
        <w:t>how the project will address the identified needs and improve the situation</w:t>
      </w:r>
      <w:r w:rsidR="00764C11">
        <w:rPr>
          <w:color w:val="808080" w:themeColor="background1" w:themeShade="80"/>
          <w:lang w:val="en-GB"/>
        </w:rPr>
        <w:t>, including the baseline and the expected outcome</w:t>
      </w:r>
      <w:r w:rsidR="009C502B">
        <w:rPr>
          <w:color w:val="808080" w:themeColor="background1" w:themeShade="80"/>
          <w:lang w:val="en-GB"/>
        </w:rPr>
        <w:t xml:space="preserve">. </w:t>
      </w:r>
      <w:r w:rsidR="00D6587E">
        <w:rPr>
          <w:color w:val="808080" w:themeColor="background1" w:themeShade="80"/>
          <w:lang w:val="en-GB"/>
        </w:rPr>
        <w:t xml:space="preserve">Why </w:t>
      </w:r>
      <w:r w:rsidR="00F33BBB">
        <w:rPr>
          <w:color w:val="808080" w:themeColor="background1" w:themeShade="80"/>
          <w:lang w:val="en-GB"/>
        </w:rPr>
        <w:t>your organization is</w:t>
      </w:r>
      <w:r w:rsidR="00D6587E">
        <w:rPr>
          <w:color w:val="808080" w:themeColor="background1" w:themeShade="80"/>
          <w:lang w:val="en-GB"/>
        </w:rPr>
        <w:t xml:space="preserve"> best placed to address those needs?</w:t>
      </w:r>
    </w:p>
    <w:p w14:paraId="6F025DE4" w14:textId="77777777" w:rsidR="00E02E1D" w:rsidRDefault="00E02E1D" w:rsidP="0090659B">
      <w:pPr>
        <w:pStyle w:val="Titre3"/>
      </w:pPr>
      <w:permStart w:id="2052659811" w:edGrp="everyone"/>
    </w:p>
    <w:permEnd w:id="2052659811"/>
    <w:p w14:paraId="26668082" w14:textId="034AFE17" w:rsidR="00567801" w:rsidRDefault="00567801" w:rsidP="0090659B">
      <w:pPr>
        <w:pStyle w:val="Titre3"/>
      </w:pPr>
      <w:r w:rsidRPr="00567801">
        <w:t xml:space="preserve">Objectives </w:t>
      </w:r>
      <w:r w:rsidR="00764C11">
        <w:t>and project activities</w:t>
      </w:r>
    </w:p>
    <w:p w14:paraId="455CCDCC" w14:textId="1B316F44" w:rsidR="00C077F8" w:rsidRPr="00311F63" w:rsidRDefault="00764C11" w:rsidP="00567801">
      <w:pPr>
        <w:shd w:val="clear" w:color="auto" w:fill="D9D9D9" w:themeFill="background1" w:themeFillShade="D9"/>
        <w:jc w:val="both"/>
        <w:rPr>
          <w:color w:val="7F7F7F" w:themeColor="text1" w:themeTint="80"/>
          <w:lang w:val="en-GB"/>
        </w:rPr>
      </w:pPr>
      <w:r w:rsidRPr="009C502B">
        <w:rPr>
          <w:color w:val="808080" w:themeColor="background1" w:themeShade="80"/>
          <w:lang w:val="en-GB"/>
        </w:rPr>
        <w:t>Show</w:t>
      </w:r>
      <w:r>
        <w:rPr>
          <w:color w:val="808080" w:themeColor="background1" w:themeShade="80"/>
          <w:lang w:val="en-GB"/>
        </w:rPr>
        <w:t xml:space="preserve"> how and</w:t>
      </w:r>
      <w:r w:rsidRPr="009C502B">
        <w:rPr>
          <w:color w:val="808080" w:themeColor="background1" w:themeShade="80"/>
          <w:lang w:val="en-GB"/>
        </w:rPr>
        <w:t xml:space="preserve"> which</w:t>
      </w:r>
      <w:r>
        <w:rPr>
          <w:color w:val="808080" w:themeColor="background1" w:themeShade="80"/>
          <w:lang w:val="en-GB"/>
        </w:rPr>
        <w:t xml:space="preserve"> of the</w:t>
      </w:r>
      <w:r w:rsidRPr="009C502B">
        <w:rPr>
          <w:color w:val="808080" w:themeColor="background1" w:themeShade="80"/>
          <w:lang w:val="en-GB"/>
        </w:rPr>
        <w:t xml:space="preserve"> 4 specific objectives</w:t>
      </w:r>
      <w:r>
        <w:rPr>
          <w:color w:val="808080" w:themeColor="background1" w:themeShade="80"/>
          <w:lang w:val="en-GB"/>
        </w:rPr>
        <w:t xml:space="preserve"> mentioned in the guidelines for applicants under 2. Objectives</w:t>
      </w:r>
      <w:r w:rsidRPr="009C502B">
        <w:rPr>
          <w:color w:val="808080" w:themeColor="background1" w:themeShade="80"/>
          <w:lang w:val="en-GB"/>
        </w:rPr>
        <w:t xml:space="preserve"> are </w:t>
      </w:r>
      <w:r>
        <w:rPr>
          <w:color w:val="808080" w:themeColor="background1" w:themeShade="80"/>
          <w:lang w:val="en-GB"/>
        </w:rPr>
        <w:t xml:space="preserve">addressed. </w:t>
      </w:r>
      <w:r w:rsidR="00567801" w:rsidRPr="00567801">
        <w:rPr>
          <w:color w:val="808080" w:themeColor="background1" w:themeShade="80"/>
          <w:lang w:val="en-GB"/>
        </w:rPr>
        <w:t>What are the objectives of the proposed project? Through which activities does the project partner intend to achieve these objectives?</w:t>
      </w:r>
      <w:r w:rsidR="009C502B">
        <w:rPr>
          <w:color w:val="808080" w:themeColor="background1" w:themeShade="80"/>
          <w:lang w:val="en-GB"/>
        </w:rPr>
        <w:t xml:space="preserve"> </w:t>
      </w:r>
      <w:r w:rsidR="005C5F1E">
        <w:rPr>
          <w:color w:val="808080" w:themeColor="background1" w:themeShade="80"/>
          <w:lang w:val="en-GB"/>
        </w:rPr>
        <w:t>How are those objectives and activities related</w:t>
      </w:r>
      <w:r w:rsidR="005C5F1E" w:rsidRPr="005C5F1E">
        <w:rPr>
          <w:color w:val="808080" w:themeColor="background1" w:themeShade="80"/>
          <w:lang w:val="en-GB"/>
        </w:rPr>
        <w:t xml:space="preserve"> to the specific objectives </w:t>
      </w:r>
      <w:r>
        <w:rPr>
          <w:color w:val="808080" w:themeColor="background1" w:themeShade="80"/>
          <w:lang w:val="en-GB"/>
        </w:rPr>
        <w:t>of the RRF</w:t>
      </w:r>
      <w:r w:rsidR="005C5F1E" w:rsidRPr="00311F63">
        <w:rPr>
          <w:color w:val="7F7F7F" w:themeColor="text1" w:themeTint="80"/>
          <w:lang w:val="en-GB"/>
        </w:rPr>
        <w:t>?</w:t>
      </w:r>
      <w:r w:rsidR="00557A84" w:rsidRPr="00311F63">
        <w:rPr>
          <w:color w:val="7F7F7F" w:themeColor="text1" w:themeTint="80"/>
          <w:lang w:val="en-GB"/>
        </w:rPr>
        <w:t xml:space="preserve"> </w:t>
      </w:r>
      <w:r w:rsidR="00557A84" w:rsidRPr="00311F63">
        <w:rPr>
          <w:color w:val="7F7F7F" w:themeColor="text1" w:themeTint="80"/>
        </w:rPr>
        <w:t xml:space="preserve">How does the project contribute to the beneficiaries ability and opportunity to take part in society and the dignity of people who are disadvantaged based on their identity (including gender, age, ethnicity, religion, language, disability, place of residence </w:t>
      </w:r>
      <w:proofErr w:type="gramStart"/>
      <w:r w:rsidR="00557A84" w:rsidRPr="00311F63">
        <w:rPr>
          <w:color w:val="7F7F7F" w:themeColor="text1" w:themeTint="80"/>
        </w:rPr>
        <w:t>etc.)</w:t>
      </w:r>
      <w:proofErr w:type="gramEnd"/>
      <w:r w:rsidR="00557A84" w:rsidRPr="00311F63">
        <w:rPr>
          <w:rFonts w:ascii="Arial" w:hAnsi="Arial" w:cs="Arial"/>
          <w:color w:val="7F7F7F" w:themeColor="text1" w:themeTint="80"/>
        </w:rPr>
        <w:t xml:space="preserve"> H</w:t>
      </w:r>
      <w:r w:rsidR="00557A84" w:rsidRPr="00311F63">
        <w:rPr>
          <w:color w:val="7F7F7F" w:themeColor="text1" w:themeTint="80"/>
        </w:rPr>
        <w:t>ow will climate change mitigation be taken into account in the implementation of the project activities (especially relevant for infrastructure projects and activities including transportation).</w:t>
      </w:r>
    </w:p>
    <w:p w14:paraId="7EF69C03" w14:textId="77777777" w:rsidR="00DB7AF2" w:rsidRDefault="00DB7AF2" w:rsidP="0090659B">
      <w:pPr>
        <w:pStyle w:val="Titre3"/>
      </w:pPr>
      <w:permStart w:id="372651114" w:edGrp="everyone"/>
    </w:p>
    <w:permEnd w:id="372651114"/>
    <w:p w14:paraId="144FEB65" w14:textId="2198FFB8" w:rsidR="00567801" w:rsidRDefault="00567801" w:rsidP="0090659B">
      <w:pPr>
        <w:pStyle w:val="Titre3"/>
      </w:pPr>
      <w:r w:rsidRPr="00567801">
        <w:t>Logical Framework/Results Matrix</w:t>
      </w:r>
      <w:r w:rsidR="00883B01" w:rsidRPr="00883B01">
        <w:t xml:space="preserve"> </w:t>
      </w:r>
      <w:r w:rsidR="00883B01">
        <w:t xml:space="preserve">(should be sent separately (see chapter </w:t>
      </w:r>
      <w:r w:rsidR="001F15B8">
        <w:t>5</w:t>
      </w:r>
      <w:r w:rsidR="00883B01">
        <w:t>))</w:t>
      </w:r>
    </w:p>
    <w:p w14:paraId="590644D3" w14:textId="77777777" w:rsidR="00567801" w:rsidRPr="00567801" w:rsidRDefault="00567801" w:rsidP="00567801">
      <w:pPr>
        <w:shd w:val="clear" w:color="auto" w:fill="D9D9D9" w:themeFill="background1" w:themeFillShade="D9"/>
        <w:jc w:val="both"/>
        <w:rPr>
          <w:color w:val="808080" w:themeColor="background1" w:themeShade="80"/>
        </w:rPr>
      </w:pPr>
      <w:r w:rsidRPr="00567801">
        <w:rPr>
          <w:color w:val="808080" w:themeColor="background1" w:themeShade="80"/>
          <w:lang w:val="en-GB"/>
        </w:rPr>
        <w:t>Insert a table which enables to monitor the progress made towards achieving the project’s objective. This table should follow a vertical logic, going from the overall objective to the specific objectives (outcomes), the tangible output linked to the activities and the activities</w:t>
      </w:r>
      <w:r w:rsidR="008F7D9C">
        <w:rPr>
          <w:color w:val="808080" w:themeColor="background1" w:themeShade="80"/>
          <w:lang w:val="en-GB"/>
        </w:rPr>
        <w:t xml:space="preserve"> (the activities can also be presented separately)</w:t>
      </w:r>
      <w:r w:rsidRPr="00567801">
        <w:rPr>
          <w:color w:val="808080" w:themeColor="background1" w:themeShade="80"/>
          <w:lang w:val="en-GB"/>
        </w:rPr>
        <w:t xml:space="preserve">. For each level, the indicators (including baseline and targets), the data source and means of verification and the assumption and risks should be included (horizontally). </w:t>
      </w:r>
      <w:r w:rsidRPr="00567801">
        <w:rPr>
          <w:color w:val="808080" w:themeColor="background1" w:themeShade="80"/>
        </w:rPr>
        <w:t xml:space="preserve">See annex 1 for an example. </w:t>
      </w:r>
    </w:p>
    <w:p w14:paraId="3607C1A9" w14:textId="77777777" w:rsidR="00DB7AF2" w:rsidRDefault="00DB7AF2" w:rsidP="0090659B">
      <w:pPr>
        <w:pStyle w:val="Titre3"/>
      </w:pPr>
      <w:permStart w:id="323376587" w:edGrp="everyone"/>
    </w:p>
    <w:permEnd w:id="323376587"/>
    <w:p w14:paraId="608B4943" w14:textId="149F157B" w:rsidR="00567801" w:rsidRPr="00567801" w:rsidRDefault="00567801" w:rsidP="0090659B">
      <w:pPr>
        <w:pStyle w:val="Titre3"/>
      </w:pPr>
      <w:r>
        <w:t>Beneficiaries</w:t>
      </w:r>
    </w:p>
    <w:p w14:paraId="5A867DC8" w14:textId="77777777" w:rsidR="00567801" w:rsidRPr="00D955EC" w:rsidRDefault="00567801" w:rsidP="00567801">
      <w:pPr>
        <w:shd w:val="clear" w:color="auto" w:fill="D9D9D9" w:themeFill="background1" w:themeFillShade="D9"/>
        <w:jc w:val="both"/>
        <w:rPr>
          <w:color w:val="808080" w:themeColor="background1" w:themeShade="80"/>
        </w:rPr>
      </w:pPr>
      <w:r>
        <w:rPr>
          <w:color w:val="808080" w:themeColor="background1" w:themeShade="80"/>
        </w:rPr>
        <w:t>Who will benefit from the project, directly and indirectly</w:t>
      </w:r>
      <w:r w:rsidR="00883B01">
        <w:rPr>
          <w:color w:val="808080" w:themeColor="background1" w:themeShade="80"/>
        </w:rPr>
        <w:t>?</w:t>
      </w:r>
      <w:r w:rsidR="00E06E0B">
        <w:rPr>
          <w:color w:val="808080" w:themeColor="background1" w:themeShade="80"/>
        </w:rPr>
        <w:t xml:space="preserve"> Please make reference to the target beneficiary group mentioned in the guidelines for applicants.</w:t>
      </w:r>
    </w:p>
    <w:p w14:paraId="293F4ECB" w14:textId="77777777" w:rsidR="00DB7AF2" w:rsidRDefault="00DB7AF2" w:rsidP="0090659B">
      <w:pPr>
        <w:pStyle w:val="Titre3"/>
      </w:pPr>
      <w:permStart w:id="1209557660" w:edGrp="everyone"/>
    </w:p>
    <w:permEnd w:id="1209557660"/>
    <w:p w14:paraId="749457D1" w14:textId="79A0CF58" w:rsidR="008F7D9C" w:rsidRPr="008F7D9C" w:rsidRDefault="008F7D9C" w:rsidP="0090659B">
      <w:pPr>
        <w:pStyle w:val="Titre3"/>
      </w:pPr>
      <w:r w:rsidRPr="008F7D9C">
        <w:t>Partners</w:t>
      </w:r>
    </w:p>
    <w:p w14:paraId="79F9D7EC" w14:textId="77777777" w:rsidR="008F7D9C" w:rsidRPr="008F7D9C" w:rsidRDefault="00764C11" w:rsidP="008F7D9C">
      <w:pPr>
        <w:shd w:val="clear" w:color="auto" w:fill="D9D9D9" w:themeFill="background1" w:themeFillShade="D9"/>
        <w:jc w:val="both"/>
        <w:rPr>
          <w:color w:val="808080" w:themeColor="background1" w:themeShade="80"/>
          <w:lang w:val="en-GB"/>
        </w:rPr>
      </w:pPr>
      <w:r>
        <w:rPr>
          <w:color w:val="808080" w:themeColor="background1" w:themeShade="80"/>
          <w:lang w:val="en-GB"/>
        </w:rPr>
        <w:t xml:space="preserve">Are there any project partners? </w:t>
      </w:r>
      <w:r w:rsidR="00F33BBB">
        <w:rPr>
          <w:color w:val="808080" w:themeColor="background1" w:themeShade="80"/>
          <w:lang w:val="en-GB"/>
        </w:rPr>
        <w:t>How</w:t>
      </w:r>
      <w:r>
        <w:rPr>
          <w:color w:val="808080" w:themeColor="background1" w:themeShade="80"/>
          <w:lang w:val="en-GB"/>
        </w:rPr>
        <w:t xml:space="preserve"> are they involved and </w:t>
      </w:r>
      <w:r w:rsidR="008F7D9C" w:rsidRPr="008F7D9C">
        <w:rPr>
          <w:color w:val="808080" w:themeColor="background1" w:themeShade="80"/>
          <w:lang w:val="en-GB"/>
        </w:rPr>
        <w:t>what are their roles?</w:t>
      </w:r>
    </w:p>
    <w:p w14:paraId="61E83532" w14:textId="77777777" w:rsidR="00DB7AF2" w:rsidRDefault="00DB7AF2" w:rsidP="0090659B">
      <w:pPr>
        <w:pStyle w:val="Titre3"/>
      </w:pPr>
      <w:permStart w:id="869694653" w:edGrp="everyone"/>
    </w:p>
    <w:permEnd w:id="869694653"/>
    <w:p w14:paraId="00DD6143" w14:textId="6459BE58" w:rsidR="008F7D9C" w:rsidRDefault="001935D9" w:rsidP="0090659B">
      <w:pPr>
        <w:pStyle w:val="Titre3"/>
      </w:pPr>
      <w:r>
        <w:t>Management, Monitoring and Steering of the Project</w:t>
      </w:r>
    </w:p>
    <w:p w14:paraId="47E909CD" w14:textId="77777777" w:rsidR="001935D9" w:rsidRPr="001935D9" w:rsidRDefault="001935D9" w:rsidP="001935D9">
      <w:pPr>
        <w:shd w:val="clear" w:color="auto" w:fill="D9D9D9" w:themeFill="background1" w:themeFillShade="D9"/>
        <w:jc w:val="both"/>
        <w:rPr>
          <w:color w:val="808080" w:themeColor="background1" w:themeShade="80"/>
          <w:lang w:val="en-GB"/>
        </w:rPr>
      </w:pPr>
      <w:r w:rsidRPr="001935D9">
        <w:rPr>
          <w:color w:val="808080" w:themeColor="background1" w:themeShade="80"/>
          <w:lang w:val="en-GB"/>
        </w:rPr>
        <w:t>D</w:t>
      </w:r>
      <w:r w:rsidR="00E06E0B">
        <w:rPr>
          <w:color w:val="808080" w:themeColor="background1" w:themeShade="80"/>
          <w:lang w:val="en-GB"/>
        </w:rPr>
        <w:t>es</w:t>
      </w:r>
      <w:r w:rsidR="00D2468A">
        <w:rPr>
          <w:color w:val="808080" w:themeColor="background1" w:themeShade="80"/>
          <w:lang w:val="en-GB"/>
        </w:rPr>
        <w:t xml:space="preserve">cribe how the project management is set up. What monitoring mechanisms are in place and how </w:t>
      </w:r>
      <w:r w:rsidR="00DD369B">
        <w:rPr>
          <w:color w:val="808080" w:themeColor="background1" w:themeShade="80"/>
          <w:lang w:val="en-GB"/>
        </w:rPr>
        <w:t>is</w:t>
      </w:r>
      <w:r w:rsidR="00D2468A">
        <w:rPr>
          <w:color w:val="808080" w:themeColor="background1" w:themeShade="80"/>
          <w:lang w:val="en-GB"/>
        </w:rPr>
        <w:t xml:space="preserve"> the steering</w:t>
      </w:r>
      <w:r w:rsidR="00DD369B">
        <w:rPr>
          <w:color w:val="808080" w:themeColor="background1" w:themeShade="80"/>
          <w:lang w:val="en-GB"/>
        </w:rPr>
        <w:t xml:space="preserve"> assured</w:t>
      </w:r>
      <w:r w:rsidR="00D2468A">
        <w:rPr>
          <w:color w:val="808080" w:themeColor="background1" w:themeShade="80"/>
          <w:lang w:val="en-GB"/>
        </w:rPr>
        <w:t>?</w:t>
      </w:r>
    </w:p>
    <w:p w14:paraId="5229DBBC" w14:textId="77777777" w:rsidR="001935D9" w:rsidRDefault="001935D9" w:rsidP="0090659B">
      <w:pPr>
        <w:pStyle w:val="Titre3"/>
      </w:pPr>
      <w:r w:rsidRPr="008F7D9C">
        <w:t>Risk assessment</w:t>
      </w:r>
    </w:p>
    <w:p w14:paraId="7DA14E06" w14:textId="2F4E88AE" w:rsidR="00624BF8" w:rsidRDefault="008F7D9C" w:rsidP="00311F63">
      <w:pPr>
        <w:shd w:val="clear" w:color="auto" w:fill="D9D9D9" w:themeFill="background1" w:themeFillShade="D9"/>
        <w:jc w:val="both"/>
        <w:rPr>
          <w:color w:val="808080" w:themeColor="background1" w:themeShade="80"/>
        </w:rPr>
      </w:pPr>
      <w:r>
        <w:rPr>
          <w:color w:val="808080" w:themeColor="background1" w:themeShade="80"/>
        </w:rPr>
        <w:t xml:space="preserve">Describe </w:t>
      </w:r>
      <w:r w:rsidR="00DD369B">
        <w:rPr>
          <w:color w:val="808080" w:themeColor="background1" w:themeShade="80"/>
        </w:rPr>
        <w:t xml:space="preserve">possible </w:t>
      </w:r>
      <w:r>
        <w:rPr>
          <w:color w:val="808080" w:themeColor="background1" w:themeShade="80"/>
        </w:rPr>
        <w:t>risks, their impact, their likelihood and the mitigation measures</w:t>
      </w:r>
      <w:r w:rsidR="00136CD1">
        <w:rPr>
          <w:color w:val="808080" w:themeColor="background1" w:themeShade="80"/>
        </w:rPr>
        <w:t xml:space="preserve"> i</w:t>
      </w:r>
      <w:r w:rsidR="00311F63" w:rsidRPr="00311F63">
        <w:rPr>
          <w:color w:val="808080" w:themeColor="background1" w:themeShade="80"/>
        </w:rPr>
        <w:t xml:space="preserve">f there is no </w:t>
      </w:r>
      <w:r w:rsidR="00136CD1">
        <w:rPr>
          <w:color w:val="808080" w:themeColor="background1" w:themeShade="80"/>
        </w:rPr>
        <w:t xml:space="preserve">separate </w:t>
      </w:r>
      <w:r w:rsidR="00311F63" w:rsidRPr="00311F63">
        <w:rPr>
          <w:color w:val="808080" w:themeColor="background1" w:themeShade="80"/>
        </w:rPr>
        <w:t>risk catalogue</w:t>
      </w:r>
      <w:r w:rsidR="00136CD1">
        <w:rPr>
          <w:color w:val="808080" w:themeColor="background1" w:themeShade="80"/>
        </w:rPr>
        <w:t>.</w:t>
      </w:r>
      <w:r w:rsidR="00136CD1" w:rsidRPr="00311F63">
        <w:rPr>
          <w:color w:val="808080" w:themeColor="background1" w:themeShade="80"/>
        </w:rPr>
        <w:t xml:space="preserve"> </w:t>
      </w:r>
    </w:p>
    <w:p w14:paraId="1A32F0DA" w14:textId="522A76AB" w:rsidR="00624BF8" w:rsidRPr="000E1A35" w:rsidRDefault="00624BF8" w:rsidP="00624BF8">
      <w:pPr>
        <w:rPr>
          <w:color w:val="808080" w:themeColor="background1" w:themeShade="80"/>
        </w:rPr>
      </w:pPr>
      <w:r>
        <w:rPr>
          <w:color w:val="808080" w:themeColor="background1" w:themeShade="80"/>
        </w:rPr>
        <w:br w:type="page"/>
      </w:r>
    </w:p>
    <w:tbl>
      <w:tblPr>
        <w:tblStyle w:val="Tabellenraster2"/>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2126"/>
        <w:gridCol w:w="2126"/>
        <w:gridCol w:w="2268"/>
      </w:tblGrid>
      <w:tr w:rsidR="00311F63" w:rsidRPr="00D101F8" w14:paraId="3CEB2160" w14:textId="77777777" w:rsidTr="00311F63">
        <w:tc>
          <w:tcPr>
            <w:tcW w:w="2694" w:type="dxa"/>
            <w:shd w:val="clear" w:color="auto" w:fill="CFCFCF" w:themeFill="background2" w:themeFillShade="E6"/>
          </w:tcPr>
          <w:p w14:paraId="34CFC41C" w14:textId="718F7128" w:rsidR="00311F63" w:rsidRPr="00311F63" w:rsidRDefault="00311F63" w:rsidP="00311F63">
            <w:pPr>
              <w:tabs>
                <w:tab w:val="left" w:pos="2127"/>
                <w:tab w:val="left" w:pos="5103"/>
              </w:tabs>
              <w:suppressAutoHyphens/>
              <w:spacing w:after="120"/>
              <w:rPr>
                <w:rFonts w:asciiTheme="minorHAnsi" w:eastAsiaTheme="minorHAnsi" w:hAnsiTheme="minorHAnsi" w:cstheme="minorBidi"/>
                <w:color w:val="808080" w:themeColor="background1" w:themeShade="80"/>
                <w:lang w:val="en-GB" w:eastAsia="en-US"/>
              </w:rPr>
            </w:pPr>
            <w:r w:rsidRPr="00311F63">
              <w:rPr>
                <w:rFonts w:asciiTheme="minorHAnsi" w:eastAsiaTheme="minorHAnsi" w:hAnsiTheme="minorHAnsi" w:cstheme="minorBidi"/>
                <w:color w:val="808080" w:themeColor="background1" w:themeShade="80"/>
                <w:lang w:val="en-GB" w:eastAsia="en-US"/>
              </w:rPr>
              <w:t>Risk</w:t>
            </w:r>
          </w:p>
        </w:tc>
        <w:tc>
          <w:tcPr>
            <w:tcW w:w="2126" w:type="dxa"/>
            <w:shd w:val="clear" w:color="auto" w:fill="CFCFCF" w:themeFill="background2" w:themeFillShade="E6"/>
          </w:tcPr>
          <w:p w14:paraId="21A32D6E" w14:textId="7F738E32" w:rsidR="00311F63" w:rsidRPr="00311F63" w:rsidRDefault="00311F63" w:rsidP="00311F63">
            <w:pPr>
              <w:tabs>
                <w:tab w:val="left" w:pos="2127"/>
                <w:tab w:val="left" w:pos="5103"/>
              </w:tabs>
              <w:suppressAutoHyphens/>
              <w:spacing w:after="120"/>
              <w:rPr>
                <w:rFonts w:asciiTheme="minorHAnsi" w:eastAsiaTheme="minorHAnsi" w:hAnsiTheme="minorHAnsi" w:cstheme="minorBidi"/>
                <w:color w:val="808080" w:themeColor="background1" w:themeShade="80"/>
                <w:lang w:val="en-GB" w:eastAsia="en-US"/>
              </w:rPr>
            </w:pPr>
            <w:r w:rsidRPr="00311F63">
              <w:rPr>
                <w:rFonts w:asciiTheme="minorHAnsi" w:eastAsiaTheme="minorHAnsi" w:hAnsiTheme="minorHAnsi" w:cstheme="minorBidi"/>
                <w:color w:val="808080" w:themeColor="background1" w:themeShade="80"/>
                <w:lang w:val="en-GB" w:eastAsia="en-US"/>
              </w:rPr>
              <w:t>Impact</w:t>
            </w:r>
          </w:p>
        </w:tc>
        <w:tc>
          <w:tcPr>
            <w:tcW w:w="2126" w:type="dxa"/>
            <w:shd w:val="clear" w:color="auto" w:fill="CFCFCF" w:themeFill="background2" w:themeFillShade="E6"/>
          </w:tcPr>
          <w:p w14:paraId="0C12A4D7" w14:textId="2B80C4EF" w:rsidR="00311F63" w:rsidRPr="00311F63" w:rsidRDefault="00311F63" w:rsidP="00311F63">
            <w:pPr>
              <w:tabs>
                <w:tab w:val="left" w:pos="2127"/>
                <w:tab w:val="left" w:pos="5103"/>
              </w:tabs>
              <w:suppressAutoHyphens/>
              <w:spacing w:after="120"/>
              <w:rPr>
                <w:rFonts w:asciiTheme="minorHAnsi" w:eastAsiaTheme="minorHAnsi" w:hAnsiTheme="minorHAnsi" w:cstheme="minorBidi"/>
                <w:color w:val="808080" w:themeColor="background1" w:themeShade="80"/>
                <w:lang w:val="en-GB" w:eastAsia="en-US"/>
              </w:rPr>
            </w:pPr>
            <w:r w:rsidRPr="00311F63">
              <w:rPr>
                <w:rFonts w:asciiTheme="minorHAnsi" w:eastAsiaTheme="minorHAnsi" w:hAnsiTheme="minorHAnsi" w:cstheme="minorBidi"/>
                <w:color w:val="808080" w:themeColor="background1" w:themeShade="80"/>
                <w:lang w:val="en-GB" w:eastAsia="en-US"/>
              </w:rPr>
              <w:t>Likelihood of occurrence</w:t>
            </w:r>
          </w:p>
        </w:tc>
        <w:tc>
          <w:tcPr>
            <w:tcW w:w="2268" w:type="dxa"/>
            <w:shd w:val="clear" w:color="auto" w:fill="CFCFCF" w:themeFill="background2" w:themeFillShade="E6"/>
          </w:tcPr>
          <w:p w14:paraId="424A7158" w14:textId="287C2963" w:rsidR="00311F63" w:rsidRPr="00311F63" w:rsidRDefault="00311F63" w:rsidP="00311F63">
            <w:pPr>
              <w:tabs>
                <w:tab w:val="left" w:pos="2127"/>
                <w:tab w:val="left" w:pos="5103"/>
              </w:tabs>
              <w:suppressAutoHyphens/>
              <w:spacing w:after="120"/>
              <w:rPr>
                <w:rFonts w:asciiTheme="minorHAnsi" w:eastAsiaTheme="minorHAnsi" w:hAnsiTheme="minorHAnsi" w:cstheme="minorBidi"/>
                <w:color w:val="808080" w:themeColor="background1" w:themeShade="80"/>
                <w:lang w:val="en-GB" w:eastAsia="en-US"/>
              </w:rPr>
            </w:pPr>
            <w:r w:rsidRPr="00311F63">
              <w:rPr>
                <w:rFonts w:asciiTheme="minorHAnsi" w:eastAsiaTheme="minorHAnsi" w:hAnsiTheme="minorHAnsi" w:cstheme="minorBidi"/>
                <w:color w:val="808080" w:themeColor="background1" w:themeShade="80"/>
                <w:lang w:val="en-GB" w:eastAsia="en-US"/>
              </w:rPr>
              <w:t>Measures taken</w:t>
            </w:r>
          </w:p>
        </w:tc>
      </w:tr>
      <w:tr w:rsidR="00311F63" w:rsidRPr="00D101F8" w14:paraId="57C4F073" w14:textId="77777777" w:rsidTr="00311F63">
        <w:tc>
          <w:tcPr>
            <w:tcW w:w="2694" w:type="dxa"/>
          </w:tcPr>
          <w:p w14:paraId="236C22A3" w14:textId="77777777" w:rsidR="00311F63" w:rsidRPr="00D101F8" w:rsidRDefault="00311F63" w:rsidP="00C9541C">
            <w:pPr>
              <w:widowControl w:val="0"/>
              <w:suppressAutoHyphens/>
              <w:spacing w:line="276" w:lineRule="auto"/>
              <w:jc w:val="both"/>
              <w:rPr>
                <w:rFonts w:cs="Arial"/>
                <w:color w:val="002060"/>
                <w:sz w:val="18"/>
                <w:szCs w:val="18"/>
              </w:rPr>
            </w:pPr>
            <w:permStart w:id="1382360141" w:edGrp="everyone"/>
          </w:p>
        </w:tc>
        <w:tc>
          <w:tcPr>
            <w:tcW w:w="2126" w:type="dxa"/>
          </w:tcPr>
          <w:p w14:paraId="06799AFD"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023B923D" w14:textId="77777777" w:rsidR="00311F63" w:rsidRPr="00D101F8" w:rsidRDefault="00311F63" w:rsidP="00C9541C">
            <w:pPr>
              <w:widowControl w:val="0"/>
              <w:suppressAutoHyphens/>
              <w:spacing w:line="276" w:lineRule="auto"/>
              <w:jc w:val="both"/>
              <w:rPr>
                <w:rFonts w:cs="Arial"/>
                <w:color w:val="002060"/>
                <w:sz w:val="18"/>
                <w:szCs w:val="18"/>
              </w:rPr>
            </w:pPr>
          </w:p>
        </w:tc>
        <w:tc>
          <w:tcPr>
            <w:tcW w:w="2268" w:type="dxa"/>
          </w:tcPr>
          <w:p w14:paraId="4265D5B9" w14:textId="77777777" w:rsidR="00311F63" w:rsidRPr="00D101F8" w:rsidRDefault="00311F63" w:rsidP="00C9541C">
            <w:pPr>
              <w:widowControl w:val="0"/>
              <w:suppressAutoHyphens/>
              <w:spacing w:line="276" w:lineRule="auto"/>
              <w:jc w:val="both"/>
              <w:rPr>
                <w:rFonts w:cs="Arial"/>
                <w:color w:val="002060"/>
                <w:sz w:val="18"/>
                <w:szCs w:val="18"/>
              </w:rPr>
            </w:pPr>
          </w:p>
        </w:tc>
      </w:tr>
      <w:tr w:rsidR="00311F63" w:rsidRPr="00D101F8" w14:paraId="0DC86EE4" w14:textId="77777777" w:rsidTr="00311F63">
        <w:tc>
          <w:tcPr>
            <w:tcW w:w="2694" w:type="dxa"/>
          </w:tcPr>
          <w:p w14:paraId="39495F3E"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4ED7A3D7"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41B55289" w14:textId="77777777" w:rsidR="00311F63" w:rsidRPr="00D101F8" w:rsidRDefault="00311F63" w:rsidP="00C9541C">
            <w:pPr>
              <w:widowControl w:val="0"/>
              <w:suppressAutoHyphens/>
              <w:spacing w:line="276" w:lineRule="auto"/>
              <w:jc w:val="both"/>
              <w:rPr>
                <w:rFonts w:cs="Arial"/>
                <w:color w:val="002060"/>
                <w:sz w:val="18"/>
                <w:szCs w:val="18"/>
              </w:rPr>
            </w:pPr>
          </w:p>
        </w:tc>
        <w:tc>
          <w:tcPr>
            <w:tcW w:w="2268" w:type="dxa"/>
          </w:tcPr>
          <w:p w14:paraId="642C2D08" w14:textId="77777777" w:rsidR="00311F63" w:rsidRPr="00D101F8" w:rsidRDefault="00311F63" w:rsidP="00C9541C">
            <w:pPr>
              <w:widowControl w:val="0"/>
              <w:suppressAutoHyphens/>
              <w:spacing w:line="276" w:lineRule="auto"/>
              <w:jc w:val="both"/>
              <w:rPr>
                <w:rFonts w:cs="Arial"/>
                <w:color w:val="002060"/>
                <w:sz w:val="18"/>
                <w:szCs w:val="18"/>
              </w:rPr>
            </w:pPr>
          </w:p>
        </w:tc>
      </w:tr>
      <w:tr w:rsidR="00311F63" w:rsidRPr="00D101F8" w14:paraId="72284D69" w14:textId="77777777" w:rsidTr="00311F63">
        <w:tc>
          <w:tcPr>
            <w:tcW w:w="2694" w:type="dxa"/>
          </w:tcPr>
          <w:p w14:paraId="5D52D248"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4D59E980"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0D5FA912" w14:textId="77777777" w:rsidR="00311F63" w:rsidRPr="00D101F8" w:rsidRDefault="00311F63" w:rsidP="00C9541C">
            <w:pPr>
              <w:widowControl w:val="0"/>
              <w:suppressAutoHyphens/>
              <w:spacing w:line="276" w:lineRule="auto"/>
              <w:jc w:val="both"/>
              <w:rPr>
                <w:rFonts w:cs="Arial"/>
                <w:color w:val="002060"/>
                <w:sz w:val="18"/>
                <w:szCs w:val="18"/>
              </w:rPr>
            </w:pPr>
          </w:p>
        </w:tc>
        <w:tc>
          <w:tcPr>
            <w:tcW w:w="2268" w:type="dxa"/>
          </w:tcPr>
          <w:p w14:paraId="29E5DBA7" w14:textId="77777777" w:rsidR="00311F63" w:rsidRPr="00D101F8" w:rsidRDefault="00311F63" w:rsidP="00C9541C">
            <w:pPr>
              <w:widowControl w:val="0"/>
              <w:suppressAutoHyphens/>
              <w:spacing w:line="276" w:lineRule="auto"/>
              <w:jc w:val="both"/>
              <w:rPr>
                <w:rFonts w:cs="Arial"/>
                <w:color w:val="002060"/>
                <w:sz w:val="18"/>
                <w:szCs w:val="18"/>
              </w:rPr>
            </w:pPr>
          </w:p>
        </w:tc>
      </w:tr>
      <w:tr w:rsidR="00311F63" w:rsidRPr="00D101F8" w14:paraId="60960E20" w14:textId="77777777" w:rsidTr="00311F63">
        <w:tc>
          <w:tcPr>
            <w:tcW w:w="2694" w:type="dxa"/>
          </w:tcPr>
          <w:p w14:paraId="0F2EBABF"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0EBEDFC5"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4B9B4CC0" w14:textId="77777777" w:rsidR="00311F63" w:rsidRPr="00D101F8" w:rsidRDefault="00311F63" w:rsidP="00C9541C">
            <w:pPr>
              <w:widowControl w:val="0"/>
              <w:suppressAutoHyphens/>
              <w:spacing w:line="276" w:lineRule="auto"/>
              <w:jc w:val="both"/>
              <w:rPr>
                <w:rFonts w:cs="Arial"/>
                <w:color w:val="002060"/>
                <w:sz w:val="18"/>
                <w:szCs w:val="18"/>
              </w:rPr>
            </w:pPr>
          </w:p>
        </w:tc>
        <w:tc>
          <w:tcPr>
            <w:tcW w:w="2268" w:type="dxa"/>
          </w:tcPr>
          <w:p w14:paraId="1FDC46D5" w14:textId="77777777" w:rsidR="00311F63" w:rsidRPr="00D101F8" w:rsidRDefault="00311F63" w:rsidP="00C9541C">
            <w:pPr>
              <w:widowControl w:val="0"/>
              <w:suppressAutoHyphens/>
              <w:spacing w:line="276" w:lineRule="auto"/>
              <w:jc w:val="both"/>
              <w:rPr>
                <w:rFonts w:cs="Arial"/>
                <w:color w:val="002060"/>
                <w:sz w:val="18"/>
                <w:szCs w:val="18"/>
              </w:rPr>
            </w:pPr>
          </w:p>
        </w:tc>
      </w:tr>
    </w:tbl>
    <w:p w14:paraId="767D0257" w14:textId="6FC48750" w:rsidR="00311F63" w:rsidRPr="0090659B" w:rsidRDefault="00311F63" w:rsidP="0090659B">
      <w:pPr>
        <w:pStyle w:val="Titre3"/>
      </w:pPr>
      <w:r w:rsidRPr="0090659B">
        <w:t>Please extend the list if required.</w:t>
      </w:r>
    </w:p>
    <w:permEnd w:id="1382360141"/>
    <w:p w14:paraId="5D46DE72" w14:textId="0EE1E845" w:rsidR="008F7D9C" w:rsidRPr="008F7D9C" w:rsidRDefault="008F7D9C" w:rsidP="0090659B">
      <w:pPr>
        <w:pStyle w:val="Titre3"/>
      </w:pPr>
      <w:r w:rsidRPr="008F7D9C">
        <w:t>Budget</w:t>
      </w:r>
      <w:r w:rsidR="00883B01">
        <w:t xml:space="preserve"> (</w:t>
      </w:r>
      <w:r w:rsidR="00D2468A">
        <w:t xml:space="preserve">please provide </w:t>
      </w:r>
      <w:r w:rsidR="00DD369B">
        <w:t xml:space="preserve">a </w:t>
      </w:r>
      <w:r w:rsidR="00D2468A">
        <w:t xml:space="preserve">detailed budget </w:t>
      </w:r>
      <w:r w:rsidR="00883B01">
        <w:t>separately (see chapter 3))</w:t>
      </w:r>
    </w:p>
    <w:p w14:paraId="02D0B567" w14:textId="77777777" w:rsidR="008F7D9C" w:rsidRPr="000E1A35" w:rsidRDefault="008F7D9C" w:rsidP="008F7D9C">
      <w:pPr>
        <w:shd w:val="clear" w:color="auto" w:fill="D9D9D9" w:themeFill="background1" w:themeFillShade="D9"/>
        <w:jc w:val="both"/>
        <w:rPr>
          <w:color w:val="808080" w:themeColor="background1" w:themeShade="80"/>
        </w:rPr>
      </w:pPr>
      <w:r>
        <w:rPr>
          <w:color w:val="808080" w:themeColor="background1" w:themeShade="80"/>
        </w:rPr>
        <w:t>The budget should</w:t>
      </w:r>
      <w:r w:rsidR="00883B01">
        <w:rPr>
          <w:color w:val="808080" w:themeColor="background1" w:themeShade="80"/>
        </w:rPr>
        <w:t xml:space="preserve"> be sent as a separate document. Please</w:t>
      </w:r>
      <w:r>
        <w:rPr>
          <w:color w:val="808080" w:themeColor="background1" w:themeShade="80"/>
        </w:rPr>
        <w:t xml:space="preserve"> indicate the currency in which it is calculated. It should </w:t>
      </w:r>
      <w:r w:rsidR="00883B01">
        <w:rPr>
          <w:color w:val="808080" w:themeColor="background1" w:themeShade="80"/>
        </w:rPr>
        <w:t>be linked to</w:t>
      </w:r>
      <w:r w:rsidR="00883B01" w:rsidRPr="00883B01">
        <w:rPr>
          <w:color w:val="808080" w:themeColor="background1" w:themeShade="80"/>
        </w:rPr>
        <w:t xml:space="preserve"> </w:t>
      </w:r>
      <w:r w:rsidR="00DD369B">
        <w:rPr>
          <w:color w:val="808080" w:themeColor="background1" w:themeShade="80"/>
        </w:rPr>
        <w:t xml:space="preserve">the </w:t>
      </w:r>
      <w:r w:rsidR="00883B01" w:rsidRPr="00883B01">
        <w:rPr>
          <w:color w:val="808080" w:themeColor="background1" w:themeShade="80"/>
        </w:rPr>
        <w:t>specific project objectives</w:t>
      </w:r>
      <w:r w:rsidR="00883B01">
        <w:rPr>
          <w:color w:val="808080" w:themeColor="background1" w:themeShade="80"/>
        </w:rPr>
        <w:t xml:space="preserve"> and planned outputs. The</w:t>
      </w:r>
      <w:r w:rsidR="00883B01" w:rsidRPr="00883B01">
        <w:rPr>
          <w:color w:val="808080" w:themeColor="background1" w:themeShade="80"/>
        </w:rPr>
        <w:t xml:space="preserve"> distribution over time</w:t>
      </w:r>
      <w:r w:rsidR="00883B01">
        <w:rPr>
          <w:color w:val="808080" w:themeColor="background1" w:themeShade="80"/>
        </w:rPr>
        <w:t xml:space="preserve"> should also be mentioned as well as possible</w:t>
      </w:r>
      <w:r w:rsidR="00883B01" w:rsidRPr="00883B01">
        <w:rPr>
          <w:color w:val="808080" w:themeColor="background1" w:themeShade="80"/>
        </w:rPr>
        <w:t xml:space="preserve"> co-financing and </w:t>
      </w:r>
      <w:proofErr w:type="gramStart"/>
      <w:r w:rsidR="00883B01" w:rsidRPr="00883B01">
        <w:rPr>
          <w:color w:val="808080" w:themeColor="background1" w:themeShade="80"/>
        </w:rPr>
        <w:t>third party</w:t>
      </w:r>
      <w:proofErr w:type="gramEnd"/>
      <w:r w:rsidR="00883B01" w:rsidRPr="00883B01">
        <w:rPr>
          <w:color w:val="808080" w:themeColor="background1" w:themeShade="80"/>
        </w:rPr>
        <w:t xml:space="preserve"> financing</w:t>
      </w:r>
    </w:p>
    <w:p w14:paraId="5C525088" w14:textId="10D1C1CF" w:rsidR="00DB7AF2" w:rsidRDefault="00DB7AF2" w:rsidP="0090659B">
      <w:pPr>
        <w:pStyle w:val="Titre3"/>
      </w:pPr>
      <w:permStart w:id="571028844" w:edGrp="everyone"/>
    </w:p>
    <w:permEnd w:id="571028844"/>
    <w:p w14:paraId="1BCBD8CF" w14:textId="59D505F4" w:rsidR="008F7D9C" w:rsidRDefault="008F7D9C" w:rsidP="0090659B">
      <w:pPr>
        <w:pStyle w:val="Titre3"/>
      </w:pPr>
      <w:r w:rsidRPr="008F7D9C">
        <w:t>Sustainability</w:t>
      </w:r>
    </w:p>
    <w:p w14:paraId="76492D01" w14:textId="77777777" w:rsidR="008F7D9C" w:rsidRPr="008F7D9C" w:rsidRDefault="008F7D9C" w:rsidP="008F7D9C">
      <w:pPr>
        <w:shd w:val="clear" w:color="auto" w:fill="D9D9D9" w:themeFill="background1" w:themeFillShade="D9"/>
        <w:jc w:val="both"/>
        <w:rPr>
          <w:color w:val="808080" w:themeColor="background1" w:themeShade="80"/>
          <w:lang w:val="en-GB"/>
        </w:rPr>
      </w:pPr>
      <w:r w:rsidRPr="008F7D9C">
        <w:rPr>
          <w:color w:val="808080" w:themeColor="background1" w:themeShade="80"/>
          <w:lang w:val="en-GB"/>
        </w:rPr>
        <w:t xml:space="preserve">What are the long-term plans, after the end of the funding from the </w:t>
      </w:r>
      <w:r w:rsidR="00DD369B">
        <w:rPr>
          <w:color w:val="808080" w:themeColor="background1" w:themeShade="80"/>
          <w:lang w:val="en-GB"/>
        </w:rPr>
        <w:t>RRF</w:t>
      </w:r>
      <w:r w:rsidRPr="008F7D9C">
        <w:rPr>
          <w:color w:val="808080" w:themeColor="background1" w:themeShade="80"/>
          <w:lang w:val="en-GB"/>
        </w:rPr>
        <w:t xml:space="preserve">? For emergency projects, it is possible to justify, if relevant, a low level of sustainability </w:t>
      </w:r>
    </w:p>
    <w:p w14:paraId="65B4CBC7" w14:textId="653DCCD7" w:rsidR="00A407E0" w:rsidRDefault="00A407E0" w:rsidP="00D2468A">
      <w:pPr>
        <w:pStyle w:val="Corpsdetexte"/>
        <w:rPr>
          <w:lang w:eastAsia="de-CH"/>
        </w:rPr>
      </w:pPr>
    </w:p>
    <w:p w14:paraId="5846B15C" w14:textId="77777777" w:rsidR="00567801" w:rsidRPr="00A407E0" w:rsidRDefault="008F7D9C" w:rsidP="00D2468A">
      <w:pPr>
        <w:pStyle w:val="Titre2"/>
        <w:numPr>
          <w:ilvl w:val="0"/>
          <w:numId w:val="25"/>
        </w:numPr>
        <w:ind w:left="284" w:hanging="284"/>
      </w:pPr>
      <w:r w:rsidRPr="00A407E0">
        <w:t>Additional documents to be sent</w:t>
      </w:r>
    </w:p>
    <w:p w14:paraId="2B0EF98E" w14:textId="77777777" w:rsidR="008F7D9C" w:rsidRPr="00713527" w:rsidRDefault="008F7D9C" w:rsidP="0090659B">
      <w:pPr>
        <w:pStyle w:val="Titre3"/>
        <w:numPr>
          <w:ilvl w:val="1"/>
          <w:numId w:val="26"/>
        </w:numPr>
      </w:pPr>
      <w:permStart w:id="81549828" w:edGrp="everyone"/>
      <w:proofErr w:type="spellStart"/>
      <w:r w:rsidRPr="00713527">
        <w:t>Logframe</w:t>
      </w:r>
      <w:proofErr w:type="spellEnd"/>
      <w:r w:rsidRPr="00713527">
        <w:t>/Results Matrix</w:t>
      </w:r>
      <w:r w:rsidR="00883B01" w:rsidRPr="00713527">
        <w:t xml:space="preserve"> (see </w:t>
      </w:r>
      <w:r w:rsidR="00DD369B">
        <w:t>annex</w:t>
      </w:r>
      <w:r w:rsidR="00883B01" w:rsidRPr="00713527">
        <w:t>)</w:t>
      </w:r>
    </w:p>
    <w:p w14:paraId="78887BF9" w14:textId="52CFCE20" w:rsidR="008F7D9C" w:rsidRPr="00713527" w:rsidRDefault="00DD369B" w:rsidP="0090659B">
      <w:pPr>
        <w:pStyle w:val="Titre3"/>
        <w:numPr>
          <w:ilvl w:val="1"/>
          <w:numId w:val="26"/>
        </w:numPr>
      </w:pPr>
      <w:r>
        <w:t>Detailed</w:t>
      </w:r>
      <w:r w:rsidRPr="00713527">
        <w:t xml:space="preserve"> </w:t>
      </w:r>
      <w:r w:rsidR="008F7D9C" w:rsidRPr="00713527">
        <w:t xml:space="preserve">budget </w:t>
      </w:r>
      <w:r w:rsidR="001F15B8">
        <w:t>(template on website)</w:t>
      </w:r>
    </w:p>
    <w:p w14:paraId="2708F2EC" w14:textId="77777777" w:rsidR="00883B01" w:rsidRPr="00883B01" w:rsidRDefault="00883B01" w:rsidP="00883B01">
      <w:pPr>
        <w:pStyle w:val="Corpsdetexte"/>
        <w:rPr>
          <w:lang w:val="en-GB" w:eastAsia="de-CH"/>
        </w:rPr>
      </w:pPr>
    </w:p>
    <w:permEnd w:id="81549828"/>
    <w:p w14:paraId="1D5C1E21" w14:textId="77777777" w:rsidR="00567801" w:rsidRPr="001C71FC" w:rsidRDefault="001C71FC" w:rsidP="00D2468A">
      <w:pPr>
        <w:pStyle w:val="Titre2"/>
        <w:numPr>
          <w:ilvl w:val="0"/>
          <w:numId w:val="25"/>
        </w:numPr>
        <w:ind w:left="284" w:hanging="284"/>
        <w:rPr>
          <w:lang w:val="en-GB"/>
        </w:rPr>
      </w:pPr>
      <w:r w:rsidRPr="001C71FC">
        <w:rPr>
          <w:lang w:val="en-GB"/>
        </w:rPr>
        <w:t>A</w:t>
      </w:r>
      <w:r w:rsidR="00883B01">
        <w:rPr>
          <w:lang w:val="en-GB"/>
        </w:rPr>
        <w:t>nnex</w:t>
      </w:r>
      <w:r w:rsidR="00567801" w:rsidRPr="001C71FC">
        <w:rPr>
          <w:lang w:val="en-GB"/>
        </w:rPr>
        <w:t xml:space="preserve">: </w:t>
      </w:r>
      <w:r w:rsidR="00A40B55" w:rsidRPr="001C71FC">
        <w:rPr>
          <w:lang w:val="en-GB"/>
        </w:rPr>
        <w:t>Log frame</w:t>
      </w:r>
      <w:r w:rsidR="00567801" w:rsidRPr="001C71FC">
        <w:rPr>
          <w:lang w:val="en-GB"/>
        </w:rPr>
        <w:t>/Results Matrix</w:t>
      </w:r>
    </w:p>
    <w:tbl>
      <w:tblPr>
        <w:tblStyle w:val="Grilledutableau"/>
        <w:tblW w:w="13603" w:type="dxa"/>
        <w:tblLook w:val="04A0" w:firstRow="1" w:lastRow="0" w:firstColumn="1" w:lastColumn="0" w:noHBand="0" w:noVBand="1"/>
      </w:tblPr>
      <w:tblGrid>
        <w:gridCol w:w="2038"/>
        <w:gridCol w:w="1268"/>
        <w:gridCol w:w="1390"/>
        <w:gridCol w:w="1121"/>
        <w:gridCol w:w="2025"/>
        <w:gridCol w:w="2076"/>
        <w:gridCol w:w="1134"/>
        <w:gridCol w:w="2551"/>
      </w:tblGrid>
      <w:tr w:rsidR="001F75F9" w14:paraId="76A41053" w14:textId="77777777" w:rsidTr="00AF665E">
        <w:trPr>
          <w:trHeight w:val="888"/>
        </w:trPr>
        <w:tc>
          <w:tcPr>
            <w:tcW w:w="2038" w:type="dxa"/>
            <w:shd w:val="clear" w:color="auto" w:fill="CFCFCF" w:themeFill="background2" w:themeFillShade="E6"/>
          </w:tcPr>
          <w:p w14:paraId="71FC9C05" w14:textId="77777777" w:rsidR="001F75F9" w:rsidRPr="00286A21" w:rsidRDefault="001F75F9" w:rsidP="001F75F9">
            <w:pPr>
              <w:pStyle w:val="Corpsdetexte"/>
              <w:rPr>
                <w:b/>
                <w:lang w:eastAsia="de-CH"/>
              </w:rPr>
            </w:pPr>
            <w:permStart w:id="816587198" w:edGrp="everyone"/>
            <w:r w:rsidRPr="00286A21">
              <w:rPr>
                <w:b/>
                <w:lang w:eastAsia="de-CH"/>
              </w:rPr>
              <w:t>Results</w:t>
            </w:r>
          </w:p>
        </w:tc>
        <w:tc>
          <w:tcPr>
            <w:tcW w:w="1268" w:type="dxa"/>
            <w:shd w:val="clear" w:color="auto" w:fill="CFCFCF" w:themeFill="background2" w:themeFillShade="E6"/>
          </w:tcPr>
          <w:p w14:paraId="02FA6953" w14:textId="77777777" w:rsidR="001F75F9" w:rsidRPr="00286A21" w:rsidRDefault="001F75F9" w:rsidP="001F75F9">
            <w:pPr>
              <w:pStyle w:val="Corpsdetexte"/>
              <w:rPr>
                <w:b/>
                <w:lang w:eastAsia="de-CH"/>
              </w:rPr>
            </w:pPr>
            <w:r w:rsidRPr="00286A21">
              <w:rPr>
                <w:b/>
                <w:lang w:eastAsia="de-CH"/>
              </w:rPr>
              <w:t>Indicators</w:t>
            </w:r>
          </w:p>
        </w:tc>
        <w:tc>
          <w:tcPr>
            <w:tcW w:w="1390" w:type="dxa"/>
            <w:shd w:val="clear" w:color="auto" w:fill="CFCFCF" w:themeFill="background2" w:themeFillShade="E6"/>
          </w:tcPr>
          <w:p w14:paraId="5BA75238" w14:textId="77777777" w:rsidR="001F75F9" w:rsidRPr="00286A21" w:rsidRDefault="001F75F9" w:rsidP="001F75F9">
            <w:pPr>
              <w:pStyle w:val="Corpsdetexte"/>
              <w:rPr>
                <w:b/>
                <w:lang w:eastAsia="de-CH"/>
              </w:rPr>
            </w:pPr>
            <w:r w:rsidRPr="00286A21">
              <w:rPr>
                <w:b/>
                <w:lang w:eastAsia="de-CH"/>
              </w:rPr>
              <w:t>Means of verification</w:t>
            </w:r>
          </w:p>
        </w:tc>
        <w:tc>
          <w:tcPr>
            <w:tcW w:w="1121" w:type="dxa"/>
            <w:shd w:val="clear" w:color="auto" w:fill="CFCFCF" w:themeFill="background2" w:themeFillShade="E6"/>
          </w:tcPr>
          <w:p w14:paraId="3D0A099C" w14:textId="77777777" w:rsidR="001F75F9" w:rsidRPr="00286A21" w:rsidRDefault="001F75F9" w:rsidP="001F75F9">
            <w:pPr>
              <w:pStyle w:val="Corpsdetexte"/>
              <w:rPr>
                <w:b/>
                <w:lang w:eastAsia="de-CH"/>
              </w:rPr>
            </w:pPr>
            <w:r w:rsidRPr="00286A21">
              <w:rPr>
                <w:b/>
                <w:lang w:eastAsia="de-CH"/>
              </w:rPr>
              <w:t>Baseline</w:t>
            </w:r>
            <w:r>
              <w:rPr>
                <w:b/>
                <w:lang w:eastAsia="de-CH"/>
              </w:rPr>
              <w:t xml:space="preserve"> </w:t>
            </w:r>
            <w:r w:rsidRPr="00AF665E">
              <w:rPr>
                <w:bCs/>
                <w:sz w:val="18"/>
                <w:lang w:eastAsia="de-CH"/>
              </w:rPr>
              <w:t>(situation at the beginning of the project)</w:t>
            </w:r>
          </w:p>
        </w:tc>
        <w:tc>
          <w:tcPr>
            <w:tcW w:w="2025" w:type="dxa"/>
            <w:shd w:val="clear" w:color="auto" w:fill="CFCFCF" w:themeFill="background2" w:themeFillShade="E6"/>
          </w:tcPr>
          <w:p w14:paraId="20B3DA65" w14:textId="2FFB48DA" w:rsidR="001F75F9" w:rsidRPr="00286A21" w:rsidRDefault="001F75F9" w:rsidP="001F75F9">
            <w:pPr>
              <w:pStyle w:val="Corpsdetexte"/>
              <w:rPr>
                <w:b/>
                <w:lang w:eastAsia="de-CH"/>
              </w:rPr>
            </w:pPr>
            <w:r>
              <w:rPr>
                <w:b/>
                <w:lang w:eastAsia="de-CH"/>
              </w:rPr>
              <w:t>Interim Target</w:t>
            </w:r>
            <w:r w:rsidR="009E11EE">
              <w:rPr>
                <w:b/>
                <w:lang w:eastAsia="de-CH"/>
              </w:rPr>
              <w:t xml:space="preserve"> 1</w:t>
            </w:r>
            <w:r>
              <w:rPr>
                <w:rStyle w:val="Appelnotedebasdep"/>
                <w:b/>
                <w:lang w:eastAsia="de-CH"/>
              </w:rPr>
              <w:footnoteReference w:id="1"/>
            </w:r>
            <w:r w:rsidR="009E11EE">
              <w:rPr>
                <w:b/>
                <w:lang w:eastAsia="de-CH"/>
              </w:rPr>
              <w:t>:</w:t>
            </w:r>
            <w:r>
              <w:rPr>
                <w:b/>
                <w:lang w:eastAsia="de-CH"/>
              </w:rPr>
              <w:t xml:space="preserve"> </w:t>
            </w:r>
            <w:r w:rsidRPr="00AF665E">
              <w:rPr>
                <w:bCs/>
                <w:sz w:val="18"/>
                <w:lang w:eastAsia="de-CH"/>
              </w:rPr>
              <w:t xml:space="preserve">expected value after </w:t>
            </w:r>
            <w:r w:rsidR="009E11EE" w:rsidRPr="00AF665E">
              <w:rPr>
                <w:bCs/>
                <w:sz w:val="18"/>
                <w:lang w:eastAsia="de-CH"/>
              </w:rPr>
              <w:t>half</w:t>
            </w:r>
            <w:r w:rsidRPr="00AF665E">
              <w:rPr>
                <w:bCs/>
                <w:sz w:val="18"/>
                <w:lang w:eastAsia="de-CH"/>
              </w:rPr>
              <w:t xml:space="preserve"> of the project duration period</w:t>
            </w:r>
            <w:r w:rsidR="009E11EE" w:rsidRPr="00AF665E">
              <w:rPr>
                <w:bCs/>
                <w:sz w:val="18"/>
                <w:lang w:eastAsia="de-CH"/>
              </w:rPr>
              <w:t xml:space="preserve"> (only for projects that last more than one year)</w:t>
            </w:r>
          </w:p>
        </w:tc>
        <w:tc>
          <w:tcPr>
            <w:tcW w:w="2076" w:type="dxa"/>
            <w:shd w:val="clear" w:color="auto" w:fill="CFCFCF" w:themeFill="background2" w:themeFillShade="E6"/>
          </w:tcPr>
          <w:p w14:paraId="1FBAEB6E" w14:textId="6FC81972" w:rsidR="001F75F9" w:rsidRPr="00286A21" w:rsidRDefault="001F75F9" w:rsidP="001F75F9">
            <w:pPr>
              <w:pStyle w:val="Corpsdetexte"/>
              <w:rPr>
                <w:b/>
                <w:lang w:eastAsia="de-CH"/>
              </w:rPr>
            </w:pPr>
            <w:r>
              <w:rPr>
                <w:b/>
                <w:lang w:eastAsia="de-CH"/>
              </w:rPr>
              <w:t>Interim Target</w:t>
            </w:r>
            <w:r w:rsidR="009E11EE">
              <w:rPr>
                <w:b/>
                <w:lang w:eastAsia="de-CH"/>
              </w:rPr>
              <w:t xml:space="preserve"> 2</w:t>
            </w:r>
            <w:r>
              <w:rPr>
                <w:rStyle w:val="Appelnotedebasdep"/>
                <w:b/>
                <w:lang w:eastAsia="de-CH"/>
              </w:rPr>
              <w:footnoteReference w:id="2"/>
            </w:r>
            <w:r w:rsidR="009E11EE">
              <w:rPr>
                <w:b/>
                <w:lang w:eastAsia="de-CH"/>
              </w:rPr>
              <w:t>:</w:t>
            </w:r>
            <w:r>
              <w:rPr>
                <w:b/>
                <w:lang w:eastAsia="de-CH"/>
              </w:rPr>
              <w:t xml:space="preserve"> </w:t>
            </w:r>
            <w:r w:rsidRPr="00AF665E">
              <w:rPr>
                <w:bCs/>
                <w:sz w:val="18"/>
                <w:lang w:eastAsia="de-CH"/>
              </w:rPr>
              <w:t>expected value after 2/3</w:t>
            </w:r>
            <w:r w:rsidRPr="00AF665E">
              <w:rPr>
                <w:rStyle w:val="Appelnotedebasdep"/>
                <w:bCs/>
                <w:sz w:val="18"/>
                <w:lang w:eastAsia="de-CH"/>
              </w:rPr>
              <w:footnoteReference w:id="3"/>
            </w:r>
            <w:r w:rsidRPr="00AF665E">
              <w:rPr>
                <w:bCs/>
                <w:sz w:val="18"/>
                <w:lang w:eastAsia="de-CH"/>
              </w:rPr>
              <w:t xml:space="preserve"> of the project duration period</w:t>
            </w:r>
          </w:p>
        </w:tc>
        <w:tc>
          <w:tcPr>
            <w:tcW w:w="1134" w:type="dxa"/>
            <w:shd w:val="clear" w:color="auto" w:fill="CFCFCF" w:themeFill="background2" w:themeFillShade="E6"/>
          </w:tcPr>
          <w:p w14:paraId="451F794B" w14:textId="083BA858" w:rsidR="001F75F9" w:rsidRDefault="001F75F9" w:rsidP="001F75F9">
            <w:pPr>
              <w:pStyle w:val="Corpsdetexte"/>
              <w:rPr>
                <w:b/>
                <w:lang w:eastAsia="de-CH"/>
              </w:rPr>
            </w:pPr>
            <w:r w:rsidRPr="00286A21">
              <w:rPr>
                <w:b/>
                <w:lang w:eastAsia="de-CH"/>
              </w:rPr>
              <w:t>Target</w:t>
            </w:r>
            <w:r w:rsidR="009E11EE">
              <w:rPr>
                <w:b/>
                <w:lang w:eastAsia="de-CH"/>
              </w:rPr>
              <w:t>:</w:t>
            </w:r>
          </w:p>
          <w:p w14:paraId="637D00FE" w14:textId="21F4A489" w:rsidR="001F75F9" w:rsidRPr="00286A21" w:rsidRDefault="001F75F9" w:rsidP="001F75F9">
            <w:pPr>
              <w:pStyle w:val="Corpsdetexte"/>
              <w:rPr>
                <w:b/>
                <w:lang w:eastAsia="de-CH"/>
              </w:rPr>
            </w:pPr>
            <w:r w:rsidRPr="00286A21">
              <w:rPr>
                <w:b/>
                <w:sz w:val="18"/>
                <w:lang w:eastAsia="de-CH"/>
              </w:rPr>
              <w:t>expected value at the end of the project</w:t>
            </w:r>
          </w:p>
        </w:tc>
        <w:tc>
          <w:tcPr>
            <w:tcW w:w="2551" w:type="dxa"/>
            <w:shd w:val="clear" w:color="auto" w:fill="CFCFCF" w:themeFill="background2" w:themeFillShade="E6"/>
          </w:tcPr>
          <w:p w14:paraId="4D9C0CCE" w14:textId="77777777" w:rsidR="001F75F9" w:rsidRPr="00286A21" w:rsidRDefault="001F75F9" w:rsidP="001F75F9">
            <w:pPr>
              <w:pStyle w:val="Corpsdetexte"/>
              <w:rPr>
                <w:b/>
                <w:lang w:eastAsia="de-CH"/>
              </w:rPr>
            </w:pPr>
            <w:r w:rsidRPr="00286A21">
              <w:rPr>
                <w:b/>
                <w:lang w:eastAsia="de-CH"/>
              </w:rPr>
              <w:t>Assumptions</w:t>
            </w:r>
            <w:r>
              <w:rPr>
                <w:b/>
                <w:lang w:eastAsia="de-CH"/>
              </w:rPr>
              <w:t xml:space="preserve"> </w:t>
            </w:r>
            <w:r>
              <w:rPr>
                <w:b/>
                <w:sz w:val="18"/>
                <w:lang w:eastAsia="de-CH"/>
              </w:rPr>
              <w:t xml:space="preserve">(analysis and management of </w:t>
            </w:r>
            <w:r w:rsidRPr="00D81726">
              <w:rPr>
                <w:b/>
                <w:sz w:val="18"/>
                <w:lang w:eastAsia="de-CH"/>
              </w:rPr>
              <w:t>external factors that may jeopardize the project’s success</w:t>
            </w:r>
            <w:r>
              <w:rPr>
                <w:rStyle w:val="Marquedecommentaire"/>
              </w:rPr>
              <w:t>)</w:t>
            </w:r>
          </w:p>
        </w:tc>
      </w:tr>
      <w:tr w:rsidR="001F75F9" w14:paraId="28085BB1" w14:textId="77777777" w:rsidTr="00AF665E">
        <w:trPr>
          <w:trHeight w:val="1397"/>
        </w:trPr>
        <w:tc>
          <w:tcPr>
            <w:tcW w:w="2038" w:type="dxa"/>
          </w:tcPr>
          <w:p w14:paraId="0F134A06" w14:textId="77777777" w:rsidR="001F75F9" w:rsidRDefault="001F75F9" w:rsidP="001F75F9">
            <w:pPr>
              <w:pStyle w:val="Corpsdetexte"/>
              <w:rPr>
                <w:lang w:eastAsia="de-CH"/>
              </w:rPr>
            </w:pPr>
            <w:r>
              <w:rPr>
                <w:lang w:eastAsia="de-CH"/>
              </w:rPr>
              <w:t>Overall Objective</w:t>
            </w:r>
          </w:p>
        </w:tc>
        <w:tc>
          <w:tcPr>
            <w:tcW w:w="1268" w:type="dxa"/>
          </w:tcPr>
          <w:p w14:paraId="720B840B" w14:textId="77777777" w:rsidR="001F75F9" w:rsidRDefault="001F75F9" w:rsidP="001F75F9">
            <w:pPr>
              <w:pStyle w:val="Corpsdetexte"/>
              <w:rPr>
                <w:lang w:eastAsia="de-CH"/>
              </w:rPr>
            </w:pPr>
          </w:p>
        </w:tc>
        <w:tc>
          <w:tcPr>
            <w:tcW w:w="1390" w:type="dxa"/>
          </w:tcPr>
          <w:p w14:paraId="3ED59F38" w14:textId="77777777" w:rsidR="001F75F9" w:rsidRDefault="001F75F9" w:rsidP="001F75F9">
            <w:pPr>
              <w:pStyle w:val="Corpsdetexte"/>
              <w:rPr>
                <w:lang w:eastAsia="de-CH"/>
              </w:rPr>
            </w:pPr>
          </w:p>
        </w:tc>
        <w:tc>
          <w:tcPr>
            <w:tcW w:w="1121" w:type="dxa"/>
          </w:tcPr>
          <w:p w14:paraId="2449FFB0" w14:textId="77777777" w:rsidR="001F75F9" w:rsidRDefault="001F75F9" w:rsidP="001F75F9">
            <w:pPr>
              <w:pStyle w:val="Corpsdetexte"/>
              <w:rPr>
                <w:lang w:eastAsia="de-CH"/>
              </w:rPr>
            </w:pPr>
          </w:p>
        </w:tc>
        <w:tc>
          <w:tcPr>
            <w:tcW w:w="2025" w:type="dxa"/>
          </w:tcPr>
          <w:p w14:paraId="3213602C" w14:textId="77777777" w:rsidR="001F75F9" w:rsidRDefault="001F75F9" w:rsidP="001F75F9">
            <w:pPr>
              <w:pStyle w:val="Corpsdetexte"/>
              <w:rPr>
                <w:lang w:eastAsia="de-CH"/>
              </w:rPr>
            </w:pPr>
          </w:p>
        </w:tc>
        <w:tc>
          <w:tcPr>
            <w:tcW w:w="2076" w:type="dxa"/>
          </w:tcPr>
          <w:p w14:paraId="07A873BA" w14:textId="77777777" w:rsidR="001F75F9" w:rsidRDefault="001F75F9" w:rsidP="001F75F9">
            <w:pPr>
              <w:pStyle w:val="Corpsdetexte"/>
              <w:rPr>
                <w:lang w:eastAsia="de-CH"/>
              </w:rPr>
            </w:pPr>
          </w:p>
        </w:tc>
        <w:tc>
          <w:tcPr>
            <w:tcW w:w="1134" w:type="dxa"/>
          </w:tcPr>
          <w:p w14:paraId="45E2BC55" w14:textId="60E68C7D" w:rsidR="001F75F9" w:rsidRDefault="001F75F9" w:rsidP="001F75F9">
            <w:pPr>
              <w:pStyle w:val="Corpsdetexte"/>
              <w:rPr>
                <w:lang w:eastAsia="de-CH"/>
              </w:rPr>
            </w:pPr>
          </w:p>
        </w:tc>
        <w:tc>
          <w:tcPr>
            <w:tcW w:w="2551" w:type="dxa"/>
            <w:shd w:val="clear" w:color="auto" w:fill="404040" w:themeFill="text1" w:themeFillTint="BF"/>
          </w:tcPr>
          <w:p w14:paraId="265FE7F7" w14:textId="77777777" w:rsidR="001F75F9" w:rsidRDefault="001F75F9" w:rsidP="001F75F9">
            <w:pPr>
              <w:pStyle w:val="Corpsdetexte"/>
              <w:rPr>
                <w:highlight w:val="darkYellow"/>
                <w:lang w:eastAsia="de-CH"/>
              </w:rPr>
            </w:pPr>
          </w:p>
          <w:p w14:paraId="4852B576" w14:textId="77777777" w:rsidR="001F75F9" w:rsidRPr="00286A21" w:rsidRDefault="001F75F9" w:rsidP="001F75F9">
            <w:pPr>
              <w:rPr>
                <w:highlight w:val="darkYellow"/>
                <w:lang w:eastAsia="de-CH"/>
              </w:rPr>
            </w:pPr>
          </w:p>
        </w:tc>
      </w:tr>
      <w:tr w:rsidR="001F75F9" w14:paraId="55D59BD6" w14:textId="77777777" w:rsidTr="00AF665E">
        <w:trPr>
          <w:trHeight w:val="1137"/>
        </w:trPr>
        <w:tc>
          <w:tcPr>
            <w:tcW w:w="2038" w:type="dxa"/>
          </w:tcPr>
          <w:p w14:paraId="63B25763" w14:textId="77777777" w:rsidR="001F75F9" w:rsidRDefault="001F75F9" w:rsidP="001F75F9">
            <w:pPr>
              <w:pStyle w:val="Corpsdetexte"/>
              <w:rPr>
                <w:lang w:eastAsia="de-CH"/>
              </w:rPr>
            </w:pPr>
            <w:r>
              <w:rPr>
                <w:lang w:eastAsia="de-CH"/>
              </w:rPr>
              <w:t>Specific objective/Outcome 1</w:t>
            </w:r>
          </w:p>
        </w:tc>
        <w:tc>
          <w:tcPr>
            <w:tcW w:w="1268" w:type="dxa"/>
          </w:tcPr>
          <w:p w14:paraId="4BCF52BF" w14:textId="77777777" w:rsidR="001F75F9" w:rsidRDefault="001F75F9" w:rsidP="001F75F9">
            <w:pPr>
              <w:pStyle w:val="Corpsdetexte"/>
              <w:rPr>
                <w:lang w:eastAsia="de-CH"/>
              </w:rPr>
            </w:pPr>
          </w:p>
        </w:tc>
        <w:tc>
          <w:tcPr>
            <w:tcW w:w="1390" w:type="dxa"/>
          </w:tcPr>
          <w:p w14:paraId="6BA644CC" w14:textId="77777777" w:rsidR="001F75F9" w:rsidRDefault="001F75F9" w:rsidP="001F75F9">
            <w:pPr>
              <w:pStyle w:val="Corpsdetexte"/>
              <w:rPr>
                <w:lang w:eastAsia="de-CH"/>
              </w:rPr>
            </w:pPr>
          </w:p>
        </w:tc>
        <w:tc>
          <w:tcPr>
            <w:tcW w:w="1121" w:type="dxa"/>
          </w:tcPr>
          <w:p w14:paraId="64AA3706" w14:textId="77777777" w:rsidR="001F75F9" w:rsidRDefault="001F75F9" w:rsidP="001F75F9">
            <w:pPr>
              <w:pStyle w:val="Corpsdetexte"/>
              <w:rPr>
                <w:lang w:eastAsia="de-CH"/>
              </w:rPr>
            </w:pPr>
          </w:p>
        </w:tc>
        <w:tc>
          <w:tcPr>
            <w:tcW w:w="2025" w:type="dxa"/>
          </w:tcPr>
          <w:p w14:paraId="11A8EDE2" w14:textId="77777777" w:rsidR="001F75F9" w:rsidRDefault="001F75F9" w:rsidP="001F75F9">
            <w:pPr>
              <w:pStyle w:val="Corpsdetexte"/>
              <w:rPr>
                <w:lang w:eastAsia="de-CH"/>
              </w:rPr>
            </w:pPr>
          </w:p>
        </w:tc>
        <w:tc>
          <w:tcPr>
            <w:tcW w:w="2076" w:type="dxa"/>
          </w:tcPr>
          <w:p w14:paraId="2A855E84" w14:textId="77777777" w:rsidR="001F75F9" w:rsidRDefault="001F75F9" w:rsidP="001F75F9">
            <w:pPr>
              <w:pStyle w:val="Corpsdetexte"/>
              <w:rPr>
                <w:lang w:eastAsia="de-CH"/>
              </w:rPr>
            </w:pPr>
          </w:p>
        </w:tc>
        <w:tc>
          <w:tcPr>
            <w:tcW w:w="1134" w:type="dxa"/>
          </w:tcPr>
          <w:p w14:paraId="710DD730" w14:textId="646C51A7" w:rsidR="001F75F9" w:rsidRDefault="001F75F9" w:rsidP="001F75F9">
            <w:pPr>
              <w:pStyle w:val="Corpsdetexte"/>
              <w:rPr>
                <w:lang w:eastAsia="de-CH"/>
              </w:rPr>
            </w:pPr>
          </w:p>
        </w:tc>
        <w:tc>
          <w:tcPr>
            <w:tcW w:w="2551" w:type="dxa"/>
          </w:tcPr>
          <w:p w14:paraId="3B054FDD" w14:textId="77777777" w:rsidR="001F75F9" w:rsidRDefault="001F75F9" w:rsidP="001F75F9">
            <w:pPr>
              <w:pStyle w:val="Corpsdetexte"/>
              <w:rPr>
                <w:lang w:eastAsia="de-CH"/>
              </w:rPr>
            </w:pPr>
          </w:p>
        </w:tc>
      </w:tr>
      <w:tr w:rsidR="001F75F9" w14:paraId="3A692216" w14:textId="77777777" w:rsidTr="00AF665E">
        <w:trPr>
          <w:trHeight w:val="1122"/>
        </w:trPr>
        <w:tc>
          <w:tcPr>
            <w:tcW w:w="2038" w:type="dxa"/>
          </w:tcPr>
          <w:p w14:paraId="7EC856AD" w14:textId="77777777" w:rsidR="001F75F9" w:rsidRDefault="001F75F9" w:rsidP="001F75F9">
            <w:pPr>
              <w:pStyle w:val="Corpsdetexte"/>
              <w:rPr>
                <w:lang w:eastAsia="de-CH"/>
              </w:rPr>
            </w:pPr>
            <w:r>
              <w:rPr>
                <w:lang w:eastAsia="de-CH"/>
              </w:rPr>
              <w:t>Output 1.1</w:t>
            </w:r>
          </w:p>
        </w:tc>
        <w:tc>
          <w:tcPr>
            <w:tcW w:w="1268" w:type="dxa"/>
          </w:tcPr>
          <w:p w14:paraId="66B2274D" w14:textId="77777777" w:rsidR="001F75F9" w:rsidRDefault="001F75F9" w:rsidP="001F75F9">
            <w:pPr>
              <w:pStyle w:val="Corpsdetexte"/>
              <w:rPr>
                <w:lang w:eastAsia="de-CH"/>
              </w:rPr>
            </w:pPr>
          </w:p>
        </w:tc>
        <w:tc>
          <w:tcPr>
            <w:tcW w:w="1390" w:type="dxa"/>
          </w:tcPr>
          <w:p w14:paraId="5B9AA9EF" w14:textId="77777777" w:rsidR="001F75F9" w:rsidRDefault="001F75F9" w:rsidP="001F75F9">
            <w:pPr>
              <w:pStyle w:val="Corpsdetexte"/>
              <w:rPr>
                <w:lang w:eastAsia="de-CH"/>
              </w:rPr>
            </w:pPr>
          </w:p>
        </w:tc>
        <w:tc>
          <w:tcPr>
            <w:tcW w:w="1121" w:type="dxa"/>
          </w:tcPr>
          <w:p w14:paraId="5776246B" w14:textId="77777777" w:rsidR="001F75F9" w:rsidRDefault="001F75F9" w:rsidP="001F75F9">
            <w:pPr>
              <w:pStyle w:val="Corpsdetexte"/>
              <w:rPr>
                <w:lang w:eastAsia="de-CH"/>
              </w:rPr>
            </w:pPr>
          </w:p>
        </w:tc>
        <w:tc>
          <w:tcPr>
            <w:tcW w:w="2025" w:type="dxa"/>
          </w:tcPr>
          <w:p w14:paraId="4AAD92C4" w14:textId="77777777" w:rsidR="001F75F9" w:rsidRDefault="001F75F9" w:rsidP="001F75F9">
            <w:pPr>
              <w:pStyle w:val="Corpsdetexte"/>
              <w:rPr>
                <w:lang w:eastAsia="de-CH"/>
              </w:rPr>
            </w:pPr>
          </w:p>
        </w:tc>
        <w:tc>
          <w:tcPr>
            <w:tcW w:w="2076" w:type="dxa"/>
          </w:tcPr>
          <w:p w14:paraId="49254720" w14:textId="77777777" w:rsidR="001F75F9" w:rsidRDefault="001F75F9" w:rsidP="001F75F9">
            <w:pPr>
              <w:pStyle w:val="Corpsdetexte"/>
              <w:rPr>
                <w:lang w:eastAsia="de-CH"/>
              </w:rPr>
            </w:pPr>
          </w:p>
        </w:tc>
        <w:tc>
          <w:tcPr>
            <w:tcW w:w="1134" w:type="dxa"/>
          </w:tcPr>
          <w:p w14:paraId="6A5FFA9B" w14:textId="5987C88A" w:rsidR="001F75F9" w:rsidRDefault="001F75F9" w:rsidP="001F75F9">
            <w:pPr>
              <w:pStyle w:val="Corpsdetexte"/>
              <w:rPr>
                <w:lang w:eastAsia="de-CH"/>
              </w:rPr>
            </w:pPr>
          </w:p>
        </w:tc>
        <w:tc>
          <w:tcPr>
            <w:tcW w:w="2551" w:type="dxa"/>
          </w:tcPr>
          <w:p w14:paraId="7F1DEF10" w14:textId="77777777" w:rsidR="001F75F9" w:rsidRDefault="001F75F9" w:rsidP="001F75F9">
            <w:pPr>
              <w:pStyle w:val="Corpsdetexte"/>
              <w:rPr>
                <w:lang w:eastAsia="de-CH"/>
              </w:rPr>
            </w:pPr>
          </w:p>
        </w:tc>
      </w:tr>
      <w:tr w:rsidR="001F75F9" w14:paraId="0582246C" w14:textId="77777777" w:rsidTr="00AF665E">
        <w:trPr>
          <w:trHeight w:val="1183"/>
        </w:trPr>
        <w:tc>
          <w:tcPr>
            <w:tcW w:w="2038" w:type="dxa"/>
          </w:tcPr>
          <w:p w14:paraId="6E4D87C5" w14:textId="77777777" w:rsidR="001F75F9" w:rsidRDefault="001F75F9" w:rsidP="001F75F9">
            <w:pPr>
              <w:pStyle w:val="Corpsdetexte"/>
              <w:rPr>
                <w:lang w:eastAsia="de-CH"/>
              </w:rPr>
            </w:pPr>
            <w:r>
              <w:rPr>
                <w:lang w:eastAsia="de-CH"/>
              </w:rPr>
              <w:t>Output 1.2</w:t>
            </w:r>
          </w:p>
        </w:tc>
        <w:tc>
          <w:tcPr>
            <w:tcW w:w="1268" w:type="dxa"/>
          </w:tcPr>
          <w:p w14:paraId="2F5E9258" w14:textId="77777777" w:rsidR="001F75F9" w:rsidRDefault="001F75F9" w:rsidP="001F75F9">
            <w:pPr>
              <w:pStyle w:val="Corpsdetexte"/>
              <w:rPr>
                <w:lang w:eastAsia="de-CH"/>
              </w:rPr>
            </w:pPr>
          </w:p>
        </w:tc>
        <w:tc>
          <w:tcPr>
            <w:tcW w:w="1390" w:type="dxa"/>
          </w:tcPr>
          <w:p w14:paraId="5A210485" w14:textId="77777777" w:rsidR="001F75F9" w:rsidRDefault="001F75F9" w:rsidP="001F75F9">
            <w:pPr>
              <w:pStyle w:val="Corpsdetexte"/>
              <w:rPr>
                <w:lang w:eastAsia="de-CH"/>
              </w:rPr>
            </w:pPr>
          </w:p>
        </w:tc>
        <w:tc>
          <w:tcPr>
            <w:tcW w:w="1121" w:type="dxa"/>
          </w:tcPr>
          <w:p w14:paraId="3FB75841" w14:textId="77777777" w:rsidR="001F75F9" w:rsidRDefault="001F75F9" w:rsidP="001F75F9">
            <w:pPr>
              <w:pStyle w:val="Corpsdetexte"/>
              <w:rPr>
                <w:lang w:eastAsia="de-CH"/>
              </w:rPr>
            </w:pPr>
          </w:p>
        </w:tc>
        <w:tc>
          <w:tcPr>
            <w:tcW w:w="2025" w:type="dxa"/>
          </w:tcPr>
          <w:p w14:paraId="75203551" w14:textId="77777777" w:rsidR="001F75F9" w:rsidRDefault="001F75F9" w:rsidP="001F75F9">
            <w:pPr>
              <w:pStyle w:val="Corpsdetexte"/>
              <w:rPr>
                <w:lang w:eastAsia="de-CH"/>
              </w:rPr>
            </w:pPr>
          </w:p>
        </w:tc>
        <w:tc>
          <w:tcPr>
            <w:tcW w:w="2076" w:type="dxa"/>
          </w:tcPr>
          <w:p w14:paraId="7B36DC97" w14:textId="77777777" w:rsidR="001F75F9" w:rsidRDefault="001F75F9" w:rsidP="001F75F9">
            <w:pPr>
              <w:pStyle w:val="Corpsdetexte"/>
              <w:rPr>
                <w:lang w:eastAsia="de-CH"/>
              </w:rPr>
            </w:pPr>
          </w:p>
        </w:tc>
        <w:tc>
          <w:tcPr>
            <w:tcW w:w="1134" w:type="dxa"/>
          </w:tcPr>
          <w:p w14:paraId="77C18BB4" w14:textId="36266D2B" w:rsidR="001F75F9" w:rsidRDefault="001F75F9" w:rsidP="001F75F9">
            <w:pPr>
              <w:pStyle w:val="Corpsdetexte"/>
              <w:rPr>
                <w:lang w:eastAsia="de-CH"/>
              </w:rPr>
            </w:pPr>
          </w:p>
        </w:tc>
        <w:tc>
          <w:tcPr>
            <w:tcW w:w="2551" w:type="dxa"/>
          </w:tcPr>
          <w:p w14:paraId="57196D47" w14:textId="77777777" w:rsidR="001F75F9" w:rsidRDefault="001F75F9" w:rsidP="001F75F9">
            <w:pPr>
              <w:pStyle w:val="Corpsdetexte"/>
              <w:rPr>
                <w:lang w:eastAsia="de-CH"/>
              </w:rPr>
            </w:pPr>
          </w:p>
        </w:tc>
      </w:tr>
      <w:tr w:rsidR="001F75F9" w14:paraId="6DEE246C" w14:textId="77777777" w:rsidTr="00AF665E">
        <w:trPr>
          <w:trHeight w:val="1183"/>
        </w:trPr>
        <w:tc>
          <w:tcPr>
            <w:tcW w:w="2038" w:type="dxa"/>
          </w:tcPr>
          <w:p w14:paraId="6CBBFEBA" w14:textId="77777777" w:rsidR="001F75F9" w:rsidRDefault="001F75F9" w:rsidP="001F75F9">
            <w:pPr>
              <w:pStyle w:val="Corpsdetexte"/>
              <w:rPr>
                <w:lang w:eastAsia="de-CH"/>
              </w:rPr>
            </w:pPr>
            <w:r>
              <w:rPr>
                <w:lang w:eastAsia="de-CH"/>
              </w:rPr>
              <w:t>Specific objective/Outcome 2</w:t>
            </w:r>
          </w:p>
        </w:tc>
        <w:tc>
          <w:tcPr>
            <w:tcW w:w="1268" w:type="dxa"/>
          </w:tcPr>
          <w:p w14:paraId="032807F5" w14:textId="77777777" w:rsidR="001F75F9" w:rsidRDefault="001F75F9" w:rsidP="001F75F9">
            <w:pPr>
              <w:pStyle w:val="Corpsdetexte"/>
              <w:rPr>
                <w:lang w:eastAsia="de-CH"/>
              </w:rPr>
            </w:pPr>
          </w:p>
        </w:tc>
        <w:tc>
          <w:tcPr>
            <w:tcW w:w="1390" w:type="dxa"/>
          </w:tcPr>
          <w:p w14:paraId="31C5E226" w14:textId="77777777" w:rsidR="001F75F9" w:rsidRDefault="001F75F9" w:rsidP="001F75F9">
            <w:pPr>
              <w:pStyle w:val="Corpsdetexte"/>
              <w:rPr>
                <w:lang w:eastAsia="de-CH"/>
              </w:rPr>
            </w:pPr>
          </w:p>
        </w:tc>
        <w:tc>
          <w:tcPr>
            <w:tcW w:w="1121" w:type="dxa"/>
          </w:tcPr>
          <w:p w14:paraId="0F81A2BA" w14:textId="77777777" w:rsidR="001F75F9" w:rsidRDefault="001F75F9" w:rsidP="001F75F9">
            <w:pPr>
              <w:pStyle w:val="Corpsdetexte"/>
              <w:rPr>
                <w:lang w:eastAsia="de-CH"/>
              </w:rPr>
            </w:pPr>
          </w:p>
        </w:tc>
        <w:tc>
          <w:tcPr>
            <w:tcW w:w="2025" w:type="dxa"/>
          </w:tcPr>
          <w:p w14:paraId="76874A5F" w14:textId="77777777" w:rsidR="001F75F9" w:rsidRDefault="001F75F9" w:rsidP="001F75F9">
            <w:pPr>
              <w:pStyle w:val="Corpsdetexte"/>
              <w:rPr>
                <w:lang w:eastAsia="de-CH"/>
              </w:rPr>
            </w:pPr>
          </w:p>
        </w:tc>
        <w:tc>
          <w:tcPr>
            <w:tcW w:w="2076" w:type="dxa"/>
          </w:tcPr>
          <w:p w14:paraId="21C19D14" w14:textId="77777777" w:rsidR="001F75F9" w:rsidRDefault="001F75F9" w:rsidP="001F75F9">
            <w:pPr>
              <w:pStyle w:val="Corpsdetexte"/>
              <w:rPr>
                <w:lang w:eastAsia="de-CH"/>
              </w:rPr>
            </w:pPr>
          </w:p>
        </w:tc>
        <w:tc>
          <w:tcPr>
            <w:tcW w:w="1134" w:type="dxa"/>
          </w:tcPr>
          <w:p w14:paraId="7B4C78A8" w14:textId="02B9821F" w:rsidR="001F75F9" w:rsidRDefault="001F75F9" w:rsidP="001F75F9">
            <w:pPr>
              <w:pStyle w:val="Corpsdetexte"/>
              <w:rPr>
                <w:lang w:eastAsia="de-CH"/>
              </w:rPr>
            </w:pPr>
          </w:p>
        </w:tc>
        <w:tc>
          <w:tcPr>
            <w:tcW w:w="2551" w:type="dxa"/>
          </w:tcPr>
          <w:p w14:paraId="3FBDC2FC" w14:textId="77777777" w:rsidR="001F75F9" w:rsidRDefault="001F75F9" w:rsidP="001F75F9">
            <w:pPr>
              <w:pStyle w:val="Corpsdetexte"/>
              <w:rPr>
                <w:lang w:eastAsia="de-CH"/>
              </w:rPr>
            </w:pPr>
          </w:p>
        </w:tc>
      </w:tr>
      <w:tr w:rsidR="001F75F9" w14:paraId="68D72E25" w14:textId="77777777" w:rsidTr="00AF665E">
        <w:trPr>
          <w:trHeight w:val="1063"/>
        </w:trPr>
        <w:tc>
          <w:tcPr>
            <w:tcW w:w="2038" w:type="dxa"/>
          </w:tcPr>
          <w:p w14:paraId="63F82C22" w14:textId="77777777" w:rsidR="001F75F9" w:rsidRDefault="001F75F9" w:rsidP="001F75F9">
            <w:pPr>
              <w:pStyle w:val="Corpsdetexte"/>
              <w:rPr>
                <w:lang w:eastAsia="de-CH"/>
              </w:rPr>
            </w:pPr>
            <w:r>
              <w:rPr>
                <w:lang w:eastAsia="de-CH"/>
              </w:rPr>
              <w:t>Output 2.1</w:t>
            </w:r>
          </w:p>
        </w:tc>
        <w:tc>
          <w:tcPr>
            <w:tcW w:w="1268" w:type="dxa"/>
          </w:tcPr>
          <w:p w14:paraId="42C1F994" w14:textId="77777777" w:rsidR="001F75F9" w:rsidRDefault="001F75F9" w:rsidP="001F75F9">
            <w:pPr>
              <w:pStyle w:val="Corpsdetexte"/>
              <w:rPr>
                <w:lang w:eastAsia="de-CH"/>
              </w:rPr>
            </w:pPr>
          </w:p>
        </w:tc>
        <w:tc>
          <w:tcPr>
            <w:tcW w:w="1390" w:type="dxa"/>
          </w:tcPr>
          <w:p w14:paraId="26908BD1" w14:textId="77777777" w:rsidR="001F75F9" w:rsidRDefault="001F75F9" w:rsidP="001F75F9">
            <w:pPr>
              <w:pStyle w:val="Corpsdetexte"/>
              <w:rPr>
                <w:lang w:eastAsia="de-CH"/>
              </w:rPr>
            </w:pPr>
          </w:p>
        </w:tc>
        <w:tc>
          <w:tcPr>
            <w:tcW w:w="1121" w:type="dxa"/>
          </w:tcPr>
          <w:p w14:paraId="12509DBB" w14:textId="77777777" w:rsidR="001F75F9" w:rsidRDefault="001F75F9" w:rsidP="001F75F9">
            <w:pPr>
              <w:pStyle w:val="Corpsdetexte"/>
              <w:rPr>
                <w:lang w:eastAsia="de-CH"/>
              </w:rPr>
            </w:pPr>
          </w:p>
        </w:tc>
        <w:tc>
          <w:tcPr>
            <w:tcW w:w="2025" w:type="dxa"/>
          </w:tcPr>
          <w:p w14:paraId="24913E18" w14:textId="77777777" w:rsidR="001F75F9" w:rsidRDefault="001F75F9" w:rsidP="001F75F9">
            <w:pPr>
              <w:pStyle w:val="Corpsdetexte"/>
              <w:rPr>
                <w:lang w:eastAsia="de-CH"/>
              </w:rPr>
            </w:pPr>
          </w:p>
        </w:tc>
        <w:tc>
          <w:tcPr>
            <w:tcW w:w="2076" w:type="dxa"/>
          </w:tcPr>
          <w:p w14:paraId="5E1E782E" w14:textId="77777777" w:rsidR="001F75F9" w:rsidRDefault="001F75F9" w:rsidP="001F75F9">
            <w:pPr>
              <w:pStyle w:val="Corpsdetexte"/>
              <w:rPr>
                <w:lang w:eastAsia="de-CH"/>
              </w:rPr>
            </w:pPr>
          </w:p>
        </w:tc>
        <w:tc>
          <w:tcPr>
            <w:tcW w:w="1134" w:type="dxa"/>
          </w:tcPr>
          <w:p w14:paraId="39BFC961" w14:textId="1BB3DC7D" w:rsidR="001F75F9" w:rsidRDefault="001F75F9" w:rsidP="001F75F9">
            <w:pPr>
              <w:pStyle w:val="Corpsdetexte"/>
              <w:rPr>
                <w:lang w:eastAsia="de-CH"/>
              </w:rPr>
            </w:pPr>
          </w:p>
        </w:tc>
        <w:tc>
          <w:tcPr>
            <w:tcW w:w="2551" w:type="dxa"/>
          </w:tcPr>
          <w:p w14:paraId="0D9D5BCB" w14:textId="77777777" w:rsidR="001F75F9" w:rsidRDefault="001F75F9" w:rsidP="001F75F9">
            <w:pPr>
              <w:pStyle w:val="Corpsdetexte"/>
              <w:rPr>
                <w:lang w:eastAsia="de-CH"/>
              </w:rPr>
            </w:pPr>
          </w:p>
        </w:tc>
      </w:tr>
      <w:tr w:rsidR="001F75F9" w14:paraId="4D4AEDA9" w14:textId="77777777" w:rsidTr="00AF665E">
        <w:trPr>
          <w:trHeight w:val="1183"/>
        </w:trPr>
        <w:tc>
          <w:tcPr>
            <w:tcW w:w="2038" w:type="dxa"/>
          </w:tcPr>
          <w:p w14:paraId="22123283" w14:textId="77777777" w:rsidR="001F75F9" w:rsidRDefault="001F75F9" w:rsidP="001F75F9">
            <w:pPr>
              <w:pStyle w:val="Corpsdetexte"/>
              <w:rPr>
                <w:lang w:eastAsia="de-CH"/>
              </w:rPr>
            </w:pPr>
            <w:r>
              <w:rPr>
                <w:lang w:eastAsia="de-CH"/>
              </w:rPr>
              <w:t>Output 2.2</w:t>
            </w:r>
          </w:p>
        </w:tc>
        <w:tc>
          <w:tcPr>
            <w:tcW w:w="1268" w:type="dxa"/>
          </w:tcPr>
          <w:p w14:paraId="2F2882BD" w14:textId="77777777" w:rsidR="001F75F9" w:rsidRDefault="001F75F9" w:rsidP="001F75F9">
            <w:pPr>
              <w:pStyle w:val="Corpsdetexte"/>
              <w:rPr>
                <w:lang w:eastAsia="de-CH"/>
              </w:rPr>
            </w:pPr>
          </w:p>
        </w:tc>
        <w:tc>
          <w:tcPr>
            <w:tcW w:w="1390" w:type="dxa"/>
          </w:tcPr>
          <w:p w14:paraId="402C5A83" w14:textId="77777777" w:rsidR="001F75F9" w:rsidRDefault="001F75F9" w:rsidP="001F75F9">
            <w:pPr>
              <w:pStyle w:val="Corpsdetexte"/>
              <w:rPr>
                <w:lang w:eastAsia="de-CH"/>
              </w:rPr>
            </w:pPr>
          </w:p>
        </w:tc>
        <w:tc>
          <w:tcPr>
            <w:tcW w:w="1121" w:type="dxa"/>
          </w:tcPr>
          <w:p w14:paraId="009922DE" w14:textId="77777777" w:rsidR="001F75F9" w:rsidRDefault="001F75F9" w:rsidP="001F75F9">
            <w:pPr>
              <w:pStyle w:val="Corpsdetexte"/>
              <w:rPr>
                <w:lang w:eastAsia="de-CH"/>
              </w:rPr>
            </w:pPr>
          </w:p>
        </w:tc>
        <w:tc>
          <w:tcPr>
            <w:tcW w:w="2025" w:type="dxa"/>
          </w:tcPr>
          <w:p w14:paraId="11DA8E84" w14:textId="77777777" w:rsidR="001F75F9" w:rsidRDefault="001F75F9" w:rsidP="001F75F9">
            <w:pPr>
              <w:pStyle w:val="Corpsdetexte"/>
              <w:rPr>
                <w:lang w:eastAsia="de-CH"/>
              </w:rPr>
            </w:pPr>
          </w:p>
        </w:tc>
        <w:tc>
          <w:tcPr>
            <w:tcW w:w="2076" w:type="dxa"/>
          </w:tcPr>
          <w:p w14:paraId="50AC3B5A" w14:textId="77777777" w:rsidR="001F75F9" w:rsidRDefault="001F75F9" w:rsidP="001F75F9">
            <w:pPr>
              <w:pStyle w:val="Corpsdetexte"/>
              <w:rPr>
                <w:lang w:eastAsia="de-CH"/>
              </w:rPr>
            </w:pPr>
          </w:p>
        </w:tc>
        <w:tc>
          <w:tcPr>
            <w:tcW w:w="1134" w:type="dxa"/>
          </w:tcPr>
          <w:p w14:paraId="0DDB58DF" w14:textId="51F57592" w:rsidR="001F75F9" w:rsidRDefault="001F75F9" w:rsidP="001F75F9">
            <w:pPr>
              <w:pStyle w:val="Corpsdetexte"/>
              <w:rPr>
                <w:lang w:eastAsia="de-CH"/>
              </w:rPr>
            </w:pPr>
          </w:p>
        </w:tc>
        <w:tc>
          <w:tcPr>
            <w:tcW w:w="2551" w:type="dxa"/>
          </w:tcPr>
          <w:p w14:paraId="32ED1BA9" w14:textId="77777777" w:rsidR="001F75F9" w:rsidRDefault="001F75F9" w:rsidP="001F75F9">
            <w:pPr>
              <w:pStyle w:val="Corpsdetexte"/>
              <w:rPr>
                <w:lang w:eastAsia="de-CH"/>
              </w:rPr>
            </w:pPr>
          </w:p>
        </w:tc>
      </w:tr>
      <w:permEnd w:id="816587198"/>
    </w:tbl>
    <w:p w14:paraId="4E8C449F" w14:textId="77777777" w:rsidR="00F7535A" w:rsidRPr="00D6587E" w:rsidRDefault="00F7535A" w:rsidP="00567801">
      <w:pPr>
        <w:pStyle w:val="Corpsdetexte"/>
        <w:rPr>
          <w:lang w:val="de-CH" w:eastAsia="de-CH"/>
        </w:rPr>
      </w:pPr>
    </w:p>
    <w:sectPr w:rsidR="00F7535A" w:rsidRPr="00D6587E" w:rsidSect="00EE0ABC">
      <w:headerReference w:type="even" r:id="rId12"/>
      <w:headerReference w:type="default" r:id="rId13"/>
      <w:footerReference w:type="default" r:id="rId14"/>
      <w:headerReference w:type="first" r:id="rId15"/>
      <w:pgSz w:w="16838" w:h="11906" w:orient="landscape" w:code="9"/>
      <w:pgMar w:top="1701" w:right="1191" w:bottom="1077" w:left="907"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19D4" w14:textId="77777777" w:rsidR="00707910" w:rsidRDefault="00707910" w:rsidP="00511206">
      <w:pPr>
        <w:spacing w:line="240" w:lineRule="auto"/>
      </w:pPr>
      <w:r>
        <w:separator/>
      </w:r>
    </w:p>
  </w:endnote>
  <w:endnote w:type="continuationSeparator" w:id="0">
    <w:p w14:paraId="612BB38A" w14:textId="77777777" w:rsidR="00707910" w:rsidRDefault="00707910"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8868" w14:textId="77777777" w:rsidR="002D4E66" w:rsidRPr="00B519C8" w:rsidRDefault="002D4E66" w:rsidP="00B519C8">
    <w:pPr>
      <w:rPr>
        <w:rStyle w:val="PieddepageCar"/>
      </w:rPr>
    </w:pPr>
    <w:r w:rsidRPr="003B7A4C">
      <w:rPr>
        <w:rStyle w:val="Kursiv"/>
        <w:i w:val="0"/>
        <w:noProof/>
      </w:rPr>
      <mc:AlternateContent>
        <mc:Choice Requires="wps">
          <w:drawing>
            <wp:anchor distT="45720" distB="45720" distL="114300" distR="114300" simplePos="0" relativeHeight="251650048" behindDoc="0" locked="1" layoutInCell="1" allowOverlap="1" wp14:anchorId="126DF398" wp14:editId="1F26D7F3">
              <wp:simplePos x="0" y="0"/>
              <wp:positionH relativeFrom="rightMargin">
                <wp:posOffset>-97155</wp:posOffset>
              </wp:positionH>
              <wp:positionV relativeFrom="margin">
                <wp:align>bottom</wp:align>
              </wp:positionV>
              <wp:extent cx="432000" cy="136800"/>
              <wp:effectExtent l="0" t="0" r="635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3DBE9EBC" w14:textId="77777777" w:rsidR="002D4E66" w:rsidRPr="00455BDB" w:rsidRDefault="002D4E66" w:rsidP="00455BDB">
                          <w:pPr>
                            <w:pStyle w:val="Text7-rechts"/>
                          </w:pPr>
                          <w:r w:rsidRPr="00455BDB">
                            <w:fldChar w:fldCharType="begin"/>
                          </w:r>
                          <w:r w:rsidRPr="00455BDB">
                            <w:instrText xml:space="preserve"> PAGE   \* MERGEFORMAT </w:instrText>
                          </w:r>
                          <w:r w:rsidRPr="00455BDB">
                            <w:fldChar w:fldCharType="separate"/>
                          </w:r>
                          <w:r w:rsidR="000E7F71">
                            <w:rPr>
                              <w:noProof/>
                            </w:rPr>
                            <w:t>4</w:t>
                          </w:r>
                          <w:r w:rsidRPr="00455BDB">
                            <w:fldChar w:fldCharType="end"/>
                          </w:r>
                          <w:r w:rsidRPr="00455BDB">
                            <w:t>/</w:t>
                          </w:r>
                          <w:fldSimple w:instr=" NUMPAGES ">
                            <w:r w:rsidR="000E7F71">
                              <w:rPr>
                                <w:noProof/>
                              </w:rPr>
                              <w:t>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DF398" id="_x0000_t202" coordsize="21600,21600" o:spt="202" path="m,l,21600r21600,l21600,xe">
              <v:stroke joinstyle="miter"/>
              <v:path gradientshapeok="t" o:connecttype="rect"/>
            </v:shapetype>
            <v:shape id="_x0000_s1029" type="#_x0000_t202" style="position:absolute;margin-left:-7.65pt;margin-top:0;width:34pt;height:10.75pt;z-index:251650048;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" filled="f" stroked="f">
              <v:textbox inset="0,0,0,0">
                <w:txbxContent>
                  <w:p w14:paraId="3DBE9EBC" w14:textId="77777777" w:rsidR="002D4E66" w:rsidRPr="00455BDB" w:rsidRDefault="002D4E66" w:rsidP="00455BDB">
                    <w:pPr>
                      <w:pStyle w:val="Text7-rechts"/>
                    </w:pPr>
                    <w:r w:rsidRPr="00455BDB">
                      <w:fldChar w:fldCharType="begin"/>
                    </w:r>
                    <w:r w:rsidRPr="00455BDB">
                      <w:instrText xml:space="preserve"> PAGE   \* MERGEFORMAT </w:instrText>
                    </w:r>
                    <w:r w:rsidRPr="00455BDB">
                      <w:fldChar w:fldCharType="separate"/>
                    </w:r>
                    <w:r w:rsidR="000E7F71">
                      <w:rPr>
                        <w:noProof/>
                      </w:rPr>
                      <w:t>4</w:t>
                    </w:r>
                    <w:r w:rsidRPr="00455BDB">
                      <w:fldChar w:fldCharType="end"/>
                    </w:r>
                    <w:r w:rsidRPr="00455BDB">
                      <w:t>/</w:t>
                    </w:r>
                    <w:fldSimple w:instr=" NUMPAGES ">
                      <w:r w:rsidR="000E7F71">
                        <w:rPr>
                          <w:noProof/>
                        </w:rPr>
                        <w:t>4</w:t>
                      </w:r>
                    </w:fldSimple>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8DBC" w14:textId="77777777" w:rsidR="00707910" w:rsidRDefault="00707910" w:rsidP="00511206">
      <w:pPr>
        <w:spacing w:line="240" w:lineRule="auto"/>
      </w:pPr>
      <w:r>
        <w:separator/>
      </w:r>
    </w:p>
  </w:footnote>
  <w:footnote w:type="continuationSeparator" w:id="0">
    <w:p w14:paraId="50406CA9" w14:textId="77777777" w:rsidR="00707910" w:rsidRDefault="00707910" w:rsidP="00511206">
      <w:pPr>
        <w:spacing w:line="240" w:lineRule="auto"/>
      </w:pPr>
      <w:r>
        <w:continuationSeparator/>
      </w:r>
    </w:p>
  </w:footnote>
  <w:footnote w:id="1">
    <w:p w14:paraId="773CCF1E" w14:textId="7F8A7A9D" w:rsidR="001F75F9" w:rsidRPr="001F75F9" w:rsidRDefault="001F75F9" w:rsidP="001F75F9">
      <w:pPr>
        <w:pStyle w:val="Notedebasdepage"/>
      </w:pPr>
      <w:r>
        <w:rPr>
          <w:rStyle w:val="Appelnotedebasdep"/>
        </w:rPr>
        <w:footnoteRef/>
      </w:r>
      <w:r>
        <w:t xml:space="preserve"> </w:t>
      </w:r>
      <w:r w:rsidR="009E11EE">
        <w:t>In general the second installment for projects with a duration of more than one year is disbursed after 70% of the first installment has been utilized and the interim targets after half of the project duration have been reached.</w:t>
      </w:r>
    </w:p>
  </w:footnote>
  <w:footnote w:id="2">
    <w:p w14:paraId="43B325A5" w14:textId="5EDA7B6E" w:rsidR="001F75F9" w:rsidRPr="001F75F9" w:rsidRDefault="001F75F9" w:rsidP="001F75F9">
      <w:pPr>
        <w:pStyle w:val="Notedebasdepage"/>
      </w:pPr>
      <w:r>
        <w:rPr>
          <w:rStyle w:val="Appelnotedebasdep"/>
        </w:rPr>
        <w:footnoteRef/>
      </w:r>
      <w:r>
        <w:t xml:space="preserve"> </w:t>
      </w:r>
      <w:r w:rsidR="009E11EE">
        <w:t xml:space="preserve">In </w:t>
      </w:r>
      <w:r w:rsidR="009E11EE">
        <w:t>general the second installment for projects with a duration of one year or less</w:t>
      </w:r>
      <w:r w:rsidR="003F7373">
        <w:t xml:space="preserve"> </w:t>
      </w:r>
      <w:r w:rsidR="009E11EE">
        <w:t>is disbursed after 70% of the first installment has been utilized and the interim targets have been reached.</w:t>
      </w:r>
    </w:p>
  </w:footnote>
  <w:footnote w:id="3">
    <w:p w14:paraId="4AB815CA" w14:textId="77777777" w:rsidR="001F75F9" w:rsidRPr="001F75F9" w:rsidRDefault="001F75F9" w:rsidP="001F75F9">
      <w:pPr>
        <w:pStyle w:val="Notedebasdepage"/>
      </w:pPr>
      <w:r>
        <w:rPr>
          <w:rStyle w:val="Appelnotedebasdep"/>
        </w:rPr>
        <w:footnoteRef/>
      </w:r>
      <w:r>
        <w:t xml:space="preserve"> Exact t</w:t>
      </w:r>
      <w:r w:rsidRPr="00E96DC4">
        <w:t>iming to be defined individ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6CB8" w14:textId="77777777" w:rsidR="00527A54" w:rsidRDefault="00707910">
    <w:pPr>
      <w:pStyle w:val="En-tte"/>
    </w:pPr>
    <w:r>
      <w:pict w14:anchorId="65934A59">
        <v:group id="RubiconCorrNoOriginal_6" o:spid="_x0000_s2068"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4607;top:6586;width:2691;height:2018;visibility:hidden;mso-position-horizontal:center;mso-position-horizontal-relative:page;mso-position-vertical-relative:page" o:allowincell="f" fillcolor="silver" stroked="f">
              <v:textpath style="font-family:&quot;Arial Black&quot;;font-size:60pt" string="NO"/>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E983516">
        <v:shape id="RubiconCorrDraft_2" o:spid="_x0000_s2067" type="#_x0000_t136" alt="[Correspondence.Watermark.Draft]" style="position:absolute;margin-left:0;margin-top:0;width:436pt;height:163.5pt;rotation:315;z-index:-251660288;visibility:hidden;mso-position-horizontal:center;mso-position-horizontal-relative:page;mso-position-vertical:center;mso-position-vertical-relative:page" o:allowincell="f" fillcolor="silver" stroked="f">
          <v:textpath style="font-family:&quot;Arial Black&quot;;font-size:80pt" string="DRAFT"/>
          <w10:wrap anchorx="page" anchory="page"/>
        </v:shape>
      </w:pict>
    </w:r>
    <w:r>
      <w:pict w14:anchorId="10397765">
        <v:shape id="RubiconCorrCopy_2" o:spid="_x0000_s2066" type="#_x0000_t136" alt="[Correspondence.Watermark.Copy]" style="position:absolute;margin-left:0;margin-top:0;width:410.2pt;height:175.8pt;rotation:315;z-index:-251659264;visibility:hidden;mso-position-horizontal:center;mso-position-horizontal-relative:page;mso-position-vertical:center;mso-position-vertical-relative:page" o:allowincell="f" fillcolor="silver" stroked="f">
          <v:textpath style="font-family:&quot;Arial Black&quot;;font-size:80pt" string="COPY"/>
          <w10:wrap anchorx="page" anchory="page"/>
        </v:shape>
      </w:pict>
    </w:r>
    <w:r>
      <w:pict w14:anchorId="07A60E79">
        <v:shape id="RubiconCorrArchive_2" o:spid="_x0000_s2065" type="#_x0000_t136" alt="[Correspondence.Watermark.Archive]" style="position:absolute;margin-left:0;margin-top:0;width:479.6pt;height:119.9pt;rotation:315;z-index:-251658240;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26DA" w14:textId="77777777" w:rsidR="00FA7413" w:rsidRDefault="00707910" w:rsidP="0025321B">
    <w:pPr>
      <w:spacing w:after="0" w:line="510" w:lineRule="exact"/>
    </w:pPr>
    <w:r>
      <w:pict w14:anchorId="0885F4F4">
        <v:group id="RubiconCorrNoOriginal_1" o:spid="_x0000_s2060"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4607;top:6586;width:2691;height:2018;visibility:hidden;mso-position-horizontal:center;mso-position-horizontal-relative:page;mso-position-vertical-relative:page" o:allowincell="f" fillcolor="silver" stroked="f">
              <v:textpath style="font-family:&quot;Arial Black&quot;;font-size:60pt" string="NO"/>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612E293">
        <v:shape id="RubiconCorrDraft_1" o:spid="_x0000_s2059" type="#_x0000_t136" alt="[Correspondence.Watermark.Draft]" style="position:absolute;margin-left:0;margin-top:0;width:436pt;height:163.5pt;rotation:315;z-index:-251656192;visibility:hidden;mso-position-horizontal:center;mso-position-horizontal-relative:page;mso-position-vertical:center;mso-position-vertical-relative:page" o:allowincell="f" fillcolor="silver" stroked="f">
          <v:textpath style="font-family:&quot;Arial Black&quot;;font-size:80pt" string="DRAFT"/>
          <w10:wrap anchorx="page" anchory="page"/>
        </v:shape>
      </w:pict>
    </w:r>
    <w:r>
      <w:pict w14:anchorId="6D8AE223">
        <v:shape id="RubiconCorrCopy_1" o:spid="_x0000_s2058" type="#_x0000_t136" alt="[Correspondence.Watermark.Copy]" style="position:absolute;margin-left:0;margin-top:0;width:410.2pt;height:175.8pt;rotation:315;z-index:-251655168;visibility:hidden;mso-position-horizontal:center;mso-position-horizontal-relative:page;mso-position-vertical:center;mso-position-vertical-relative:page" o:allowincell="f" fillcolor="silver" stroked="f">
          <v:textpath style="font-family:&quot;Arial Black&quot;;font-size:80pt" string="COPY"/>
          <w10:wrap anchorx="page" anchory="page"/>
        </v:shape>
      </w:pict>
    </w:r>
    <w:r>
      <w:pict w14:anchorId="04125686">
        <v:shape id="RubiconCorrArchive_1" o:spid="_x0000_s2057" type="#_x0000_t136" alt="[Correspondence.Watermark.Archive]" style="position:absolute;margin-left:0;margin-top:0;width:479.6pt;height:119.9pt;rotation:315;z-index:-251654144;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FA7413">
      <w:rPr>
        <w:noProof/>
      </w:rPr>
      <mc:AlternateContent>
        <mc:Choice Requires="wps">
          <w:drawing>
            <wp:anchor distT="45720" distB="45720" distL="114300" distR="114300" simplePos="0" relativeHeight="251649024" behindDoc="0" locked="1" layoutInCell="1" allowOverlap="1" wp14:anchorId="4E8E0541" wp14:editId="396C7FC1">
              <wp:simplePos x="0" y="0"/>
              <wp:positionH relativeFrom="margin">
                <wp:posOffset>0</wp:posOffset>
              </wp:positionH>
              <wp:positionV relativeFrom="page">
                <wp:posOffset>431800</wp:posOffset>
              </wp:positionV>
              <wp:extent cx="443617" cy="270000"/>
              <wp:effectExtent l="0" t="0" r="13970" b="0"/>
              <wp:wrapNone/>
              <wp:docPr id="10"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617" cy="270000"/>
                      </a:xfrm>
                      <a:prstGeom prst="rect">
                        <a:avLst/>
                      </a:prstGeom>
                      <a:noFill/>
                      <a:ln w="9525">
                        <a:noFill/>
                        <a:miter lim="800000"/>
                        <a:headEnd/>
                        <a:tailEnd/>
                      </a:ln>
                    </wps:spPr>
                    <wps:txbx>
                      <w:txbxContent>
                        <w:p w14:paraId="6F60D1EE" w14:textId="77777777" w:rsidR="00FA7413" w:rsidRPr="00EE4534" w:rsidRDefault="00F963A5" w:rsidP="00D11ACA">
                          <w:pPr>
                            <w:pStyle w:val="Text75fettKopfFolgeseiteUVEKKlassifizierung"/>
                          </w:pPr>
                          <w:r>
                            <w:fldChar w:fldCharType="begin" w:fldLock="1"/>
                          </w:r>
                          <w:r>
                            <w:instrText xml:space="preserve"> DOCVARIABLE  "VLM:Dokument.Klassifizierung.Dokument"  \* MERGEFORMAT </w:instrText>
                          </w:r>
                          <w:r>
                            <w:fldChar w:fldCharType="separate"/>
                          </w:r>
                          <w:r w:rsidR="00FF536E">
                            <w:t>﻿</w:t>
                          </w:r>
                          <w:r>
                            <w:fldChar w:fldCharType="end"/>
                          </w:r>
                        </w:p>
                        <w:p w14:paraId="70627964" w14:textId="77777777" w:rsidR="00FA7413" w:rsidRPr="00353AF4" w:rsidRDefault="00FA7413" w:rsidP="00F831FE">
                          <w:pPr>
                            <w:pStyle w:val="Text75"/>
                            <w:rPr>
                              <w:rFonts w:ascii="Arial" w:hAnsi="Arial"/>
                              <w:lang w:val="de-CH"/>
                            </w:rPr>
                          </w:pPr>
                          <w:r w:rsidRPr="00E514B6">
                            <w:t xml:space="preserve">File reference: </w:t>
                          </w:r>
                          <w:r w:rsidR="00707910">
                            <w:fldChar w:fldCharType="begin" w:fldLock="1"/>
                          </w:r>
                          <w:r w:rsidR="00707910">
                            <w:instrText xml:space="preserve"> DOCVARIABLE  "VLM:Dokument.Geschaeftsdetails.Geschaeftsnummer"  \* MERGEFORMAT </w:instrText>
                          </w:r>
                          <w:r w:rsidR="00707910">
                            <w:fldChar w:fldCharType="separate"/>
                          </w:r>
                          <w:r>
                            <w:t>071.0-3925/43/6/5</w:t>
                          </w:r>
                          <w:r w:rsidR="00707910">
                            <w:fldChar w:fldCharType="end"/>
                          </w:r>
                        </w:p>
                        <w:p w14:paraId="0CD7E64B" w14:textId="77777777" w:rsidR="00FA7413" w:rsidRPr="009C2083" w:rsidRDefault="00FA7413" w:rsidP="00F831FE">
                          <w:pPr>
                            <w:pStyle w:val="Text75"/>
                          </w:pPr>
                        </w:p>
                        <w:p w14:paraId="51AA938D" w14:textId="77777777" w:rsidR="00FA7413" w:rsidRPr="004B445F" w:rsidRDefault="00FA7413" w:rsidP="00F831FE">
                          <w:pPr>
                            <w:pStyle w:val="Text75"/>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4E8E0541" id="_x0000_t202" coordsize="21600,21600" o:spt="202" path="m,l,21600r21600,l21600,xe">
              <v:stroke joinstyle="miter"/>
              <v:path gradientshapeok="t" o:connecttype="rect"/>
            </v:shapetype>
            <v:shape id="Textfeld 2" o:spid="_x0000_s1028" type="#_x0000_t202" style="position:absolute;margin-left:0;margin-top:34pt;width:34.95pt;height:21.25pt;z-index:251649024;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" filled="f" stroked="f">
              <o:lock v:ext="edit" aspectratio="t"/>
              <v:textbox inset="0,0,0,0">
                <w:txbxContent>
                  <w:p w14:paraId="6F60D1EE" w14:textId="77777777" w:rsidR="00FA7413" w:rsidRPr="00EE4534" w:rsidRDefault="00F963A5" w:rsidP="00D11ACA">
                    <w:pPr>
                      <w:pStyle w:val="Text75fettKopfFolgeseiteUVEKKlassifizierung"/>
                    </w:pPr>
                    <w:r>
                      <w:fldChar w:fldCharType="begin" w:fldLock="1"/>
                    </w:r>
                    <w:r>
                      <w:instrText xml:space="preserve"> DOCVARIABLE  "VLM:Dokument.Klassifizierung.Dokument"  \* MERGEFORMAT </w:instrText>
                    </w:r>
                    <w:r>
                      <w:fldChar w:fldCharType="separate"/>
                    </w:r>
                    <w:r w:rsidR="00FF536E">
                      <w:t>﻿</w:t>
                    </w:r>
                    <w:r>
                      <w:fldChar w:fldCharType="end"/>
                    </w:r>
                  </w:p>
                  <w:p w14:paraId="70627964" w14:textId="77777777" w:rsidR="00FA7413" w:rsidRPr="00353AF4" w:rsidRDefault="00FA7413" w:rsidP="00F831FE">
                    <w:pPr>
                      <w:pStyle w:val="Text75"/>
                      <w:rPr>
                        <w:rFonts w:ascii="Arial" w:hAnsi="Arial"/>
                        <w:lang w:val="de-CH"/>
                      </w:rPr>
                    </w:pPr>
                    <w:r w:rsidRPr="00E514B6">
                      <w:t xml:space="preserve">File reference: </w:t>
                    </w:r>
                    <w:r w:rsidR="00707910">
                      <w:fldChar w:fldCharType="begin" w:fldLock="1"/>
                    </w:r>
                    <w:r w:rsidR="00707910">
                      <w:instrText xml:space="preserve"> DOCVARIABLE  "VLM:Dokument.Geschaeftsdetails.Geschaeftsnummer"  \* MERGEFORMAT </w:instrText>
                    </w:r>
                    <w:r w:rsidR="00707910">
                      <w:fldChar w:fldCharType="separate"/>
                    </w:r>
                    <w:r>
                      <w:t>071.0-3925/43/6/5</w:t>
                    </w:r>
                    <w:r w:rsidR="00707910">
                      <w:fldChar w:fldCharType="end"/>
                    </w:r>
                  </w:p>
                  <w:p w14:paraId="0CD7E64B" w14:textId="77777777" w:rsidR="00FA7413" w:rsidRPr="009C2083" w:rsidRDefault="00FA7413" w:rsidP="00F831FE">
                    <w:pPr>
                      <w:pStyle w:val="Text75"/>
                    </w:pPr>
                  </w:p>
                  <w:p w14:paraId="51AA938D" w14:textId="77777777" w:rsidR="00FA7413" w:rsidRPr="004B445F" w:rsidRDefault="00FA7413" w:rsidP="00F831FE">
                    <w:pPr>
                      <w:pStyle w:val="Text75"/>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9C3C" w14:textId="77777777" w:rsidR="009B0D7E" w:rsidRDefault="005015D4" w:rsidP="00096D8C">
    <w:pPr>
      <w:pStyle w:val="Text1-Zeilenabstand07pt"/>
    </w:pPr>
    <w:r>
      <w:rPr>
        <w:noProof/>
        <w:lang w:val="en-US"/>
      </w:rPr>
      <w:drawing>
        <wp:inline distT="0" distB="0" distL="0" distR="0" wp14:anchorId="303754ED" wp14:editId="55C1E528">
          <wp:extent cx="1860550" cy="1063951"/>
          <wp:effectExtent l="0" t="0" r="6350" b="3175"/>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430B7.tmp"/>
                  <pic:cNvPicPr/>
                </pic:nvPicPr>
                <pic:blipFill>
                  <a:blip r:embed="rId1">
                    <a:extLst>
                      <a:ext uri="{28A0092B-C50C-407E-A947-70E740481C1C}">
                        <a14:useLocalDpi xmlns:a14="http://schemas.microsoft.com/office/drawing/2010/main" val="0"/>
                      </a:ext>
                    </a:extLst>
                  </a:blip>
                  <a:stretch>
                    <a:fillRect/>
                  </a:stretch>
                </pic:blipFill>
                <pic:spPr>
                  <a:xfrm>
                    <a:off x="0" y="0"/>
                    <a:ext cx="1871987" cy="1070491"/>
                  </a:xfrm>
                  <a:prstGeom prst="rect">
                    <a:avLst/>
                  </a:prstGeom>
                </pic:spPr>
              </pic:pic>
            </a:graphicData>
          </a:graphic>
        </wp:inline>
      </w:drawing>
    </w:r>
    <w:r>
      <w:rPr>
        <w:noProof/>
        <w:lang w:val="en-US"/>
      </w:rPr>
      <w:drawing>
        <wp:inline distT="0" distB="0" distL="0" distR="0" wp14:anchorId="0A81204D" wp14:editId="16C0EB9D">
          <wp:extent cx="1860550" cy="1063951"/>
          <wp:effectExtent l="0" t="0" r="6350" b="3175"/>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430B7.tmp"/>
                  <pic:cNvPicPr/>
                </pic:nvPicPr>
                <pic:blipFill>
                  <a:blip r:embed="rId1">
                    <a:extLst>
                      <a:ext uri="{28A0092B-C50C-407E-A947-70E740481C1C}">
                        <a14:useLocalDpi xmlns:a14="http://schemas.microsoft.com/office/drawing/2010/main" val="0"/>
                      </a:ext>
                    </a:extLst>
                  </a:blip>
                  <a:stretch>
                    <a:fillRect/>
                  </a:stretch>
                </pic:blipFill>
                <pic:spPr>
                  <a:xfrm>
                    <a:off x="0" y="0"/>
                    <a:ext cx="1871987" cy="1070491"/>
                  </a:xfrm>
                  <a:prstGeom prst="rect">
                    <a:avLst/>
                  </a:prstGeom>
                </pic:spPr>
              </pic:pic>
            </a:graphicData>
          </a:graphic>
        </wp:inline>
      </w:drawing>
    </w:r>
  </w:p>
  <w:p w14:paraId="738A5999" w14:textId="77777777" w:rsidR="009B0D7E" w:rsidRDefault="009B0D7E" w:rsidP="00096D8C">
    <w:pPr>
      <w:pStyle w:val="Text1-Zeilenabstand07pt"/>
    </w:pPr>
  </w:p>
  <w:p w14:paraId="1D9C3E71" w14:textId="77777777" w:rsidR="009B0D7E" w:rsidRDefault="009B0D7E" w:rsidP="00096D8C">
    <w:pPr>
      <w:pStyle w:val="Text1-Zeilenabstand07pt"/>
    </w:pPr>
  </w:p>
  <w:p w14:paraId="0E143245" w14:textId="77777777" w:rsidR="009B0D7E" w:rsidRDefault="009B0D7E" w:rsidP="00096D8C">
    <w:pPr>
      <w:pStyle w:val="Text1-Zeilenabstand07pt"/>
    </w:pPr>
  </w:p>
  <w:p w14:paraId="37D943E7" w14:textId="77777777" w:rsidR="009B0D7E" w:rsidRDefault="009B0D7E" w:rsidP="00096D8C">
    <w:pPr>
      <w:pStyle w:val="Text1-Zeilenabstand07pt"/>
    </w:pPr>
  </w:p>
  <w:p w14:paraId="250ECFA8" w14:textId="77777777" w:rsidR="009B0D7E" w:rsidRDefault="009B0D7E" w:rsidP="00096D8C">
    <w:pPr>
      <w:pStyle w:val="Text1-Zeilenabstand07pt"/>
    </w:pPr>
  </w:p>
  <w:p w14:paraId="44413899" w14:textId="77777777" w:rsidR="009B0D7E" w:rsidRDefault="009B0D7E" w:rsidP="00096D8C">
    <w:pPr>
      <w:pStyle w:val="Text1-Zeilenabstand07pt"/>
    </w:pPr>
  </w:p>
  <w:p w14:paraId="152513E3" w14:textId="77777777" w:rsidR="009B0D7E" w:rsidRDefault="009B0D7E" w:rsidP="00096D8C">
    <w:pPr>
      <w:pStyle w:val="Text1-Zeilenabstand07pt"/>
    </w:pPr>
  </w:p>
  <w:p w14:paraId="4A7897D2" w14:textId="77777777" w:rsidR="009B0D7E" w:rsidRDefault="009B0D7E" w:rsidP="00096D8C">
    <w:pPr>
      <w:pStyle w:val="Text1-Zeilenabstand07pt"/>
    </w:pPr>
  </w:p>
  <w:p w14:paraId="0F654183" w14:textId="77777777" w:rsidR="009B0D7E" w:rsidRDefault="009B0D7E" w:rsidP="00096D8C">
    <w:pPr>
      <w:pStyle w:val="Text1-Zeilenabstand07pt"/>
    </w:pPr>
  </w:p>
  <w:p w14:paraId="3A8EF97C" w14:textId="77777777" w:rsidR="009B0D7E" w:rsidRDefault="009B0D7E" w:rsidP="00096D8C">
    <w:pPr>
      <w:pStyle w:val="Text1-Zeilenabstand07pt"/>
    </w:pPr>
  </w:p>
  <w:p w14:paraId="1A05DB0C" w14:textId="77777777" w:rsidR="009B0D7E" w:rsidRDefault="009B0D7E" w:rsidP="00096D8C">
    <w:pPr>
      <w:pStyle w:val="Text1-Zeilenabstand07pt"/>
    </w:pPr>
  </w:p>
  <w:p w14:paraId="6DB11C65" w14:textId="77777777" w:rsidR="00AE30FE" w:rsidRDefault="009B0D7E" w:rsidP="00096D8C">
    <w:pPr>
      <w:pStyle w:val="Text1-Zeilenabstand07pt"/>
    </w:pPr>
    <w:r>
      <w:rPr>
        <w:noProof/>
        <w:lang w:val="en-US"/>
      </w:rPr>
      <w:drawing>
        <wp:inline distT="0" distB="0" distL="0" distR="0" wp14:anchorId="021B9E03" wp14:editId="78898080">
          <wp:extent cx="3248478" cy="1857634"/>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430B7.tmp"/>
                  <pic:cNvPicPr/>
                </pic:nvPicPr>
                <pic:blipFill>
                  <a:blip r:embed="rId1">
                    <a:extLst>
                      <a:ext uri="{28A0092B-C50C-407E-A947-70E740481C1C}">
                        <a14:useLocalDpi xmlns:a14="http://schemas.microsoft.com/office/drawing/2010/main" val="0"/>
                      </a:ext>
                    </a:extLst>
                  </a:blip>
                  <a:stretch>
                    <a:fillRect/>
                  </a:stretch>
                </pic:blipFill>
                <pic:spPr>
                  <a:xfrm>
                    <a:off x="0" y="0"/>
                    <a:ext cx="3248478" cy="1857634"/>
                  </a:xfrm>
                  <a:prstGeom prst="rect">
                    <a:avLst/>
                  </a:prstGeom>
                </pic:spPr>
              </pic:pic>
            </a:graphicData>
          </a:graphic>
        </wp:inline>
      </w:drawing>
    </w:r>
    <w:r w:rsidR="00707910">
      <w:pict w14:anchorId="4E139D2C">
        <v:group id="RubiconCorrNoOriginal_11" o:spid="_x0000_s2052"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4607;top:6586;width:2691;height:2018;visibility:hidden;mso-position-horizontal:center;mso-position-horizontal-relative:page;mso-position-vertical-relative:page" o:allowincell="f" fillcolor="silver" stroked="f">
              <v:textpath style="font-family:&quot;Arial Black&quot;;font-size:60pt" string="NO"/>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sidR="00707910">
      <w:pict w14:anchorId="61817653">
        <v:shape id="RubiconCorrDraft_3" o:spid="_x0000_s2051" type="#_x0000_t136" alt="[Correspondence.Watermark.Draft]" style="position:absolute;margin-left:0;margin-top:0;width:436pt;height:163.5pt;rotation:315;z-index:-251652096;visibility:hidden;mso-position-horizontal:center;mso-position-horizontal-relative:page;mso-position-vertical:center;mso-position-vertical-relative:page" o:allowincell="f" fillcolor="silver" stroked="f">
          <v:textpath style="font-family:&quot;Arial Black&quot;;font-size:80pt" string="DRAFT"/>
          <w10:wrap anchorx="page" anchory="page"/>
        </v:shape>
      </w:pict>
    </w:r>
    <w:r w:rsidR="00707910">
      <w:pict w14:anchorId="3EA54A16">
        <v:shape id="RubiconCorrCopy_3" o:spid="_x0000_s2050" type="#_x0000_t136" alt="[Correspondence.Watermark.Copy]" style="position:absolute;margin-left:0;margin-top:0;width:410.2pt;height:175.8pt;rotation:315;z-index:-251651072;visibility:hidden;mso-position-horizontal:center;mso-position-horizontal-relative:page;mso-position-vertical:center;mso-position-vertical-relative:page" o:allowincell="f" fillcolor="silver" stroked="f">
          <v:textpath style="font-family:&quot;Arial Black&quot;;font-size:80pt" string="COPY"/>
          <w10:wrap anchorx="page" anchory="page"/>
        </v:shape>
      </w:pict>
    </w:r>
    <w:r w:rsidR="00707910">
      <w:pict w14:anchorId="6617F21A">
        <v:shape id="RubiconCorrArchive_3" o:spid="_x0000_s2049" type="#_x0000_t136" alt="[Correspondence.Watermark.Archive]" style="position:absolute;margin-left:0;margin-top:0;width:479.6pt;height:119.9pt;rotation:315;z-index:-251650048;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AE30FE">
      <w:rPr>
        <w:noProof/>
        <w:lang w:val="en-US"/>
      </w:rPr>
      <mc:AlternateContent>
        <mc:Choice Requires="wps">
          <w:drawing>
            <wp:anchor distT="45720" distB="45720" distL="114300" distR="114300" simplePos="0" relativeHeight="251651072" behindDoc="0" locked="1" layoutInCell="1" allowOverlap="1" wp14:anchorId="3FAFAD8E" wp14:editId="51A1FFD2">
              <wp:simplePos x="0" y="0"/>
              <wp:positionH relativeFrom="leftMargin">
                <wp:posOffset>3776345</wp:posOffset>
              </wp:positionH>
              <wp:positionV relativeFrom="page">
                <wp:posOffset>414020</wp:posOffset>
              </wp:positionV>
              <wp:extent cx="2520000" cy="1184400"/>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84400"/>
                      </a:xfrm>
                      <a:prstGeom prst="rect">
                        <a:avLst/>
                      </a:prstGeom>
                      <a:noFill/>
                      <a:ln w="9525">
                        <a:noFill/>
                        <a:miter lim="800000"/>
                        <a:headEnd/>
                        <a:tailEnd/>
                      </a:ln>
                    </wps:spPr>
                    <wps:txbx>
                      <w:txbxContent>
                        <w:p w14:paraId="23CC1351" w14:textId="77777777" w:rsidR="00AE30FE" w:rsidRPr="009141F2" w:rsidRDefault="00AE30FE" w:rsidP="002F5EAB">
                          <w:pPr>
                            <w:pStyle w:val="Text75-Abstandnach7Pt"/>
                            <w:suppressAutoHyphens/>
                          </w:pPr>
                          <w:r w:rsidRPr="009141F2">
                            <w:t>Federal Department of Justice and Police FDJP</w:t>
                          </w:r>
                        </w:p>
                        <w:p w14:paraId="670DCA43" w14:textId="77777777" w:rsidR="00AE30FE" w:rsidRPr="00350FD3" w:rsidRDefault="00FF536E" w:rsidP="002F5EAB">
                          <w:pPr>
                            <w:pStyle w:val="Text75"/>
                            <w:suppressAutoHyphens/>
                            <w:rPr>
                              <w:b/>
                              <w:lang w:val="de-CH"/>
                            </w:rPr>
                          </w:pPr>
                          <w:r>
                            <w:fldChar w:fldCharType="begin" w:fldLock="1"/>
                          </w:r>
                          <w:r w:rsidRPr="00350FD3">
                            <w:rPr>
                              <w:lang w:val="de-CH"/>
                            </w:rPr>
                            <w:instrText xml:space="preserve"> DOCVARIABLE  "VLM:Dokument.Absender.Kopf.Verwaltungseinheit.Amt.Lang"  \* MERGEFORMAT </w:instrText>
                          </w:r>
                          <w:r>
                            <w:fldChar w:fldCharType="separate"/>
                          </w:r>
                          <w:r>
                            <w:rPr>
                              <w:b/>
                              <w:lang w:val="de-CH"/>
                            </w:rPr>
                            <w:t xml:space="preserve">State </w:t>
                          </w:r>
                          <w:proofErr w:type="spellStart"/>
                          <w:r>
                            <w:rPr>
                              <w:b/>
                              <w:lang w:val="de-CH"/>
                            </w:rPr>
                            <w:t>Secretariat</w:t>
                          </w:r>
                          <w:proofErr w:type="spellEnd"/>
                          <w:r>
                            <w:rPr>
                              <w:b/>
                              <w:lang w:val="de-CH"/>
                            </w:rPr>
                            <w:t xml:space="preserve"> </w:t>
                          </w:r>
                          <w:proofErr w:type="spellStart"/>
                          <w:r>
                            <w:rPr>
                              <w:b/>
                              <w:lang w:val="de-CH"/>
                            </w:rPr>
                            <w:t>for</w:t>
                          </w:r>
                          <w:proofErr w:type="spellEnd"/>
                          <w:r>
                            <w:rPr>
                              <w:b/>
                              <w:lang w:val="de-CH"/>
                            </w:rPr>
                            <w:t xml:space="preserve"> Migration</w:t>
                          </w:r>
                          <w:r>
                            <w:rPr>
                              <w:b/>
                            </w:rPr>
                            <w:fldChar w:fldCharType="end"/>
                          </w:r>
                          <w:r w:rsidR="00AE30FE" w:rsidRPr="00350FD3">
                            <w:rPr>
                              <w:b/>
                              <w:lang w:val="de-CH"/>
                            </w:rPr>
                            <w:t xml:space="preserve"> </w:t>
                          </w:r>
                          <w:r>
                            <w:fldChar w:fldCharType="begin" w:fldLock="1"/>
                          </w:r>
                          <w:r w:rsidRPr="00350FD3">
                            <w:rPr>
                              <w:lang w:val="de-CH"/>
                            </w:rPr>
                            <w:instrText xml:space="preserve"> DOCVARIABLE  "VLM:Dokument.Absender.Kopf.Verwaltungseinheit.Amt.Kurz"  \* MERGEFORMAT </w:instrText>
                          </w:r>
                          <w:r>
                            <w:fldChar w:fldCharType="separate"/>
                          </w:r>
                          <w:r>
                            <w:rPr>
                              <w:b/>
                              <w:lang w:val="de-CH"/>
                            </w:rPr>
                            <w:t>SEM</w:t>
                          </w:r>
                          <w:r>
                            <w:rPr>
                              <w:b/>
                            </w:rPr>
                            <w:fldChar w:fldCharType="end"/>
                          </w:r>
                        </w:p>
                        <w:p w14:paraId="17156341" w14:textId="77777777" w:rsidR="00AE30FE" w:rsidRPr="00350FD3" w:rsidRDefault="00FF536E" w:rsidP="002F5EAB">
                          <w:pPr>
                            <w:pStyle w:val="Text75"/>
                            <w:suppressAutoHyphens/>
                            <w:rPr>
                              <w:lang w:val="de-CH"/>
                            </w:rPr>
                          </w:pPr>
                          <w:r>
                            <w:fldChar w:fldCharType="begin" w:fldLock="1"/>
                          </w:r>
                          <w:r w:rsidRPr="00350FD3">
                            <w:rPr>
                              <w:lang w:val="de-CH"/>
                            </w:rPr>
                            <w:instrText xml:space="preserve"> DOCVARIABLE  "VLM:Dokument.Absender.Kopf.Verwaltungseinheit.Abteilung"  \* MERGEFORMAT </w:instrText>
                          </w:r>
                          <w:r>
                            <w:fldChar w:fldCharType="separate"/>
                          </w:r>
                          <w:r>
                            <w:rPr>
                              <w:lang w:val="de-CH"/>
                            </w:rPr>
                            <w:t>Abteilung Europäische Zusammenarbeit</w:t>
                          </w:r>
                          <w:r>
                            <w:fldChar w:fldCharType="end"/>
                          </w:r>
                          <w:r w:rsidR="00AE30FE">
                            <w:fldChar w:fldCharType="begin"/>
                          </w:r>
                          <w:r w:rsidR="00AE30FE" w:rsidRPr="00350FD3">
                            <w:rPr>
                              <w:lang w:val="de-CH"/>
                            </w:rPr>
                            <w:instrText xml:space="preserve"> IF "</w:instrText>
                          </w:r>
                          <w:r>
                            <w:fldChar w:fldCharType="begin" w:fldLock="1"/>
                          </w:r>
                          <w:r w:rsidRPr="00350FD3">
                            <w:rPr>
                              <w:lang w:val="de-CH"/>
                            </w:rPr>
                            <w:instrText xml:space="preserve"> DOCVARIABLE  "VLM:Dokument.Absender.Kopf.Verwaltungseinheit.Abteilung"  \* MERGEFORMAT </w:instrText>
                          </w:r>
                          <w:r>
                            <w:fldChar w:fldCharType="separate"/>
                          </w:r>
                          <w:r>
                            <w:rPr>
                              <w:lang w:val="de-CH"/>
                            </w:rPr>
                            <w:instrText>Abteilung Europäische Zusammenarbeit</w:instrText>
                          </w:r>
                          <w:r>
                            <w:fldChar w:fldCharType="end"/>
                          </w:r>
                          <w:r w:rsidR="00AE30FE" w:rsidRPr="00350FD3">
                            <w:rPr>
                              <w:lang w:val="de-CH"/>
                            </w:rPr>
                            <w:instrText>" &lt;&gt; "</w:instrText>
                          </w:r>
                          <w:r w:rsidR="00AE30FE">
                            <w:rPr>
                              <w:rFonts w:ascii="Tahoma" w:hAnsi="Tahoma" w:cs="Tahoma"/>
                            </w:rPr>
                            <w:instrText>﻿</w:instrText>
                          </w:r>
                          <w:r w:rsidR="00AE30FE" w:rsidRPr="00350FD3">
                            <w:rPr>
                              <w:lang w:val="de-CH"/>
                            </w:rPr>
                            <w:instrText>" "</w:instrText>
                          </w:r>
                          <w:r w:rsidR="00AE30FE" w:rsidRPr="00350FD3">
                            <w:rPr>
                              <w:lang w:val="de-CH"/>
                            </w:rPr>
                            <w:br/>
                            <w:instrText xml:space="preserve">" "" </w:instrText>
                          </w:r>
                          <w:r w:rsidR="00AE30FE">
                            <w:fldChar w:fldCharType="separate"/>
                          </w:r>
                          <w:r w:rsidR="007528F2" w:rsidRPr="00350FD3">
                            <w:rPr>
                              <w:noProof/>
                              <w:lang w:val="de-CH"/>
                            </w:rPr>
                            <w:br/>
                          </w:r>
                          <w:r w:rsidR="00AE30F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FAD8E" id="_x0000_t202" coordsize="21600,21600" o:spt="202" path="m,l,21600r21600,l21600,xe">
              <v:stroke joinstyle="miter"/>
              <v:path gradientshapeok="t" o:connecttype="rect"/>
            </v:shapetype>
            <v:shape id="Textfeld 217" o:spid="_x0000_s1030" type="#_x0000_t202" alt="[Correspondence.PrePrinted]" style="position:absolute;margin-left:297.35pt;margin-top:32.6pt;width:198.45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" filled="f" stroked="f">
              <v:textbox inset="0,0,0,0">
                <w:txbxContent>
                  <w:p w14:paraId="23CC1351" w14:textId="77777777" w:rsidR="00AE30FE" w:rsidRPr="009141F2" w:rsidRDefault="00AE30FE" w:rsidP="002F5EAB">
                    <w:pPr>
                      <w:pStyle w:val="Text75-Abstandnach7Pt"/>
                      <w:suppressAutoHyphens/>
                    </w:pPr>
                    <w:r w:rsidRPr="009141F2">
                      <w:t>Federal Department of Justice and Police FDJP</w:t>
                    </w:r>
                  </w:p>
                  <w:p w14:paraId="670DCA43" w14:textId="77777777" w:rsidR="00AE30FE" w:rsidRPr="00350FD3" w:rsidRDefault="00FF536E" w:rsidP="002F5EAB">
                    <w:pPr>
                      <w:pStyle w:val="Text75"/>
                      <w:suppressAutoHyphens/>
                      <w:rPr>
                        <w:b/>
                        <w:lang w:val="de-CH"/>
                      </w:rPr>
                    </w:pPr>
                    <w:r>
                      <w:fldChar w:fldCharType="begin" w:fldLock="1"/>
                    </w:r>
                    <w:r w:rsidRPr="00350FD3">
                      <w:rPr>
                        <w:lang w:val="de-CH"/>
                      </w:rPr>
                      <w:instrText xml:space="preserve"> DOCVARIABLE  "VLM:Dokument.Absender.Kopf.Verwaltungseinheit.Amt.Lang"  \* MERGEFORMAT </w:instrText>
                    </w:r>
                    <w:r>
                      <w:fldChar w:fldCharType="separate"/>
                    </w:r>
                    <w:r>
                      <w:rPr>
                        <w:b/>
                        <w:lang w:val="de-CH"/>
                      </w:rPr>
                      <w:t xml:space="preserve">State </w:t>
                    </w:r>
                    <w:proofErr w:type="spellStart"/>
                    <w:r>
                      <w:rPr>
                        <w:b/>
                        <w:lang w:val="de-CH"/>
                      </w:rPr>
                      <w:t>Secretariat</w:t>
                    </w:r>
                    <w:proofErr w:type="spellEnd"/>
                    <w:r>
                      <w:rPr>
                        <w:b/>
                        <w:lang w:val="de-CH"/>
                      </w:rPr>
                      <w:t xml:space="preserve"> </w:t>
                    </w:r>
                    <w:proofErr w:type="spellStart"/>
                    <w:r>
                      <w:rPr>
                        <w:b/>
                        <w:lang w:val="de-CH"/>
                      </w:rPr>
                      <w:t>for</w:t>
                    </w:r>
                    <w:proofErr w:type="spellEnd"/>
                    <w:r>
                      <w:rPr>
                        <w:b/>
                        <w:lang w:val="de-CH"/>
                      </w:rPr>
                      <w:t xml:space="preserve"> Migration</w:t>
                    </w:r>
                    <w:r>
                      <w:rPr>
                        <w:b/>
                      </w:rPr>
                      <w:fldChar w:fldCharType="end"/>
                    </w:r>
                    <w:r w:rsidR="00AE30FE" w:rsidRPr="00350FD3">
                      <w:rPr>
                        <w:b/>
                        <w:lang w:val="de-CH"/>
                      </w:rPr>
                      <w:t xml:space="preserve"> </w:t>
                    </w:r>
                    <w:r>
                      <w:fldChar w:fldCharType="begin" w:fldLock="1"/>
                    </w:r>
                    <w:r w:rsidRPr="00350FD3">
                      <w:rPr>
                        <w:lang w:val="de-CH"/>
                      </w:rPr>
                      <w:instrText xml:space="preserve"> DOCVARIABLE  "VLM:Dokument.Absender.Kopf.Verwaltungseinheit.Amt.Kurz"  \* MERGEFORMAT </w:instrText>
                    </w:r>
                    <w:r>
                      <w:fldChar w:fldCharType="separate"/>
                    </w:r>
                    <w:r>
                      <w:rPr>
                        <w:b/>
                        <w:lang w:val="de-CH"/>
                      </w:rPr>
                      <w:t>SEM</w:t>
                    </w:r>
                    <w:r>
                      <w:rPr>
                        <w:b/>
                      </w:rPr>
                      <w:fldChar w:fldCharType="end"/>
                    </w:r>
                  </w:p>
                  <w:p w14:paraId="17156341" w14:textId="77777777" w:rsidR="00AE30FE" w:rsidRPr="00350FD3" w:rsidRDefault="00FF536E" w:rsidP="002F5EAB">
                    <w:pPr>
                      <w:pStyle w:val="Text75"/>
                      <w:suppressAutoHyphens/>
                      <w:rPr>
                        <w:lang w:val="de-CH"/>
                      </w:rPr>
                    </w:pPr>
                    <w:r>
                      <w:fldChar w:fldCharType="begin" w:fldLock="1"/>
                    </w:r>
                    <w:r w:rsidRPr="00350FD3">
                      <w:rPr>
                        <w:lang w:val="de-CH"/>
                      </w:rPr>
                      <w:instrText xml:space="preserve"> DOCVARIABLE  "VLM:Dokument.Absender.Kopf.Verwaltungseinheit.Abteilung"  \* MERGEFORMAT </w:instrText>
                    </w:r>
                    <w:r>
                      <w:fldChar w:fldCharType="separate"/>
                    </w:r>
                    <w:r>
                      <w:rPr>
                        <w:lang w:val="de-CH"/>
                      </w:rPr>
                      <w:t>Abteilung Europäische Zusammenarbeit</w:t>
                    </w:r>
                    <w:r>
                      <w:fldChar w:fldCharType="end"/>
                    </w:r>
                    <w:r w:rsidR="00AE30FE">
                      <w:fldChar w:fldCharType="begin"/>
                    </w:r>
                    <w:r w:rsidR="00AE30FE" w:rsidRPr="00350FD3">
                      <w:rPr>
                        <w:lang w:val="de-CH"/>
                      </w:rPr>
                      <w:instrText xml:space="preserve"> IF "</w:instrText>
                    </w:r>
                    <w:r>
                      <w:fldChar w:fldCharType="begin" w:fldLock="1"/>
                    </w:r>
                    <w:r w:rsidRPr="00350FD3">
                      <w:rPr>
                        <w:lang w:val="de-CH"/>
                      </w:rPr>
                      <w:instrText xml:space="preserve"> DOCVARIABLE  "VLM:Dokument.Absender.Kopf.Verwaltungseinheit.Abteilung"  \* MERGEFORMAT </w:instrText>
                    </w:r>
                    <w:r>
                      <w:fldChar w:fldCharType="separate"/>
                    </w:r>
                    <w:r>
                      <w:rPr>
                        <w:lang w:val="de-CH"/>
                      </w:rPr>
                      <w:instrText>Abteilung Europäische Zusammenarbeit</w:instrText>
                    </w:r>
                    <w:r>
                      <w:fldChar w:fldCharType="end"/>
                    </w:r>
                    <w:r w:rsidR="00AE30FE" w:rsidRPr="00350FD3">
                      <w:rPr>
                        <w:lang w:val="de-CH"/>
                      </w:rPr>
                      <w:instrText>" &lt;&gt; "</w:instrText>
                    </w:r>
                    <w:r w:rsidR="00AE30FE">
                      <w:rPr>
                        <w:rFonts w:ascii="Tahoma" w:hAnsi="Tahoma" w:cs="Tahoma"/>
                      </w:rPr>
                      <w:instrText>﻿</w:instrText>
                    </w:r>
                    <w:r w:rsidR="00AE30FE" w:rsidRPr="00350FD3">
                      <w:rPr>
                        <w:lang w:val="de-CH"/>
                      </w:rPr>
                      <w:instrText>" "</w:instrText>
                    </w:r>
                    <w:r w:rsidR="00AE30FE" w:rsidRPr="00350FD3">
                      <w:rPr>
                        <w:lang w:val="de-CH"/>
                      </w:rPr>
                      <w:br/>
                      <w:instrText xml:space="preserve">" "" </w:instrText>
                    </w:r>
                    <w:r w:rsidR="00AE30FE">
                      <w:fldChar w:fldCharType="separate"/>
                    </w:r>
                    <w:r w:rsidR="007528F2" w:rsidRPr="00350FD3">
                      <w:rPr>
                        <w:noProof/>
                        <w:lang w:val="de-CH"/>
                      </w:rPr>
                      <w:br/>
                    </w:r>
                    <w:r w:rsidR="00AE30FE">
                      <w:fldChar w:fldCharType="end"/>
                    </w:r>
                  </w:p>
                </w:txbxContent>
              </v:textbox>
              <w10:wrap anchorx="margin" anchory="page"/>
              <w10:anchorlock/>
            </v:shape>
          </w:pict>
        </mc:Fallback>
      </mc:AlternateContent>
    </w:r>
    <w:r w:rsidR="00AE30FE" w:rsidRPr="00D66D13">
      <w:rPr>
        <w:noProof/>
        <w:lang w:val="en-US"/>
      </w:rPr>
      <mc:AlternateContent>
        <mc:Choice Requires="wps">
          <w:drawing>
            <wp:anchor distT="0" distB="0" distL="114300" distR="114300" simplePos="0" relativeHeight="251652096" behindDoc="0" locked="1" layoutInCell="1" allowOverlap="1" wp14:anchorId="4EDFEFF5" wp14:editId="00056D96">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F631A92" w14:textId="77777777" w:rsidR="00AE30FE" w:rsidRPr="00E358DE" w:rsidRDefault="00AE30FE" w:rsidP="0052628B">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EFF5" id="_x0000_s1031"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EidtLQgAgAAQwQAAA4AAAAAAAAAAAAAAAAALgIAAGRycy9lMm9Eb2MueG1sUEsBAi0A&#10;FAAGAAgAAAAhACdQxynZAAAABgEAAA8AAAAAAAAAAAAAAAAAegQAAGRycy9kb3ducmV2LnhtbFBL&#10;BQYAAAAABAAEAPMAAACABQAAAAA=&#10;" filled="f" stroked="f" strokeweight=".5pt">
              <v:textbox inset="0,0,0,0">
                <w:txbxContent>
                  <w:p w14:paraId="0F631A92" w14:textId="77777777" w:rsidR="00AE30FE" w:rsidRPr="00E358DE" w:rsidRDefault="00AE30FE" w:rsidP="0052628B">
                    <w:pPr>
                      <w:pStyle w:val="Text1-Zeilenabstand07pt"/>
                    </w:pPr>
                  </w:p>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5C1334B"/>
    <w:multiLevelType w:val="hybridMultilevel"/>
    <w:tmpl w:val="ED1E50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675188"/>
    <w:multiLevelType w:val="hybridMultilevel"/>
    <w:tmpl w:val="3D3472D0"/>
    <w:lvl w:ilvl="0" w:tplc="CF3814B2">
      <w:start w:val="1"/>
      <w:numFmt w:val="lowerLetter"/>
      <w:pStyle w:val="Titre4"/>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D8328806">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439039D5"/>
    <w:multiLevelType w:val="hybridMultilevel"/>
    <w:tmpl w:val="850A3DD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F02F53"/>
    <w:multiLevelType w:val="multilevel"/>
    <w:tmpl w:val="74601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467010"/>
    <w:multiLevelType w:val="hybridMultilevel"/>
    <w:tmpl w:val="17DCD71C"/>
    <w:lvl w:ilvl="0" w:tplc="10BEBC98">
      <w:start w:val="1"/>
      <w:numFmt w:val="decimal"/>
      <w:pStyle w:val="Titre2"/>
      <w:lvlText w:val="%1."/>
      <w:lvlJc w:val="left"/>
      <w:pPr>
        <w:ind w:left="720" w:hanging="360"/>
      </w:pPr>
    </w:lvl>
    <w:lvl w:ilvl="1" w:tplc="71B8236A">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9665B60"/>
    <w:multiLevelType w:val="multilevel"/>
    <w:tmpl w:val="62BC4E3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BA233A"/>
    <w:multiLevelType w:val="hybridMultilevel"/>
    <w:tmpl w:val="A64C2B82"/>
    <w:lvl w:ilvl="0" w:tplc="E0FCAB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9FB6340"/>
    <w:multiLevelType w:val="hybridMultilevel"/>
    <w:tmpl w:val="44969CA8"/>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3"/>
  </w:num>
  <w:num w:numId="5">
    <w:abstractNumId w:val="8"/>
  </w:num>
  <w:num w:numId="6">
    <w:abstractNumId w:val="4"/>
  </w:num>
  <w:num w:numId="7">
    <w:abstractNumId w:val="11"/>
  </w:num>
  <w:num w:numId="8">
    <w:abstractNumId w:val="0"/>
  </w:num>
  <w:num w:numId="9">
    <w:abstractNumId w:val="9"/>
  </w:num>
  <w:num w:numId="10">
    <w:abstractNumId w:val="20"/>
  </w:num>
  <w:num w:numId="11">
    <w:abstractNumId w:val="14"/>
  </w:num>
  <w:num w:numId="12">
    <w:abstractNumId w:val="8"/>
  </w:num>
  <w:num w:numId="13">
    <w:abstractNumId w:val="1"/>
  </w:num>
  <w:num w:numId="14">
    <w:abstractNumId w:val="4"/>
  </w:num>
  <w:num w:numId="15">
    <w:abstractNumId w:val="5"/>
  </w:num>
  <w:num w:numId="16">
    <w:abstractNumId w:val="6"/>
  </w:num>
  <w:num w:numId="17">
    <w:abstractNumId w:val="3"/>
  </w:num>
  <w:num w:numId="18">
    <w:abstractNumId w:val="7"/>
  </w:num>
  <w:num w:numId="19">
    <w:abstractNumId w:val="12"/>
  </w:num>
  <w:num w:numId="20">
    <w:abstractNumId w:val="16"/>
  </w:num>
  <w:num w:numId="21">
    <w:abstractNumId w:val="17"/>
  </w:num>
  <w:num w:numId="22">
    <w:abstractNumId w:val="19"/>
  </w:num>
  <w:num w:numId="23">
    <w:abstractNumId w:val="10"/>
  </w:num>
  <w:num w:numId="24">
    <w:abstractNumId w:val="10"/>
    <w:lvlOverride w:ilvl="0">
      <w:startOverride w:val="1"/>
    </w:lvlOverride>
  </w:num>
  <w:num w:numId="25">
    <w:abstractNumId w:val="15"/>
  </w:num>
  <w:num w:numId="26">
    <w:abstractNumId w:val="18"/>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proofState w:spelling="clean" w:grammar="clean"/>
  <w:documentProtection w:edit="readOnly" w:enforcement="0"/>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
    <w:docVar w:name="VLM:Dokument.Absender.Fuss.Adresse.Hausnummer_MitLeerzeichenDavor" w:val=" 6"/>
    <w:docVar w:name="VLM:Dokument.Absender.Fuss.Adresse.HausnummerZusatz" w:val="﻿"/>
    <w:docVar w:name="VLM:Dokument.Absender.Fuss.Adresse.HausnummerZusatz_MitLeerzeichenDavor" w:val="﻿"/>
    <w:docVar w:name="VLM:Dokument.Absender.Fuss.Adresse.Ort" w:val="Wabern"/>
    <w:docVar w:name="VLM:Dokument.Absender.Fuss.Adresse.Ort_MitZeilenumbruch" w:val="Wabern_x000b_"/>
    <w:docVar w:name="VLM:Dokument.Absender.Fuss.Adresse.PLZ" w:val="﻿"/>
    <w:docVar w:name="VLM:Dokument.Absender.Fuss.Adresse.PLZ_MitLeerzeichen" w:val="﻿"/>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witzerland"/>
    <w:docVar w:name="VLM:Dokument.Absender.Fuss.Adresse.Staat.Name_MitZeilenumbruch" w:val="Switzerland_x000b_"/>
    <w:docVar w:name="VLM:Dokument.Absender.Fuss.Adresse.Strasse" w:val="Quellenweg"/>
    <w:docVar w:name="VLM:Dokument.Absender.Fuss.EMail" w:val="matthieu.bulliard@sem.admin.ch"/>
    <w:docVar w:name="VLM:Dokument.Absender.Fuss.EMail_MitZeilenumbruch" w:val="matthieu.bulliard@sem.admin.ch_x000b_"/>
    <w:docVar w:name="VLM:Dokument.Absender.Fuss.Fax" w:val="﻿"/>
    <w:docVar w:name="VLM:Dokument.Absender.Fuss.Fax_MitZeilenumbruch" w:val="﻿"/>
    <w:docVar w:name="VLM:Dokument.Absender.Fuss.Grussformel" w:val="Bulliard Matthieu (SFFP@SEM)"/>
    <w:docVar w:name="VLM:Dokument.Absender.Fuss.Person.Anrede" w:val="﻿"/>
    <w:docVar w:name="VLM:Dokument.Absender.Fuss.Person.Anrede_MitZeilenumbruch" w:val="﻿"/>
    <w:docVar w:name="VLM:Dokument.Absender.Fuss.Person.Funktion" w:val="Fachreferent Förderprogramme Migration"/>
    <w:docVar w:name="VLM:Dokument.Absender.Fuss.Person.Funktion_MitZeilenumbruch" w:val="Fachreferent Förderprogramme Migration_x000b_"/>
    <w:docVar w:name="VLM:Dokument.Absender.Fuss.Person.Geschlecht" w:val="﻿"/>
    <w:docVar w:name="VLM:Dokument.Absender.Fuss.Person.Geschlecht_MitZeilenumbruch" w:val="﻿"/>
    <w:docVar w:name="VLM:Dokument.Absender.Fuss.Person.Nachname" w:val="Bulliard"/>
    <w:docVar w:name="VLM:Dokument.Absender.Fuss.Person.Nachname_MitZeilenumbruch" w:val="Bulliard_x000b_"/>
    <w:docVar w:name="VLM:Dokument.Absender.Fuss.Person.Titel" w:val="﻿"/>
    <w:docVar w:name="VLM:Dokument.Absender.Fuss.Person.Titel_MitLeerzeichen" w:val="﻿"/>
    <w:docVar w:name="VLM:Dokument.Absender.Fuss.Person.Vorname" w:val="Matthieu"/>
    <w:docVar w:name="VLM:Dokument.Absender.Fuss.Person.Vorname_MitLeerzeichen" w:val="Matthieu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65 11 11"/>
    <w:docVar w:name="VLM:Dokument.Absender.Fuss.Telefon_MitBeistrich" w:val="+41 58 465 11 11, "/>
    <w:docVar w:name="VLM:Dokument.Absender.Fuss.Verwaltungseinheit.Abteilung" w:val="Abteilung Europäische Zusammenarbeit"/>
    <w:docVar w:name="VLM:Dokument.Absender.Fuss.Verwaltungseinheit.Abteilung_MitZeilenumbruch" w:val="Abteilung Europäische Zusammenarbeit_x000b_"/>
    <w:docVar w:name="VLM:Dokument.Absender.Fuss.Verwaltungseinheit.Amt.Kurz" w:val="SEM"/>
    <w:docVar w:name="VLM:Dokument.Absender.Fuss.Verwaltungseinheit.Amt.Kurz_MitStrichpunkt" w:val="SEM; "/>
    <w:docVar w:name="VLM:Dokument.Absender.Fuss.Verwaltungseinheit.Amt.Kurz_MitZeilenumbruch" w:val="SEM_x000b_"/>
    <w:docVar w:name="VLM:Dokument.Absender.Fuss.Verwaltungseinheit.Amt.Lang" w:val="State Secretariat for Migration"/>
    <w:docVar w:name="VLM:Dokument.Absender.Fuss.Verwaltungseinheit.Amt.Lang_MitLeerzeichen" w:val="State Secretariat for Migration "/>
    <w:docVar w:name="VLM:Dokument.Absender.Fuss.Verwaltungseinheit.Departement.Kurz" w:val="FDJP"/>
    <w:docVar w:name="VLM:Dokument.Absender.Fuss.Verwaltungseinheit.Departement.Kurz_MitZeilenumbruch" w:val="FDJP_x000b_"/>
    <w:docVar w:name="VLM:Dokument.Absender.Fuss.Verwaltungseinheit.Departement.Lang" w:val="Federal Department of Justice and Police"/>
    <w:docVar w:name="VLM:Dokument.Absender.Fuss.Verwaltungseinheit.Departement.Lang_MitLeerzeichen" w:val="Federal Department of Justice and Police "/>
    <w:docVar w:name="VLM:Dokument.Absender.Fuss.Verwaltungseinheit.Sektion" w:val="﻿"/>
    <w:docVar w:name="VLM:Dokument.Absender.Fuss.Website" w:val="https://www.sem.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
    <w:docVar w:name="VLM:Dokument.Absender.Kopf.Adresse.Hausnummer_MitLeerzeichenDavor" w:val=" 6"/>
    <w:docVar w:name="VLM:Dokument.Absender.Kopf.Adresse.HausnummerZusatz" w:val="﻿"/>
    <w:docVar w:name="VLM:Dokument.Absender.Kopf.Adresse.HausnummerZusatz_MitLeerzeichenDavor" w:val="﻿"/>
    <w:docVar w:name="VLM:Dokument.Absender.Kopf.Adresse.Ort" w:val="Wabern"/>
    <w:docVar w:name="VLM:Dokument.Absender.Kopf.Adresse.Ort_MitZeilenumbruch" w:val="Wabern_x000b_"/>
    <w:docVar w:name="VLM:Dokument.Absender.Kopf.Adresse.PLZ" w:val="﻿"/>
    <w:docVar w:name="VLM:Dokument.Absender.Kopf.Adresse.PLZ_MitLeerzeichen" w:val="﻿"/>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witzerland"/>
    <w:docVar w:name="VLM:Dokument.Absender.Kopf.Adresse.Staat.Name_MitZeilenumbruch" w:val="Switzerland_x000b_"/>
    <w:docVar w:name="VLM:Dokument.Absender.Kopf.Adresse.Strasse" w:val="Quellenweg"/>
    <w:docVar w:name="VLM:Dokument.Absender.Kopf.EMail" w:val="matthieu.bulliard@sem.admin.ch"/>
    <w:docVar w:name="VLM:Dokument.Absender.Kopf.EMail_MitZeilenumbruch" w:val="matthieu.bulliard@sem.admin.ch_x000b_"/>
    <w:docVar w:name="VLM:Dokument.Absender.Kopf.Fax" w:val="﻿"/>
    <w:docVar w:name="VLM:Dokument.Absender.Kopf.Fax_MitZeilenumbruch" w:val="﻿"/>
    <w:docVar w:name="VLM:Dokument.Absender.Kopf.Grussformel" w:val="Bulliard Matthieu (SFFP@SEM)"/>
    <w:docVar w:name="VLM:Dokument.Absender.Kopf.Person.Anrede" w:val="﻿"/>
    <w:docVar w:name="VLM:Dokument.Absender.Kopf.Person.Anrede_MitZeilenumbruch" w:val="﻿"/>
    <w:docVar w:name="VLM:Dokument.Absender.Kopf.Person.Funktion" w:val="Fachreferent Förderprogramme Migration"/>
    <w:docVar w:name="VLM:Dokument.Absender.Kopf.Person.Funktion_MitZeilenumbruch" w:val="Fachreferent Förderprogramme Migration_x000b_"/>
    <w:docVar w:name="VLM:Dokument.Absender.Kopf.Person.Geschlecht" w:val="﻿"/>
    <w:docVar w:name="VLM:Dokument.Absender.Kopf.Person.Geschlecht_MitZeilenumbruch" w:val="﻿"/>
    <w:docVar w:name="VLM:Dokument.Absender.Kopf.Person.Nachname" w:val="Bulliard"/>
    <w:docVar w:name="VLM:Dokument.Absender.Kopf.Person.Nachname_MitZeilenumbruch" w:val="Bulliard_x000b_"/>
    <w:docVar w:name="VLM:Dokument.Absender.Kopf.Person.Titel" w:val="﻿"/>
    <w:docVar w:name="VLM:Dokument.Absender.Kopf.Person.Titel_MitLeerzeichen" w:val="﻿"/>
    <w:docVar w:name="VLM:Dokument.Absender.Kopf.Person.Vorname" w:val="Matthieu"/>
    <w:docVar w:name="VLM:Dokument.Absender.Kopf.Person.Vorname_MitLeerzeichen" w:val="Matthieu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65 11 11"/>
    <w:docVar w:name="VLM:Dokument.Absender.Kopf.Telefon_MitBeistrich" w:val="+41 58 465 11 11, "/>
    <w:docVar w:name="VLM:Dokument.Absender.Kopf.Verwaltungseinheit.Abteilung" w:val="Abteilung Europäische Zusammenarbeit"/>
    <w:docVar w:name="VLM:Dokument.Absender.Kopf.Verwaltungseinheit.Abteilung_MitZeilenumbruch" w:val="Abteilung Europäische Zusammenarbeit_x000b_"/>
    <w:docVar w:name="VLM:Dokument.Absender.Kopf.Verwaltungseinheit.Amt.Kurz" w:val="SEM"/>
    <w:docVar w:name="VLM:Dokument.Absender.Kopf.Verwaltungseinheit.Amt.Kurz_MitStrichpunkt" w:val="SEM; "/>
    <w:docVar w:name="VLM:Dokument.Absender.Kopf.Verwaltungseinheit.Amt.Kurz_MitZeilenumbruch" w:val="SEM_x000b_"/>
    <w:docVar w:name="VLM:Dokument.Absender.Kopf.Verwaltungseinheit.Amt.Lang" w:val="State Secretariat for Migration"/>
    <w:docVar w:name="VLM:Dokument.Absender.Kopf.Verwaltungseinheit.Amt.Lang_MitLeerzeichen" w:val="State Secretariat for Migration "/>
    <w:docVar w:name="VLM:Dokument.Absender.Kopf.Verwaltungseinheit.Departement.Kurz" w:val="FDJP"/>
    <w:docVar w:name="VLM:Dokument.Absender.Kopf.Verwaltungseinheit.Departement.Kurz_MitZeilenumbruch" w:val="FDJP_x000b_"/>
    <w:docVar w:name="VLM:Dokument.Absender.Kopf.Verwaltungseinheit.Departement.Lang" w:val="Federal Department of Justice and Police"/>
    <w:docVar w:name="VLM:Dokument.Absender.Kopf.Verwaltungseinheit.Departement.Lang_MitLeerzeichen" w:val="Federal Department of Justice and Police "/>
    <w:docVar w:name="VLM:Dokument.Absender.Kopf.Verwaltungseinheit.Sektion" w:val="﻿"/>
    <w:docVar w:name="VLM:Dokument.Absender.Kopf.Website" w:val="https://www.sem.admin.ch"/>
    <w:docVar w:name="VLM:Dokument.Beilagen.ListeFormatiert" w:val="﻿"/>
    <w:docVar w:name="VLM:Dokument.Benutzer.Person.Anrede" w:val="﻿"/>
    <w:docVar w:name="VLM:Dokument.Benutzer.Person.Nachname" w:val="Bulliard"/>
    <w:docVar w:name="VLM:Dokument.Benutzer.Person.Nachname_MitZeilenumbruch" w:val="Bulliard_x000b_"/>
    <w:docVar w:name="VLM:Dokument.Benutzer.Person.Titel" w:val="﻿"/>
    <w:docVar w:name="VLM:Dokument.Benutzer.Person.Titel_MitLeerzeichen" w:val="﻿"/>
    <w:docVar w:name="VLM:Dokument.Benutzer.Person.Vorname" w:val="Matthieu"/>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8 March 2022"/>
    <w:docVar w:name="VLM:Dokument.Fachdaten.SEM local config.Aktenzeichen" w:val="Error: The expression caused an exception: Object reference not set to an instance of an object."/>
    <w:docVar w:name="VLM:Dokument.Fachdaten.SEM local config.EJPD_SEM_DOKPRUEF_Berech_kuerzel_eing" w:val="Error: The expression caused an exception: Value cannot be null._x000b_Parameter name: businessObject"/>
    <w:docVar w:name="VLM:Dokument.Fachdaten.SEM local config.EJPD_SEM_DOKPRUEF_Berech_OFFE_eing" w:val="Error: The expression caused an exception: Value cannot be null._x000b_Parameter name: businessObject"/>
    <w:docVar w:name="VLM:Dokument.Fachdaten.SEM local config.EJPD_SEM_DOKPRUEF_DateUhr_Rueckversand_eing" w:val="﻿"/>
    <w:docVar w:name="VLM:Dokument.Fachdaten.SEM local config.EJPD_SEM_DOKPRUEF_DatUhr_AbesendeDate_eing" w:val="Error: The expression caused an exception: Value cannot be null._x000b_Parameter name: businessObject"/>
    <w:docVar w:name="VLM:Dokument.Fachdaten.SEM local config.EJPD_SEM_DOKPRUEF_DatUhr_GebZEMIS_eing" w:val="Error: The expression caused an exception: Value cannot be null._x000b_Parameter name: businessObject"/>
    <w:docVar w:name="VLM:Dokument.Fachdaten.SEM local config.EJPD_SEM_DOKPRUEF_Ganzzahl_NoDossier_eing" w:val="Error: The expression caused an exception: Value cannot be null._x000b_Parameter name: businessObject"/>
    <w:docVar w:name="VLM:Dokument.Fachdaten.SEM local config.EJPD_SEM_DOKPRUEF_Ganzzahl_ZEMISNr_eing" w:val="Error: The expression caused an exception: Value cannot be null._x000b_Parameter name: businessObject"/>
    <w:docVar w:name="VLM:Dokument.Fachdaten.SEM local config.EJPD_SEM_DOKPRUEF_Kat_DokTyp_eing" w:val="Error: The expression caused an exception: Value cannot be null._x000b_Parameter name: businessObject"/>
    <w:docVar w:name="VLM:Dokument.Fachdaten.SEM local config.EJPD_SEM_DOKPRUEF_Kat_RückVersand" w:val="Error: The expression caused an exception: Value cannot be null._x000b_Parameter name: businessObject"/>
    <w:docVar w:name="VLM:Dokument.Fachdaten.SEM local config.EJPD_SEM_DOKPRUEF_ObjZ_NationalZEMIS_eing" w:val="Error: The expression caused an exception: Value cannot be null._x000b_Parameter name: businessObject"/>
    <w:docVar w:name="VLM:Dokument.Fachdaten.SEM local config.EJPD_SEM_DOKPRUEF_ObjZeig_AuftragErteilt_eing" w:val="Error: The expression caused an exception: Value cannot be null._x000b_Parameter name: businessObject"/>
    <w:docVar w:name="VLM:Dokument.Fachdaten.SEM local config.EJPD_SEM_DOKPRUEF_Text_andere_eing" w:val="Error: The expression caused an exception: Value cannot be null._x000b_Parameter name: businessObject"/>
    <w:docVar w:name="VLM:Dokument.Fachdaten.SEM local config.EJPD_SEM_DOKPRUEF_Text_GebZEMIS_eing" w:val="Error: The expression caused an exception: Value cannot be null._x000b_Parameter name: businessObject"/>
    <w:docVar w:name="VLM:Dokument.Fachdaten.SEM local config.EJPD_SEM_DOKPRUEF_Text_NameZemis_eing" w:val="Error: The expression caused an exception: Value cannot be null._x000b_Parameter name: businessObject"/>
    <w:docVar w:name="VLM:Dokument.Fachdaten.SEM local config.EJPD_SEM_DOKPRUEF_Text_VorNameZemis_eing" w:val="﻿"/>
    <w:docVar w:name="VLM:Dokument.Fachdaten.SEM local config.EJPD_SEM_DokPrüf__FDE_JN_Fotos" w:val="NEIN"/>
    <w:docVar w:name="VLM:Dokument.Fachdaten.SEM local config.EJPD_SEM_DokPrüf__FDE_JN_SIV_eDok" w:val="﻿"/>
    <w:docVar w:name="VLM:Dokument.Fachdaten.SEM local config.EJPD_SEM_DokPrüf_FDE_AktenzeichenDok" w:val="071.0-3925/43/6/5"/>
    <w:docVar w:name="VLM:Dokument.Fachdaten.SEM local config.EJPD_SEM_DokPrüf_FDE_DatUhr_GebZEMIS" w:val="﻿"/>
    <w:docVar w:name="VLM:Dokument.Fachdaten.SEM local config.EJPD_SEM_DokPrüf_FDE_Datum_Absendedatum" w:val="01/01/0001"/>
    <w:docVar w:name="VLM:Dokument.Fachdaten.SEM local config.EJPD_SEM_DokPrüf_FDE_Datum_Ausgestellt" w:val="﻿"/>
    <w:docVar w:name="VLM:Dokument.Fachdaten.SEM local config.EJPD_SEM_DokPrüf_FDE_Datum_EröffnungDossier" w:val="11/01/2022"/>
    <w:docVar w:name="VLM:Dokument.Fachdaten.SEM local config.EJPD_SEM_DokPrüf_FDE_Datum_FremddatumDossier" w:val="﻿"/>
    <w:docVar w:name="VLM:Dokument.Fachdaten.SEM local config.EJPD_SEM_DokPrüf_FDE_Datum_GebDatDok" w:val="﻿"/>
    <w:docVar w:name="VLM:Dokument.Fachdaten.SEM local config.EJPD_SEM_DokPrüf_FDE_Datum_Gültig" w:val="﻿"/>
    <w:docVar w:name="VLM:Dokument.Fachdaten.SEM local config.EJPD_SEM_DokPrüf_FDE_Ganzzahl_NrDossier" w:val="﻿"/>
    <w:docVar w:name="VLM:Dokument.Fachdaten.SEM local config.EJPD_SEM_DokPrüf_FDE_Ganzzahl_NrZEMIS" w:val="0"/>
    <w:docVar w:name="VLM:Dokument.Fachdaten.SEM local config.EJPD_SEM_DokPrüf_FDE_JN_FotoDOKVorhanden_Ja_Nein" w:val="NEIN"/>
    <w:docVar w:name="VLM:Dokument.Fachdaten.SEM local config.EJPD_SEM_DokPrüf_FDE_JN_FotosVorhanden_Ja_Nein" w:val="NEIN"/>
    <w:docVar w:name="VLM:Dokument.Fachdaten.SEM local config.EJPD_SEM_DokPrüf_FDE_JN_SIV_eDok_Ja_Nein" w:val="NEIN"/>
    <w:docVar w:name="VLM:Dokument.Fachdaten.SEM local config.EJPD_SEM_DokPrüf_FDE_Kat_Anhaltspunkte für Fälschung" w:val="﻿"/>
    <w:docVar w:name="VLM:Dokument.Fachdaten.SEM local config.EJPD_SEM_DokPrüf_FDE_Kat_Befund" w:val="﻿"/>
    <w:docVar w:name="VLM:Dokument.Fachdaten.SEM local config.EJPD_SEM_DokPrüf_FDE_Kat_Befundskataloge" w:val="﻿"/>
    <w:docVar w:name="VLM:Dokument.Fachdaten.SEM local config.EJPD_SEM_DokPrüf_FDE_Kat_Blankofälschung" w:val="﻿"/>
    <w:docVar w:name="VLM:Dokument.Fachdaten.SEM local config.EJPD_SEM_DokPrüf_FDE_Kat_DokStandort" w:val="﻿"/>
    <w:docVar w:name="VLM:Dokument.Fachdaten.SEM local config.EJPD_SEM_DokPrüf_FDE_Kat_DokTyp" w:val="﻿"/>
    <w:docVar w:name="VLM:Dokument.Fachdaten.SEM local config.EJPD_SEM_DokPrüf_FDE_Kat_echt" w:val="﻿"/>
    <w:docVar w:name="VLM:Dokument.Fachdaten.SEM local config.EJPD_SEM_DokPrüf_FDE_Kat_Fantasiedokument" w:val="﻿"/>
    <w:docVar w:name="VLM:Dokument.Fachdaten.SEM local config.EJPD_SEM_DokPrüf_FDE_Kat_Identität" w:val="﻿"/>
    <w:docVar w:name="VLM:Dokument.Fachdaten.SEM local config.EJPD_SEM_DokPrüf_FDE_Kat_Inhaltsverfälschung" w:val="﻿"/>
    <w:docVar w:name="VLM:Dokument.Fachdaten.SEM local config.EJPD_SEM_DokPrüf_FDE_Kat_PersonalienSind" w:val="﻿"/>
    <w:docVar w:name="VLM:Dokument.Fachdaten.SEM local config.EJPD_SEM_DokPrüf_FDE_Kat_PhraseType" w:val="﻿"/>
    <w:docVar w:name="VLM:Dokument.Fachdaten.SEM local config.EJPD_SEM_DokPrüf_FDE_Kat_Totalfälschung" w:val="﻿"/>
    <w:docVar w:name="VLM:Dokument.Fachdaten.SEM local config.EJPD_SEM_DokPrüf_FDE_ObjektZ_NatZEMIS" w:val="Error: The expression caused an exception: Object reference not set to an instance of an object."/>
    <w:docVar w:name="VLM:Dokument.Fachdaten.SEM local config.EJPD_SEM_DokPrüf_FDE_ObjektZ_Prüfer1" w:val="﻿"/>
    <w:docVar w:name="VLM:Dokument.Fachdaten.SEM local config.EJPD_SEM_DokPrüf_FDE_Text_Bemerkungen intern" w:val="﻿"/>
    <w:docVar w:name="VLM:Dokument.Fachdaten.SEM local config.EJPD_SEM_DokPrüf_FDE_Text_DokNr" w:val="﻿"/>
    <w:docVar w:name="VLM:Dokument.Fachdaten.SEM local config.EJPD_SEM_DokPrüf_FDE_Text_DokumentenNr" w:val="﻿"/>
    <w:docVar w:name="VLM:Dokument.Fachdaten.SEM local config.EJPD_SEM_DokPrüf_FDE_Text_Feststellungen" w:val="﻿"/>
    <w:docVar w:name="VLM:Dokument.Fachdaten.SEM local config.EJPD_SEM_DokPrüf_FDE_Text_FormNrDok" w:val="﻿"/>
    <w:docVar w:name="VLM:Dokument.Fachdaten.SEM local config.EJPD_SEM_Dokprüf_FDE_text_GebZEMIS" w:val="﻿"/>
    <w:docVar w:name="VLM:Dokument.Fachdaten.SEM local config.EJPD_SEM_DokPrüf_FDE_Text_NameDok" w:val="﻿"/>
    <w:docVar w:name="VLM:Dokument.Fachdaten.SEM local config.EJPD_SEM_DokPrüf_FDE_Text_NameZEMIS" w:val="﻿"/>
    <w:docVar w:name="VLM:Dokument.Fachdaten.SEM local config.EJPD_SEM_DokPrüf_FDE_Text_NatDok" w:val="﻿"/>
    <w:docVar w:name="VLM:Dokument.Fachdaten.SEM local config.EJPD_SEM_DokPrüf_FDE_Text_VornameDok" w:val="﻿"/>
    <w:docVar w:name="VLM:Dokument.Fachdaten.SEM local config.EJPD_SEM_DokPrüf_FDE_Text_VornameZEMIS" w:val="﻿"/>
    <w:docVar w:name="VLM:Dokument.Fachdaten.SEM local config.EJPD_SEM_DokPrüf_FDE_Title" w:val="﻿"/>
    <w:docVar w:name="VLM:Dokument.Fachdaten.SEM local config.EJPD_SEM_DokPrüf_Federfuerung" w:val="﻿"/>
    <w:docVar w:name="VLM:Dokument.Fachdaten.SEM local config.EJPD_SEM_DokPrüf_Kat_AuftragDokumententyp" w:val="﻿"/>
    <w:docVar w:name="VLM:Dokument.Fachdaten.SEM local config.EJPD_SEM_DokPrüf_ObjZ_Ausstellungsland" w:val="Error: The expression caused an exception: Object reference not set to an instance of an object."/>
    <w:docVar w:name="VLM:Dokument.Fachdaten.SEM local config.EJPD_SEM_Dokprüf_text_GebDok" w:val="﻿"/>
    <w:docVar w:name="VLM:Dokument.Fachdaten.SEM local config.EJPD_SEM_FDE_Ber_HRA_OEMA" w:val="Error: The expression caused an exception: Value cannot be null._x000b_Parameter name: businessObject"/>
    <w:docVar w:name="VLM:Dokument.Fachdaten.SEM local config.EJPD_SEM_FDE_Ber_HRA_Weiter_BetAus" w:val="Error: The expression caused an exception: Value cannot be null._x000b_Parameter name: businessObject"/>
    <w:docVar w:name="VLM:Dokument.Fachdaten.SEM local config.EJPD_SEM_FDE_Ber_HRA_Weiter_BetSpe" w:val="Error: The expression caused an exception: Value cannot be null._x000b_Parameter name: businessObject"/>
    <w:docVar w:name="VLM:Dokument.Fachdaten.SEM local config.EJPD_SEM_FDE_Ber_HRA_Weiter_Kuerzel" w:val="Error: The expression caused an exception: Value cannot be null._x000b_Parameter name: businessObject"/>
    <w:docVar w:name="VLM:Dokument.Fachdaten.SEM local config.EJPD_SEM_FDE_Ber_HRA_Weiter_TBeteiligung" w:val="Error: The expression caused an exception: Value cannot be null._x000b_Parameter name: businessObject"/>
    <w:docVar w:name="VLM:Dokument.Fachdaten.SEM local config.EJPD_SEM_FDE_Ber_HRA_Weiter_Total" w:val="Error: The expression caused an exception: Value cannot be null._x000b_Parameter name: businessObject"/>
    <w:docVar w:name="VLM:Dokument.Fachdaten.SEM local config.EJPD_SEM_FDE_Ber_HRA_Weiter_TSpesen" w:val="Error: The expression caused an exception: Value cannot be null._x000b_Parameter name: businessObject"/>
    <w:docVar w:name="VLM:Dokument.Fachdaten.SEM local config.EJPD_SEM_FDE_Datum_HRA_Umsetzung" w:val="Error: The expression caused an exception: Value cannot be null._x000b_Parameter name: businessObject"/>
    <w:docVar w:name="VLM:Dokument.Fachdaten.SEM local config.EJPD_SEM_FDE_Datum_HRA_unbezbis" w:val="Error: The expression caused an exception: Value cannot be null._x000b_Parameter name: businessObject"/>
    <w:docVar w:name="VLM:Dokument.Fachdaten.SEM local config.EJPD_SEM_FDE_Datum_HRA_unbezvon" w:val="Error: The expression caused an exception: Value cannot be null._x000b_Parameter name: businessObject"/>
    <w:docVar w:name="VLM:Dokument.Fachdaten.SEM local config.EJPD_SEM_FDE_Datum_HRA_Weiter_Beginn" w:val="Error: The expression caused an exception: Value cannot be null._x000b_Parameter name: businessObject"/>
    <w:docVar w:name="VLM:Dokument.Fachdaten.SEM local config.EJPD_SEM_FDE_Datum_HRA_Weiter_Ende" w:val="Error: The expression caused an exception: Value cannot be null._x000b_Parameter name: businessObject"/>
    <w:docVar w:name="VLM:Dokument.Fachdaten.SEM local config.EJPD_SEM_FDE_Datum_PersMut_Ereignisdatum" w:val="﻿"/>
    <w:docVar w:name="VLM:Dokument.Fachdaten.SEM local config.EJPD_SEM_FDE_Ganz_HRA_Weiter_Dritter" w:val="Error: The expression caused an exception: Value cannot be null._x000b_Parameter name: businessObject"/>
    <w:docVar w:name="VLM:Dokument.Fachdaten.SEM local config.EJPD_SEM_FDE_Ganz_HRA_Weiter_Effektiv" w:val="Error: The expression caused an exception: Value cannot be null._x000b_Parameter name: businessObject"/>
    <w:docVar w:name="VLM:Dokument.Fachdaten.SEM local config.EJPD_SEM_FDE_Ganz_HRA_Weiter_Reisekosten" w:val="Error: The expression caused an exception: Value cannot be null._x000b_Parameter name: businessObject"/>
    <w:docVar w:name="VLM:Dokument.Fachdaten.SEM local config.EJPD_SEM_FDE_Ganz_HRA_Weiter_Uebrige" w:val="Error: The expression caused an exception: Value cannot be null._x000b_Parameter name: businessObject"/>
    <w:docVar w:name="VLM:Dokument.Fachdaten.SEM local config.EJPD_SEM_FDE_Ganz_HRA_Weiter_Unterkunft" w:val="Error: The expression caused an exception: Value cannot be null._x000b_Parameter name: businessObject"/>
    <w:docVar w:name="VLM:Dokument.Fachdaten.SEM local config.EJPD_SEM_FDE_Ganz_HRA_Weiter_Verpflegung" w:val="Error: The expression caused an exception: Value cannot be null._x000b_Parameter name: businessObject"/>
    <w:docVar w:name="VLM:Dokument.Fachdaten.SEM local config.EJPD_SEM_FDE_Ganz_HRA_Weiter_ZeitCHF" w:val="Error: The expression caused an exception: Value cannot be null._x000b_Parameter name: businessObject"/>
    <w:docVar w:name="VLM:Dokument.Fachdaten.SEM local config.EJPD_SEM_FDE_HRA" w:val="Error: The expression caused an exception: Value cannot be null._x000b_Parameter name: businessObject"/>
    <w:docVar w:name="VLM:Dokument.Fachdaten.SEM local config.EJPD_SEM_FDE_JN_HRA_Weiter_Ausbildungsvereinbarung" w:val="Error: The expression caused an exception: Value cannot be null._x000b_Parameter name: businessObject"/>
    <w:docVar w:name="VLM:Dokument.Fachdaten.SEM local config.EJPD_SEM_FDE_Kat_HRA" w:val="Error: The expression caused an exception: Value cannot be null._x000b_Parameter name: businessObject"/>
    <w:docVar w:name="VLM:Dokument.Fachdaten.SEM local config.EJPD_SEM_FDE_Kat_HRA_Weiter" w:val="Error: The expression caused an exception: Value cannot be null._x000b_Parameter name: businessObject"/>
    <w:docVar w:name="VLM:Dokument.Fachdaten.SEM local config.EJPD_SEM_FDE_Kat_HRA_Weiter_Anstell" w:val="Error: The expression caused an exception: Value cannot be null._x000b_Parameter name: businessObject"/>
    <w:docVar w:name="VLM:Dokument.Fachdaten.SEM local config.EJPD_SEM_FDE_Kat_HRA_Weiter_Arbeitssprache" w:val="Error: The expression caused an exception: Value cannot be null._x000b_Parameter name: businessObject"/>
    <w:docVar w:name="VLM:Dokument.Fachdaten.SEM local config.EJPD_SEM_FDE_Kat_HRA_Weiter_Ausbildungskosten" w:val="Error: The expression caused an exception: Value cannot be null._x000b_Parameter name: businessObject"/>
    <w:docVar w:name="VLM:Dokument.Fachdaten.SEM local config.EJPD_SEM_FDE_Kat_HRA_Weiter_Berufsabschluss" w:val="Error: The expression caused an exception: Value cannot be null._x000b_Parameter name: businessObject"/>
    <w:docVar w:name="VLM:Dokument.Fachdaten.SEM local config.EJPD_SEM_FDE_Kat_HRA_Weiter_DB" w:val="Error: The expression caused an exception: Value cannot be null._x000b_Parameter name: businessObject"/>
    <w:docVar w:name="VLM:Dokument.Fachdaten.SEM local config.EJPD_SEM_FDE_Kat_HRA_Weiter_dient" w:val="Error: The expression caused an exception: Value cannot be null._x000b_Parameter name: businessObject"/>
    <w:docVar w:name="VLM:Dokument.Fachdaten.SEM local config.EJPD_SEM_FDE_Kat_HRA_Weiter_FinanzBetSpesen" w:val="Error: The expression caused an exception: Value cannot be null._x000b_Parameter name: businessObject"/>
    <w:docVar w:name="VLM:Dokument.Fachdaten.SEM local config.EJPD_SEM_FDE_Kat_HRA_Weiter_VArt" w:val="Error: The expression caused an exception: Value cannot be null._x000b_Parameter name: businessObject"/>
    <w:docVar w:name="VLM:Dokument.Fachdaten.SEM local config.EJPD_SEM_FDE_Kat_HRA_Weiter_ZeitBeteiligung" w:val="Error: The expression caused an exception: Value cannot be null._x000b_Parameter name: businessObject"/>
    <w:docVar w:name="VLM:Dokument.Fachdaten.SEM local config.EJPD_SEM_FDE_Kat_HRA_Weiter_ZGestaltung" w:val="Error: The expression caused an exception: Value cannot be null._x000b_Parameter name: businessObject"/>
    <w:docVar w:name="VLM:Dokument.Fachdaten.SEM local config.EJPD_SEM_FDE_Kat_PersMut_Geschlecht" w:val="﻿"/>
    <w:docVar w:name="VLM:Dokument.Fachdaten.SEM local config.EJPD_SEM_FDE_Kat_PersMut_Sprache" w:val="﻿"/>
    <w:docVar w:name="VLM:Dokument.Fachdaten.SEM local config.EJPD_SEM_FDE_Kat_PersMut_Standort" w:val="﻿"/>
    <w:docVar w:name="VLM:Dokument.Fachdaten.SEM local config.EJPD_SEM_FDE_Kat_PersMut_StandortBE" w:val="﻿"/>
    <w:docVar w:name="VLM:Dokument.Fachdaten.SEM local config.EJPD_SEM_FDE_Kat_PersMut_StandortNWCH" w:val="﻿"/>
    <w:docVar w:name="VLM:Dokument.Fachdaten.SEM local config.EJPD_SEM_FDE_Kat_PersMut_StandortOCH" w:val="﻿"/>
    <w:docVar w:name="VLM:Dokument.Fachdaten.SEM local config.EJPD_SEM_FDE_Kat_PersMut_StandortTZCH" w:val="﻿"/>
    <w:docVar w:name="VLM:Dokument.Fachdaten.SEM local config.EJPD_SEM_FDE_Kat_PersMut_StandortWCH" w:val="﻿"/>
    <w:docVar w:name="VLM:Dokument.Fachdaten.SEM local config.EJPD_SEM_FDE_Kat_PersMut_StandortZH" w:val="﻿"/>
    <w:docVar w:name="VLM:Dokument.Fachdaten.SEM local config.EJPD_SEM_FDE_Kat_PersMut_StandortZW" w:val="﻿"/>
    <w:docVar w:name="VLM:Dokument.Fachdaten.SEM local config.EJPD_SEM_FDE_OZ_HRA_MA" w:val="Error: The expression caused an exception: Value cannot be null._x000b_Parameter name: businessObject"/>
    <w:docVar w:name="VLM:Dokument.Fachdaten.SEM local config.EJPD_SEM_FDE_OZ_PersMut_OE" w:val="﻿"/>
    <w:docVar w:name="VLM:Dokument.Fachdaten.SEM local config.EJPD_SEM_FDE_OZ_PersMut_VorgesetzterUsr" w:val="﻿"/>
    <w:docVar w:name="VLM:Dokument.Fachdaten.SEM local config.EJPD_SEM_FDE_PersMut_VorgesetzterUsr_Kz" w:val="﻿"/>
    <w:docVar w:name="VLM:Dokument.Fachdaten.SEM local config.EJPD_SEM_FDE_Text_HRA_BegrVG" w:val="Error: The expression caused an exception: Value cannot be null._x000b_Parameter name: businessObject"/>
    <w:docVar w:name="VLM:Dokument.Fachdaten.SEM local config.EJPD_SEM_FDE_Text_HRA_Bemerkungen" w:val="Error: The expression caused an exception: Value cannot be null._x000b_Parameter name: businessObject"/>
    <w:docVar w:name="VLM:Dokument.Fachdaten.SEM local config.EJPD_SEM_FDE_Text_HRA_BGneu" w:val="Error: The expression caused an exception: Value cannot be null._x000b_Parameter name: businessObject"/>
    <w:docVar w:name="VLM:Dokument.Fachdaten.SEM local config.EJPD_SEM_FDE_Text_HRA_Weiter_BG" w:val="Error: The expression caused an exception: Value cannot be null._x000b_Parameter name: businessObject"/>
    <w:docVar w:name="VLM:Dokument.Fachdaten.SEM local config.EJPD_SEM_FDE_Text_HRA_Weiter_Dienstj" w:val="Error: The expression caused an exception: Value cannot be null._x000b_Parameter name: businessObject"/>
    <w:docVar w:name="VLM:Dokument.Fachdaten.SEM local config.EJPD_SEM_FDE_Text_HRA_Weiter_Diplom" w:val="Error: The expression caused an exception: Value cannot be null._x000b_Parameter name: businessObject"/>
    <w:docVar w:name="VLM:Dokument.Fachdaten.SEM local config.EJPD_SEM_FDE_Text_HRA_Weiter_Durchführungsort" w:val="Error: The expression caused an exception: Value cannot be null._x000b_Parameter name: businessObject"/>
    <w:docVar w:name="VLM:Dokument.Fachdaten.SEM local config.EJPD_SEM_FDE_Text_HRA_Weiter_Funktion" w:val="Error: The expression caused an exception: Value cannot be null._x000b_Parameter name: businessObject"/>
    <w:docVar w:name="VLM:Dokument.Fachdaten.SEM local config.EJPD_SEM_FDE_Text_HRA_Weiter_Titel" w:val="Error: The expression caused an exception: Value cannot be null._x000b_Parameter name: businessObject"/>
    <w:docVar w:name="VLM:Dokument.Fachdaten.SEM local config.EJPD_SEM_FDE_Text_HRA_Weiter_URL" w:val="Error: The expression caused an exception: Value cannot be null._x000b_Parameter name: businessObject"/>
    <w:docVar w:name="VLM:Dokument.Fachdaten.SEM local config.EJPD_SEM_FDE_Text_HRA_Weiter_Veranstalter" w:val="Error: The expression caused an exception: Value cannot be null._x000b_Parameter name: businessObject"/>
    <w:docVar w:name="VLM:Dokument.Fachdaten.SEM local config.EJPD_SEM_FDE_Text_HRA_Weiter_Ziel" w:val="Error: The expression caused an exception: Value cannot be null._x000b_Parameter name: businessObject"/>
    <w:docVar w:name="VLM:Dokument.Fachdaten.SEM local config.EJPD_SEM_FDE_Text_PersMut_Büro" w:val="﻿"/>
    <w:docVar w:name="VLM:Dokument.Fachdaten.SEM local config.EJPD_SEM_FDE_Text_PersMut_Funktion" w:val="﻿"/>
    <w:docVar w:name="VLM:Dokument.Fachdaten.SEM local config.EJPD_SEM_FDE_Text_PersMut_Gebdat" w:val="﻿"/>
    <w:docVar w:name="VLM:Dokument.Fachdaten.SEM local config.EJPD_SEM_FDE_Text_PersMut_Kurzzeichen" w:val="﻿"/>
    <w:docVar w:name="VLM:Dokument.Fachdaten.SEM local config.EJPD_SEM_FDE_Text_PersMut_Mail" w:val="﻿"/>
    <w:docVar w:name="VLM:Dokument.Fachdaten.SEM local config.EJPD_SEM_FDE_Text_PersMut_Multicard" w:val="﻿"/>
    <w:docVar w:name="VLM:Dokument.Fachdaten.SEM local config.EJPD_SEM_FDE_Text_PersMut_Name" w:val="﻿"/>
    <w:docVar w:name="VLM:Dokument.Fachdaten.SEM local config.EJPD_SEM_FDE_Text_PersMut_PersNr" w:val="﻿"/>
    <w:docVar w:name="VLM:Dokument.Fachdaten.SEM local config.EJPD_SEM_FDE_Text_PersMut_Vorname" w:val="﻿"/>
    <w:docVar w:name="VLM:Dokument.Fachdaten.SEM local config.EJPD_SEM_FDK_PersMut_StandortBE" w:val="﻿"/>
    <w:docVar w:name="VLM:Dokument.Fachdaten.SEM local config.EJPD_SEM_FDK_PersMut_StandortNWCH" w:val="﻿"/>
    <w:docVar w:name="VLM:Dokument.Fachdaten.SEM local config.EJPD_SEM_FDK_PersMut_StandortOCH" w:val="﻿"/>
    <w:docVar w:name="VLM:Dokument.Fachdaten.SEM local config.EJPD_SEM_FDK_PersMut_StandortTZCH" w:val="﻿"/>
    <w:docVar w:name="VLM:Dokument.Fachdaten.SEM local config.EJPD_SEM_FDK_PersMut_StandortWCH" w:val="﻿"/>
    <w:docVar w:name="VLM:Dokument.Fachdaten.SEM local config.EJPD_SEM_FDK_PersMut_StandortZH" w:val="﻿"/>
    <w:docVar w:name="VLM:Dokument.Fachdaten.SEM local config.EJPD_SEM_Katalog_Antragstyp" w:val="﻿"/>
    <w:docVar w:name="VLM:Dokument.Fachdaten.SEM local config.EJPD_SEM_Katalog_Entscheid" w:val="﻿"/>
    <w:docVar w:name="VLM:Dokument.Fachdaten.SEM local config.EJPD_SEM_Objektzeiger_Antrag_an_Gruppe" w:val="﻿"/>
    <w:docVar w:name="VLM:Dokument.Fachdaten.SEM local config.EJPD_SEM_OZ_Antrag_an_Person" w:val="﻿"/>
    <w:docVar w:name="VLM:Dokument.Geschaeftsdetails.Betreff" w:val="Template Project Applications"/>
    <w:docVar w:name="VLM:Dokument.Geschaeftsdetails.Geschaeftsnummer" w:val="071.0-3925/43/6/5"/>
    <w:docVar w:name="VLM:Dokument.Geschaeftsdetails.Geschaeftstitel" w:val="Templates RRF"/>
    <w:docVar w:name="VLM:Dokument.Geschaeftsdetails.Referenz" w:val="SEM-D-94893401/127"/>
    <w:docVar w:name="VLM:Dokument.ID" w:val="ActaNovaDocument|368e2467-5877-4912-a706-13fc8c2d00f9|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34E"/>
    <w:rsid w:val="00002A8D"/>
    <w:rsid w:val="00007C26"/>
    <w:rsid w:val="00010FD4"/>
    <w:rsid w:val="00013B25"/>
    <w:rsid w:val="00015772"/>
    <w:rsid w:val="00020319"/>
    <w:rsid w:val="00025188"/>
    <w:rsid w:val="00037EBC"/>
    <w:rsid w:val="000465A1"/>
    <w:rsid w:val="00050109"/>
    <w:rsid w:val="00051830"/>
    <w:rsid w:val="0005531C"/>
    <w:rsid w:val="00061233"/>
    <w:rsid w:val="00064F05"/>
    <w:rsid w:val="000714D1"/>
    <w:rsid w:val="00073337"/>
    <w:rsid w:val="00076236"/>
    <w:rsid w:val="000800F3"/>
    <w:rsid w:val="000845C6"/>
    <w:rsid w:val="00084EE4"/>
    <w:rsid w:val="00091D6E"/>
    <w:rsid w:val="00091E90"/>
    <w:rsid w:val="00096D8C"/>
    <w:rsid w:val="00097DDE"/>
    <w:rsid w:val="000C32F1"/>
    <w:rsid w:val="000D0EEE"/>
    <w:rsid w:val="000D57A7"/>
    <w:rsid w:val="000E2815"/>
    <w:rsid w:val="000E7F71"/>
    <w:rsid w:val="000F3B66"/>
    <w:rsid w:val="00100A2B"/>
    <w:rsid w:val="00101866"/>
    <w:rsid w:val="001058D8"/>
    <w:rsid w:val="00105C98"/>
    <w:rsid w:val="001060B1"/>
    <w:rsid w:val="0010628B"/>
    <w:rsid w:val="00121B45"/>
    <w:rsid w:val="00136CD1"/>
    <w:rsid w:val="001376A3"/>
    <w:rsid w:val="00140269"/>
    <w:rsid w:val="001605A7"/>
    <w:rsid w:val="00165015"/>
    <w:rsid w:val="00173FF7"/>
    <w:rsid w:val="00176065"/>
    <w:rsid w:val="00183736"/>
    <w:rsid w:val="00192850"/>
    <w:rsid w:val="001935D9"/>
    <w:rsid w:val="00193677"/>
    <w:rsid w:val="001A0D91"/>
    <w:rsid w:val="001A0F16"/>
    <w:rsid w:val="001A4307"/>
    <w:rsid w:val="001B0D0A"/>
    <w:rsid w:val="001B3D84"/>
    <w:rsid w:val="001C71FC"/>
    <w:rsid w:val="001F15B8"/>
    <w:rsid w:val="001F1E6C"/>
    <w:rsid w:val="001F2290"/>
    <w:rsid w:val="001F431C"/>
    <w:rsid w:val="001F728D"/>
    <w:rsid w:val="001F75F9"/>
    <w:rsid w:val="00210160"/>
    <w:rsid w:val="00211A21"/>
    <w:rsid w:val="0021585C"/>
    <w:rsid w:val="002163FF"/>
    <w:rsid w:val="002201D8"/>
    <w:rsid w:val="00230BA0"/>
    <w:rsid w:val="00236292"/>
    <w:rsid w:val="00240255"/>
    <w:rsid w:val="0025321B"/>
    <w:rsid w:val="00257AC8"/>
    <w:rsid w:val="00264DC7"/>
    <w:rsid w:val="002654D9"/>
    <w:rsid w:val="002673C8"/>
    <w:rsid w:val="00271638"/>
    <w:rsid w:val="00277901"/>
    <w:rsid w:val="002839F9"/>
    <w:rsid w:val="002A0535"/>
    <w:rsid w:val="002A6E9C"/>
    <w:rsid w:val="002B2FB4"/>
    <w:rsid w:val="002B36F6"/>
    <w:rsid w:val="002B4B68"/>
    <w:rsid w:val="002B6EAC"/>
    <w:rsid w:val="002B74ED"/>
    <w:rsid w:val="002C25C1"/>
    <w:rsid w:val="002D23AE"/>
    <w:rsid w:val="002D4E66"/>
    <w:rsid w:val="002D6D9C"/>
    <w:rsid w:val="002E0F81"/>
    <w:rsid w:val="002E1E23"/>
    <w:rsid w:val="002E3FE4"/>
    <w:rsid w:val="00311F63"/>
    <w:rsid w:val="00312378"/>
    <w:rsid w:val="00321259"/>
    <w:rsid w:val="00321D01"/>
    <w:rsid w:val="0033148C"/>
    <w:rsid w:val="0033287B"/>
    <w:rsid w:val="003436F1"/>
    <w:rsid w:val="00343868"/>
    <w:rsid w:val="003467A8"/>
    <w:rsid w:val="00350FD3"/>
    <w:rsid w:val="003543BF"/>
    <w:rsid w:val="0036614F"/>
    <w:rsid w:val="00371931"/>
    <w:rsid w:val="003740DC"/>
    <w:rsid w:val="003753DD"/>
    <w:rsid w:val="00376FCC"/>
    <w:rsid w:val="00377380"/>
    <w:rsid w:val="0037740D"/>
    <w:rsid w:val="003824B4"/>
    <w:rsid w:val="00385192"/>
    <w:rsid w:val="003877E6"/>
    <w:rsid w:val="003C0483"/>
    <w:rsid w:val="003E0F23"/>
    <w:rsid w:val="003E1985"/>
    <w:rsid w:val="003E420C"/>
    <w:rsid w:val="003E515D"/>
    <w:rsid w:val="003E521E"/>
    <w:rsid w:val="003E7B2C"/>
    <w:rsid w:val="003F1087"/>
    <w:rsid w:val="003F46AF"/>
    <w:rsid w:val="003F7373"/>
    <w:rsid w:val="00404674"/>
    <w:rsid w:val="00407FAD"/>
    <w:rsid w:val="00411BF3"/>
    <w:rsid w:val="004124FD"/>
    <w:rsid w:val="004155AE"/>
    <w:rsid w:val="00417C67"/>
    <w:rsid w:val="00417E69"/>
    <w:rsid w:val="00434C00"/>
    <w:rsid w:val="004355D6"/>
    <w:rsid w:val="00441F0F"/>
    <w:rsid w:val="00454B70"/>
    <w:rsid w:val="00460138"/>
    <w:rsid w:val="004676D1"/>
    <w:rsid w:val="00471B23"/>
    <w:rsid w:val="004805A6"/>
    <w:rsid w:val="004822AA"/>
    <w:rsid w:val="00482BAB"/>
    <w:rsid w:val="004A043A"/>
    <w:rsid w:val="004B1614"/>
    <w:rsid w:val="004B4EB2"/>
    <w:rsid w:val="004B5847"/>
    <w:rsid w:val="004B763E"/>
    <w:rsid w:val="004C3EA1"/>
    <w:rsid w:val="004E1EAE"/>
    <w:rsid w:val="004E2B25"/>
    <w:rsid w:val="004E70A8"/>
    <w:rsid w:val="004E7144"/>
    <w:rsid w:val="004F3BF3"/>
    <w:rsid w:val="004F6F0C"/>
    <w:rsid w:val="005010D6"/>
    <w:rsid w:val="005015D4"/>
    <w:rsid w:val="005072A2"/>
    <w:rsid w:val="00511206"/>
    <w:rsid w:val="005115B1"/>
    <w:rsid w:val="00512D5F"/>
    <w:rsid w:val="00514438"/>
    <w:rsid w:val="00522085"/>
    <w:rsid w:val="00527A54"/>
    <w:rsid w:val="005312AC"/>
    <w:rsid w:val="00532CB2"/>
    <w:rsid w:val="00535560"/>
    <w:rsid w:val="00554B90"/>
    <w:rsid w:val="00556EA0"/>
    <w:rsid w:val="00557A84"/>
    <w:rsid w:val="00560C5F"/>
    <w:rsid w:val="00567801"/>
    <w:rsid w:val="00570606"/>
    <w:rsid w:val="005716A4"/>
    <w:rsid w:val="0058170B"/>
    <w:rsid w:val="00584DC0"/>
    <w:rsid w:val="0059240F"/>
    <w:rsid w:val="005A1A95"/>
    <w:rsid w:val="005A1D68"/>
    <w:rsid w:val="005B3D26"/>
    <w:rsid w:val="005B420E"/>
    <w:rsid w:val="005C5F1E"/>
    <w:rsid w:val="005D10C4"/>
    <w:rsid w:val="005D3B95"/>
    <w:rsid w:val="005D79D9"/>
    <w:rsid w:val="005F3338"/>
    <w:rsid w:val="0060118F"/>
    <w:rsid w:val="00601218"/>
    <w:rsid w:val="00615B0C"/>
    <w:rsid w:val="006221B3"/>
    <w:rsid w:val="00622620"/>
    <w:rsid w:val="00624BF8"/>
    <w:rsid w:val="00634B54"/>
    <w:rsid w:val="006463AC"/>
    <w:rsid w:val="006464E9"/>
    <w:rsid w:val="006467D3"/>
    <w:rsid w:val="0064712F"/>
    <w:rsid w:val="00655FA5"/>
    <w:rsid w:val="00657117"/>
    <w:rsid w:val="00661813"/>
    <w:rsid w:val="0066273C"/>
    <w:rsid w:val="006704AF"/>
    <w:rsid w:val="00682447"/>
    <w:rsid w:val="006A15DA"/>
    <w:rsid w:val="006A45A9"/>
    <w:rsid w:val="006A6042"/>
    <w:rsid w:val="006B2826"/>
    <w:rsid w:val="006C1C6B"/>
    <w:rsid w:val="006F110E"/>
    <w:rsid w:val="006F136F"/>
    <w:rsid w:val="006F69FF"/>
    <w:rsid w:val="006F7839"/>
    <w:rsid w:val="00707910"/>
    <w:rsid w:val="00710B08"/>
    <w:rsid w:val="00713527"/>
    <w:rsid w:val="00723E3C"/>
    <w:rsid w:val="00726990"/>
    <w:rsid w:val="00737F71"/>
    <w:rsid w:val="007452C1"/>
    <w:rsid w:val="00752205"/>
    <w:rsid w:val="007528F2"/>
    <w:rsid w:val="00764C11"/>
    <w:rsid w:val="007653D3"/>
    <w:rsid w:val="00767E0E"/>
    <w:rsid w:val="007735AC"/>
    <w:rsid w:val="00775673"/>
    <w:rsid w:val="00776A60"/>
    <w:rsid w:val="007857CC"/>
    <w:rsid w:val="007939A7"/>
    <w:rsid w:val="007948D6"/>
    <w:rsid w:val="00797457"/>
    <w:rsid w:val="007A09F9"/>
    <w:rsid w:val="007A72A4"/>
    <w:rsid w:val="007B324F"/>
    <w:rsid w:val="007C223C"/>
    <w:rsid w:val="007C727C"/>
    <w:rsid w:val="007D0C89"/>
    <w:rsid w:val="007D20AA"/>
    <w:rsid w:val="007D588C"/>
    <w:rsid w:val="007D6C22"/>
    <w:rsid w:val="007F2FC2"/>
    <w:rsid w:val="007F3432"/>
    <w:rsid w:val="007F7BA2"/>
    <w:rsid w:val="00800CE9"/>
    <w:rsid w:val="0080463A"/>
    <w:rsid w:val="00817743"/>
    <w:rsid w:val="00842F92"/>
    <w:rsid w:val="00846134"/>
    <w:rsid w:val="00846D49"/>
    <w:rsid w:val="00847F59"/>
    <w:rsid w:val="00857BC0"/>
    <w:rsid w:val="00861C51"/>
    <w:rsid w:val="00864608"/>
    <w:rsid w:val="00864723"/>
    <w:rsid w:val="00864896"/>
    <w:rsid w:val="00864DC7"/>
    <w:rsid w:val="00865DE7"/>
    <w:rsid w:val="008726C1"/>
    <w:rsid w:val="0088016D"/>
    <w:rsid w:val="00883B01"/>
    <w:rsid w:val="0088472C"/>
    <w:rsid w:val="00887240"/>
    <w:rsid w:val="008966FE"/>
    <w:rsid w:val="008A02F6"/>
    <w:rsid w:val="008A28EF"/>
    <w:rsid w:val="008B1B75"/>
    <w:rsid w:val="008C65F6"/>
    <w:rsid w:val="008D2EBA"/>
    <w:rsid w:val="008E4CFE"/>
    <w:rsid w:val="008E57C2"/>
    <w:rsid w:val="008E7DDF"/>
    <w:rsid w:val="008F00BF"/>
    <w:rsid w:val="008F1FAE"/>
    <w:rsid w:val="008F7A59"/>
    <w:rsid w:val="008F7D9C"/>
    <w:rsid w:val="009047B9"/>
    <w:rsid w:val="0090659B"/>
    <w:rsid w:val="009069D4"/>
    <w:rsid w:val="00912E36"/>
    <w:rsid w:val="009207DD"/>
    <w:rsid w:val="00926CE1"/>
    <w:rsid w:val="009302B4"/>
    <w:rsid w:val="00934DA5"/>
    <w:rsid w:val="00943E90"/>
    <w:rsid w:val="009564C2"/>
    <w:rsid w:val="00964805"/>
    <w:rsid w:val="009677AD"/>
    <w:rsid w:val="0099212F"/>
    <w:rsid w:val="009A13CB"/>
    <w:rsid w:val="009B07BD"/>
    <w:rsid w:val="009B0D7E"/>
    <w:rsid w:val="009C3ED4"/>
    <w:rsid w:val="009C502B"/>
    <w:rsid w:val="009D48DA"/>
    <w:rsid w:val="009E11EE"/>
    <w:rsid w:val="009E4860"/>
    <w:rsid w:val="009E6A01"/>
    <w:rsid w:val="009F17E0"/>
    <w:rsid w:val="009F25D3"/>
    <w:rsid w:val="009F7AC8"/>
    <w:rsid w:val="00A062A7"/>
    <w:rsid w:val="00A15228"/>
    <w:rsid w:val="00A252DE"/>
    <w:rsid w:val="00A407E0"/>
    <w:rsid w:val="00A40B55"/>
    <w:rsid w:val="00A4255D"/>
    <w:rsid w:val="00A42660"/>
    <w:rsid w:val="00A44A9B"/>
    <w:rsid w:val="00A451A0"/>
    <w:rsid w:val="00A641C0"/>
    <w:rsid w:val="00A65DBC"/>
    <w:rsid w:val="00A66614"/>
    <w:rsid w:val="00A67002"/>
    <w:rsid w:val="00A67DA6"/>
    <w:rsid w:val="00A81B30"/>
    <w:rsid w:val="00A879E6"/>
    <w:rsid w:val="00A90653"/>
    <w:rsid w:val="00A949E9"/>
    <w:rsid w:val="00A96CB8"/>
    <w:rsid w:val="00AA5B05"/>
    <w:rsid w:val="00AB21C2"/>
    <w:rsid w:val="00AC4AD2"/>
    <w:rsid w:val="00AD329C"/>
    <w:rsid w:val="00AE30FE"/>
    <w:rsid w:val="00AE542F"/>
    <w:rsid w:val="00AF0A72"/>
    <w:rsid w:val="00AF665E"/>
    <w:rsid w:val="00B01CA4"/>
    <w:rsid w:val="00B071FD"/>
    <w:rsid w:val="00B074A9"/>
    <w:rsid w:val="00B11C01"/>
    <w:rsid w:val="00B20A4E"/>
    <w:rsid w:val="00B33DCF"/>
    <w:rsid w:val="00B43164"/>
    <w:rsid w:val="00B46ADE"/>
    <w:rsid w:val="00B519C8"/>
    <w:rsid w:val="00B56949"/>
    <w:rsid w:val="00B670EB"/>
    <w:rsid w:val="00B671BD"/>
    <w:rsid w:val="00B73236"/>
    <w:rsid w:val="00B85E12"/>
    <w:rsid w:val="00B86893"/>
    <w:rsid w:val="00B87C02"/>
    <w:rsid w:val="00B90AFD"/>
    <w:rsid w:val="00B93A39"/>
    <w:rsid w:val="00BA0CA1"/>
    <w:rsid w:val="00BA0FD3"/>
    <w:rsid w:val="00BC68D4"/>
    <w:rsid w:val="00BD25A0"/>
    <w:rsid w:val="00BE38FA"/>
    <w:rsid w:val="00BF5E76"/>
    <w:rsid w:val="00C077F8"/>
    <w:rsid w:val="00C1435C"/>
    <w:rsid w:val="00C31819"/>
    <w:rsid w:val="00C345DB"/>
    <w:rsid w:val="00C46448"/>
    <w:rsid w:val="00C52D8B"/>
    <w:rsid w:val="00C56895"/>
    <w:rsid w:val="00C6246E"/>
    <w:rsid w:val="00C70989"/>
    <w:rsid w:val="00C71D55"/>
    <w:rsid w:val="00C84027"/>
    <w:rsid w:val="00C84261"/>
    <w:rsid w:val="00C97F56"/>
    <w:rsid w:val="00CA4E2C"/>
    <w:rsid w:val="00CA6438"/>
    <w:rsid w:val="00CB1691"/>
    <w:rsid w:val="00CB17A4"/>
    <w:rsid w:val="00CC0648"/>
    <w:rsid w:val="00CC4037"/>
    <w:rsid w:val="00CD3657"/>
    <w:rsid w:val="00CD3DE8"/>
    <w:rsid w:val="00CD42A7"/>
    <w:rsid w:val="00CD70F8"/>
    <w:rsid w:val="00CF1759"/>
    <w:rsid w:val="00CF3891"/>
    <w:rsid w:val="00CF75FE"/>
    <w:rsid w:val="00D00895"/>
    <w:rsid w:val="00D1080C"/>
    <w:rsid w:val="00D11FEB"/>
    <w:rsid w:val="00D2468A"/>
    <w:rsid w:val="00D30016"/>
    <w:rsid w:val="00D348F7"/>
    <w:rsid w:val="00D34937"/>
    <w:rsid w:val="00D50B29"/>
    <w:rsid w:val="00D521CA"/>
    <w:rsid w:val="00D62E03"/>
    <w:rsid w:val="00D6587E"/>
    <w:rsid w:val="00D731F3"/>
    <w:rsid w:val="00D735CF"/>
    <w:rsid w:val="00D76C74"/>
    <w:rsid w:val="00D81726"/>
    <w:rsid w:val="00D82BB2"/>
    <w:rsid w:val="00D861FD"/>
    <w:rsid w:val="00D927EF"/>
    <w:rsid w:val="00D963B8"/>
    <w:rsid w:val="00D97866"/>
    <w:rsid w:val="00DA1A09"/>
    <w:rsid w:val="00DA30D5"/>
    <w:rsid w:val="00DB3B91"/>
    <w:rsid w:val="00DB7AF2"/>
    <w:rsid w:val="00DC0A34"/>
    <w:rsid w:val="00DC0E43"/>
    <w:rsid w:val="00DC5B27"/>
    <w:rsid w:val="00DC61C0"/>
    <w:rsid w:val="00DC79FB"/>
    <w:rsid w:val="00DD369B"/>
    <w:rsid w:val="00DD4083"/>
    <w:rsid w:val="00DD531C"/>
    <w:rsid w:val="00DD78DA"/>
    <w:rsid w:val="00DE1E66"/>
    <w:rsid w:val="00DE49C3"/>
    <w:rsid w:val="00DF75CE"/>
    <w:rsid w:val="00E02E1D"/>
    <w:rsid w:val="00E038F5"/>
    <w:rsid w:val="00E06E0B"/>
    <w:rsid w:val="00E11112"/>
    <w:rsid w:val="00E1173A"/>
    <w:rsid w:val="00E11991"/>
    <w:rsid w:val="00E153EE"/>
    <w:rsid w:val="00E22CFD"/>
    <w:rsid w:val="00E40F65"/>
    <w:rsid w:val="00E436B2"/>
    <w:rsid w:val="00E54B5F"/>
    <w:rsid w:val="00E70A4C"/>
    <w:rsid w:val="00E718D0"/>
    <w:rsid w:val="00E809A7"/>
    <w:rsid w:val="00E86088"/>
    <w:rsid w:val="00E90AA4"/>
    <w:rsid w:val="00E90C9D"/>
    <w:rsid w:val="00EA0BE4"/>
    <w:rsid w:val="00EA1013"/>
    <w:rsid w:val="00EA3009"/>
    <w:rsid w:val="00EA46AB"/>
    <w:rsid w:val="00EA47EA"/>
    <w:rsid w:val="00EA559A"/>
    <w:rsid w:val="00EA67FE"/>
    <w:rsid w:val="00EB5F21"/>
    <w:rsid w:val="00EC37FA"/>
    <w:rsid w:val="00ED1D51"/>
    <w:rsid w:val="00ED52F9"/>
    <w:rsid w:val="00EE0ABC"/>
    <w:rsid w:val="00EF0D9E"/>
    <w:rsid w:val="00EF14D6"/>
    <w:rsid w:val="00F00F0A"/>
    <w:rsid w:val="00F047A2"/>
    <w:rsid w:val="00F06189"/>
    <w:rsid w:val="00F2039E"/>
    <w:rsid w:val="00F27B54"/>
    <w:rsid w:val="00F30111"/>
    <w:rsid w:val="00F33A0C"/>
    <w:rsid w:val="00F33BBB"/>
    <w:rsid w:val="00F34B41"/>
    <w:rsid w:val="00F40322"/>
    <w:rsid w:val="00F5533F"/>
    <w:rsid w:val="00F71723"/>
    <w:rsid w:val="00F7535A"/>
    <w:rsid w:val="00F7673A"/>
    <w:rsid w:val="00F83C24"/>
    <w:rsid w:val="00F84A3B"/>
    <w:rsid w:val="00F8569E"/>
    <w:rsid w:val="00F86B4F"/>
    <w:rsid w:val="00F963A5"/>
    <w:rsid w:val="00FA1418"/>
    <w:rsid w:val="00FA7413"/>
    <w:rsid w:val="00FA74DB"/>
    <w:rsid w:val="00FB3BAF"/>
    <w:rsid w:val="00FB550F"/>
    <w:rsid w:val="00FB5BB3"/>
    <w:rsid w:val="00FC1670"/>
    <w:rsid w:val="00FC33B0"/>
    <w:rsid w:val="00FC6D63"/>
    <w:rsid w:val="00FD0647"/>
    <w:rsid w:val="00FE0D77"/>
    <w:rsid w:val="00FE1D30"/>
    <w:rsid w:val="00FF3492"/>
    <w:rsid w:val="00FF43F2"/>
    <w:rsid w:val="00FF536E"/>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F457EAA"/>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80" w:line="280" w:lineRule="atLeast"/>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101866"/>
  </w:style>
  <w:style w:type="paragraph" w:styleId="Titre1">
    <w:name w:val="heading 1"/>
    <w:basedOn w:val="Normal"/>
    <w:next w:val="Corpsdetexte"/>
    <w:link w:val="Titre1Car"/>
    <w:uiPriority w:val="19"/>
    <w:qFormat/>
    <w:rsid w:val="00417C67"/>
    <w:pPr>
      <w:keepNext/>
      <w:keepLines/>
      <w:outlineLvl w:val="0"/>
    </w:pPr>
    <w:rPr>
      <w:rFonts w:eastAsia="Times New Roman" w:cs="Times New Roman"/>
      <w:b/>
      <w:sz w:val="32"/>
      <w:lang w:eastAsia="de-CH"/>
    </w:rPr>
  </w:style>
  <w:style w:type="paragraph" w:styleId="Titre2">
    <w:name w:val="heading 2"/>
    <w:basedOn w:val="Normal"/>
    <w:next w:val="Corpsdetexte"/>
    <w:link w:val="Titre2Car"/>
    <w:uiPriority w:val="19"/>
    <w:qFormat/>
    <w:rsid w:val="00377380"/>
    <w:pPr>
      <w:keepNext/>
      <w:keepLines/>
      <w:numPr>
        <w:numId w:val="21"/>
      </w:numPr>
      <w:spacing w:before="120" w:after="120"/>
      <w:outlineLvl w:val="1"/>
    </w:pPr>
    <w:rPr>
      <w:rFonts w:eastAsia="Times New Roman" w:cs="Times New Roman"/>
      <w:b/>
      <w:lang w:eastAsia="de-CH"/>
    </w:rPr>
  </w:style>
  <w:style w:type="paragraph" w:styleId="Titre3">
    <w:name w:val="heading 3"/>
    <w:basedOn w:val="Normal"/>
    <w:next w:val="Corpsdetexte"/>
    <w:link w:val="Titre3Car"/>
    <w:autoRedefine/>
    <w:uiPriority w:val="19"/>
    <w:unhideWhenUsed/>
    <w:qFormat/>
    <w:rsid w:val="0090659B"/>
    <w:pPr>
      <w:keepNext/>
      <w:keepLines/>
      <w:spacing w:after="120"/>
      <w:ind w:left="567" w:hanging="567"/>
      <w:outlineLvl w:val="2"/>
    </w:pPr>
    <w:rPr>
      <w:rFonts w:eastAsia="Times New Roman" w:cs="Times New Roman"/>
      <w:sz w:val="18"/>
      <w:szCs w:val="18"/>
      <w:lang w:eastAsia="de-CH"/>
    </w:rPr>
  </w:style>
  <w:style w:type="paragraph" w:styleId="Titre4">
    <w:name w:val="heading 4"/>
    <w:basedOn w:val="Normal"/>
    <w:next w:val="Corpsdetexte"/>
    <w:link w:val="Titre4Car"/>
    <w:uiPriority w:val="19"/>
    <w:unhideWhenUsed/>
    <w:qFormat/>
    <w:rsid w:val="00377380"/>
    <w:pPr>
      <w:keepNext/>
      <w:keepLines/>
      <w:numPr>
        <w:numId w:val="23"/>
      </w:numPr>
      <w:spacing w:before="120" w:after="60"/>
      <w:outlineLvl w:val="3"/>
    </w:pPr>
    <w:rPr>
      <w:rFonts w:eastAsia="Times New Roman" w:cs="Times New Roman"/>
      <w:lang w:eastAsia="de-CH"/>
    </w:rPr>
  </w:style>
  <w:style w:type="paragraph" w:styleId="Titre5">
    <w:name w:val="heading 5"/>
    <w:basedOn w:val="Normal"/>
    <w:next w:val="Corpsdetexte"/>
    <w:link w:val="Titre5Car"/>
    <w:uiPriority w:val="19"/>
    <w:unhideWhenUsed/>
    <w:rsid w:val="00377380"/>
    <w:pPr>
      <w:spacing w:before="120" w:after="60"/>
      <w:outlineLvl w:val="4"/>
    </w:pPr>
    <w:rPr>
      <w:rFonts w:eastAsia="Times New Roman" w:cs="Times New Roman"/>
      <w:bCs/>
      <w:i/>
      <w:iCs/>
      <w:szCs w:val="26"/>
      <w:lang w:eastAsia="de-CH"/>
    </w:rPr>
  </w:style>
  <w:style w:type="paragraph" w:styleId="Titre6">
    <w:name w:val="heading 6"/>
    <w:basedOn w:val="Normal"/>
    <w:next w:val="Corpsdetexte"/>
    <w:link w:val="Titre6Car"/>
    <w:uiPriority w:val="19"/>
    <w:unhideWhenUsed/>
    <w:rsid w:val="00377380"/>
    <w:pPr>
      <w:spacing w:before="120" w:after="60"/>
      <w:outlineLvl w:val="5"/>
    </w:pPr>
    <w:rPr>
      <w:rFonts w:eastAsia="Times New Roman" w:cs="Times New Roman"/>
      <w:bCs/>
      <w:lang w:eastAsia="de-CH"/>
    </w:rPr>
  </w:style>
  <w:style w:type="paragraph" w:styleId="Titre7">
    <w:name w:val="heading 7"/>
    <w:basedOn w:val="Normal"/>
    <w:next w:val="Corpsdetexte"/>
    <w:link w:val="Titre7Car"/>
    <w:uiPriority w:val="19"/>
    <w:unhideWhenUsed/>
    <w:rsid w:val="00377380"/>
    <w:pPr>
      <w:spacing w:before="120" w:after="60"/>
      <w:outlineLvl w:val="6"/>
    </w:pPr>
    <w:rPr>
      <w:rFonts w:eastAsia="Times New Roman" w:cs="Times New Roman"/>
      <w:szCs w:val="24"/>
      <w:lang w:eastAsia="de-CH"/>
    </w:rPr>
  </w:style>
  <w:style w:type="paragraph" w:styleId="Titre8">
    <w:name w:val="heading 8"/>
    <w:basedOn w:val="Normal"/>
    <w:next w:val="Corpsdetexte"/>
    <w:link w:val="Titre8Car"/>
    <w:uiPriority w:val="19"/>
    <w:unhideWhenUsed/>
    <w:rsid w:val="00377380"/>
    <w:pPr>
      <w:spacing w:before="120" w:after="60"/>
      <w:outlineLvl w:val="7"/>
    </w:pPr>
    <w:rPr>
      <w:rFonts w:eastAsia="Times New Roman" w:cs="Times New Roman"/>
      <w:iCs/>
      <w:szCs w:val="24"/>
      <w:lang w:eastAsia="de-CH"/>
    </w:rPr>
  </w:style>
  <w:style w:type="paragraph" w:styleId="Titre9">
    <w:name w:val="heading 9"/>
    <w:basedOn w:val="Normal"/>
    <w:next w:val="Corpsdetexte"/>
    <w:link w:val="Titre9Car"/>
    <w:uiPriority w:val="19"/>
    <w:unhideWhenUsed/>
    <w:rsid w:val="00377380"/>
    <w:pPr>
      <w:spacing w:before="120" w:after="60"/>
      <w:outlineLvl w:val="8"/>
    </w:pPr>
    <w:rPr>
      <w:rFonts w:eastAsia="Times New Roman"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7380"/>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sid w:val="00377380"/>
    <w:rPr>
      <w:sz w:val="15"/>
      <w:szCs w:val="20"/>
      <w:lang w:val="de-CH"/>
    </w:rPr>
  </w:style>
  <w:style w:type="paragraph" w:styleId="Pieddepage">
    <w:name w:val="footer"/>
    <w:basedOn w:val="Normal"/>
    <w:link w:val="PieddepageCar"/>
    <w:uiPriority w:val="99"/>
    <w:rsid w:val="00377380"/>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377380"/>
    <w:rPr>
      <w:sz w:val="12"/>
      <w:szCs w:val="20"/>
      <w:lang w:val="de-CH"/>
    </w:rPr>
  </w:style>
  <w:style w:type="character" w:customStyle="1" w:styleId="Fett1">
    <w:name w:val="Fett1"/>
    <w:basedOn w:val="Policepardfaut"/>
    <w:uiPriority w:val="99"/>
    <w:rsid w:val="00377380"/>
    <w:rPr>
      <w:b/>
    </w:rPr>
  </w:style>
  <w:style w:type="character" w:customStyle="1" w:styleId="Unterstrichen">
    <w:name w:val="Unterstrichen"/>
    <w:basedOn w:val="Fett1"/>
    <w:uiPriority w:val="1"/>
    <w:rsid w:val="00264DC7"/>
    <w:rPr>
      <w:b w:val="0"/>
      <w:u w:val="single"/>
    </w:rPr>
  </w:style>
  <w:style w:type="paragraph" w:customStyle="1" w:styleId="berschrift21">
    <w:name w:val="Überschrift 21"/>
    <w:next w:val="Text12"/>
    <w:uiPriority w:val="99"/>
    <w:unhideWhenUsed/>
    <w:rsid w:val="00377380"/>
    <w:rPr>
      <w:sz w:val="42"/>
      <w:lang w:val="de-CH"/>
    </w:rPr>
  </w:style>
  <w:style w:type="paragraph" w:styleId="Sansinterligne">
    <w:name w:val="No Spacing"/>
    <w:aliases w:val="_Bildabsatz"/>
    <w:basedOn w:val="Normal"/>
    <w:next w:val="Corpsdetexte"/>
    <w:uiPriority w:val="1"/>
    <w:qFormat/>
    <w:rsid w:val="00377380"/>
    <w:pPr>
      <w:spacing w:after="0" w:line="240" w:lineRule="auto"/>
    </w:pPr>
  </w:style>
  <w:style w:type="paragraph" w:customStyle="1" w:styleId="Text12">
    <w:name w:val="Text 12"/>
    <w:uiPriority w:val="99"/>
    <w:unhideWhenUsed/>
    <w:rsid w:val="00377380"/>
    <w:pPr>
      <w:tabs>
        <w:tab w:val="left" w:pos="4961"/>
        <w:tab w:val="right" w:pos="9072"/>
      </w:tabs>
      <w:spacing w:after="0" w:line="240" w:lineRule="auto"/>
    </w:pPr>
    <w:rPr>
      <w:sz w:val="24"/>
      <w:lang w:val="de-CH"/>
    </w:rPr>
  </w:style>
  <w:style w:type="paragraph" w:customStyle="1" w:styleId="Text11">
    <w:name w:val="Text 11"/>
    <w:uiPriority w:val="99"/>
    <w:unhideWhenUsed/>
    <w:rsid w:val="00377380"/>
    <w:pPr>
      <w:widowControl w:val="0"/>
      <w:spacing w:after="0" w:line="240" w:lineRule="auto"/>
    </w:pPr>
  </w:style>
  <w:style w:type="paragraph" w:customStyle="1" w:styleId="Text10">
    <w:name w:val="Text 10"/>
    <w:uiPriority w:val="99"/>
    <w:unhideWhenUsed/>
    <w:rsid w:val="00377380"/>
    <w:pPr>
      <w:widowControl w:val="0"/>
      <w:spacing w:after="0" w:line="260" w:lineRule="exact"/>
    </w:pPr>
  </w:style>
  <w:style w:type="paragraph" w:customStyle="1" w:styleId="Text9">
    <w:name w:val="Text 9"/>
    <w:link w:val="Text9Zchn"/>
    <w:uiPriority w:val="99"/>
    <w:unhideWhenUsed/>
    <w:rsid w:val="00377380"/>
    <w:pPr>
      <w:widowControl w:val="0"/>
      <w:spacing w:after="0" w:line="240" w:lineRule="auto"/>
    </w:pPr>
    <w:rPr>
      <w:sz w:val="18"/>
    </w:rPr>
  </w:style>
  <w:style w:type="paragraph" w:customStyle="1" w:styleId="Text8">
    <w:name w:val="Text 8"/>
    <w:uiPriority w:val="99"/>
    <w:unhideWhenUsed/>
    <w:rsid w:val="00377380"/>
    <w:pPr>
      <w:widowControl w:val="0"/>
      <w:spacing w:after="0" w:line="240" w:lineRule="auto"/>
    </w:pPr>
    <w:rPr>
      <w:sz w:val="16"/>
    </w:rPr>
  </w:style>
  <w:style w:type="character" w:styleId="Accentuation">
    <w:name w:val="Emphasis"/>
    <w:basedOn w:val="Policepardfaut"/>
    <w:uiPriority w:val="99"/>
    <w:rsid w:val="00377380"/>
    <w:rPr>
      <w:i/>
      <w:iCs/>
    </w:rPr>
  </w:style>
  <w:style w:type="character" w:styleId="Rfrenceintense">
    <w:name w:val="Intense Reference"/>
    <w:basedOn w:val="Policepardfaut"/>
    <w:uiPriority w:val="99"/>
    <w:rsid w:val="00377380"/>
    <w:rPr>
      <w:b/>
      <w:bCs/>
      <w:smallCaps/>
      <w:color w:val="05A8AF" w:themeColor="accent1"/>
      <w:spacing w:val="5"/>
    </w:rPr>
  </w:style>
  <w:style w:type="character" w:styleId="Accentuationlgre">
    <w:name w:val="Subtle Emphasis"/>
    <w:basedOn w:val="Policepardfaut"/>
    <w:uiPriority w:val="99"/>
    <w:rsid w:val="00377380"/>
    <w:rPr>
      <w:i/>
      <w:iCs/>
      <w:color w:val="404040" w:themeColor="text1" w:themeTint="BF"/>
    </w:rPr>
  </w:style>
  <w:style w:type="paragraph" w:styleId="Citation">
    <w:name w:val="Quote"/>
    <w:aliases w:val="_Umrahmter_Text"/>
    <w:basedOn w:val="Corpsdetexte"/>
    <w:next w:val="Corpsdetexte"/>
    <w:link w:val="CitationCar"/>
    <w:uiPriority w:val="10"/>
    <w:qFormat/>
    <w:rsid w:val="00377380"/>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377380"/>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377380"/>
    <w:pPr>
      <w:spacing w:after="240"/>
    </w:pPr>
    <w:rPr>
      <w:b/>
    </w:rPr>
  </w:style>
  <w:style w:type="paragraph" w:customStyle="1" w:styleId="berschrift21-fett-Abstandnach20">
    <w:name w:val="Überschrift 21 - fett - Abstand nach 20"/>
    <w:basedOn w:val="berschrift21"/>
    <w:next w:val="Text12"/>
    <w:uiPriority w:val="99"/>
    <w:unhideWhenUsed/>
    <w:rsid w:val="00377380"/>
    <w:pPr>
      <w:spacing w:after="400"/>
    </w:pPr>
    <w:rPr>
      <w:b/>
    </w:rPr>
  </w:style>
  <w:style w:type="paragraph" w:customStyle="1" w:styleId="berschrift12-unterstrichen-Abstandvor12">
    <w:name w:val="Überschrift 12 - unterstrichen - Abstand vor 12"/>
    <w:basedOn w:val="Text12"/>
    <w:next w:val="Text12"/>
    <w:uiPriority w:val="99"/>
    <w:unhideWhenUsed/>
    <w:rsid w:val="00377380"/>
    <w:pPr>
      <w:spacing w:before="240"/>
    </w:pPr>
    <w:rPr>
      <w:u w:val="single"/>
    </w:rPr>
  </w:style>
  <w:style w:type="paragraph" w:customStyle="1" w:styleId="berschrift21-Abstandvor33-nach21">
    <w:name w:val="Überschrift 21 - Abstand vor 33 - nach 21"/>
    <w:basedOn w:val="berschrift21"/>
    <w:next w:val="Text12"/>
    <w:uiPriority w:val="99"/>
    <w:unhideWhenUsed/>
    <w:rsid w:val="00377380"/>
    <w:pPr>
      <w:spacing w:before="660" w:after="420"/>
    </w:pPr>
  </w:style>
  <w:style w:type="paragraph" w:customStyle="1" w:styleId="Text12-Abstandvor12">
    <w:name w:val="Text 12 - Abstand vor 12"/>
    <w:basedOn w:val="Text12"/>
    <w:uiPriority w:val="99"/>
    <w:unhideWhenUsed/>
    <w:rsid w:val="00377380"/>
    <w:pPr>
      <w:spacing w:before="240"/>
    </w:pPr>
  </w:style>
  <w:style w:type="paragraph" w:customStyle="1" w:styleId="Text12-Abstandvor12-nach24">
    <w:name w:val="Text 12 - Abstand vor 12 - nach 24"/>
    <w:basedOn w:val="Text12"/>
    <w:next w:val="Text12-Abstandvor12"/>
    <w:uiPriority w:val="99"/>
    <w:unhideWhenUsed/>
    <w:rsid w:val="00377380"/>
    <w:pPr>
      <w:spacing w:before="240" w:after="480"/>
    </w:pPr>
  </w:style>
  <w:style w:type="paragraph" w:customStyle="1" w:styleId="Text12-Rahmenunten-Abstand31">
    <w:name w:val="Text 12 - Rahmen unten - Abstand 31"/>
    <w:basedOn w:val="Text12"/>
    <w:next w:val="Text12"/>
    <w:uiPriority w:val="99"/>
    <w:unhideWhenUsed/>
    <w:rsid w:val="00377380"/>
    <w:pPr>
      <w:pBdr>
        <w:bottom w:val="single" w:sz="4" w:space="31" w:color="auto"/>
      </w:pBdr>
    </w:pPr>
  </w:style>
  <w:style w:type="paragraph" w:customStyle="1" w:styleId="Text12-Abstandnach36">
    <w:name w:val="Text 12 - Abstand nach 36"/>
    <w:basedOn w:val="Text12"/>
    <w:next w:val="Text12"/>
    <w:uiPriority w:val="99"/>
    <w:unhideWhenUsed/>
    <w:rsid w:val="00377380"/>
    <w:pPr>
      <w:spacing w:after="720"/>
    </w:pPr>
  </w:style>
  <w:style w:type="paragraph" w:customStyle="1" w:styleId="Text12-fett-Versalien-rechts">
    <w:name w:val="Text 12 - fett - Versalien - rechts"/>
    <w:basedOn w:val="Text12"/>
    <w:next w:val="Text12"/>
    <w:uiPriority w:val="99"/>
    <w:unhideWhenUsed/>
    <w:rsid w:val="00377380"/>
    <w:pPr>
      <w:jc w:val="right"/>
    </w:pPr>
    <w:rPr>
      <w:b/>
      <w:caps/>
    </w:rPr>
  </w:style>
  <w:style w:type="paragraph" w:customStyle="1" w:styleId="Text11-Abstandvor11">
    <w:name w:val="Text 11 - Abstand vor 11"/>
    <w:basedOn w:val="Text11"/>
    <w:uiPriority w:val="99"/>
    <w:unhideWhenUsed/>
    <w:rsid w:val="00377380"/>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377380"/>
    <w:pPr>
      <w:spacing w:before="220" w:after="440"/>
    </w:pPr>
  </w:style>
  <w:style w:type="paragraph" w:customStyle="1" w:styleId="Text11-Abstandnach33">
    <w:name w:val="Text 11 - Abstand nach 33"/>
    <w:basedOn w:val="Text11"/>
    <w:uiPriority w:val="99"/>
    <w:unhideWhenUsed/>
    <w:rsid w:val="00377380"/>
    <w:pPr>
      <w:spacing w:after="660"/>
    </w:pPr>
  </w:style>
  <w:style w:type="paragraph" w:customStyle="1" w:styleId="Text11-fett-Versalien-recht">
    <w:name w:val="Text 11 - fett - Versalien - recht"/>
    <w:basedOn w:val="Text11"/>
    <w:uiPriority w:val="99"/>
    <w:unhideWhenUsed/>
    <w:rsid w:val="00377380"/>
    <w:pPr>
      <w:jc w:val="right"/>
    </w:pPr>
    <w:rPr>
      <w:b/>
      <w:caps/>
    </w:rPr>
  </w:style>
  <w:style w:type="paragraph" w:customStyle="1" w:styleId="Text10-Abstandvor10">
    <w:name w:val="Text 10 - Abstand vor 10"/>
    <w:basedOn w:val="Text10"/>
    <w:uiPriority w:val="99"/>
    <w:unhideWhenUsed/>
    <w:rsid w:val="00377380"/>
    <w:pPr>
      <w:spacing w:before="200"/>
    </w:pPr>
  </w:style>
  <w:style w:type="paragraph" w:customStyle="1" w:styleId="Text10-Abstandvor10-nach20">
    <w:name w:val="Text 10 - Abstand vor 10 - nach 20"/>
    <w:basedOn w:val="Text10"/>
    <w:next w:val="Text10-Abstandvor10"/>
    <w:uiPriority w:val="99"/>
    <w:unhideWhenUsed/>
    <w:rsid w:val="00377380"/>
    <w:pPr>
      <w:spacing w:before="200" w:after="400"/>
    </w:pPr>
  </w:style>
  <w:style w:type="paragraph" w:customStyle="1" w:styleId="Text10-Abstandnach30">
    <w:name w:val="Text 10 - Abstand nach 30"/>
    <w:basedOn w:val="Text10"/>
    <w:next w:val="Text10"/>
    <w:uiPriority w:val="99"/>
    <w:unhideWhenUsed/>
    <w:rsid w:val="00377380"/>
    <w:pPr>
      <w:spacing w:after="600"/>
    </w:pPr>
  </w:style>
  <w:style w:type="paragraph" w:customStyle="1" w:styleId="Text9-Abstandvor9">
    <w:name w:val="Text 9 - Abstand vor 9"/>
    <w:basedOn w:val="Text9"/>
    <w:uiPriority w:val="99"/>
    <w:unhideWhenUsed/>
    <w:rsid w:val="00377380"/>
    <w:pPr>
      <w:spacing w:before="180"/>
    </w:pPr>
  </w:style>
  <w:style w:type="paragraph" w:customStyle="1" w:styleId="Text9-Abstandvor9-nach18">
    <w:name w:val="Text 9 - Abstand vor 9 - nach 18"/>
    <w:basedOn w:val="Text9"/>
    <w:next w:val="Text9-Abstandvor9"/>
    <w:uiPriority w:val="99"/>
    <w:unhideWhenUsed/>
    <w:rsid w:val="00377380"/>
    <w:pPr>
      <w:spacing w:before="180" w:after="360"/>
    </w:pPr>
  </w:style>
  <w:style w:type="paragraph" w:customStyle="1" w:styleId="Text9-Rahmenoben-unten">
    <w:name w:val="Text 9 - Rahmen oben - unten"/>
    <w:basedOn w:val="Text9"/>
    <w:next w:val="Text9"/>
    <w:uiPriority w:val="99"/>
    <w:unhideWhenUsed/>
    <w:rsid w:val="00377380"/>
    <w:pPr>
      <w:pBdr>
        <w:top w:val="single" w:sz="8" w:space="1" w:color="auto"/>
        <w:bottom w:val="single" w:sz="8" w:space="1" w:color="auto"/>
      </w:pBdr>
    </w:pPr>
  </w:style>
  <w:style w:type="paragraph" w:customStyle="1" w:styleId="Text8-Abstandvor8">
    <w:name w:val="Text 8 - Abstand vor 8"/>
    <w:basedOn w:val="Text8"/>
    <w:uiPriority w:val="99"/>
    <w:unhideWhenUsed/>
    <w:rsid w:val="00377380"/>
    <w:pPr>
      <w:spacing w:before="160"/>
    </w:pPr>
  </w:style>
  <w:style w:type="paragraph" w:customStyle="1" w:styleId="Text8-Abstandvor8-nach16">
    <w:name w:val="Text 8 - Abstand vor 8 - nach 16"/>
    <w:basedOn w:val="Text8"/>
    <w:next w:val="Text8-Abstandvor8"/>
    <w:uiPriority w:val="99"/>
    <w:unhideWhenUsed/>
    <w:rsid w:val="00377380"/>
    <w:pPr>
      <w:spacing w:before="160" w:after="320"/>
    </w:pPr>
  </w:style>
  <w:style w:type="paragraph" w:customStyle="1" w:styleId="Text8-Rahmenunten-Einrckung95cmrechts">
    <w:name w:val="Text 8 - Rahmen unten - Einrückung 9.5 cm rechts"/>
    <w:basedOn w:val="Text8"/>
    <w:next w:val="Text8"/>
    <w:uiPriority w:val="99"/>
    <w:unhideWhenUsed/>
    <w:rsid w:val="00377380"/>
    <w:pPr>
      <w:pBdr>
        <w:bottom w:val="single" w:sz="4" w:space="1" w:color="auto"/>
      </w:pBdr>
      <w:ind w:right="5387"/>
    </w:pPr>
  </w:style>
  <w:style w:type="paragraph" w:customStyle="1" w:styleId="Text75">
    <w:name w:val="Text 7.5"/>
    <w:link w:val="Text75Zchn"/>
    <w:uiPriority w:val="99"/>
    <w:unhideWhenUsed/>
    <w:rsid w:val="00377380"/>
    <w:pPr>
      <w:spacing w:after="0" w:line="200" w:lineRule="exact"/>
    </w:pPr>
    <w:rPr>
      <w:sz w:val="15"/>
    </w:rPr>
  </w:style>
  <w:style w:type="paragraph" w:customStyle="1" w:styleId="Text75-Abstandvor75">
    <w:name w:val="Text 7.5 - Abstand vor 7.5"/>
    <w:basedOn w:val="Text75"/>
    <w:uiPriority w:val="99"/>
    <w:unhideWhenUsed/>
    <w:rsid w:val="00377380"/>
    <w:pPr>
      <w:spacing w:before="150"/>
    </w:pPr>
  </w:style>
  <w:style w:type="paragraph" w:customStyle="1" w:styleId="Text75-Abstandvor75-nach15">
    <w:name w:val="Text 7.5 - Abstand vor 7.5 - nach 15"/>
    <w:basedOn w:val="Text75"/>
    <w:next w:val="Text75-Abstandvor75"/>
    <w:uiPriority w:val="99"/>
    <w:unhideWhenUsed/>
    <w:rsid w:val="00377380"/>
    <w:pPr>
      <w:spacing w:before="150" w:after="300"/>
    </w:pPr>
  </w:style>
  <w:style w:type="paragraph" w:customStyle="1" w:styleId="Text75-Rahmenoben-unten-Abstandvor12-nach18">
    <w:name w:val="Text 7.5 - Rahmen oben - unten - Abstand vor 12 - nach 18"/>
    <w:basedOn w:val="Text75"/>
    <w:next w:val="Text75"/>
    <w:uiPriority w:val="99"/>
    <w:unhideWhenUsed/>
    <w:rsid w:val="00377380"/>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377380"/>
    <w:pPr>
      <w:spacing w:after="0" w:line="200" w:lineRule="exact"/>
    </w:pPr>
    <w:rPr>
      <w:sz w:val="14"/>
    </w:rPr>
  </w:style>
  <w:style w:type="paragraph" w:customStyle="1" w:styleId="Text7-zentriert">
    <w:name w:val="Text 7 - zentriert"/>
    <w:basedOn w:val="Text7"/>
    <w:uiPriority w:val="99"/>
    <w:unhideWhenUsed/>
    <w:rsid w:val="00377380"/>
    <w:pPr>
      <w:jc w:val="center"/>
    </w:pPr>
  </w:style>
  <w:style w:type="paragraph" w:customStyle="1" w:styleId="Text7-Abstandvor7">
    <w:name w:val="Text 7 - Abstand vor 7"/>
    <w:basedOn w:val="Text7"/>
    <w:uiPriority w:val="99"/>
    <w:unhideWhenUsed/>
    <w:rsid w:val="00377380"/>
    <w:pPr>
      <w:spacing w:before="140"/>
    </w:pPr>
  </w:style>
  <w:style w:type="paragraph" w:customStyle="1" w:styleId="Text7-Abstandvor7-nach14">
    <w:name w:val="Text 7 - Abstand vor 7 - nach 14"/>
    <w:basedOn w:val="Text7"/>
    <w:next w:val="Text7-Abstandvor7"/>
    <w:uiPriority w:val="99"/>
    <w:unhideWhenUsed/>
    <w:rsid w:val="00377380"/>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Normal"/>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377380"/>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Policepardfaut"/>
    <w:uiPriority w:val="4"/>
    <w:qFormat/>
    <w:rsid w:val="00377380"/>
    <w:rPr>
      <w:i/>
    </w:rPr>
  </w:style>
  <w:style w:type="paragraph" w:customStyle="1" w:styleId="Text7-rechts">
    <w:name w:val="Text 7 - rechts"/>
    <w:basedOn w:val="Text7"/>
    <w:next w:val="Text7"/>
    <w:uiPriority w:val="99"/>
    <w:unhideWhenUsed/>
    <w:rsid w:val="00377380"/>
    <w:pPr>
      <w:jc w:val="right"/>
    </w:pPr>
  </w:style>
  <w:style w:type="paragraph" w:customStyle="1" w:styleId="Text75-Abstandnach5">
    <w:name w:val="Text 7.5 - Abstand nach 5"/>
    <w:basedOn w:val="Text75"/>
    <w:next w:val="Text75"/>
    <w:uiPriority w:val="99"/>
    <w:unhideWhenUsed/>
    <w:rsid w:val="00377380"/>
    <w:pPr>
      <w:spacing w:after="100"/>
      <w:contextualSpacing/>
    </w:pPr>
  </w:style>
  <w:style w:type="paragraph" w:customStyle="1" w:styleId="Text10-Abstandnach20">
    <w:name w:val="Text 10 - Abstand nach 20"/>
    <w:basedOn w:val="Text10"/>
    <w:uiPriority w:val="99"/>
    <w:unhideWhenUsed/>
    <w:rsid w:val="00377380"/>
    <w:pPr>
      <w:spacing w:after="400"/>
    </w:pPr>
  </w:style>
  <w:style w:type="paragraph" w:customStyle="1" w:styleId="Text11-Abstandnach22">
    <w:name w:val="Text 11 - Abstand nach 22"/>
    <w:basedOn w:val="Text11"/>
    <w:next w:val="Text11"/>
    <w:uiPriority w:val="99"/>
    <w:unhideWhenUsed/>
    <w:rsid w:val="00377380"/>
    <w:pPr>
      <w:spacing w:after="440"/>
    </w:pPr>
  </w:style>
  <w:style w:type="paragraph" w:customStyle="1" w:styleId="Text12-Abstandnach24">
    <w:name w:val="Text 12 - Abstand nach 24"/>
    <w:basedOn w:val="Text12"/>
    <w:next w:val="Text12"/>
    <w:uiPriority w:val="99"/>
    <w:unhideWhenUsed/>
    <w:rsid w:val="00377380"/>
    <w:pPr>
      <w:spacing w:after="480"/>
    </w:pPr>
  </w:style>
  <w:style w:type="paragraph" w:customStyle="1" w:styleId="Text7-Abstandnach14">
    <w:name w:val="Text 7 - Abstand nach 14"/>
    <w:basedOn w:val="Text7"/>
    <w:next w:val="Text7"/>
    <w:uiPriority w:val="99"/>
    <w:unhideWhenUsed/>
    <w:rsid w:val="00377380"/>
    <w:pPr>
      <w:spacing w:after="280"/>
    </w:pPr>
  </w:style>
  <w:style w:type="paragraph" w:customStyle="1" w:styleId="Text75-Abstandnach15">
    <w:name w:val="Text 7.5 - Abstand nach 15"/>
    <w:basedOn w:val="Text75"/>
    <w:next w:val="Text75"/>
    <w:uiPriority w:val="99"/>
    <w:unhideWhenUsed/>
    <w:rsid w:val="00377380"/>
    <w:pPr>
      <w:spacing w:after="300"/>
    </w:pPr>
  </w:style>
  <w:style w:type="paragraph" w:customStyle="1" w:styleId="Text8-Abstandnach16">
    <w:name w:val="Text 8 - Abstand nach 16"/>
    <w:basedOn w:val="Text8"/>
    <w:next w:val="Text8"/>
    <w:uiPriority w:val="99"/>
    <w:unhideWhenUsed/>
    <w:rsid w:val="00377380"/>
    <w:pPr>
      <w:spacing w:after="320"/>
    </w:pPr>
  </w:style>
  <w:style w:type="paragraph" w:customStyle="1" w:styleId="Text9-Abstandnach18">
    <w:name w:val="Text 9 - Abstand nach 18"/>
    <w:basedOn w:val="Text9"/>
    <w:next w:val="Text9"/>
    <w:uiPriority w:val="99"/>
    <w:unhideWhenUsed/>
    <w:rsid w:val="00377380"/>
    <w:pPr>
      <w:spacing w:after="360"/>
    </w:pPr>
  </w:style>
  <w:style w:type="paragraph" w:customStyle="1" w:styleId="Aufzhlung8-Pfeil">
    <w:name w:val="Aufzählung 8 - Pfeil"/>
    <w:basedOn w:val="Text8"/>
    <w:uiPriority w:val="99"/>
    <w:unhideWhenUsed/>
    <w:rsid w:val="00377380"/>
    <w:pPr>
      <w:numPr>
        <w:numId w:val="10"/>
      </w:numPr>
    </w:pPr>
  </w:style>
  <w:style w:type="paragraph" w:customStyle="1" w:styleId="Aufzhlung7-Pfeil">
    <w:name w:val="Aufzählung 7 - Pfeil"/>
    <w:basedOn w:val="Aufzhlung8-Pfeil"/>
    <w:uiPriority w:val="99"/>
    <w:unhideWhenUsed/>
    <w:rsid w:val="00377380"/>
    <w:pPr>
      <w:numPr>
        <w:numId w:val="11"/>
      </w:numPr>
    </w:pPr>
    <w:rPr>
      <w:sz w:val="14"/>
    </w:rPr>
  </w:style>
  <w:style w:type="paragraph" w:customStyle="1" w:styleId="Text10-Einrckung8rechts">
    <w:name w:val="Text 10 - Einrückung 8 rechts"/>
    <w:basedOn w:val="Text10"/>
    <w:uiPriority w:val="99"/>
    <w:unhideWhenUsed/>
    <w:rsid w:val="00377380"/>
    <w:pPr>
      <w:ind w:right="4536"/>
    </w:pPr>
  </w:style>
  <w:style w:type="paragraph" w:customStyle="1" w:styleId="NummerierteListe10">
    <w:name w:val="Nummerierte Liste 10"/>
    <w:basedOn w:val="Text10"/>
    <w:rsid w:val="004805A6"/>
    <w:rPr>
      <w:lang w:val="de-CH"/>
    </w:rPr>
  </w:style>
  <w:style w:type="paragraph" w:customStyle="1" w:styleId="Text10-Abstandvor20">
    <w:name w:val="Text 10 - Abstand vor 20"/>
    <w:basedOn w:val="Text10"/>
    <w:next w:val="Text10"/>
    <w:uiPriority w:val="99"/>
    <w:unhideWhenUsed/>
    <w:rsid w:val="00377380"/>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377380"/>
    <w:pPr>
      <w:spacing w:before="480"/>
    </w:pPr>
  </w:style>
  <w:style w:type="paragraph" w:customStyle="1" w:styleId="berschrift21-zentriert-Rahmenoben-unten">
    <w:name w:val="Überschrift 21 - zentriert - Rahmen oben - unten"/>
    <w:basedOn w:val="berschrift21"/>
    <w:next w:val="Normal"/>
    <w:uiPriority w:val="99"/>
    <w:unhideWhenUsed/>
    <w:rsid w:val="00377380"/>
    <w:pPr>
      <w:pBdr>
        <w:top w:val="single" w:sz="4" w:space="24" w:color="auto"/>
        <w:bottom w:val="single" w:sz="4" w:space="24" w:color="auto"/>
      </w:pBdr>
      <w:spacing w:after="200" w:line="480" w:lineRule="exact"/>
      <w:jc w:val="center"/>
    </w:pPr>
    <w:rPr>
      <w:rFonts w:eastAsia="Times New Roman" w:cs="Arial"/>
      <w:b/>
      <w:lang w:eastAsia="de-CH"/>
    </w:rPr>
  </w:style>
  <w:style w:type="paragraph" w:customStyle="1" w:styleId="Aufzhlung12-BindestrichEinrckung03cm">
    <w:name w:val="Aufzählung 12 - Bindestrich Einrückung 0.3 cm"/>
    <w:link w:val="Aufzhlung12-BindestrichEinrckung03cmZchn"/>
    <w:rsid w:val="00F8569E"/>
    <w:pPr>
      <w:tabs>
        <w:tab w:val="left" w:pos="170"/>
      </w:tabs>
      <w:spacing w:after="0" w:line="240" w:lineRule="auto"/>
    </w:pPr>
    <w:rPr>
      <w:rFonts w:ascii="Arial" w:hAnsi="Arial"/>
      <w:sz w:val="24"/>
      <w:lang w:val="de-CH"/>
    </w:rPr>
  </w:style>
  <w:style w:type="character" w:customStyle="1" w:styleId="Aufzhlung12-BindestrichEinrckung03cmZchn">
    <w:name w:val="Aufzählung 12 - Bindestrich Einrückung 0.3 cm Zchn"/>
    <w:basedOn w:val="Policepardfaut"/>
    <w:link w:val="Aufzhlung12-BindestrichEinrckung03cm"/>
    <w:rsid w:val="00F8569E"/>
    <w:rPr>
      <w:rFonts w:ascii="Arial" w:hAnsi="Arial"/>
      <w:sz w:val="24"/>
      <w:lang w:val="de-CH"/>
    </w:rPr>
  </w:style>
  <w:style w:type="paragraph" w:customStyle="1" w:styleId="AnhangTitel">
    <w:name w:val="_Anhang_Titel"/>
    <w:basedOn w:val="Normal"/>
    <w:next w:val="Corpsdetexte"/>
    <w:uiPriority w:val="26"/>
    <w:qFormat/>
    <w:rsid w:val="00377380"/>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rsid w:val="004E70A8"/>
  </w:style>
  <w:style w:type="character" w:customStyle="1" w:styleId="CorpsdetexteCar">
    <w:name w:val="Corps de texte Car"/>
    <w:aliases w:val="_Text Car"/>
    <w:basedOn w:val="Policepardfaut"/>
    <w:link w:val="Corpsdetexte"/>
    <w:rsid w:val="004E70A8"/>
    <w:rPr>
      <w:lang w:val="de-CH"/>
    </w:rPr>
  </w:style>
  <w:style w:type="numbering" w:customStyle="1" w:styleId="Bindestrich">
    <w:name w:val="_Bindestrich"/>
    <w:uiPriority w:val="99"/>
    <w:rsid w:val="00377380"/>
    <w:pPr>
      <w:numPr>
        <w:numId w:val="1"/>
      </w:numPr>
    </w:pPr>
  </w:style>
  <w:style w:type="character" w:customStyle="1" w:styleId="Fettunterstrichen">
    <w:name w:val="_Fett_unterstrichen"/>
    <w:basedOn w:val="Policepardfaut"/>
    <w:uiPriority w:val="6"/>
    <w:qFormat/>
    <w:rsid w:val="00377380"/>
    <w:rPr>
      <w:b/>
      <w:u w:val="single"/>
    </w:rPr>
  </w:style>
  <w:style w:type="numbering" w:customStyle="1" w:styleId="nummerierteListe">
    <w:name w:val="_nummerierteListe"/>
    <w:uiPriority w:val="99"/>
    <w:rsid w:val="00377380"/>
    <w:pPr>
      <w:numPr>
        <w:numId w:val="2"/>
      </w:numPr>
    </w:pPr>
  </w:style>
  <w:style w:type="numbering" w:customStyle="1" w:styleId="NummerierteListemitAufzhlung">
    <w:name w:val="_NummerierteListe_mitAufzählung"/>
    <w:uiPriority w:val="99"/>
    <w:rsid w:val="00377380"/>
    <w:pPr>
      <w:numPr>
        <w:numId w:val="3"/>
      </w:numPr>
    </w:pPr>
  </w:style>
  <w:style w:type="numbering" w:customStyle="1" w:styleId="nummerierteberschriften">
    <w:name w:val="_nummerierteÜberschriften"/>
    <w:uiPriority w:val="99"/>
    <w:rsid w:val="00377380"/>
    <w:pPr>
      <w:numPr>
        <w:numId w:val="4"/>
      </w:numPr>
    </w:pPr>
  </w:style>
  <w:style w:type="numbering" w:customStyle="1" w:styleId="Punkt">
    <w:name w:val="_Punkt"/>
    <w:uiPriority w:val="99"/>
    <w:rsid w:val="00377380"/>
    <w:pPr>
      <w:numPr>
        <w:numId w:val="5"/>
      </w:numPr>
    </w:pPr>
  </w:style>
  <w:style w:type="paragraph" w:customStyle="1" w:styleId="Rahmenlinieoben">
    <w:name w:val="_Rahmenlinie_oben"/>
    <w:basedOn w:val="Normal"/>
    <w:link w:val="RahmenlinieobenZchn"/>
    <w:uiPriority w:val="26"/>
    <w:qFormat/>
    <w:rsid w:val="00377380"/>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377380"/>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377380"/>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sid w:val="00377380"/>
    <w:rPr>
      <w:sz w:val="6"/>
      <w:szCs w:val="20"/>
      <w:lang w:val="de-CH"/>
    </w:rPr>
  </w:style>
  <w:style w:type="numbering" w:customStyle="1" w:styleId="Strich">
    <w:name w:val="_Strich"/>
    <w:uiPriority w:val="99"/>
    <w:rsid w:val="00377380"/>
    <w:pPr>
      <w:numPr>
        <w:numId w:val="6"/>
      </w:numPr>
    </w:pPr>
  </w:style>
  <w:style w:type="table" w:customStyle="1" w:styleId="TabelleBundfett">
    <w:name w:val="_TabelleBund_fett"/>
    <w:basedOn w:val="TableauNormal"/>
    <w:uiPriority w:val="99"/>
    <w:rsid w:val="00377380"/>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377380"/>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377380"/>
    <w:rPr>
      <w:vanish/>
      <w:color w:val="C30000"/>
      <w:lang w:val="fr-CH"/>
    </w:rPr>
  </w:style>
  <w:style w:type="paragraph" w:customStyle="1" w:styleId="Titelunterstrichen">
    <w:name w:val="_Titel_unterstrichen"/>
    <w:basedOn w:val="Normal"/>
    <w:next w:val="Corpsdetexte"/>
    <w:link w:val="TitelunterstrichenZchn"/>
    <w:uiPriority w:val="15"/>
    <w:qFormat/>
    <w:rsid w:val="00377380"/>
    <w:rPr>
      <w:u w:val="single"/>
    </w:rPr>
  </w:style>
  <w:style w:type="character" w:customStyle="1" w:styleId="TitelunterstrichenZchn">
    <w:name w:val="_Titel_unterstrichen Zchn"/>
    <w:basedOn w:val="Policepardfaut"/>
    <w:link w:val="Titelunterstrichen"/>
    <w:uiPriority w:val="15"/>
    <w:rsid w:val="00377380"/>
    <w:rPr>
      <w:sz w:val="20"/>
      <w:szCs w:val="20"/>
      <w:u w:val="single"/>
      <w:lang w:val="de-CH"/>
    </w:rPr>
  </w:style>
  <w:style w:type="paragraph" w:customStyle="1" w:styleId="Titel10fett">
    <w:name w:val="_Titel10_fett"/>
    <w:basedOn w:val="Normal"/>
    <w:next w:val="Corpsdetexte"/>
    <w:link w:val="Titel10fettZchn"/>
    <w:uiPriority w:val="14"/>
    <w:qFormat/>
    <w:rsid w:val="00377380"/>
    <w:pPr>
      <w:spacing w:before="260"/>
    </w:pPr>
    <w:rPr>
      <w:b/>
    </w:rPr>
  </w:style>
  <w:style w:type="character" w:customStyle="1" w:styleId="Titel10fettZchn">
    <w:name w:val="_Titel10_fett Zchn"/>
    <w:basedOn w:val="Policepardfaut"/>
    <w:link w:val="Titel10fett"/>
    <w:uiPriority w:val="14"/>
    <w:rsid w:val="00377380"/>
    <w:rPr>
      <w:b/>
      <w:sz w:val="20"/>
      <w:szCs w:val="20"/>
      <w:lang w:val="de-CH"/>
    </w:rPr>
  </w:style>
  <w:style w:type="paragraph" w:customStyle="1" w:styleId="Titel11fettunterstrichen">
    <w:name w:val="_Titel11_fett_unterstrichen"/>
    <w:basedOn w:val="Normal"/>
    <w:next w:val="Corpsdetexte"/>
    <w:link w:val="Titel11fettunterstrichenZchn"/>
    <w:uiPriority w:val="14"/>
    <w:qFormat/>
    <w:rsid w:val="00377380"/>
    <w:pPr>
      <w:spacing w:before="260"/>
    </w:pPr>
    <w:rPr>
      <w:b/>
      <w:u w:val="single"/>
    </w:rPr>
  </w:style>
  <w:style w:type="character" w:customStyle="1" w:styleId="Titel11fettunterstrichenZchn">
    <w:name w:val="_Titel11_fett_unterstrichen Zchn"/>
    <w:basedOn w:val="Policepardfaut"/>
    <w:link w:val="Titel11fettunterstrichen"/>
    <w:uiPriority w:val="14"/>
    <w:rsid w:val="00377380"/>
    <w:rPr>
      <w:b/>
      <w:szCs w:val="20"/>
      <w:u w:val="single"/>
      <w:lang w:val="de-CH"/>
    </w:rPr>
  </w:style>
  <w:style w:type="paragraph" w:customStyle="1" w:styleId="Titel12fett">
    <w:name w:val="_Titel12_fett"/>
    <w:basedOn w:val="Normal"/>
    <w:next w:val="Corpsdetexte"/>
    <w:link w:val="Titel12fettZchn"/>
    <w:uiPriority w:val="14"/>
    <w:qFormat/>
    <w:rsid w:val="00377380"/>
    <w:pPr>
      <w:spacing w:before="260"/>
    </w:pPr>
    <w:rPr>
      <w:b/>
      <w:sz w:val="24"/>
    </w:rPr>
  </w:style>
  <w:style w:type="character" w:customStyle="1" w:styleId="Titel12fettZchn">
    <w:name w:val="_Titel12_fett Zchn"/>
    <w:basedOn w:val="Policepardfaut"/>
    <w:link w:val="Titel12fett"/>
    <w:uiPriority w:val="14"/>
    <w:rsid w:val="00377380"/>
    <w:rPr>
      <w:b/>
      <w:sz w:val="24"/>
      <w:szCs w:val="20"/>
      <w:lang w:val="de-CH"/>
    </w:rPr>
  </w:style>
  <w:style w:type="paragraph" w:customStyle="1" w:styleId="Titel14fett">
    <w:name w:val="_Titel14_fett"/>
    <w:basedOn w:val="Normal"/>
    <w:next w:val="Corpsdetexte"/>
    <w:link w:val="Titel14fettZchn"/>
    <w:uiPriority w:val="14"/>
    <w:qFormat/>
    <w:rsid w:val="00377380"/>
    <w:pPr>
      <w:spacing w:before="260"/>
    </w:pPr>
    <w:rPr>
      <w:b/>
      <w:sz w:val="28"/>
    </w:rPr>
  </w:style>
  <w:style w:type="character" w:customStyle="1" w:styleId="Titel14fettZchn">
    <w:name w:val="_Titel14_fett Zchn"/>
    <w:basedOn w:val="Policepardfaut"/>
    <w:link w:val="Titel14fett"/>
    <w:uiPriority w:val="14"/>
    <w:rsid w:val="00377380"/>
    <w:rPr>
      <w:b/>
      <w:sz w:val="28"/>
      <w:szCs w:val="20"/>
      <w:lang w:val="de-CH"/>
    </w:rPr>
  </w:style>
  <w:style w:type="character" w:customStyle="1" w:styleId="Unterstrichen0">
    <w:name w:val="_Unterstrichen"/>
    <w:basedOn w:val="Policepardfaut"/>
    <w:uiPriority w:val="5"/>
    <w:qFormat/>
    <w:rsid w:val="00377380"/>
    <w:rPr>
      <w:u w:val="single"/>
      <w:lang w:eastAsia="de-CH"/>
    </w:rPr>
  </w:style>
  <w:style w:type="paragraph" w:styleId="Tabledesillustrations">
    <w:name w:val="table of figures"/>
    <w:basedOn w:val="Normal"/>
    <w:next w:val="Normal"/>
    <w:uiPriority w:val="99"/>
    <w:semiHidden/>
    <w:rsid w:val="00377380"/>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Normal"/>
    <w:link w:val="Aufzhlung-BindestrichEinrckung03cmZchn"/>
    <w:uiPriority w:val="99"/>
    <w:unhideWhenUsed/>
    <w:rsid w:val="00377380"/>
    <w:pPr>
      <w:numPr>
        <w:numId w:val="7"/>
      </w:numPr>
      <w:tabs>
        <w:tab w:val="left" w:pos="170"/>
      </w:tabs>
      <w:spacing w:after="0" w:line="240" w:lineRule="auto"/>
    </w:pPr>
  </w:style>
  <w:style w:type="character" w:customStyle="1" w:styleId="Aufzhlung-BindestrichEinrckung03cmZchn">
    <w:name w:val="Aufzählung - Bindestrich Einrückung 0.3 cm Zchn"/>
    <w:basedOn w:val="Policepardfaut"/>
    <w:link w:val="Aufzhlung-BindestrichEinrckung03cm"/>
    <w:uiPriority w:val="99"/>
    <w:rsid w:val="00377380"/>
  </w:style>
  <w:style w:type="paragraph" w:customStyle="1" w:styleId="Aufzhlung-Pfeil">
    <w:name w:val="Aufzählung - Pfeil"/>
    <w:basedOn w:val="Normal"/>
    <w:uiPriority w:val="99"/>
    <w:unhideWhenUsed/>
    <w:rsid w:val="00377380"/>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Normal"/>
    <w:uiPriority w:val="99"/>
    <w:unhideWhenUsed/>
    <w:rsid w:val="00377380"/>
    <w:pPr>
      <w:numPr>
        <w:numId w:val="9"/>
      </w:numPr>
    </w:pPr>
  </w:style>
  <w:style w:type="paragraph" w:styleId="Listepuces2">
    <w:name w:val="List Bullet 2"/>
    <w:aliases w:val="_Punkt_mehrstufig"/>
    <w:basedOn w:val="Normal"/>
    <w:uiPriority w:val="9"/>
    <w:qFormat/>
    <w:rsid w:val="00377380"/>
    <w:pPr>
      <w:numPr>
        <w:numId w:val="12"/>
      </w:numPr>
      <w:contextualSpacing/>
    </w:pPr>
  </w:style>
  <w:style w:type="paragraph" w:styleId="Listepuces3">
    <w:name w:val="List Bullet 3"/>
    <w:aliases w:val="_Bindestrich_mehrstufig"/>
    <w:basedOn w:val="Normal"/>
    <w:uiPriority w:val="9"/>
    <w:qFormat/>
    <w:rsid w:val="00377380"/>
    <w:pPr>
      <w:numPr>
        <w:numId w:val="13"/>
      </w:numPr>
      <w:contextualSpacing/>
    </w:pPr>
  </w:style>
  <w:style w:type="paragraph" w:styleId="Listepuces">
    <w:name w:val="List Bullet"/>
    <w:aliases w:val="_Strich_mehrstufig"/>
    <w:basedOn w:val="Normal"/>
    <w:uiPriority w:val="9"/>
    <w:qFormat/>
    <w:rsid w:val="00377380"/>
    <w:pPr>
      <w:numPr>
        <w:numId w:val="14"/>
      </w:numPr>
      <w:contextualSpacing/>
    </w:pPr>
  </w:style>
  <w:style w:type="paragraph" w:styleId="Lgende">
    <w:name w:val="caption"/>
    <w:basedOn w:val="Normal"/>
    <w:next w:val="Corpsdetexte"/>
    <w:uiPriority w:val="39"/>
    <w:unhideWhenUsed/>
    <w:rsid w:val="00377380"/>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rsid w:val="00377380"/>
    <w:pPr>
      <w:spacing w:after="0" w:line="240" w:lineRule="auto"/>
      <w:ind w:left="227" w:hanging="227"/>
    </w:pPr>
    <w:rPr>
      <w:sz w:val="14"/>
    </w:rPr>
  </w:style>
  <w:style w:type="character" w:customStyle="1" w:styleId="NotedefinCar">
    <w:name w:val="Note de fin Car"/>
    <w:basedOn w:val="Policepardfaut"/>
    <w:link w:val="Notedefin"/>
    <w:uiPriority w:val="99"/>
    <w:rsid w:val="00377380"/>
    <w:rPr>
      <w:sz w:val="14"/>
      <w:szCs w:val="20"/>
      <w:lang w:val="de-CH"/>
    </w:rPr>
  </w:style>
  <w:style w:type="character" w:styleId="lev">
    <w:name w:val="Strong"/>
    <w:basedOn w:val="Policepardfaut"/>
    <w:uiPriority w:val="4"/>
    <w:qFormat/>
    <w:rsid w:val="00377380"/>
    <w:rPr>
      <w:b/>
      <w:bCs/>
    </w:rPr>
  </w:style>
  <w:style w:type="paragraph" w:styleId="Notedebasdepage">
    <w:name w:val="footnote text"/>
    <w:basedOn w:val="Normal"/>
    <w:link w:val="NotedebasdepageCar"/>
    <w:uiPriority w:val="99"/>
    <w:unhideWhenUsed/>
    <w:rsid w:val="00377380"/>
    <w:pPr>
      <w:spacing w:after="120" w:line="240" w:lineRule="auto"/>
      <w:ind w:left="227" w:hanging="227"/>
    </w:pPr>
    <w:rPr>
      <w:sz w:val="14"/>
    </w:rPr>
  </w:style>
  <w:style w:type="character" w:customStyle="1" w:styleId="NotedebasdepageCar">
    <w:name w:val="Note de bas de page Car"/>
    <w:basedOn w:val="Policepardfaut"/>
    <w:link w:val="Notedebasdepage"/>
    <w:uiPriority w:val="99"/>
    <w:rsid w:val="00377380"/>
    <w:rPr>
      <w:sz w:val="14"/>
      <w:szCs w:val="20"/>
      <w:lang w:val="de-CH"/>
    </w:rPr>
  </w:style>
  <w:style w:type="character" w:styleId="Appelnotedebasdep">
    <w:name w:val="footnote reference"/>
    <w:basedOn w:val="Policepardfaut"/>
    <w:uiPriority w:val="99"/>
    <w:unhideWhenUsed/>
    <w:rsid w:val="00377380"/>
    <w:rPr>
      <w:vertAlign w:val="superscript"/>
    </w:rPr>
  </w:style>
  <w:style w:type="character" w:styleId="Lienhypertexte">
    <w:name w:val="Hyperlink"/>
    <w:basedOn w:val="Policepardfaut"/>
    <w:uiPriority w:val="99"/>
    <w:unhideWhenUsed/>
    <w:rsid w:val="00377380"/>
    <w:rPr>
      <w:color w:val="0563C1" w:themeColor="hyperlink"/>
      <w:u w:val="single"/>
    </w:rPr>
  </w:style>
  <w:style w:type="paragraph" w:styleId="Index1">
    <w:name w:val="index 1"/>
    <w:basedOn w:val="Normal"/>
    <w:next w:val="Normal"/>
    <w:autoRedefine/>
    <w:uiPriority w:val="99"/>
    <w:semiHidden/>
    <w:rsid w:val="00377380"/>
    <w:pPr>
      <w:spacing w:after="0" w:line="240" w:lineRule="auto"/>
      <w:ind w:left="200" w:hanging="200"/>
    </w:pPr>
  </w:style>
  <w:style w:type="paragraph" w:customStyle="1" w:styleId="InhaltTitel">
    <w:name w:val="Inhalt_Titel"/>
    <w:basedOn w:val="Normal"/>
    <w:next w:val="Index1"/>
    <w:uiPriority w:val="99"/>
    <w:semiHidden/>
    <w:rsid w:val="00377380"/>
    <w:rPr>
      <w:rFonts w:eastAsia="Times New Roman" w:cs="Times New Roman"/>
      <w:b/>
      <w:sz w:val="28"/>
      <w:szCs w:val="28"/>
      <w:lang w:eastAsia="de-CH"/>
    </w:rPr>
  </w:style>
  <w:style w:type="character" w:customStyle="1" w:styleId="Titre1Car">
    <w:name w:val="Titre 1 Car"/>
    <w:basedOn w:val="Policepardfaut"/>
    <w:link w:val="Titre1"/>
    <w:uiPriority w:val="19"/>
    <w:rsid w:val="00417C67"/>
    <w:rPr>
      <w:rFonts w:eastAsia="Times New Roman" w:cs="Times New Roman"/>
      <w:b/>
      <w:sz w:val="32"/>
      <w:lang w:eastAsia="de-CH"/>
    </w:rPr>
  </w:style>
  <w:style w:type="paragraph" w:styleId="En-ttedetabledesmatires">
    <w:name w:val="TOC Heading"/>
    <w:basedOn w:val="Normal"/>
    <w:next w:val="Normal"/>
    <w:uiPriority w:val="26"/>
    <w:qFormat/>
    <w:rsid w:val="00377380"/>
    <w:pPr>
      <w:spacing w:before="260"/>
    </w:pPr>
    <w:rPr>
      <w:rFonts w:asciiTheme="majorHAnsi" w:eastAsiaTheme="majorEastAsia" w:hAnsiTheme="majorHAnsi" w:cstheme="majorBidi"/>
      <w:b/>
      <w:sz w:val="24"/>
      <w:szCs w:val="32"/>
    </w:rPr>
  </w:style>
  <w:style w:type="paragraph" w:styleId="Liste">
    <w:name w:val="List"/>
    <w:basedOn w:val="Corpsdetexte"/>
    <w:uiPriority w:val="9"/>
    <w:qFormat/>
    <w:rsid w:val="00377380"/>
    <w:pPr>
      <w:numPr>
        <w:numId w:val="15"/>
      </w:numPr>
      <w:contextualSpacing/>
    </w:pPr>
  </w:style>
  <w:style w:type="paragraph" w:styleId="Liste2">
    <w:name w:val="List 2"/>
    <w:basedOn w:val="Normal"/>
    <w:uiPriority w:val="9"/>
    <w:qFormat/>
    <w:rsid w:val="00377380"/>
    <w:pPr>
      <w:numPr>
        <w:numId w:val="16"/>
      </w:numPr>
      <w:contextualSpacing/>
    </w:pPr>
  </w:style>
  <w:style w:type="paragraph" w:styleId="Liste3">
    <w:name w:val="List 3"/>
    <w:basedOn w:val="Normal"/>
    <w:uiPriority w:val="9"/>
    <w:rsid w:val="00377380"/>
    <w:pPr>
      <w:numPr>
        <w:numId w:val="17"/>
      </w:numPr>
    </w:pPr>
  </w:style>
  <w:style w:type="paragraph" w:styleId="Bibliographie">
    <w:name w:val="Bibliography"/>
    <w:basedOn w:val="Normal"/>
    <w:next w:val="Normal"/>
    <w:uiPriority w:val="99"/>
    <w:semiHidden/>
    <w:rsid w:val="00377380"/>
  </w:style>
  <w:style w:type="paragraph" w:customStyle="1" w:styleId="NummerierteListe0">
    <w:name w:val="Nummerierte Liste"/>
    <w:basedOn w:val="Normal"/>
    <w:uiPriority w:val="99"/>
    <w:semiHidden/>
    <w:rsid w:val="00377380"/>
    <w:pPr>
      <w:numPr>
        <w:numId w:val="20"/>
      </w:numPr>
    </w:pPr>
  </w:style>
  <w:style w:type="paragraph" w:customStyle="1" w:styleId="NummerierteListe-Abstandnach10">
    <w:name w:val="Nummerierte Liste - Abstand nach 10"/>
    <w:basedOn w:val="NummerierteListe0"/>
    <w:uiPriority w:val="99"/>
    <w:semiHidden/>
    <w:rsid w:val="00377380"/>
    <w:pPr>
      <w:widowControl w:val="0"/>
      <w:numPr>
        <w:numId w:val="18"/>
      </w:numPr>
      <w:spacing w:after="200"/>
    </w:pPr>
  </w:style>
  <w:style w:type="paragraph" w:customStyle="1" w:styleId="NummerierteListe-Abstandnach12">
    <w:name w:val="Nummerierte Liste - Abstand nach 12"/>
    <w:basedOn w:val="Normal"/>
    <w:uiPriority w:val="99"/>
    <w:semiHidden/>
    <w:qFormat/>
    <w:rsid w:val="00377380"/>
    <w:pPr>
      <w:numPr>
        <w:numId w:val="19"/>
      </w:numPr>
      <w:spacing w:after="240" w:line="240" w:lineRule="auto"/>
    </w:pPr>
  </w:style>
  <w:style w:type="paragraph" w:customStyle="1" w:styleId="NummerierteListe-Abstandvor10-nach10">
    <w:name w:val="Nummerierte Liste - Abstand vor 10 - nach 10"/>
    <w:basedOn w:val="NummerierteListe0"/>
    <w:uiPriority w:val="99"/>
    <w:semiHidden/>
    <w:rsid w:val="00377380"/>
    <w:pPr>
      <w:spacing w:before="200" w:after="200"/>
      <w:ind w:left="357" w:hanging="357"/>
    </w:pPr>
  </w:style>
  <w:style w:type="table" w:styleId="Grilledutableau">
    <w:name w:val="Table Grid"/>
    <w:basedOn w:val="TableauNormal"/>
    <w:uiPriority w:val="39"/>
    <w:rsid w:val="00377380"/>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377380"/>
    <w:pPr>
      <w:spacing w:after="0" w:line="14" w:lineRule="exact"/>
    </w:pPr>
    <w:rPr>
      <w:sz w:val="2"/>
      <w:lang w:val="fr-CH"/>
    </w:rPr>
  </w:style>
  <w:style w:type="character" w:customStyle="1" w:styleId="Text1-Zeilenabstand07ptZchn">
    <w:name w:val="Text 1 - Zeilenabstand 0.7 pt. Zchn"/>
    <w:basedOn w:val="Policepardfaut"/>
    <w:link w:val="Text1-Zeilenabstand07pt"/>
    <w:uiPriority w:val="99"/>
    <w:rsid w:val="00377380"/>
    <w:rPr>
      <w:sz w:val="2"/>
      <w:szCs w:val="20"/>
      <w:lang w:val="fr-CH"/>
    </w:rPr>
  </w:style>
  <w:style w:type="character" w:customStyle="1" w:styleId="Text7Zchn">
    <w:name w:val="Text 7 Zchn"/>
    <w:basedOn w:val="Policepardfaut"/>
    <w:link w:val="Text7"/>
    <w:uiPriority w:val="99"/>
    <w:rsid w:val="00377380"/>
    <w:rPr>
      <w:sz w:val="14"/>
      <w:szCs w:val="20"/>
    </w:rPr>
  </w:style>
  <w:style w:type="character" w:customStyle="1" w:styleId="Text75Zchn">
    <w:name w:val="Text 7.5 Zchn"/>
    <w:basedOn w:val="Policepardfaut"/>
    <w:link w:val="Text75"/>
    <w:uiPriority w:val="99"/>
    <w:rsid w:val="00377380"/>
    <w:rPr>
      <w:sz w:val="15"/>
      <w:szCs w:val="20"/>
    </w:rPr>
  </w:style>
  <w:style w:type="character" w:customStyle="1" w:styleId="Text9Zchn">
    <w:name w:val="Text 9 Zchn"/>
    <w:basedOn w:val="Policepardfaut"/>
    <w:link w:val="Text9"/>
    <w:uiPriority w:val="99"/>
    <w:rsid w:val="00377380"/>
    <w:rPr>
      <w:sz w:val="18"/>
      <w:szCs w:val="20"/>
    </w:rPr>
  </w:style>
  <w:style w:type="paragraph" w:styleId="Corpsdetexte2">
    <w:name w:val="Body Text 2"/>
    <w:aliases w:val="_Text_hängend4cm"/>
    <w:basedOn w:val="Corpsdetexte"/>
    <w:link w:val="Corpsdetexte2Car"/>
    <w:qFormat/>
    <w:rsid w:val="00377380"/>
    <w:pPr>
      <w:ind w:left="2268" w:hanging="2268"/>
    </w:pPr>
  </w:style>
  <w:style w:type="character" w:customStyle="1" w:styleId="Corpsdetexte2Car">
    <w:name w:val="Corps de texte 2 Car"/>
    <w:aliases w:val="_Text_hängend4cm Car"/>
    <w:basedOn w:val="Policepardfaut"/>
    <w:link w:val="Corpsdetexte2"/>
    <w:rsid w:val="00377380"/>
    <w:rPr>
      <w:sz w:val="20"/>
      <w:szCs w:val="20"/>
      <w:lang w:val="de-CH"/>
    </w:rPr>
  </w:style>
  <w:style w:type="paragraph" w:styleId="Corpsdetexte3">
    <w:name w:val="Body Text 3"/>
    <w:aliases w:val="_Text_hängend7.5cm"/>
    <w:basedOn w:val="Normal"/>
    <w:link w:val="Corpsdetexte3Car"/>
    <w:qFormat/>
    <w:rsid w:val="00377380"/>
    <w:pPr>
      <w:ind w:left="4253" w:hanging="4253"/>
    </w:pPr>
    <w:rPr>
      <w:szCs w:val="16"/>
    </w:rPr>
  </w:style>
  <w:style w:type="character" w:customStyle="1" w:styleId="Corpsdetexte3Car">
    <w:name w:val="Corps de texte 3 Car"/>
    <w:aliases w:val="_Text_hängend7.5cm Car"/>
    <w:basedOn w:val="Policepardfaut"/>
    <w:link w:val="Corpsdetexte3"/>
    <w:rsid w:val="00377380"/>
    <w:rPr>
      <w:sz w:val="20"/>
      <w:szCs w:val="16"/>
      <w:lang w:val="de-CH"/>
    </w:rPr>
  </w:style>
  <w:style w:type="paragraph" w:styleId="Titre">
    <w:name w:val="Title"/>
    <w:aliases w:val="_Titel_Bericht"/>
    <w:basedOn w:val="Normal"/>
    <w:next w:val="Corpsdetexte"/>
    <w:link w:val="TitreCar"/>
    <w:uiPriority w:val="24"/>
    <w:qFormat/>
    <w:rsid w:val="00377380"/>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sid w:val="00377380"/>
    <w:rPr>
      <w:rFonts w:asciiTheme="majorHAnsi" w:eastAsiaTheme="majorEastAsia" w:hAnsiTheme="majorHAnsi" w:cstheme="majorBidi"/>
      <w:b/>
      <w:kern w:val="28"/>
      <w:sz w:val="42"/>
      <w:szCs w:val="56"/>
      <w:lang w:val="de-CH"/>
    </w:rPr>
  </w:style>
  <w:style w:type="character" w:customStyle="1" w:styleId="Titre2Car">
    <w:name w:val="Titre 2 Car"/>
    <w:basedOn w:val="Policepardfaut"/>
    <w:link w:val="Titre2"/>
    <w:uiPriority w:val="19"/>
    <w:rsid w:val="00377380"/>
    <w:rPr>
      <w:rFonts w:eastAsia="Times New Roman" w:cs="Times New Roman"/>
      <w:b/>
      <w:lang w:eastAsia="de-CH"/>
    </w:rPr>
  </w:style>
  <w:style w:type="character" w:customStyle="1" w:styleId="Titre3Car">
    <w:name w:val="Titre 3 Car"/>
    <w:basedOn w:val="Policepardfaut"/>
    <w:link w:val="Titre3"/>
    <w:uiPriority w:val="19"/>
    <w:rsid w:val="0090659B"/>
    <w:rPr>
      <w:rFonts w:eastAsia="Times New Roman" w:cs="Times New Roman"/>
      <w:sz w:val="18"/>
      <w:szCs w:val="18"/>
      <w:lang w:eastAsia="de-CH"/>
    </w:rPr>
  </w:style>
  <w:style w:type="character" w:customStyle="1" w:styleId="Titre4Car">
    <w:name w:val="Titre 4 Car"/>
    <w:basedOn w:val="Policepardfaut"/>
    <w:link w:val="Titre4"/>
    <w:uiPriority w:val="19"/>
    <w:rsid w:val="00377380"/>
    <w:rPr>
      <w:rFonts w:eastAsia="Times New Roman" w:cs="Times New Roman"/>
      <w:lang w:eastAsia="de-CH"/>
    </w:rPr>
  </w:style>
  <w:style w:type="character" w:customStyle="1" w:styleId="Titre5Car">
    <w:name w:val="Titre 5 Car"/>
    <w:basedOn w:val="Policepardfaut"/>
    <w:link w:val="Titre5"/>
    <w:uiPriority w:val="19"/>
    <w:rsid w:val="00377380"/>
    <w:rPr>
      <w:rFonts w:eastAsia="Times New Roman" w:cs="Times New Roman"/>
      <w:bCs/>
      <w:i/>
      <w:iCs/>
      <w:sz w:val="20"/>
      <w:szCs w:val="26"/>
      <w:lang w:val="de-CH" w:eastAsia="de-CH"/>
    </w:rPr>
  </w:style>
  <w:style w:type="character" w:customStyle="1" w:styleId="Titre6Car">
    <w:name w:val="Titre 6 Car"/>
    <w:basedOn w:val="Policepardfaut"/>
    <w:link w:val="Titre6"/>
    <w:uiPriority w:val="19"/>
    <w:rsid w:val="00377380"/>
    <w:rPr>
      <w:rFonts w:eastAsia="Times New Roman" w:cs="Times New Roman"/>
      <w:bCs/>
      <w:sz w:val="20"/>
      <w:szCs w:val="20"/>
      <w:lang w:val="de-CH" w:eastAsia="de-CH"/>
    </w:rPr>
  </w:style>
  <w:style w:type="character" w:customStyle="1" w:styleId="Titre7Car">
    <w:name w:val="Titre 7 Car"/>
    <w:basedOn w:val="Policepardfaut"/>
    <w:link w:val="Titre7"/>
    <w:uiPriority w:val="19"/>
    <w:rsid w:val="00377380"/>
    <w:rPr>
      <w:rFonts w:eastAsia="Times New Roman" w:cs="Times New Roman"/>
      <w:sz w:val="20"/>
      <w:szCs w:val="24"/>
      <w:lang w:val="de-CH" w:eastAsia="de-CH"/>
    </w:rPr>
  </w:style>
  <w:style w:type="character" w:customStyle="1" w:styleId="Titre8Car">
    <w:name w:val="Titre 8 Car"/>
    <w:basedOn w:val="Policepardfaut"/>
    <w:link w:val="Titre8"/>
    <w:uiPriority w:val="19"/>
    <w:rsid w:val="00377380"/>
    <w:rPr>
      <w:rFonts w:eastAsia="Times New Roman" w:cs="Times New Roman"/>
      <w:iCs/>
      <w:sz w:val="20"/>
      <w:szCs w:val="24"/>
      <w:lang w:val="de-CH" w:eastAsia="de-CH"/>
    </w:rPr>
  </w:style>
  <w:style w:type="character" w:customStyle="1" w:styleId="Titre9Car">
    <w:name w:val="Titre 9 Car"/>
    <w:basedOn w:val="Policepardfaut"/>
    <w:link w:val="Titre9"/>
    <w:uiPriority w:val="19"/>
    <w:rsid w:val="00377380"/>
    <w:rPr>
      <w:rFonts w:eastAsia="Times New Roman" w:cs="Arial"/>
      <w:sz w:val="20"/>
      <w:szCs w:val="20"/>
      <w:lang w:val="de-CH" w:eastAsia="de-CH"/>
    </w:rPr>
  </w:style>
  <w:style w:type="paragraph" w:styleId="Sous-titre">
    <w:name w:val="Subtitle"/>
    <w:aliases w:val="_Untertitel_Bericht"/>
    <w:basedOn w:val="Normal"/>
    <w:next w:val="Corpsdetexte"/>
    <w:link w:val="Sous-titreCar"/>
    <w:uiPriority w:val="25"/>
    <w:qFormat/>
    <w:rsid w:val="00377380"/>
    <w:pPr>
      <w:numPr>
        <w:ilvl w:val="1"/>
      </w:numPr>
      <w:spacing w:after="480" w:line="480" w:lineRule="atLeast"/>
    </w:pPr>
    <w:rPr>
      <w:rFonts w:asciiTheme="majorHAnsi" w:eastAsiaTheme="minorEastAsia" w:hAnsiTheme="majorHAnsi"/>
      <w:spacing w:val="15"/>
      <w:sz w:val="42"/>
    </w:rPr>
  </w:style>
  <w:style w:type="character" w:customStyle="1" w:styleId="Sous-titreCar">
    <w:name w:val="Sous-titre Car"/>
    <w:aliases w:val="_Untertitel_Bericht Car"/>
    <w:basedOn w:val="Policepardfaut"/>
    <w:link w:val="Sous-titre"/>
    <w:uiPriority w:val="25"/>
    <w:rsid w:val="00377380"/>
    <w:rPr>
      <w:rFonts w:asciiTheme="majorHAnsi" w:eastAsiaTheme="minorEastAsia" w:hAnsiTheme="majorHAnsi"/>
      <w:spacing w:val="15"/>
      <w:sz w:val="42"/>
      <w:lang w:val="de-CH"/>
    </w:rPr>
  </w:style>
  <w:style w:type="paragraph" w:styleId="TM1">
    <w:name w:val="toc 1"/>
    <w:basedOn w:val="Normal"/>
    <w:next w:val="Corpsdetexte"/>
    <w:autoRedefine/>
    <w:uiPriority w:val="39"/>
    <w:unhideWhenUsed/>
    <w:rsid w:val="00377380"/>
    <w:pPr>
      <w:tabs>
        <w:tab w:val="right" w:leader="dot" w:pos="9118"/>
      </w:tabs>
      <w:spacing w:after="60"/>
      <w:ind w:right="284"/>
    </w:pPr>
    <w:rPr>
      <w:rFonts w:eastAsia="Times New Roman" w:cs="Times New Roman"/>
      <w:b/>
      <w:lang w:eastAsia="de-CH"/>
    </w:rPr>
  </w:style>
  <w:style w:type="paragraph" w:styleId="TM2">
    <w:name w:val="toc 2"/>
    <w:basedOn w:val="Normal"/>
    <w:next w:val="Corpsdetexte"/>
    <w:autoRedefine/>
    <w:uiPriority w:val="39"/>
    <w:unhideWhenUsed/>
    <w:rsid w:val="00377380"/>
    <w:pPr>
      <w:tabs>
        <w:tab w:val="right" w:leader="dot" w:pos="9118"/>
      </w:tabs>
      <w:spacing w:after="60" w:line="240" w:lineRule="atLeast"/>
      <w:ind w:left="567" w:right="284"/>
    </w:pPr>
    <w:rPr>
      <w:rFonts w:eastAsia="Times New Roman" w:cs="Times New Roman"/>
      <w:lang w:eastAsia="de-CH"/>
    </w:rPr>
  </w:style>
  <w:style w:type="paragraph" w:styleId="TM3">
    <w:name w:val="toc 3"/>
    <w:basedOn w:val="TM2"/>
    <w:next w:val="Corpsdetexte"/>
    <w:autoRedefine/>
    <w:uiPriority w:val="39"/>
    <w:unhideWhenUsed/>
    <w:rsid w:val="00377380"/>
    <w:rPr>
      <w:noProof/>
    </w:rPr>
  </w:style>
  <w:style w:type="paragraph" w:styleId="TM4">
    <w:name w:val="toc 4"/>
    <w:basedOn w:val="Normal"/>
    <w:next w:val="Corpsdetexte"/>
    <w:autoRedefine/>
    <w:uiPriority w:val="44"/>
    <w:unhideWhenUsed/>
    <w:rsid w:val="00377380"/>
    <w:pPr>
      <w:tabs>
        <w:tab w:val="right" w:leader="dot" w:pos="9118"/>
      </w:tabs>
      <w:spacing w:after="100"/>
      <w:ind w:right="284"/>
    </w:pPr>
  </w:style>
  <w:style w:type="paragraph" w:styleId="TM5">
    <w:name w:val="toc 5"/>
    <w:basedOn w:val="Normal"/>
    <w:next w:val="Corpsdetexte"/>
    <w:autoRedefine/>
    <w:uiPriority w:val="44"/>
    <w:unhideWhenUsed/>
    <w:rsid w:val="00377380"/>
    <w:pPr>
      <w:spacing w:after="100"/>
      <w:ind w:right="284"/>
    </w:pPr>
  </w:style>
  <w:style w:type="paragraph" w:styleId="TM6">
    <w:name w:val="toc 6"/>
    <w:basedOn w:val="Normal"/>
    <w:next w:val="Corpsdetexte"/>
    <w:autoRedefine/>
    <w:uiPriority w:val="44"/>
    <w:unhideWhenUsed/>
    <w:rsid w:val="00377380"/>
    <w:pPr>
      <w:spacing w:after="100"/>
      <w:ind w:left="1000"/>
    </w:pPr>
  </w:style>
  <w:style w:type="paragraph" w:styleId="TM7">
    <w:name w:val="toc 7"/>
    <w:basedOn w:val="Normal"/>
    <w:next w:val="Corpsdetexte"/>
    <w:autoRedefine/>
    <w:uiPriority w:val="44"/>
    <w:unhideWhenUsed/>
    <w:rsid w:val="00377380"/>
    <w:pPr>
      <w:spacing w:after="100"/>
      <w:ind w:left="1200"/>
    </w:pPr>
  </w:style>
  <w:style w:type="paragraph" w:styleId="TM8">
    <w:name w:val="toc 8"/>
    <w:basedOn w:val="Normal"/>
    <w:next w:val="Corpsdetexte"/>
    <w:autoRedefine/>
    <w:uiPriority w:val="44"/>
    <w:unhideWhenUsed/>
    <w:rsid w:val="00377380"/>
    <w:pPr>
      <w:spacing w:after="100"/>
      <w:ind w:left="1400"/>
    </w:pPr>
  </w:style>
  <w:style w:type="paragraph" w:styleId="TM9">
    <w:name w:val="toc 9"/>
    <w:basedOn w:val="Normal"/>
    <w:next w:val="Corpsdetexte"/>
    <w:autoRedefine/>
    <w:uiPriority w:val="44"/>
    <w:unhideWhenUsed/>
    <w:rsid w:val="00377380"/>
    <w:pPr>
      <w:spacing w:after="100"/>
      <w:ind w:left="1600"/>
    </w:pPr>
  </w:style>
  <w:style w:type="paragraph" w:customStyle="1" w:styleId="Verzeichnistitel">
    <w:name w:val="Verzeichnistitel"/>
    <w:basedOn w:val="Normal"/>
    <w:next w:val="Corpsdetexte"/>
    <w:uiPriority w:val="44"/>
    <w:unhideWhenUsed/>
    <w:rsid w:val="00377380"/>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4676D1"/>
    <w:pPr>
      <w:spacing w:after="0" w:line="200" w:lineRule="atLeast"/>
    </w:pPr>
    <w:rPr>
      <w:sz w:val="15"/>
      <w:szCs w:val="20"/>
    </w:rPr>
  </w:style>
  <w:style w:type="paragraph" w:customStyle="1" w:styleId="Text75-Abstandnach5Hierarchiestufen">
    <w:name w:val="Text 7.5 - Abstand nach 5 Hierarchiestufen"/>
    <w:basedOn w:val="Text75Hierarchiestufen"/>
    <w:next w:val="Text75Hierarchiestufen"/>
    <w:unhideWhenUsed/>
    <w:rsid w:val="004676D1"/>
    <w:pPr>
      <w:spacing w:after="100"/>
    </w:pPr>
  </w:style>
  <w:style w:type="character" w:customStyle="1" w:styleId="Text75HierarchiestufenZchn">
    <w:name w:val="Text 7.5 Hierarchiestufen Zchn"/>
    <w:basedOn w:val="Policepardfaut"/>
    <w:link w:val="Text75Hierarchiestufen"/>
    <w:uiPriority w:val="98"/>
    <w:rsid w:val="004676D1"/>
    <w:rPr>
      <w:sz w:val="15"/>
      <w:szCs w:val="20"/>
    </w:rPr>
  </w:style>
  <w:style w:type="character" w:styleId="Textedelespacerserv">
    <w:name w:val="Placeholder Text"/>
    <w:basedOn w:val="Policepardfaut"/>
    <w:uiPriority w:val="99"/>
    <w:semiHidden/>
    <w:rsid w:val="004676D1"/>
    <w:rPr>
      <w:color w:val="808080"/>
    </w:rPr>
  </w:style>
  <w:style w:type="paragraph" w:customStyle="1" w:styleId="Text75Referenz">
    <w:name w:val="Text 7.5 Referenz"/>
    <w:link w:val="Text75ReferenzZchn"/>
    <w:uiPriority w:val="98"/>
    <w:qFormat/>
    <w:rsid w:val="002A6E9C"/>
    <w:pPr>
      <w:spacing w:after="0" w:line="200" w:lineRule="atLeast"/>
    </w:pPr>
    <w:rPr>
      <w:sz w:val="15"/>
      <w:szCs w:val="20"/>
    </w:rPr>
  </w:style>
  <w:style w:type="paragraph" w:customStyle="1" w:styleId="Text75Referenz-Abstandnach33">
    <w:name w:val="Text 7.5 Referenz - Abstand nach 33"/>
    <w:basedOn w:val="Text75Referenz"/>
    <w:link w:val="Text75Referenz-Abstandnach33Zchn"/>
    <w:uiPriority w:val="99"/>
    <w:qFormat/>
    <w:rsid w:val="002A6E9C"/>
    <w:pPr>
      <w:spacing w:after="660"/>
    </w:pPr>
  </w:style>
  <w:style w:type="paragraph" w:customStyle="1" w:styleId="Text75Klassifizierungfett-Abstandnach3">
    <w:name w:val="Text 7.5 Klassifizierung fett - Abstand nach 3"/>
    <w:basedOn w:val="Text75Referenz"/>
    <w:link w:val="Text75Klassifizierungfett-Abstandnach3Zchn"/>
    <w:uiPriority w:val="99"/>
    <w:qFormat/>
    <w:rsid w:val="002A6E9C"/>
    <w:pPr>
      <w:spacing w:after="60"/>
    </w:pPr>
    <w:rPr>
      <w:b/>
    </w:rPr>
  </w:style>
  <w:style w:type="character" w:customStyle="1" w:styleId="Text75ReferenzZchn">
    <w:name w:val="Text 7.5 Referenz Zchn"/>
    <w:basedOn w:val="Policepardfaut"/>
    <w:link w:val="Text75Referenz"/>
    <w:uiPriority w:val="98"/>
    <w:rsid w:val="002A6E9C"/>
    <w:rPr>
      <w:sz w:val="15"/>
      <w:szCs w:val="20"/>
    </w:rPr>
  </w:style>
  <w:style w:type="character" w:customStyle="1" w:styleId="Text75Referenz-Abstandnach33Zchn">
    <w:name w:val="Text 7.5 Referenz - Abstand nach 33 Zchn"/>
    <w:basedOn w:val="Text75ReferenzZchn"/>
    <w:link w:val="Text75Referenz-Abstandnach33"/>
    <w:uiPriority w:val="99"/>
    <w:rsid w:val="002A6E9C"/>
    <w:rPr>
      <w:sz w:val="15"/>
      <w:szCs w:val="20"/>
    </w:rPr>
  </w:style>
  <w:style w:type="character" w:customStyle="1" w:styleId="Text75Klassifizierungfett-Abstandnach3Zchn">
    <w:name w:val="Text 7.5 Klassifizierung fett - Abstand nach 3 Zchn"/>
    <w:basedOn w:val="CorpsdetexteCar"/>
    <w:link w:val="Text75Klassifizierungfett-Abstandnach3"/>
    <w:uiPriority w:val="99"/>
    <w:rsid w:val="002A6E9C"/>
    <w:rPr>
      <w:b/>
      <w:sz w:val="15"/>
      <w:szCs w:val="20"/>
      <w:lang w:val="de-CH"/>
    </w:rPr>
  </w:style>
  <w:style w:type="paragraph" w:customStyle="1" w:styleId="Text7Pagina-rechts">
    <w:name w:val="Text 7 Pagina - rechts"/>
    <w:rsid w:val="00B519C8"/>
    <w:pPr>
      <w:spacing w:after="0" w:line="200" w:lineRule="exact"/>
      <w:jc w:val="right"/>
    </w:pPr>
    <w:rPr>
      <w:sz w:val="14"/>
      <w:szCs w:val="20"/>
    </w:rPr>
  </w:style>
  <w:style w:type="paragraph" w:customStyle="1" w:styleId="Text75fettKopfFolgeseiteUVEKKlassifizierung">
    <w:name w:val="Text 7.5 fett Kopf Folgeseite UVEK Klassifizierung"/>
    <w:link w:val="Text75fettKopfFolgeseiteUVEKKlassifizierungZchn"/>
    <w:rsid w:val="009D48DA"/>
    <w:pPr>
      <w:spacing w:after="0" w:line="200" w:lineRule="exact"/>
    </w:pPr>
    <w:rPr>
      <w:b/>
      <w:sz w:val="15"/>
      <w:szCs w:val="20"/>
    </w:rPr>
  </w:style>
  <w:style w:type="character" w:customStyle="1" w:styleId="Text75fettKopfFolgeseiteUVEKKlassifizierungZchn">
    <w:name w:val="Text 7.5 fett Kopf Folgeseite UVEK Klassifizierung Zchn"/>
    <w:basedOn w:val="Policepardfaut"/>
    <w:link w:val="Text75fettKopfFolgeseiteUVEKKlassifizierung"/>
    <w:rsid w:val="009D48DA"/>
    <w:rPr>
      <w:b/>
      <w:sz w:val="15"/>
      <w:szCs w:val="20"/>
    </w:rPr>
  </w:style>
  <w:style w:type="paragraph" w:customStyle="1" w:styleId="Barcode">
    <w:name w:val="Barcode"/>
    <w:basedOn w:val="Normal"/>
    <w:link w:val="BarcodeZchn"/>
    <w:uiPriority w:val="99"/>
    <w:qFormat/>
    <w:rsid w:val="00FA7413"/>
    <w:pPr>
      <w:spacing w:after="120" w:line="120" w:lineRule="atLeast"/>
    </w:pPr>
    <w:rPr>
      <w:sz w:val="12"/>
      <w:szCs w:val="20"/>
      <w:lang w:val="de-CH"/>
    </w:rPr>
  </w:style>
  <w:style w:type="character" w:customStyle="1" w:styleId="BarcodeZchn">
    <w:name w:val="Barcode Zchn"/>
    <w:basedOn w:val="Policepardfaut"/>
    <w:link w:val="Barcode"/>
    <w:uiPriority w:val="99"/>
    <w:rsid w:val="00FA7413"/>
    <w:rPr>
      <w:sz w:val="12"/>
      <w:szCs w:val="20"/>
      <w:lang w:val="de-CH"/>
    </w:rPr>
  </w:style>
  <w:style w:type="paragraph" w:customStyle="1" w:styleId="Text6-ohneAbstand">
    <w:name w:val="Text 6 - ohne Abstand"/>
    <w:link w:val="Text6-ohneAbstandZchn"/>
    <w:uiPriority w:val="98"/>
    <w:rsid w:val="00FA7413"/>
    <w:pPr>
      <w:spacing w:after="0" w:line="160" w:lineRule="exact"/>
    </w:pPr>
    <w:rPr>
      <w:rFonts w:ascii="Arial" w:hAnsi="Arial"/>
      <w:sz w:val="12"/>
      <w:szCs w:val="20"/>
      <w:lang w:val="de-CH"/>
    </w:rPr>
  </w:style>
  <w:style w:type="character" w:customStyle="1" w:styleId="Text6-ohneAbstandZchn">
    <w:name w:val="Text 6 - ohne Abstand Zchn"/>
    <w:basedOn w:val="Policepardfaut"/>
    <w:link w:val="Text6-ohneAbstand"/>
    <w:uiPriority w:val="98"/>
    <w:rsid w:val="00FA7413"/>
    <w:rPr>
      <w:rFonts w:ascii="Arial" w:hAnsi="Arial"/>
      <w:sz w:val="12"/>
      <w:szCs w:val="20"/>
      <w:lang w:val="de-CH"/>
    </w:rPr>
  </w:style>
  <w:style w:type="paragraph" w:customStyle="1" w:styleId="Text75-Abstandnach7Pt">
    <w:name w:val="Text 7.5 - Abstand nach 7 Pt."/>
    <w:basedOn w:val="Normal"/>
    <w:link w:val="Text75-Abstandnach7PtZchn"/>
    <w:uiPriority w:val="99"/>
    <w:rsid w:val="00B20A4E"/>
    <w:pPr>
      <w:spacing w:after="105" w:line="200" w:lineRule="atLeast"/>
      <w:contextualSpacing/>
    </w:pPr>
    <w:rPr>
      <w:sz w:val="15"/>
      <w:szCs w:val="20"/>
    </w:rPr>
  </w:style>
  <w:style w:type="character" w:customStyle="1" w:styleId="Text75-Abstandnach7PtZchn">
    <w:name w:val="Text 7.5 - Abstand nach 7 Pt. Zchn"/>
    <w:basedOn w:val="Text75Zchn"/>
    <w:link w:val="Text75-Abstandnach7Pt"/>
    <w:uiPriority w:val="99"/>
    <w:rsid w:val="00FE1D30"/>
    <w:rPr>
      <w:sz w:val="15"/>
      <w:szCs w:val="20"/>
    </w:rPr>
  </w:style>
  <w:style w:type="character" w:customStyle="1" w:styleId="ISF">
    <w:name w:val="ISF"/>
    <w:basedOn w:val="Policepardfaut"/>
    <w:uiPriority w:val="1"/>
    <w:rsid w:val="00350FD3"/>
    <w:rPr>
      <w:rFonts w:ascii="Arial" w:hAnsi="Arial"/>
      <w:sz w:val="22"/>
    </w:rPr>
  </w:style>
  <w:style w:type="character" w:customStyle="1" w:styleId="Formatvorlage15">
    <w:name w:val="Formatvorlage15"/>
    <w:basedOn w:val="Policepardfaut"/>
    <w:uiPriority w:val="1"/>
    <w:rsid w:val="00350FD3"/>
    <w:rPr>
      <w:rFonts w:ascii="Arial" w:hAnsi="Arial"/>
      <w:b/>
      <w:sz w:val="22"/>
    </w:rPr>
  </w:style>
  <w:style w:type="character" w:customStyle="1" w:styleId="Formatvorlage14">
    <w:name w:val="Formatvorlage14"/>
    <w:basedOn w:val="Policepardfaut"/>
    <w:uiPriority w:val="1"/>
    <w:rsid w:val="00350FD3"/>
    <w:rPr>
      <w:rFonts w:ascii="Arial" w:hAnsi="Arial"/>
      <w:b/>
      <w:sz w:val="22"/>
    </w:rPr>
  </w:style>
  <w:style w:type="paragraph" w:styleId="Paragraphedeliste">
    <w:name w:val="List Paragraph"/>
    <w:basedOn w:val="Normal"/>
    <w:uiPriority w:val="34"/>
    <w:qFormat/>
    <w:rsid w:val="00277901"/>
    <w:pPr>
      <w:spacing w:after="120" w:line="259" w:lineRule="auto"/>
      <w:ind w:left="720"/>
      <w:contextualSpacing/>
    </w:pPr>
    <w:rPr>
      <w:lang w:val="de-CH"/>
    </w:rPr>
  </w:style>
  <w:style w:type="character" w:styleId="Marquedecommentaire">
    <w:name w:val="annotation reference"/>
    <w:basedOn w:val="Policepardfaut"/>
    <w:uiPriority w:val="99"/>
    <w:semiHidden/>
    <w:unhideWhenUsed/>
    <w:rsid w:val="00567801"/>
    <w:rPr>
      <w:sz w:val="16"/>
      <w:szCs w:val="16"/>
    </w:rPr>
  </w:style>
  <w:style w:type="paragraph" w:styleId="Commentaire">
    <w:name w:val="annotation text"/>
    <w:basedOn w:val="Normal"/>
    <w:link w:val="CommentaireCar"/>
    <w:uiPriority w:val="99"/>
    <w:semiHidden/>
    <w:unhideWhenUsed/>
    <w:rsid w:val="00567801"/>
    <w:pPr>
      <w:spacing w:line="240" w:lineRule="auto"/>
    </w:pPr>
    <w:rPr>
      <w:sz w:val="20"/>
      <w:szCs w:val="20"/>
    </w:rPr>
  </w:style>
  <w:style w:type="character" w:customStyle="1" w:styleId="CommentaireCar">
    <w:name w:val="Commentaire Car"/>
    <w:basedOn w:val="Policepardfaut"/>
    <w:link w:val="Commentaire"/>
    <w:uiPriority w:val="99"/>
    <w:semiHidden/>
    <w:rsid w:val="00567801"/>
    <w:rPr>
      <w:sz w:val="20"/>
      <w:szCs w:val="20"/>
    </w:rPr>
  </w:style>
  <w:style w:type="paragraph" w:styleId="Textedebulles">
    <w:name w:val="Balloon Text"/>
    <w:basedOn w:val="Normal"/>
    <w:link w:val="TextedebullesCar"/>
    <w:uiPriority w:val="99"/>
    <w:semiHidden/>
    <w:unhideWhenUsed/>
    <w:rsid w:val="00567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7801"/>
    <w:rPr>
      <w:rFonts w:ascii="Segoe UI" w:hAnsi="Segoe UI" w:cs="Segoe UI"/>
      <w:sz w:val="18"/>
      <w:szCs w:val="18"/>
    </w:rPr>
  </w:style>
  <w:style w:type="paragraph" w:styleId="Rvision">
    <w:name w:val="Revision"/>
    <w:hidden/>
    <w:uiPriority w:val="99"/>
    <w:semiHidden/>
    <w:rsid w:val="00176065"/>
    <w:pPr>
      <w:spacing w:after="0" w:line="240" w:lineRule="auto"/>
    </w:pPr>
  </w:style>
  <w:style w:type="paragraph" w:styleId="Objetducommentaire">
    <w:name w:val="annotation subject"/>
    <w:basedOn w:val="Commentaire"/>
    <w:next w:val="Commentaire"/>
    <w:link w:val="ObjetducommentaireCar"/>
    <w:uiPriority w:val="99"/>
    <w:semiHidden/>
    <w:unhideWhenUsed/>
    <w:rsid w:val="00176065"/>
    <w:rPr>
      <w:b/>
      <w:bCs/>
    </w:rPr>
  </w:style>
  <w:style w:type="character" w:customStyle="1" w:styleId="ObjetducommentaireCar">
    <w:name w:val="Objet du commentaire Car"/>
    <w:basedOn w:val="CommentaireCar"/>
    <w:link w:val="Objetducommentaire"/>
    <w:uiPriority w:val="99"/>
    <w:semiHidden/>
    <w:rsid w:val="00176065"/>
    <w:rPr>
      <w:b/>
      <w:bCs/>
      <w:sz w:val="20"/>
      <w:szCs w:val="20"/>
    </w:rPr>
  </w:style>
  <w:style w:type="table" w:customStyle="1" w:styleId="Tabellenraster2">
    <w:name w:val="Tabellenraster2"/>
    <w:basedOn w:val="TableauNormal"/>
    <w:next w:val="Grilledutableau"/>
    <w:uiPriority w:val="59"/>
    <w:rsid w:val="00311F63"/>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5014">
      <w:bodyDiv w:val="1"/>
      <w:marLeft w:val="0"/>
      <w:marRight w:val="0"/>
      <w:marTop w:val="0"/>
      <w:marBottom w:val="0"/>
      <w:divBdr>
        <w:top w:val="none" w:sz="0" w:space="0" w:color="auto"/>
        <w:left w:val="none" w:sz="0" w:space="0" w:color="auto"/>
        <w:bottom w:val="none" w:sz="0" w:space="0" w:color="auto"/>
        <w:right w:val="none" w:sz="0" w:space="0" w:color="auto"/>
      </w:divBdr>
    </w:div>
    <w:div w:id="10867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8EA362E0D42D3AEFF45EF308F1F4F"/>
        <w:category>
          <w:name w:val="Général"/>
          <w:gallery w:val="placeholder"/>
        </w:category>
        <w:types>
          <w:type w:val="bbPlcHdr"/>
        </w:types>
        <w:behaviors>
          <w:behavior w:val="content"/>
        </w:behaviors>
        <w:guid w:val="{7B9CD273-591E-4345-8271-58634DA9973F}"/>
      </w:docPartPr>
      <w:docPartBody>
        <w:p w:rsidR="001D5840" w:rsidRDefault="00181480" w:rsidP="00181480">
          <w:pPr>
            <w:pStyle w:val="0148EA362E0D42D3AEFF45EF308F1F4F5"/>
          </w:pPr>
          <w:r w:rsidRPr="00FD48A3">
            <w:rPr>
              <w:rStyle w:val="Textedelespacerserv"/>
            </w:rPr>
            <w:t>Click here to enter your text.</w:t>
          </w:r>
        </w:p>
      </w:docPartBody>
    </w:docPart>
    <w:docPart>
      <w:docPartPr>
        <w:name w:val="B02C4D7AAC9048FEAD1FB5008BDBA188"/>
        <w:category>
          <w:name w:val="Général"/>
          <w:gallery w:val="placeholder"/>
        </w:category>
        <w:types>
          <w:type w:val="bbPlcHdr"/>
        </w:types>
        <w:behaviors>
          <w:behavior w:val="content"/>
        </w:behaviors>
        <w:guid w:val="{28FC9349-C1F1-49C7-878F-F3CCDD5F8A3C}"/>
      </w:docPartPr>
      <w:docPartBody>
        <w:p w:rsidR="001D5840" w:rsidRDefault="00181480" w:rsidP="00181480">
          <w:pPr>
            <w:pStyle w:val="B02C4D7AAC9048FEAD1FB5008BDBA1885"/>
          </w:pPr>
          <w:r w:rsidRPr="00FD48A3">
            <w:rPr>
              <w:rStyle w:val="Textedelespacerserv"/>
            </w:rPr>
            <w:t>Click here to enter your text.</w:t>
          </w:r>
        </w:p>
      </w:docPartBody>
    </w:docPart>
    <w:docPart>
      <w:docPartPr>
        <w:name w:val="9DC0CF4DBA06405DB916D00F5B9249FB"/>
        <w:category>
          <w:name w:val="Général"/>
          <w:gallery w:val="placeholder"/>
        </w:category>
        <w:types>
          <w:type w:val="bbPlcHdr"/>
        </w:types>
        <w:behaviors>
          <w:behavior w:val="content"/>
        </w:behaviors>
        <w:guid w:val="{C36C8CC3-CE69-4917-8DB4-49406A359BC6}"/>
      </w:docPartPr>
      <w:docPartBody>
        <w:p w:rsidR="001D5840" w:rsidRDefault="00181480" w:rsidP="00181480">
          <w:pPr>
            <w:pStyle w:val="9DC0CF4DBA06405DB916D00F5B9249FB5"/>
          </w:pPr>
          <w:r w:rsidRPr="00FD48A3">
            <w:rPr>
              <w:rStyle w:val="Textedelespacerserv"/>
            </w:rPr>
            <w:t>Click here to enter your text.</w:t>
          </w:r>
        </w:p>
      </w:docPartBody>
    </w:docPart>
    <w:docPart>
      <w:docPartPr>
        <w:name w:val="A1E09E021E2248ECBAA3494B28C051F2"/>
        <w:category>
          <w:name w:val="Allgemein"/>
          <w:gallery w:val="placeholder"/>
        </w:category>
        <w:types>
          <w:type w:val="bbPlcHdr"/>
        </w:types>
        <w:behaviors>
          <w:behavior w:val="content"/>
        </w:behaviors>
        <w:guid w:val="{A36073D6-5BD2-444D-ACD3-56C35D0ECC4B}"/>
      </w:docPartPr>
      <w:docPartBody>
        <w:p w:rsidR="00F377A7" w:rsidRDefault="00A019EB" w:rsidP="00A019EB">
          <w:pPr>
            <w:pStyle w:val="A1E09E021E2248ECBAA3494B28C051F2"/>
          </w:pPr>
          <w:r w:rsidRPr="00FD48A3">
            <w:rPr>
              <w:rStyle w:val="Textedelespacerserv"/>
            </w:rPr>
            <w:t>Click here to enter your text.</w:t>
          </w:r>
        </w:p>
      </w:docPartBody>
    </w:docPart>
    <w:docPart>
      <w:docPartPr>
        <w:name w:val="66B0E28785444592A129A366147B4C48"/>
        <w:category>
          <w:name w:val="Allgemein"/>
          <w:gallery w:val="placeholder"/>
        </w:category>
        <w:types>
          <w:type w:val="bbPlcHdr"/>
        </w:types>
        <w:behaviors>
          <w:behavior w:val="content"/>
        </w:behaviors>
        <w:guid w:val="{4072803A-9131-4AD6-B4DA-C6AE2D3168B1}"/>
      </w:docPartPr>
      <w:docPartBody>
        <w:p w:rsidR="00F377A7" w:rsidRDefault="00A019EB" w:rsidP="00A019EB">
          <w:pPr>
            <w:pStyle w:val="66B0E28785444592A129A366147B4C48"/>
          </w:pPr>
          <w:r w:rsidRPr="00FD48A3">
            <w:rPr>
              <w:rStyle w:val="Textedelespacerserv"/>
            </w:rPr>
            <w:t>Click here to enter your text.</w:t>
          </w:r>
        </w:p>
      </w:docPartBody>
    </w:docPart>
    <w:docPart>
      <w:docPartPr>
        <w:name w:val="280710A49E4047B485D5A36F95EDF4B8"/>
        <w:category>
          <w:name w:val="Allgemein"/>
          <w:gallery w:val="placeholder"/>
        </w:category>
        <w:types>
          <w:type w:val="bbPlcHdr"/>
        </w:types>
        <w:behaviors>
          <w:behavior w:val="content"/>
        </w:behaviors>
        <w:guid w:val="{FFD9511F-5461-4EC9-A068-79BD5C4BF684}"/>
      </w:docPartPr>
      <w:docPartBody>
        <w:p w:rsidR="00F377A7" w:rsidRDefault="00A019EB" w:rsidP="00A019EB">
          <w:pPr>
            <w:pStyle w:val="280710A49E4047B485D5A36F95EDF4B8"/>
          </w:pPr>
          <w:r w:rsidRPr="00FD48A3">
            <w:rPr>
              <w:rStyle w:val="Textedelespacerserv"/>
            </w:rPr>
            <w:t>Click here to enter your text.</w:t>
          </w:r>
        </w:p>
      </w:docPartBody>
    </w:docPart>
    <w:docPart>
      <w:docPartPr>
        <w:name w:val="9FFDF73D4B7E4210AA9D7B8A2942C5A9"/>
        <w:category>
          <w:name w:val="Allgemein"/>
          <w:gallery w:val="placeholder"/>
        </w:category>
        <w:types>
          <w:type w:val="bbPlcHdr"/>
        </w:types>
        <w:behaviors>
          <w:behavior w:val="content"/>
        </w:behaviors>
        <w:guid w:val="{0EA739E6-8D9A-4495-8F4F-B100D73346D8}"/>
      </w:docPartPr>
      <w:docPartBody>
        <w:p w:rsidR="00F377A7" w:rsidRDefault="00A019EB" w:rsidP="00A019EB">
          <w:pPr>
            <w:pStyle w:val="9FFDF73D4B7E4210AA9D7B8A2942C5A9"/>
          </w:pPr>
          <w:r w:rsidRPr="009F25D3">
            <w:rPr>
              <w:rStyle w:val="Textedelespacerserv"/>
            </w:rPr>
            <w:t>Click here to chose a type of project</w:t>
          </w:r>
          <w:r w:rsidRPr="00FE06B9">
            <w:rPr>
              <w:rStyle w:val="Textedelespacerserv"/>
            </w:rPr>
            <w:t>.</w:t>
          </w:r>
        </w:p>
      </w:docPartBody>
    </w:docPart>
    <w:docPart>
      <w:docPartPr>
        <w:name w:val="229BB93F80344340A1A4F325BDDC8DD3"/>
        <w:category>
          <w:name w:val="Allgemein"/>
          <w:gallery w:val="placeholder"/>
        </w:category>
        <w:types>
          <w:type w:val="bbPlcHdr"/>
        </w:types>
        <w:behaviors>
          <w:behavior w:val="content"/>
        </w:behaviors>
        <w:guid w:val="{696B29D5-B047-45EE-B058-37CC1CD6DDFF}"/>
      </w:docPartPr>
      <w:docPartBody>
        <w:p w:rsidR="00F377A7" w:rsidRDefault="00A019EB" w:rsidP="00A019EB">
          <w:pPr>
            <w:pStyle w:val="229BB93F80344340A1A4F325BDDC8DD3"/>
          </w:pPr>
          <w:r w:rsidRPr="00FD48A3">
            <w:rPr>
              <w:rStyle w:val="Textedelespacerserv"/>
            </w:rPr>
            <w:t>Click here to enter your text.</w:t>
          </w:r>
        </w:p>
      </w:docPartBody>
    </w:docPart>
    <w:docPart>
      <w:docPartPr>
        <w:name w:val="066E4B38FDB04760B36568844521C161"/>
        <w:category>
          <w:name w:val="Allgemein"/>
          <w:gallery w:val="placeholder"/>
        </w:category>
        <w:types>
          <w:type w:val="bbPlcHdr"/>
        </w:types>
        <w:behaviors>
          <w:behavior w:val="content"/>
        </w:behaviors>
        <w:guid w:val="{E451D312-33DD-44B6-A76F-7629D2E98BF7}"/>
      </w:docPartPr>
      <w:docPartBody>
        <w:p w:rsidR="00F377A7" w:rsidRDefault="00A019EB" w:rsidP="00A019EB">
          <w:pPr>
            <w:pStyle w:val="066E4B38FDB04760B36568844521C161"/>
          </w:pPr>
          <w:r w:rsidRPr="00FD48A3">
            <w:rPr>
              <w:rStyle w:val="Textedelespacerserv"/>
            </w:rPr>
            <w:t>Click here to enter your text.</w:t>
          </w:r>
        </w:p>
      </w:docPartBody>
    </w:docPart>
    <w:docPart>
      <w:docPartPr>
        <w:name w:val="9637406463E84CF5951016BECC0C8EE7"/>
        <w:category>
          <w:name w:val="Allgemein"/>
          <w:gallery w:val="placeholder"/>
        </w:category>
        <w:types>
          <w:type w:val="bbPlcHdr"/>
        </w:types>
        <w:behaviors>
          <w:behavior w:val="content"/>
        </w:behaviors>
        <w:guid w:val="{CC8CBB6D-998C-4A99-A9C5-2FDD9D15241A}"/>
      </w:docPartPr>
      <w:docPartBody>
        <w:p w:rsidR="00F377A7" w:rsidRDefault="00A019EB" w:rsidP="00A019EB">
          <w:pPr>
            <w:pStyle w:val="9637406463E84CF5951016BECC0C8EE7"/>
          </w:pPr>
          <w:r w:rsidRPr="00FD48A3">
            <w:rPr>
              <w:rStyle w:val="Textedelespacerserv"/>
            </w:rPr>
            <w:t>Click here to enter your text.</w:t>
          </w:r>
        </w:p>
      </w:docPartBody>
    </w:docPart>
    <w:docPart>
      <w:docPartPr>
        <w:name w:val="5447CFDC250E4A5A9C710A6BAD298FFE"/>
        <w:category>
          <w:name w:val="Allgemein"/>
          <w:gallery w:val="placeholder"/>
        </w:category>
        <w:types>
          <w:type w:val="bbPlcHdr"/>
        </w:types>
        <w:behaviors>
          <w:behavior w:val="content"/>
        </w:behaviors>
        <w:guid w:val="{CC9552AD-6254-45ED-B504-6A4761E8092E}"/>
      </w:docPartPr>
      <w:docPartBody>
        <w:p w:rsidR="00F377A7" w:rsidRDefault="00A019EB" w:rsidP="00A019EB">
          <w:pPr>
            <w:pStyle w:val="5447CFDC250E4A5A9C710A6BAD298FFE"/>
          </w:pPr>
          <w:r w:rsidRPr="00FD48A3">
            <w:rPr>
              <w:rStyle w:val="Textedelespacerserv"/>
            </w:rPr>
            <w:t>Click here to enter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CA9"/>
    <w:rsid w:val="00023861"/>
    <w:rsid w:val="000257C8"/>
    <w:rsid w:val="0003496D"/>
    <w:rsid w:val="000B7325"/>
    <w:rsid w:val="00181480"/>
    <w:rsid w:val="0018174B"/>
    <w:rsid w:val="001D5840"/>
    <w:rsid w:val="001E2F3E"/>
    <w:rsid w:val="001F27C6"/>
    <w:rsid w:val="00203C87"/>
    <w:rsid w:val="00245AD2"/>
    <w:rsid w:val="00247199"/>
    <w:rsid w:val="00271A21"/>
    <w:rsid w:val="00276999"/>
    <w:rsid w:val="002B10A9"/>
    <w:rsid w:val="002C2232"/>
    <w:rsid w:val="00310807"/>
    <w:rsid w:val="0032172D"/>
    <w:rsid w:val="00325619"/>
    <w:rsid w:val="00333F58"/>
    <w:rsid w:val="00360A0A"/>
    <w:rsid w:val="00372269"/>
    <w:rsid w:val="004570D3"/>
    <w:rsid w:val="00476368"/>
    <w:rsid w:val="004768F2"/>
    <w:rsid w:val="00487400"/>
    <w:rsid w:val="004911C4"/>
    <w:rsid w:val="00561A91"/>
    <w:rsid w:val="00597424"/>
    <w:rsid w:val="005A102D"/>
    <w:rsid w:val="00664E92"/>
    <w:rsid w:val="0067145C"/>
    <w:rsid w:val="00677C71"/>
    <w:rsid w:val="006D517F"/>
    <w:rsid w:val="00734591"/>
    <w:rsid w:val="00751CDA"/>
    <w:rsid w:val="00810A28"/>
    <w:rsid w:val="00867327"/>
    <w:rsid w:val="008723E4"/>
    <w:rsid w:val="00940B34"/>
    <w:rsid w:val="00A019EB"/>
    <w:rsid w:val="00A30040"/>
    <w:rsid w:val="00AB7ED1"/>
    <w:rsid w:val="00B02C87"/>
    <w:rsid w:val="00B16F9B"/>
    <w:rsid w:val="00BE4641"/>
    <w:rsid w:val="00BF7CA9"/>
    <w:rsid w:val="00C05BBB"/>
    <w:rsid w:val="00C307D4"/>
    <w:rsid w:val="00C62A9D"/>
    <w:rsid w:val="00C848A3"/>
    <w:rsid w:val="00D36801"/>
    <w:rsid w:val="00DC00E3"/>
    <w:rsid w:val="00DF2AEE"/>
    <w:rsid w:val="00E37DD6"/>
    <w:rsid w:val="00E52A1D"/>
    <w:rsid w:val="00E5760A"/>
    <w:rsid w:val="00E8702B"/>
    <w:rsid w:val="00F377A7"/>
    <w:rsid w:val="00FD53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19EB"/>
    <w:rPr>
      <w:color w:val="808080"/>
    </w:rPr>
  </w:style>
  <w:style w:type="paragraph" w:customStyle="1" w:styleId="0148EA362E0D42D3AEFF45EF308F1F4F5">
    <w:name w:val="0148EA362E0D42D3AEFF45EF308F1F4F5"/>
    <w:rsid w:val="00181480"/>
    <w:pPr>
      <w:spacing w:after="280" w:line="280" w:lineRule="atLeast"/>
    </w:pPr>
    <w:rPr>
      <w:rFonts w:eastAsiaTheme="minorHAnsi"/>
      <w:lang w:val="en-US" w:eastAsia="en-US"/>
    </w:rPr>
  </w:style>
  <w:style w:type="paragraph" w:customStyle="1" w:styleId="B02C4D7AAC9048FEAD1FB5008BDBA1885">
    <w:name w:val="B02C4D7AAC9048FEAD1FB5008BDBA1885"/>
    <w:rsid w:val="00181480"/>
    <w:pPr>
      <w:spacing w:after="280" w:line="280" w:lineRule="atLeast"/>
    </w:pPr>
    <w:rPr>
      <w:rFonts w:eastAsiaTheme="minorHAnsi"/>
      <w:lang w:val="en-US" w:eastAsia="en-US"/>
    </w:rPr>
  </w:style>
  <w:style w:type="paragraph" w:customStyle="1" w:styleId="9DC0CF4DBA06405DB916D00F5B9249FB5">
    <w:name w:val="9DC0CF4DBA06405DB916D00F5B9249FB5"/>
    <w:rsid w:val="00181480"/>
    <w:pPr>
      <w:spacing w:after="280" w:line="280" w:lineRule="atLeast"/>
    </w:pPr>
    <w:rPr>
      <w:rFonts w:eastAsiaTheme="minorHAnsi"/>
      <w:lang w:val="en-US" w:eastAsia="en-US"/>
    </w:rPr>
  </w:style>
  <w:style w:type="paragraph" w:customStyle="1" w:styleId="A1E09E021E2248ECBAA3494B28C051F2">
    <w:name w:val="A1E09E021E2248ECBAA3494B28C051F2"/>
    <w:rsid w:val="00A019EB"/>
  </w:style>
  <w:style w:type="paragraph" w:customStyle="1" w:styleId="66B0E28785444592A129A366147B4C48">
    <w:name w:val="66B0E28785444592A129A366147B4C48"/>
    <w:rsid w:val="00A019EB"/>
  </w:style>
  <w:style w:type="paragraph" w:customStyle="1" w:styleId="280710A49E4047B485D5A36F95EDF4B8">
    <w:name w:val="280710A49E4047B485D5A36F95EDF4B8"/>
    <w:rsid w:val="00A019EB"/>
  </w:style>
  <w:style w:type="paragraph" w:customStyle="1" w:styleId="9FFDF73D4B7E4210AA9D7B8A2942C5A9">
    <w:name w:val="9FFDF73D4B7E4210AA9D7B8A2942C5A9"/>
    <w:rsid w:val="00A019EB"/>
  </w:style>
  <w:style w:type="paragraph" w:customStyle="1" w:styleId="229BB93F80344340A1A4F325BDDC8DD3">
    <w:name w:val="229BB93F80344340A1A4F325BDDC8DD3"/>
    <w:rsid w:val="00A019EB"/>
  </w:style>
  <w:style w:type="paragraph" w:customStyle="1" w:styleId="066E4B38FDB04760B36568844521C161">
    <w:name w:val="066E4B38FDB04760B36568844521C161"/>
    <w:rsid w:val="00A019EB"/>
  </w:style>
  <w:style w:type="paragraph" w:customStyle="1" w:styleId="9637406463E84CF5951016BECC0C8EE7">
    <w:name w:val="9637406463E84CF5951016BECC0C8EE7"/>
    <w:rsid w:val="00A019EB"/>
  </w:style>
  <w:style w:type="paragraph" w:customStyle="1" w:styleId="5447CFDC250E4A5A9C710A6BAD298FFE">
    <w:name w:val="5447CFDC250E4A5A9C710A6BAD298FFE"/>
    <w:rsid w:val="00A01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untimeDocumentMetaData xmlns="http://www.rubicon-it.com/Correspondence/RuntimeDocumentMetadata" version="2">
  <identification xmlns="http://www.rubicon-it.com/Correspondence/RuntimeDocumentMetadata/Identification/1.0">
    <external>
      <id>7fdbdeb7-df5b-458c-969e-1b3cd6b5f110</id>
      <origin>
        <environmentName>Produktion</environmentName>
        <client>TODO: insert client identification, e.g. server name</client>
        <department>DFJP</department>
        <application>GEVER</application>
      </origin>
    </external>
    <internal>
      <individualMailItemID>b5da4c10-5ec0-4b2a-b2e4-3a621f9c2baa</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JPD.SEM.SEM Allgemein.Basisformular Hochformat</mailItemClass>
    <documentClass>Basisformular Hochformat [EN]</documentClass>
    <versionIdentifier>
      <system>Abnahme</system>
      <identifier>22811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3.xml><?xml version="1.0" encoding="utf-8"?>
<Dokument xmlns:xsi="http://www.w3.org/2001/XMLSchema-instance" xmlns="http://www.vlm.admin.ch/xmlns/Standard/1" minorVersion="11">
  <ID>ActaNovaDocument|368e2467-5877-4912-a706-13fc8c2d00f9|System.Guid</ID>
  <Benutzer>
    <Person>
      <Vorname>Matthieu</Vorname>
      <Nachname>Bulliard</Nachname>
    </Person>
  </Benutzer>
  <Absender>
    <Kopf>
      <Verwaltungseinheit>
        <Departement>
          <Lang>Federal Department of Justice and Police</Lang>
          <Kurz>FDJP</Kurz>
        </Departement>
        <Amt>
          <Lang>State Secretariat for Migration</Lang>
          <Kurz>SEM</Kurz>
        </Amt>
        <Abteilung>Abteilung Europäische Zusammenarbeit</Abteilung>
      </Verwaltungseinheit>
      <Adresse>
        <Strasse>Quellenweg</Strasse>
        <Hausnummer>6</Hausnummer>
        <Ort>Wabern</Ort>
        <Staat>
          <Name>Switzerland</Name>
          <Iso2>CH</Iso2>
        </Staat>
      </Adresse>
      <Postadresse>3003 Bern</Postadresse>
      <Telefon>+41 58 465 11 11</Telefon>
      <EMail>matthieu.bulliard@sem.admin.ch</EMail>
      <Website>https://www.sem.admin.ch</Website>
    </Kopf>
    <Fuss>
      <Verwaltungseinheit>
        <Departement>
          <Lang>Federal Department of Justice and Police</Lang>
          <Kurz>FDJP</Kurz>
        </Departement>
        <Amt>
          <Lang>State Secretariat for Migration</Lang>
          <Kurz>SEM</Kurz>
        </Amt>
        <Abteilung>Abteilung Europäische Zusammenarbeit</Abteilung>
      </Verwaltungseinheit>
      <Adresse>
        <Strasse>Quellenweg</Strasse>
        <Hausnummer>6</Hausnummer>
        <Ort>Wabern</Ort>
        <Staat>
          <Name>Switzerland</Name>
          <Iso2>CH</Iso2>
        </Staat>
      </Adresse>
      <Postadresse>3003 Bern</Postadresse>
      <Telefon>+41 58 465 11 11</Telefon>
      <EMail>matthieu.bulliard@sem.admin.ch</EMail>
      <Website>https://www.sem.admin.ch</Website>
    </Fuss>
  </Absender>
  <Erstellungsdatum>
    <Iso>2022-03-08</Iso>
    <Langformat>8 March 2022</Langformat>
  </Erstellungsdatum>
  <Geschaeftsdetails>
    <Betreff>Template Project Applications</Betreff>
    <Referenz>SEM-D-94893401/127</Referenz>
    <Geschaeftstitel>Templates RRF</Geschaeftstitel>
    <Geschaeftsnummer>071.0-3925/43/6/5</Geschaeftsnummer>
  </Geschaeftsdetails>
  <Klassifizierung/>
  <Sprache>en</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F80DC985-5A2F-425A-BCDE-E640A79EC4C6}">
  <ds:schemaRefs>
    <ds:schemaRef ds:uri="http://schemas.openxmlformats.org/officeDocument/2006/bibliography"/>
  </ds:schemaRefs>
</ds:datastoreItem>
</file>

<file path=customXml/itemProps2.xml><?xml version="1.0" encoding="utf-8"?>
<ds:datastoreItem xmlns:ds="http://schemas.openxmlformats.org/officeDocument/2006/customXml" ds:itemID="{BBFE00F8-1861-420F-9BD7-B833D210F276}">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1F4A9449-94F5-456F-8CC9-D53CB6811EBD}">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Words>
  <Characters>4494</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Bertapelle Polit Flurina SEM</cp:lastModifiedBy>
  <cp:revision>14</cp:revision>
  <cp:lastPrinted>2022-03-15T10:03:00Z</cp:lastPrinted>
  <dcterms:created xsi:type="dcterms:W3CDTF">2025-03-18T12:03:00Z</dcterms:created>
  <dcterms:modified xsi:type="dcterms:W3CDTF">2025-03-28T13:51:00Z</dcterms:modified>
</cp:coreProperties>
</file>